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601C8" w14:textId="77777777" w:rsidR="00FB784B" w:rsidRPr="009F5B7B" w:rsidRDefault="00FB784B" w:rsidP="009F5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bookmarkStart w:id="0" w:name="_GoBack"/>
      <w:bookmarkEnd w:id="0"/>
      <w:r w:rsidRPr="009F5B7B">
        <w:rPr>
          <w:rFonts w:ascii="TH SarabunPSK" w:hAnsi="TH SarabunPSK" w:cs="TH SarabunPSK"/>
          <w:b/>
          <w:bCs/>
          <w:sz w:val="28"/>
          <w:szCs w:val="36"/>
          <w:cs/>
        </w:rPr>
        <w:t>รายงานผลการดำเนินการของ</w:t>
      </w:r>
    </w:p>
    <w:p w14:paraId="6C7F4F7D" w14:textId="757933A7" w:rsidR="00E613C4" w:rsidRPr="009F5B7B" w:rsidRDefault="00E613C4" w:rsidP="009F5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F5B7B">
        <w:rPr>
          <w:rFonts w:ascii="TH SarabunPSK" w:hAnsi="TH SarabunPSK" w:cs="TH SarabunPSK"/>
          <w:b/>
          <w:bCs/>
          <w:sz w:val="28"/>
          <w:szCs w:val="36"/>
          <w:cs/>
        </w:rPr>
        <w:t>หลักสูตร.................................สาขาวิชา......................................</w:t>
      </w:r>
      <w:r w:rsidR="002168BA">
        <w:rPr>
          <w:rFonts w:ascii="TH SarabunPSK" w:hAnsi="TH SarabunPSK" w:cs="TH SarabunPSK" w:hint="cs"/>
          <w:b/>
          <w:bCs/>
          <w:sz w:val="28"/>
          <w:szCs w:val="36"/>
          <w:cs/>
        </w:rPr>
        <w:t>ภาควิชา.........................</w:t>
      </w:r>
      <w:r w:rsidRPr="009F5B7B">
        <w:rPr>
          <w:rFonts w:ascii="TH SarabunPSK" w:hAnsi="TH SarabunPSK" w:cs="TH SarabunPSK"/>
          <w:b/>
          <w:bCs/>
          <w:sz w:val="28"/>
          <w:szCs w:val="36"/>
          <w:cs/>
        </w:rPr>
        <w:t>.............</w:t>
      </w:r>
    </w:p>
    <w:p w14:paraId="6B195596" w14:textId="77777777" w:rsidR="00E613C4" w:rsidRPr="009F5B7B" w:rsidRDefault="00E613C4" w:rsidP="009F5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F5B7B">
        <w:rPr>
          <w:rFonts w:ascii="TH SarabunPSK" w:hAnsi="TH SarabunPSK" w:cs="TH SarabunPSK"/>
          <w:b/>
          <w:bCs/>
          <w:sz w:val="28"/>
          <w:szCs w:val="36"/>
          <w:cs/>
        </w:rPr>
        <w:t>คณะ................................................................ มหาวิทยาลัยเกษตรศาสตร์</w:t>
      </w:r>
    </w:p>
    <w:p w14:paraId="0B99B31D" w14:textId="77777777" w:rsidR="009F5B7B" w:rsidRDefault="00E613C4" w:rsidP="009F5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F5B7B">
        <w:rPr>
          <w:rFonts w:ascii="TH SarabunPSK" w:hAnsi="TH SarabunPSK" w:cs="TH SarabunPSK"/>
          <w:b/>
          <w:bCs/>
          <w:sz w:val="28"/>
          <w:szCs w:val="36"/>
          <w:cs/>
        </w:rPr>
        <w:t xml:space="preserve">ปีการศึกษา </w:t>
      </w:r>
      <w:r w:rsidRPr="009F5B7B">
        <w:rPr>
          <w:rFonts w:ascii="TH SarabunPSK" w:hAnsi="TH SarabunPSK" w:cs="TH SarabunPSK" w:hint="cs"/>
          <w:b/>
          <w:bCs/>
          <w:sz w:val="28"/>
          <w:szCs w:val="36"/>
          <w:cs/>
        </w:rPr>
        <w:t>256</w:t>
      </w:r>
      <w:r w:rsidR="00582841" w:rsidRPr="009F5B7B">
        <w:rPr>
          <w:rFonts w:ascii="TH SarabunPSK" w:hAnsi="TH SarabunPSK" w:cs="TH SarabunPSK" w:hint="cs"/>
          <w:b/>
          <w:bCs/>
          <w:sz w:val="28"/>
          <w:szCs w:val="36"/>
          <w:cs/>
        </w:rPr>
        <w:t>3</w:t>
      </w:r>
      <w:r w:rsidRPr="009F5B7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9F5B7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(1 กรกฎาคม 2563 </w:t>
      </w:r>
      <w:r w:rsidR="009F5B7B">
        <w:rPr>
          <w:rFonts w:ascii="TH SarabunPSK" w:hAnsi="TH SarabunPSK" w:cs="TH SarabunPSK"/>
          <w:b/>
          <w:bCs/>
          <w:sz w:val="28"/>
          <w:szCs w:val="36"/>
          <w:cs/>
        </w:rPr>
        <w:t>–</w:t>
      </w:r>
      <w:r w:rsidR="009F5B7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30 มิถุนายน 2564)</w:t>
      </w:r>
    </w:p>
    <w:p w14:paraId="1FF77CE2" w14:textId="103C1CF9" w:rsidR="007915FE" w:rsidRDefault="00E613C4" w:rsidP="009F5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F5B7B">
        <w:rPr>
          <w:rFonts w:ascii="TH SarabunPSK" w:hAnsi="TH SarabunPSK" w:cs="TH SarabunPSK" w:hint="cs"/>
          <w:b/>
          <w:bCs/>
          <w:sz w:val="28"/>
          <w:szCs w:val="36"/>
          <w:cs/>
        </w:rPr>
        <w:t>วันที่รายงาน ..</w:t>
      </w:r>
      <w:r w:rsidR="0098230D" w:rsidRPr="009F5B7B">
        <w:rPr>
          <w:rFonts w:ascii="TH SarabunPSK" w:hAnsi="TH SarabunPSK" w:cs="TH SarabunPSK" w:hint="cs"/>
          <w:b/>
          <w:bCs/>
          <w:sz w:val="28"/>
          <w:szCs w:val="36"/>
          <w:cs/>
        </w:rPr>
        <w:t>...............................</w:t>
      </w:r>
      <w:r w:rsidRPr="009F5B7B">
        <w:rPr>
          <w:rFonts w:ascii="TH SarabunPSK" w:hAnsi="TH SarabunPSK" w:cs="TH SarabunPSK" w:hint="cs"/>
          <w:b/>
          <w:bCs/>
          <w:sz w:val="28"/>
          <w:szCs w:val="36"/>
          <w:cs/>
        </w:rPr>
        <w:t>.......</w:t>
      </w:r>
      <w:r w:rsidR="0098230D" w:rsidRPr="009F5B7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9F5B7B">
        <w:rPr>
          <w:rFonts w:ascii="TH SarabunPSK" w:hAnsi="TH SarabunPSK" w:cs="TH SarabunPSK" w:hint="cs"/>
          <w:b/>
          <w:bCs/>
          <w:sz w:val="28"/>
          <w:szCs w:val="36"/>
          <w:cs/>
        </w:rPr>
        <w:t>256</w:t>
      </w:r>
      <w:r w:rsidR="00582841" w:rsidRPr="009F5B7B">
        <w:rPr>
          <w:rFonts w:ascii="TH SarabunPSK" w:hAnsi="TH SarabunPSK" w:cs="TH SarabunPSK" w:hint="cs"/>
          <w:b/>
          <w:bCs/>
          <w:sz w:val="28"/>
          <w:szCs w:val="36"/>
          <w:cs/>
        </w:rPr>
        <w:t>4</w:t>
      </w:r>
    </w:p>
    <w:p w14:paraId="6D30242B" w14:textId="77777777" w:rsidR="00C246F8" w:rsidRPr="009F5B7B" w:rsidRDefault="00C246F8" w:rsidP="009F5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BBE079B" w14:textId="20E32B4F" w:rsidR="00FB784B" w:rsidRPr="00C246F8" w:rsidRDefault="009F5B7B" w:rsidP="00CA7C21">
      <w:pPr>
        <w:shd w:val="clear" w:color="auto" w:fill="FFC00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246F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ดับ </w:t>
      </w:r>
      <w:r w:rsidR="008C48CD" w:rsidRPr="00C246F8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ศึกษา</w:t>
      </w:r>
    </w:p>
    <w:p w14:paraId="7436B2B3" w14:textId="77777777" w:rsidR="00FB784B" w:rsidRDefault="00FB784B" w:rsidP="009F5B7B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AE762D">
        <w:rPr>
          <w:rFonts w:ascii="TH SarabunPSK" w:hAnsi="TH SarabunPSK" w:cs="TH SarabunPSK" w:hint="cs"/>
          <w:b/>
          <w:bCs/>
          <w:sz w:val="28"/>
          <w:szCs w:val="36"/>
          <w:cs/>
        </w:rPr>
        <w:t>หมวดที่ 1 ข้อมูลทั่วไป</w:t>
      </w:r>
    </w:p>
    <w:p w14:paraId="717284B8" w14:textId="14548EB3" w:rsidR="00FB784B" w:rsidRPr="007915FE" w:rsidRDefault="00FB784B" w:rsidP="009F5B7B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915FE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</w:t>
      </w:r>
      <w:r w:rsidR="00216C06" w:rsidRPr="007915FE">
        <w:rPr>
          <w:rFonts w:ascii="TH SarabunPSK" w:hAnsi="TH SarabunPSK" w:cs="TH SarabunPSK" w:hint="cs"/>
          <w:b/>
          <w:bCs/>
          <w:sz w:val="24"/>
          <w:szCs w:val="32"/>
          <w:cs/>
        </w:rPr>
        <w:t>ผู้รับผิดชอบ</w:t>
      </w:r>
      <w:r w:rsidRPr="007915FE">
        <w:rPr>
          <w:rFonts w:ascii="TH SarabunPSK" w:hAnsi="TH SarabunPSK" w:cs="TH SarabunPSK" w:hint="cs"/>
          <w:b/>
          <w:bCs/>
          <w:sz w:val="24"/>
          <w:szCs w:val="32"/>
          <w:cs/>
        </w:rPr>
        <w:t>หลักสูตร</w:t>
      </w:r>
      <w:r w:rsidR="007915FE" w:rsidRPr="007915F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และคุณสมบัติของอาจารย์ผู้รับผิดชอบหลักสูต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0"/>
        <w:gridCol w:w="3828"/>
        <w:gridCol w:w="1984"/>
        <w:gridCol w:w="2127"/>
        <w:gridCol w:w="1552"/>
      </w:tblGrid>
      <w:tr w:rsidR="00AE762D" w:rsidRPr="00AE762D" w14:paraId="3C8A5CBB" w14:textId="77777777" w:rsidTr="00FC5F61">
        <w:tc>
          <w:tcPr>
            <w:tcW w:w="212" w:type="pct"/>
            <w:shd w:val="clear" w:color="auto" w:fill="DEEAF6" w:themeFill="accent5" w:themeFillTint="33"/>
          </w:tcPr>
          <w:p w14:paraId="515A853F" w14:textId="17A24E63" w:rsidR="00FB784B" w:rsidRPr="00AE762D" w:rsidRDefault="00CF7509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31" w:type="pct"/>
            <w:shd w:val="clear" w:color="auto" w:fill="DEEAF6" w:themeFill="accent5" w:themeFillTint="33"/>
          </w:tcPr>
          <w:p w14:paraId="18B6AC36" w14:textId="77777777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001" w:type="pct"/>
            <w:shd w:val="clear" w:color="auto" w:fill="DEEAF6" w:themeFill="accent5" w:themeFillTint="33"/>
          </w:tcPr>
          <w:p w14:paraId="32F963CB" w14:textId="77777777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การศึกษาสูงสุด</w:t>
            </w:r>
          </w:p>
        </w:tc>
        <w:tc>
          <w:tcPr>
            <w:tcW w:w="1073" w:type="pct"/>
            <w:shd w:val="clear" w:color="auto" w:fill="DEEAF6" w:themeFill="accent5" w:themeFillTint="33"/>
          </w:tcPr>
          <w:p w14:paraId="247623DC" w14:textId="77777777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ำแหน่งทางวิชาการ</w:t>
            </w:r>
          </w:p>
        </w:tc>
        <w:tc>
          <w:tcPr>
            <w:tcW w:w="783" w:type="pct"/>
            <w:shd w:val="clear" w:color="auto" w:fill="DEEAF6" w:themeFill="accent5" w:themeFillTint="33"/>
          </w:tcPr>
          <w:p w14:paraId="634A82D7" w14:textId="412B3F0B" w:rsidR="00FB784B" w:rsidRPr="00AE762D" w:rsidRDefault="008F4C50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</w:p>
        </w:tc>
      </w:tr>
      <w:tr w:rsidR="006D3B1D" w:rsidRPr="00AE762D" w14:paraId="71EB3579" w14:textId="77777777" w:rsidTr="008F4C50">
        <w:trPr>
          <w:trHeight w:val="58"/>
        </w:trPr>
        <w:tc>
          <w:tcPr>
            <w:tcW w:w="212" w:type="pct"/>
          </w:tcPr>
          <w:p w14:paraId="2314379E" w14:textId="77777777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931" w:type="pct"/>
          </w:tcPr>
          <w:p w14:paraId="59A67F64" w14:textId="77777777" w:rsidR="006D3B1D" w:rsidRPr="00AE762D" w:rsidRDefault="006D3B1D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1" w:type="pct"/>
          </w:tcPr>
          <w:p w14:paraId="6371F4BF" w14:textId="30AFA85F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pct"/>
          </w:tcPr>
          <w:p w14:paraId="25C71FED" w14:textId="13805E1D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3" w:type="pct"/>
          </w:tcPr>
          <w:p w14:paraId="63208716" w14:textId="7FD66F03" w:rsidR="006D3B1D" w:rsidRPr="008F4C50" w:rsidRDefault="006D3B1D" w:rsidP="009F5B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6D3B1D" w:rsidRPr="00AE762D" w14:paraId="4D27669F" w14:textId="77777777" w:rsidTr="008F4C50">
        <w:tc>
          <w:tcPr>
            <w:tcW w:w="212" w:type="pct"/>
          </w:tcPr>
          <w:p w14:paraId="676F6508" w14:textId="77777777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931" w:type="pct"/>
          </w:tcPr>
          <w:p w14:paraId="3783CA56" w14:textId="77777777" w:rsidR="006D3B1D" w:rsidRPr="00AE762D" w:rsidRDefault="006D3B1D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1" w:type="pct"/>
          </w:tcPr>
          <w:p w14:paraId="55F60455" w14:textId="29ADAA39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pct"/>
          </w:tcPr>
          <w:p w14:paraId="5A110878" w14:textId="29547F8A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3" w:type="pct"/>
          </w:tcPr>
          <w:p w14:paraId="5A7ECA65" w14:textId="492847BA" w:rsidR="006D3B1D" w:rsidRPr="00AE762D" w:rsidRDefault="006D3B1D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D3B1D" w:rsidRPr="00AE762D" w14:paraId="1E2F246A" w14:textId="77777777" w:rsidTr="008F4C50">
        <w:trPr>
          <w:trHeight w:val="195"/>
        </w:trPr>
        <w:tc>
          <w:tcPr>
            <w:tcW w:w="212" w:type="pct"/>
          </w:tcPr>
          <w:p w14:paraId="7B98CB1C" w14:textId="77777777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931" w:type="pct"/>
          </w:tcPr>
          <w:p w14:paraId="2FB4D9D9" w14:textId="77777777" w:rsidR="006D3B1D" w:rsidRPr="00AE762D" w:rsidRDefault="006D3B1D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1" w:type="pct"/>
          </w:tcPr>
          <w:p w14:paraId="48162A3B" w14:textId="49408904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pct"/>
          </w:tcPr>
          <w:p w14:paraId="155EEF74" w14:textId="16F17C76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3" w:type="pct"/>
          </w:tcPr>
          <w:p w14:paraId="7614FCB2" w14:textId="783EA94A" w:rsidR="006D3B1D" w:rsidRPr="00AE762D" w:rsidRDefault="006D3B1D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D3B1D" w:rsidRPr="00AE762D" w14:paraId="3FA59192" w14:textId="77777777" w:rsidTr="008F4C50">
        <w:tc>
          <w:tcPr>
            <w:tcW w:w="212" w:type="pct"/>
          </w:tcPr>
          <w:p w14:paraId="1194B1C7" w14:textId="2FC6C8E3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31" w:type="pct"/>
          </w:tcPr>
          <w:p w14:paraId="1074ECC6" w14:textId="77777777" w:rsidR="006D3B1D" w:rsidRPr="00AE762D" w:rsidRDefault="006D3B1D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1" w:type="pct"/>
          </w:tcPr>
          <w:p w14:paraId="70AC145C" w14:textId="5EAE2FF8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pct"/>
          </w:tcPr>
          <w:p w14:paraId="1496029D" w14:textId="59A65F98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3" w:type="pct"/>
          </w:tcPr>
          <w:p w14:paraId="59EEF7CE" w14:textId="62EDD8E3" w:rsidR="006D3B1D" w:rsidRPr="00AE762D" w:rsidRDefault="006D3B1D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D3B1D" w:rsidRPr="00AE762D" w14:paraId="1B362183" w14:textId="77777777" w:rsidTr="008F4C50">
        <w:tc>
          <w:tcPr>
            <w:tcW w:w="212" w:type="pct"/>
          </w:tcPr>
          <w:p w14:paraId="4DCE71EB" w14:textId="4B5E1A92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31" w:type="pct"/>
          </w:tcPr>
          <w:p w14:paraId="03F52316" w14:textId="77777777" w:rsidR="006D3B1D" w:rsidRPr="00AE762D" w:rsidRDefault="006D3B1D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1" w:type="pct"/>
          </w:tcPr>
          <w:p w14:paraId="6E4FA6E1" w14:textId="6A86AB14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pct"/>
          </w:tcPr>
          <w:p w14:paraId="00C2062B" w14:textId="6BE27A9C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3" w:type="pct"/>
          </w:tcPr>
          <w:p w14:paraId="2E735FFC" w14:textId="78158028" w:rsidR="006D3B1D" w:rsidRPr="00AE762D" w:rsidRDefault="006D3B1D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6B07134" w14:textId="0AF32E1D" w:rsidR="00FB784B" w:rsidRPr="007915FE" w:rsidRDefault="005D5CCD" w:rsidP="009F5B7B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915FE">
        <w:rPr>
          <w:rFonts w:ascii="TH SarabunPSK" w:hAnsi="TH SarabunPSK" w:cs="TH SarabunPSK" w:hint="cs"/>
          <w:b/>
          <w:bCs/>
          <w:sz w:val="24"/>
          <w:szCs w:val="32"/>
          <w:cs/>
        </w:rPr>
        <w:t>รายชื่อ</w:t>
      </w:r>
      <w:r w:rsidR="003D6E82" w:rsidRPr="007915FE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ผู้รับผิดชอบหลักสูตร</w:t>
      </w:r>
      <w:r w:rsidR="00FB784B" w:rsidRPr="007915FE">
        <w:rPr>
          <w:rFonts w:ascii="TH SarabunPSK" w:hAnsi="TH SarabunPSK" w:cs="TH SarabunPSK" w:hint="cs"/>
          <w:b/>
          <w:bCs/>
          <w:sz w:val="24"/>
          <w:szCs w:val="32"/>
          <w:cs/>
        </w:rPr>
        <w:t>เทียบกับใน มคอ.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"/>
        <w:gridCol w:w="3258"/>
        <w:gridCol w:w="3118"/>
        <w:gridCol w:w="3114"/>
      </w:tblGrid>
      <w:tr w:rsidR="00AE762D" w:rsidRPr="00AE762D" w14:paraId="5C873750" w14:textId="77777777" w:rsidTr="00FC5F61">
        <w:tc>
          <w:tcPr>
            <w:tcW w:w="212" w:type="pct"/>
            <w:shd w:val="clear" w:color="auto" w:fill="DEEAF6" w:themeFill="accent5" w:themeFillTint="33"/>
          </w:tcPr>
          <w:p w14:paraId="39F3821D" w14:textId="4C774BC3" w:rsidR="00FB784B" w:rsidRPr="00AE762D" w:rsidRDefault="00CF7509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643" w:type="pct"/>
            <w:shd w:val="clear" w:color="auto" w:fill="DEEAF6" w:themeFill="accent5" w:themeFillTint="33"/>
          </w:tcPr>
          <w:p w14:paraId="4DD366CB" w14:textId="77777777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คอ.2</w:t>
            </w:r>
          </w:p>
        </w:tc>
        <w:tc>
          <w:tcPr>
            <w:tcW w:w="1573" w:type="pct"/>
            <w:shd w:val="clear" w:color="auto" w:fill="DEEAF6" w:themeFill="accent5" w:themeFillTint="33"/>
          </w:tcPr>
          <w:p w14:paraId="421B4A38" w14:textId="641CCF24" w:rsidR="00FB784B" w:rsidRPr="00C16C1B" w:rsidRDefault="00807E09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 256</w:t>
            </w:r>
            <w:r w:rsidR="0058284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571" w:type="pct"/>
            <w:shd w:val="clear" w:color="auto" w:fill="DEEAF6" w:themeFill="accent5" w:themeFillTint="33"/>
          </w:tcPr>
          <w:p w14:paraId="2BFB2355" w14:textId="77777777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ุบัน</w:t>
            </w:r>
          </w:p>
        </w:tc>
      </w:tr>
      <w:tr w:rsidR="00AE762D" w:rsidRPr="00AE762D" w14:paraId="5F51E352" w14:textId="77777777" w:rsidTr="00FB784B">
        <w:tc>
          <w:tcPr>
            <w:tcW w:w="212" w:type="pct"/>
          </w:tcPr>
          <w:p w14:paraId="4A61E42F" w14:textId="77777777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643" w:type="pct"/>
          </w:tcPr>
          <w:p w14:paraId="287BBD09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14:paraId="2E0FD391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14:paraId="30343E97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232EDE79" w14:textId="77777777" w:rsidTr="00FB784B">
        <w:tc>
          <w:tcPr>
            <w:tcW w:w="212" w:type="pct"/>
          </w:tcPr>
          <w:p w14:paraId="638AB108" w14:textId="77777777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643" w:type="pct"/>
          </w:tcPr>
          <w:p w14:paraId="5AB65D7E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14:paraId="212D7F98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14:paraId="6984B55F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6CFE3F6F" w14:textId="77777777" w:rsidTr="00FB784B">
        <w:tc>
          <w:tcPr>
            <w:tcW w:w="212" w:type="pct"/>
          </w:tcPr>
          <w:p w14:paraId="58197D14" w14:textId="77777777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643" w:type="pct"/>
          </w:tcPr>
          <w:p w14:paraId="64E06026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14:paraId="0ED583A0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14:paraId="3027413B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6F087E39" w14:textId="77777777" w:rsidTr="00FB784B">
        <w:tc>
          <w:tcPr>
            <w:tcW w:w="212" w:type="pct"/>
          </w:tcPr>
          <w:p w14:paraId="70D47EB5" w14:textId="28EF1CDB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43" w:type="pct"/>
          </w:tcPr>
          <w:p w14:paraId="230DC97C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14:paraId="62F76AE5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14:paraId="48CCACA8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7226AD40" w14:textId="77777777" w:rsidTr="005D5CCD">
        <w:trPr>
          <w:trHeight w:val="93"/>
        </w:trPr>
        <w:tc>
          <w:tcPr>
            <w:tcW w:w="212" w:type="pct"/>
          </w:tcPr>
          <w:p w14:paraId="33DF3EB4" w14:textId="7832CA35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43" w:type="pct"/>
          </w:tcPr>
          <w:p w14:paraId="16754BBF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14:paraId="2CE79563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14:paraId="4B5AB6E1" w14:textId="7C6849AF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0125E96" w14:textId="77777777" w:rsidR="00C246F8" w:rsidRDefault="00C246F8" w:rsidP="00C246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"/>
          <w:szCs w:val="8"/>
        </w:rPr>
      </w:pPr>
    </w:p>
    <w:p w14:paraId="2BC35445" w14:textId="77777777" w:rsidR="00C246F8" w:rsidRDefault="00C246F8" w:rsidP="00C246F8">
      <w:pPr>
        <w:pStyle w:val="ListParagraph"/>
        <w:numPr>
          <w:ilvl w:val="0"/>
          <w:numId w:val="50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อาจารย์ผู้สอน</w:t>
      </w:r>
    </w:p>
    <w:p w14:paraId="7F84A23F" w14:textId="77777777" w:rsidR="00C246F8" w:rsidRDefault="00C246F8" w:rsidP="00C246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6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"/>
        <w:gridCol w:w="1473"/>
        <w:gridCol w:w="3241"/>
        <w:gridCol w:w="2551"/>
        <w:gridCol w:w="2264"/>
      </w:tblGrid>
      <w:tr w:rsidR="00C246F8" w14:paraId="2D30E055" w14:textId="77777777" w:rsidTr="00C246F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513A28" w14:textId="77777777" w:rsidR="00C246F8" w:rsidRDefault="00C246F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ต้น ปีการศึกษา 2563</w:t>
            </w:r>
          </w:p>
        </w:tc>
      </w:tr>
      <w:tr w:rsidR="00C246F8" w14:paraId="3B125A9C" w14:textId="77777777" w:rsidTr="00C246F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71AE183" w14:textId="77777777" w:rsidR="00C246F8" w:rsidRDefault="00C246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D4A471D" w14:textId="77777777" w:rsidR="00C246F8" w:rsidRDefault="00C246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5970C49" w14:textId="77777777" w:rsidR="00C246F8" w:rsidRDefault="00C246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EBF23F7" w14:textId="77777777" w:rsidR="00C246F8" w:rsidRDefault="00C246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าจารย์ผู้สอน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5D36D3C" w14:textId="77777777" w:rsidR="00C246F8" w:rsidRDefault="00C246F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C246F8" w14:paraId="7AFECAC0" w14:textId="77777777" w:rsidTr="00C246F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D4E8" w14:textId="77777777" w:rsidR="00C246F8" w:rsidRDefault="00C246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7FF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B2C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8249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969" w14:textId="77777777" w:rsidR="00C246F8" w:rsidRDefault="00C246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6F8" w14:paraId="262A6B16" w14:textId="77777777" w:rsidTr="00C246F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2063" w14:textId="77777777" w:rsidR="00C246F8" w:rsidRDefault="00C246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A87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83C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2AB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C109" w14:textId="77777777" w:rsidR="00C246F8" w:rsidRDefault="00C246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6F8" w14:paraId="4AC5D296" w14:textId="77777777" w:rsidTr="00C246F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E549" w14:textId="77777777" w:rsidR="00C246F8" w:rsidRDefault="00C246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077F" w14:textId="77777777" w:rsidR="00C246F8" w:rsidRDefault="00C246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7525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D665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53F" w14:textId="77777777" w:rsidR="00C246F8" w:rsidRDefault="00C246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6F8" w14:paraId="736B0A90" w14:textId="77777777" w:rsidTr="00C246F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9006" w14:textId="77777777" w:rsidR="00C246F8" w:rsidRDefault="00C246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D41" w14:textId="77777777" w:rsidR="00C246F8" w:rsidRDefault="00C246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9D7F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488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59C" w14:textId="77777777" w:rsidR="00C246F8" w:rsidRDefault="00C246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6F8" w14:paraId="33464103" w14:textId="77777777" w:rsidTr="00C246F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81311E" w14:textId="77777777" w:rsidR="00C246F8" w:rsidRDefault="00C246F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ปลาย ปีการศึกษา 2563</w:t>
            </w:r>
          </w:p>
        </w:tc>
      </w:tr>
      <w:tr w:rsidR="00C246F8" w14:paraId="2D6EC2E8" w14:textId="77777777" w:rsidTr="00C246F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938E656" w14:textId="77777777" w:rsidR="00C246F8" w:rsidRDefault="00C246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6E92758" w14:textId="77777777" w:rsidR="00C246F8" w:rsidRDefault="00C246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99713FD" w14:textId="77777777" w:rsidR="00C246F8" w:rsidRDefault="00C246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3E6B383" w14:textId="77777777" w:rsidR="00C246F8" w:rsidRDefault="00C246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าจารย์ผู้สอน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481AA4A" w14:textId="77777777" w:rsidR="00C246F8" w:rsidRDefault="00C246F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C246F8" w14:paraId="74DE3094" w14:textId="77777777" w:rsidTr="00C246F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1906" w14:textId="77777777" w:rsidR="00C246F8" w:rsidRDefault="00C246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AD62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56E6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AEA3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916F" w14:textId="77777777" w:rsidR="00C246F8" w:rsidRDefault="00C246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6F8" w14:paraId="11705403" w14:textId="77777777" w:rsidTr="00C246F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9521" w14:textId="77777777" w:rsidR="00C246F8" w:rsidRDefault="00C246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D41A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D5D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369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8D4" w14:textId="77777777" w:rsidR="00C246F8" w:rsidRDefault="00C246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6F8" w14:paraId="050FEDC4" w14:textId="77777777" w:rsidTr="00C246F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A626" w14:textId="77777777" w:rsidR="00C246F8" w:rsidRDefault="00C246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5FB" w14:textId="77777777" w:rsidR="00C246F8" w:rsidRDefault="00C246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E2C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C78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34E" w14:textId="77777777" w:rsidR="00C246F8" w:rsidRDefault="00C246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6F8" w14:paraId="2F53AFBD" w14:textId="77777777" w:rsidTr="00C246F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374B" w14:textId="77777777" w:rsidR="00C246F8" w:rsidRDefault="00C246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0FD6" w14:textId="77777777" w:rsidR="00C246F8" w:rsidRDefault="00C246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6B8B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956D" w14:textId="77777777" w:rsidR="00C246F8" w:rsidRDefault="00C246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FF3" w14:textId="77777777" w:rsidR="00C246F8" w:rsidRDefault="00C246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889C3EC" w14:textId="77777777" w:rsidR="00C246F8" w:rsidRDefault="00C246F8" w:rsidP="00C246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สถานที่จัดการเรียนการสอน</w:t>
      </w:r>
    </w:p>
    <w:p w14:paraId="182DFB8B" w14:textId="199BAB80" w:rsidR="00C246F8" w:rsidRDefault="00C246F8" w:rsidP="00C246F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040F1404" w14:textId="77777777" w:rsidR="00C246F8" w:rsidRDefault="00C246F8" w:rsidP="00C246F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717CFEC" w14:textId="77777777" w:rsidR="00C246F8" w:rsidRDefault="00C246F8" w:rsidP="00C246F8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24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24"/>
          <w:szCs w:val="32"/>
          <w:cs/>
        </w:rPr>
        <w:t>ตัวบ่งชี้ที่ 1.1 การกำกับให้เป็นไปตามมาตรฐาน</w:t>
      </w: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448"/>
        <w:gridCol w:w="3817"/>
        <w:gridCol w:w="5648"/>
      </w:tblGrid>
      <w:tr w:rsidR="00C246F8" w14:paraId="782704EE" w14:textId="77777777" w:rsidTr="00C246F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907511" w14:textId="77777777" w:rsidR="00C246F8" w:rsidRDefault="00C246F8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E7C8F7" w14:textId="77777777" w:rsidR="00C246F8" w:rsidRDefault="00C246F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เกณฑ์การประเมิน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615A9FC" w14:textId="77777777" w:rsidR="00C246F8" w:rsidRDefault="00C246F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ผลการดำเนินงาน</w:t>
            </w:r>
          </w:p>
        </w:tc>
      </w:tr>
      <w:tr w:rsidR="00C246F8" w14:paraId="115FB112" w14:textId="77777777" w:rsidTr="00C246F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D3E" w14:textId="77777777" w:rsidR="00C246F8" w:rsidRDefault="00C246F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93E3" w14:textId="77777777" w:rsidR="00C246F8" w:rsidRDefault="00C246F8">
            <w:pPr>
              <w:rPr>
                <w:rFonts w:ascii="TH SarabunPSK" w:hAnsi="TH SarabunPSK" w:cs="TH SarabunPSK"/>
                <w:color w:val="0000FF"/>
                <w:sz w:val="24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66E" w14:textId="77777777" w:rsidR="00C246F8" w:rsidRDefault="00C246F8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</w:tr>
      <w:tr w:rsidR="00C246F8" w14:paraId="765851CF" w14:textId="77777777" w:rsidTr="00C246F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C17A" w14:textId="77777777" w:rsidR="00C246F8" w:rsidRDefault="00C246F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392B" w14:textId="77777777" w:rsidR="00C246F8" w:rsidRDefault="00C246F8">
            <w:pPr>
              <w:rPr>
                <w:rFonts w:ascii="TH SarabunPSK" w:hAnsi="TH SarabunPSK" w:cs="TH SarabunPSK"/>
                <w:color w:val="0000FF"/>
                <w:sz w:val="24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E3EA" w14:textId="77777777" w:rsidR="00C246F8" w:rsidRDefault="00C246F8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</w:tr>
      <w:tr w:rsidR="00C246F8" w14:paraId="430676E5" w14:textId="77777777" w:rsidTr="00C246F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6F2E" w14:textId="77777777" w:rsidR="00C246F8" w:rsidRDefault="00C246F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10A7" w14:textId="77777777" w:rsidR="00C246F8" w:rsidRPr="00C118E8" w:rsidRDefault="00C246F8">
            <w:pPr>
              <w:rPr>
                <w:rFonts w:ascii="TH SarabunPSK" w:hAnsi="TH SarabunPSK" w:cs="TH SarabunPSK"/>
                <w:color w:val="0000FF"/>
                <w:sz w:val="24"/>
                <w:szCs w:val="32"/>
              </w:rPr>
            </w:pPr>
            <w:r w:rsidRPr="00C118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172" w14:textId="77777777" w:rsidR="00C246F8" w:rsidRDefault="00C246F8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</w:tr>
      <w:tr w:rsidR="00C246F8" w14:paraId="5BF84D29" w14:textId="77777777" w:rsidTr="00C246F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F8EB" w14:textId="77777777" w:rsidR="00C246F8" w:rsidRDefault="00C246F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lastRenderedPageBreak/>
              <w:t>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4562" w14:textId="77777777" w:rsidR="00C246F8" w:rsidRPr="00C118E8" w:rsidRDefault="00C246F8">
            <w:pPr>
              <w:rPr>
                <w:rFonts w:ascii="TH SarabunPSK" w:hAnsi="TH SarabunPSK" w:cs="TH SarabunPSK"/>
                <w:color w:val="0000FF"/>
                <w:sz w:val="24"/>
                <w:szCs w:val="32"/>
              </w:rPr>
            </w:pPr>
            <w:r w:rsidRPr="00C118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ของอาจารย์ผู้สอนที่เป็นอาจารย์ประจำ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9DAA" w14:textId="77777777" w:rsidR="00C246F8" w:rsidRDefault="00C246F8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</w:tr>
      <w:tr w:rsidR="00C246F8" w14:paraId="058C2899" w14:textId="77777777" w:rsidTr="00C246F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05E5" w14:textId="77777777" w:rsidR="00C246F8" w:rsidRDefault="00C246F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0087" w14:textId="77777777" w:rsidR="00C246F8" w:rsidRPr="00C118E8" w:rsidRDefault="00C246F8">
            <w:pPr>
              <w:rPr>
                <w:rFonts w:ascii="TH SarabunPSK" w:hAnsi="TH SarabunPSK" w:cs="TH SarabunPSK"/>
                <w:color w:val="0000FF"/>
                <w:sz w:val="24"/>
                <w:szCs w:val="32"/>
              </w:rPr>
            </w:pPr>
            <w:r w:rsidRPr="00C118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ุณสมบัติของอาจารย์ผู้สอนที่เป็นอาจารย์พิเศษ 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08D3" w14:textId="77777777" w:rsidR="00C246F8" w:rsidRDefault="00C246F8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</w:tr>
      <w:tr w:rsidR="00C246F8" w14:paraId="35E53A90" w14:textId="77777777" w:rsidTr="00C246F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EB9" w14:textId="672EE2CD" w:rsidR="00C246F8" w:rsidRDefault="00C246F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AEC" w14:textId="262FBC98" w:rsidR="00C246F8" w:rsidRPr="00C118E8" w:rsidRDefault="00C246F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118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ของอาจารย์ที่ปรึกษาวิทยานิพนธ์หลัก และอาจารย์ที่ปรึกษาการค้นคว้าอิสระ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FCC" w14:textId="77777777" w:rsidR="00C246F8" w:rsidRDefault="00C246F8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</w:tr>
      <w:tr w:rsidR="00C246F8" w14:paraId="563A974B" w14:textId="77777777" w:rsidTr="00C246F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CE47" w14:textId="3A87AD9A" w:rsidR="00C246F8" w:rsidRDefault="00C246F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6279" w14:textId="6603199B" w:rsidR="00C246F8" w:rsidRPr="00C118E8" w:rsidRDefault="00C246F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118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ของอาจารย์ที่ปรึกษาวิทยานิพนธ์</w:t>
            </w:r>
            <w:r w:rsidRPr="00C118E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่วม</w:t>
            </w:r>
            <w:r w:rsidRPr="00C118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อาจารย์ที่ปรึกษาการค้นคว้าอิสระ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65FE" w14:textId="77777777" w:rsidR="00C246F8" w:rsidRDefault="00C246F8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</w:tr>
      <w:tr w:rsidR="00C246F8" w14:paraId="2F97102A" w14:textId="77777777" w:rsidTr="00C246F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361" w14:textId="021BD001" w:rsidR="00C246F8" w:rsidRDefault="00C246F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8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88C" w14:textId="2175149A" w:rsidR="00C246F8" w:rsidRPr="00C118E8" w:rsidRDefault="00C118E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18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F133" w14:textId="77777777" w:rsidR="00C246F8" w:rsidRDefault="00C246F8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</w:tr>
      <w:tr w:rsidR="00C246F8" w14:paraId="5EC15932" w14:textId="77777777" w:rsidTr="00C246F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00E" w14:textId="00076ECA" w:rsidR="00C246F8" w:rsidRDefault="00C246F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9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D0B" w14:textId="67376154" w:rsidR="00C246F8" w:rsidRPr="00C118E8" w:rsidRDefault="00C118E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118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E50" w14:textId="77777777" w:rsidR="00C246F8" w:rsidRDefault="00C246F8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</w:tr>
      <w:tr w:rsidR="00C246F8" w14:paraId="6EA5A434" w14:textId="77777777" w:rsidTr="00C246F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2C3" w14:textId="6D5AC576" w:rsidR="00C246F8" w:rsidRDefault="00C246F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1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63C" w14:textId="70CAE090" w:rsidR="00C246F8" w:rsidRPr="00C118E8" w:rsidRDefault="00C118E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118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ระงานอาจารย์ที่ปรึกษาวิทยานิพนธ์ และการค้นคว้าอิสระในระดับบัณฑิตศึกษา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94C9" w14:textId="77777777" w:rsidR="00C246F8" w:rsidRDefault="00C246F8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</w:tr>
      <w:tr w:rsidR="00C246F8" w14:paraId="6FD64F78" w14:textId="77777777" w:rsidTr="00C246F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2553" w14:textId="5BF65A87" w:rsidR="00C246F8" w:rsidRDefault="00C246F8" w:rsidP="00C246F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1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97EE" w14:textId="57D6355C" w:rsidR="00C246F8" w:rsidRPr="00C118E8" w:rsidRDefault="00C246F8" w:rsidP="00C246F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118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ที่ปรึกษาวิทยานิพนธ์และการค้นคว้าอิสระในระดับบัณฑิตศึกษา มีผลงานวิจัยอย่างต่อเนื่องแล</w:t>
            </w:r>
            <w:r w:rsidRPr="00C118E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ะ</w:t>
            </w:r>
            <w:r w:rsidRPr="00C118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่ำเสมอ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078" w14:textId="77777777" w:rsidR="00C246F8" w:rsidRDefault="00C246F8" w:rsidP="00C246F8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</w:tr>
      <w:tr w:rsidR="00C246F8" w14:paraId="09260BCD" w14:textId="77777777" w:rsidTr="00C246F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33EC" w14:textId="19A4ED43" w:rsidR="00C246F8" w:rsidRDefault="00C246F8" w:rsidP="00C246F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1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CEDD" w14:textId="77777777" w:rsidR="00C246F8" w:rsidRPr="00C118E8" w:rsidRDefault="00C246F8" w:rsidP="00C246F8">
            <w:pPr>
              <w:rPr>
                <w:rFonts w:ascii="TH SarabunPSK" w:hAnsi="TH SarabunPSK" w:cs="TH SarabunPSK"/>
                <w:color w:val="0000FF"/>
                <w:sz w:val="24"/>
                <w:szCs w:val="32"/>
                <w:cs/>
              </w:rPr>
            </w:pPr>
            <w:r w:rsidRPr="00C118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ับปรุงหลักสูตรตามกรอบระยะเวลาที่กำหนด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50D" w14:textId="77777777" w:rsidR="00C246F8" w:rsidRDefault="00C246F8" w:rsidP="00C246F8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</w:tr>
    </w:tbl>
    <w:p w14:paraId="748F843B" w14:textId="77777777" w:rsidR="00593F88" w:rsidRDefault="00593F88" w:rsidP="00593F88">
      <w:pPr>
        <w:pStyle w:val="ListParagraph"/>
        <w:spacing w:after="0" w:line="240" w:lineRule="auto"/>
      </w:pPr>
    </w:p>
    <w:p w14:paraId="5C255AB1" w14:textId="77777777" w:rsidR="00FD70C9" w:rsidRDefault="001F24CF" w:rsidP="009F5B7B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C16C1B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หมวดที่ 2 อาจารย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782"/>
      </w:tblGrid>
      <w:tr w:rsidR="003C7F12" w:rsidRPr="00C16C1B" w14:paraId="42F45FDE" w14:textId="77777777" w:rsidTr="003C7F12">
        <w:trPr>
          <w:tblHeader/>
        </w:trPr>
        <w:tc>
          <w:tcPr>
            <w:tcW w:w="1129" w:type="dxa"/>
          </w:tcPr>
          <w:p w14:paraId="5774FBA1" w14:textId="77777777" w:rsidR="003C7F12" w:rsidRPr="003C7F12" w:rsidRDefault="003C7F12" w:rsidP="003C7F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782" w:type="dxa"/>
          </w:tcPr>
          <w:p w14:paraId="3DE6310C" w14:textId="77777777" w:rsidR="003C7F12" w:rsidRPr="003C7F12" w:rsidRDefault="003C7F12" w:rsidP="003C7F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C7F12" w:rsidRPr="00C85FDD" w14:paraId="26DEA15C" w14:textId="77777777" w:rsidTr="003C7F12">
        <w:tc>
          <w:tcPr>
            <w:tcW w:w="1129" w:type="dxa"/>
            <w:vMerge w:val="restart"/>
          </w:tcPr>
          <w:p w14:paraId="340E9E91" w14:textId="77777777" w:rsidR="003C7F12" w:rsidRPr="003C7F12" w:rsidRDefault="003C7F12" w:rsidP="003C7F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8782" w:type="dxa"/>
          </w:tcPr>
          <w:p w14:paraId="2FE5EF21" w14:textId="77777777" w:rsidR="003C7F12" w:rsidRPr="003C7F12" w:rsidRDefault="003C7F12" w:rsidP="003C7F12">
            <w:pPr>
              <w:pStyle w:val="ListParagraph"/>
              <w:numPr>
                <w:ilvl w:val="0"/>
                <w:numId w:val="45"/>
              </w:numPr>
              <w:tabs>
                <w:tab w:val="left" w:pos="315"/>
              </w:tabs>
              <w:ind w:hanging="86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บการรับและแต่งตั้งอาจารย์ผู้รับผิดชอบหลักสูตร</w:t>
            </w:r>
          </w:p>
          <w:p w14:paraId="23137F49" w14:textId="7EDB36A8" w:rsidR="003C7F12" w:rsidRPr="003C7F12" w:rsidRDefault="003C7F12" w:rsidP="003C7F12">
            <w:pPr>
              <w:pStyle w:val="ListParagraph"/>
              <w:ind w:left="31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กระบวนการรับและการแต่งตั้งอาจารย์</w:t>
            </w:r>
          </w:p>
          <w:p w14:paraId="3E06D322" w14:textId="5D641121" w:rsidR="003C7F12" w:rsidRPr="003C7F12" w:rsidRDefault="003C7F12" w:rsidP="003C7F12">
            <w:pPr>
              <w:pStyle w:val="ListParagraph"/>
              <w:ind w:left="31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ับปรุงกระบวนการรับและการแต่งตั้งอาจารย์</w:t>
            </w:r>
          </w:p>
        </w:tc>
      </w:tr>
      <w:tr w:rsidR="003C7F12" w:rsidRPr="00C85FDD" w14:paraId="35C8402C" w14:textId="77777777" w:rsidTr="003C7F12">
        <w:tc>
          <w:tcPr>
            <w:tcW w:w="1129" w:type="dxa"/>
            <w:vMerge/>
            <w:tcBorders>
              <w:bottom w:val="nil"/>
            </w:tcBorders>
          </w:tcPr>
          <w:p w14:paraId="45E11060" w14:textId="77777777" w:rsidR="003C7F12" w:rsidRPr="003C7F12" w:rsidRDefault="003C7F12" w:rsidP="003C7F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82" w:type="dxa"/>
          </w:tcPr>
          <w:p w14:paraId="663E176D" w14:textId="77777777" w:rsidR="003C7F12" w:rsidRPr="003C7F12" w:rsidRDefault="003C7F12" w:rsidP="003C7F12">
            <w:pPr>
              <w:pStyle w:val="ListParagraph"/>
              <w:numPr>
                <w:ilvl w:val="0"/>
                <w:numId w:val="1"/>
              </w:numPr>
              <w:ind w:left="315" w:hanging="28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บการบริหารอาจารย์</w:t>
            </w:r>
          </w:p>
          <w:p w14:paraId="7715A7A8" w14:textId="4530ABFE" w:rsidR="003C7F12" w:rsidRPr="003C7F12" w:rsidRDefault="003C7F12" w:rsidP="003C7F12">
            <w:pPr>
              <w:pStyle w:val="ListParagraph"/>
              <w:numPr>
                <w:ilvl w:val="0"/>
                <w:numId w:val="46"/>
              </w:numPr>
              <w:ind w:hanging="22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ประเมินกระบวนการบริหารอาจารย์</w:t>
            </w:r>
          </w:p>
          <w:p w14:paraId="14CDC9ED" w14:textId="56501473" w:rsidR="003C7F12" w:rsidRPr="003C7F12" w:rsidRDefault="003C7F12" w:rsidP="003C7F12">
            <w:pPr>
              <w:pStyle w:val="ListParagraph"/>
              <w:numPr>
                <w:ilvl w:val="0"/>
                <w:numId w:val="46"/>
              </w:numPr>
              <w:ind w:hanging="22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ับปรุงกระบวนการบริหารอาจารย์</w:t>
            </w:r>
          </w:p>
        </w:tc>
      </w:tr>
      <w:tr w:rsidR="003C7F12" w:rsidRPr="00C85FDD" w14:paraId="464E889B" w14:textId="77777777" w:rsidTr="003C7F12">
        <w:tc>
          <w:tcPr>
            <w:tcW w:w="1129" w:type="dxa"/>
            <w:tcBorders>
              <w:top w:val="nil"/>
            </w:tcBorders>
          </w:tcPr>
          <w:p w14:paraId="5E529EDD" w14:textId="77777777" w:rsidR="003C7F12" w:rsidRPr="003C7F12" w:rsidRDefault="003C7F12" w:rsidP="003C7F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82" w:type="dxa"/>
          </w:tcPr>
          <w:p w14:paraId="22A57E0C" w14:textId="77777777" w:rsidR="003C7F12" w:rsidRPr="003C7F12" w:rsidRDefault="003C7F12" w:rsidP="003C7F12">
            <w:pPr>
              <w:pStyle w:val="ListParagraph"/>
              <w:numPr>
                <w:ilvl w:val="0"/>
                <w:numId w:val="1"/>
              </w:numPr>
              <w:ind w:left="315" w:hanging="28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บการส่งเสริมและพัฒนาอาจารย์</w:t>
            </w:r>
          </w:p>
          <w:p w14:paraId="41E14C34" w14:textId="4D866319" w:rsidR="003C7F12" w:rsidRPr="003C7F12" w:rsidRDefault="003C7F12" w:rsidP="003C7F12">
            <w:pPr>
              <w:pStyle w:val="ListParagraph"/>
              <w:numPr>
                <w:ilvl w:val="0"/>
                <w:numId w:val="46"/>
              </w:numPr>
              <w:ind w:hanging="22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กระบวนการส่งเสริมและพัฒนาอาจารย์</w:t>
            </w:r>
          </w:p>
          <w:p w14:paraId="7B35496B" w14:textId="0D779224" w:rsidR="003C7F12" w:rsidRPr="003C7F12" w:rsidRDefault="003C7F12" w:rsidP="003C7F12">
            <w:pPr>
              <w:pStyle w:val="ListParagraph"/>
              <w:numPr>
                <w:ilvl w:val="0"/>
                <w:numId w:val="46"/>
              </w:numPr>
              <w:ind w:hanging="22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ับปรุงกระบวนการบริหารอาจารย์</w:t>
            </w:r>
          </w:p>
        </w:tc>
      </w:tr>
    </w:tbl>
    <w:p w14:paraId="0304F471" w14:textId="77777777" w:rsidR="00C118E8" w:rsidRDefault="00C118E8" w:rsidP="009F28F0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</w:p>
    <w:p w14:paraId="6F7109C6" w14:textId="77777777" w:rsidR="00C118E8" w:rsidRDefault="00C118E8">
      <w:pP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 w:type="page"/>
      </w:r>
    </w:p>
    <w:p w14:paraId="32EE9028" w14:textId="70225057" w:rsidR="00A020E5" w:rsidRPr="00AE0689" w:rsidRDefault="00A020E5" w:rsidP="009F28F0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E0689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lastRenderedPageBreak/>
        <w:t>ตัวบ่งชี้ที่ 4.2 คุณภาพอาจารย์ผู้รับผิดชอบหลักสูตร</w:t>
      </w:r>
    </w:p>
    <w:p w14:paraId="0B6599CA" w14:textId="4DBA0669" w:rsidR="00A020E5" w:rsidRPr="00A020E5" w:rsidRDefault="00A020E5" w:rsidP="009F28F0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020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อยละของอาจารย์</w:t>
      </w:r>
      <w:r w:rsidRPr="00A020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ห</w:t>
      </w:r>
      <w:r w:rsidRPr="00A020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สูตรที่มีคุณวุฒิปริญญาเอก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3"/>
        <w:gridCol w:w="3566"/>
        <w:gridCol w:w="3732"/>
      </w:tblGrid>
      <w:tr w:rsidR="00A020E5" w:rsidRPr="00A020E5" w14:paraId="62A5578A" w14:textId="77777777" w:rsidTr="00A020E5">
        <w:tc>
          <w:tcPr>
            <w:tcW w:w="3117" w:type="pct"/>
            <w:gridSpan w:val="2"/>
            <w:shd w:val="clear" w:color="auto" w:fill="E2EFD9" w:themeFill="accent6" w:themeFillTint="33"/>
          </w:tcPr>
          <w:p w14:paraId="488C377E" w14:textId="77777777" w:rsidR="00A020E5" w:rsidRPr="00A020E5" w:rsidRDefault="00A020E5" w:rsidP="009F28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2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83" w:type="pct"/>
            <w:shd w:val="clear" w:color="auto" w:fill="E2EFD9" w:themeFill="accent6" w:themeFillTint="33"/>
          </w:tcPr>
          <w:p w14:paraId="4639C380" w14:textId="77777777" w:rsidR="00A020E5" w:rsidRPr="00A020E5" w:rsidRDefault="00A020E5" w:rsidP="009F28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2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อาจารย์</w:t>
            </w:r>
          </w:p>
        </w:tc>
      </w:tr>
      <w:tr w:rsidR="00A020E5" w:rsidRPr="00A020E5" w14:paraId="7E9FB406" w14:textId="77777777" w:rsidTr="00A020E5">
        <w:tc>
          <w:tcPr>
            <w:tcW w:w="1318" w:type="pct"/>
            <w:vMerge w:val="restart"/>
          </w:tcPr>
          <w:p w14:paraId="7C1C4356" w14:textId="77777777" w:rsidR="00A020E5" w:rsidRPr="00A020E5" w:rsidRDefault="00A020E5" w:rsidP="009F28F0">
            <w:pPr>
              <w:rPr>
                <w:rFonts w:ascii="TH SarabunPSK" w:hAnsi="TH SarabunPSK" w:cs="TH SarabunPSK"/>
                <w:sz w:val="28"/>
                <w:cs/>
              </w:rPr>
            </w:pPr>
            <w:r w:rsidRPr="00A020E5">
              <w:rPr>
                <w:rFonts w:ascii="TH SarabunPSK" w:hAnsi="TH SarabunPSK" w:cs="TH SarabunPSK" w:hint="cs"/>
                <w:sz w:val="28"/>
                <w:cs/>
              </w:rPr>
              <w:t>คุณวุฒิของอาจารย์</w:t>
            </w:r>
          </w:p>
        </w:tc>
        <w:tc>
          <w:tcPr>
            <w:tcW w:w="1799" w:type="pct"/>
          </w:tcPr>
          <w:p w14:paraId="63504442" w14:textId="77777777" w:rsidR="00A020E5" w:rsidRPr="00A020E5" w:rsidRDefault="00A020E5" w:rsidP="009F28F0">
            <w:pPr>
              <w:rPr>
                <w:rFonts w:ascii="TH SarabunPSK" w:hAnsi="TH SarabunPSK" w:cs="TH SarabunPSK"/>
                <w:sz w:val="28"/>
              </w:rPr>
            </w:pPr>
            <w:r w:rsidRPr="00A020E5"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1883" w:type="pct"/>
          </w:tcPr>
          <w:p w14:paraId="1957884C" w14:textId="77777777" w:rsidR="00A020E5" w:rsidRPr="00A020E5" w:rsidRDefault="00A020E5" w:rsidP="009F2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20E5" w:rsidRPr="00A020E5" w14:paraId="7D388A8C" w14:textId="77777777" w:rsidTr="00A020E5">
        <w:tc>
          <w:tcPr>
            <w:tcW w:w="1318" w:type="pct"/>
            <w:vMerge/>
          </w:tcPr>
          <w:p w14:paraId="4FCA376D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9" w:type="pct"/>
          </w:tcPr>
          <w:p w14:paraId="1BBD2425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  <w:cs/>
              </w:rPr>
            </w:pPr>
            <w:r w:rsidRPr="00A020E5"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1883" w:type="pct"/>
          </w:tcPr>
          <w:p w14:paraId="42206739" w14:textId="77777777" w:rsidR="00A020E5" w:rsidRPr="00A020E5" w:rsidRDefault="00A020E5" w:rsidP="00807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20E5" w:rsidRPr="00A020E5" w14:paraId="56197F92" w14:textId="77777777" w:rsidTr="00A020E5">
        <w:tc>
          <w:tcPr>
            <w:tcW w:w="1318" w:type="pct"/>
            <w:vMerge/>
          </w:tcPr>
          <w:p w14:paraId="7D282035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9" w:type="pct"/>
          </w:tcPr>
          <w:p w14:paraId="07687B22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  <w:cs/>
              </w:rPr>
            </w:pPr>
            <w:r w:rsidRPr="00A020E5">
              <w:rPr>
                <w:rFonts w:ascii="TH SarabunPSK" w:hAnsi="TH SarabunPSK" w:cs="TH SarabunPSK" w:hint="cs"/>
                <w:sz w:val="28"/>
                <w:cs/>
              </w:rPr>
              <w:t>เอก</w:t>
            </w:r>
          </w:p>
        </w:tc>
        <w:tc>
          <w:tcPr>
            <w:tcW w:w="1883" w:type="pct"/>
          </w:tcPr>
          <w:p w14:paraId="4E486DCA" w14:textId="77777777" w:rsidR="00A020E5" w:rsidRPr="00A020E5" w:rsidRDefault="00A020E5" w:rsidP="00807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20E5" w:rsidRPr="00A020E5" w14:paraId="41D5DEB9" w14:textId="77777777" w:rsidTr="004C406A">
        <w:tc>
          <w:tcPr>
            <w:tcW w:w="1318" w:type="pct"/>
            <w:vMerge/>
          </w:tcPr>
          <w:p w14:paraId="2B3FE1A0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9" w:type="pct"/>
          </w:tcPr>
          <w:p w14:paraId="4CBF8BF2" w14:textId="77777777" w:rsidR="00A020E5" w:rsidRPr="00A020E5" w:rsidRDefault="00A020E5" w:rsidP="008075A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83" w:type="pct"/>
          </w:tcPr>
          <w:p w14:paraId="6B688E11" w14:textId="77777777" w:rsidR="00A020E5" w:rsidRPr="00A020E5" w:rsidRDefault="00A020E5" w:rsidP="008075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C406A" w:rsidRPr="00A020E5" w14:paraId="0D02DE05" w14:textId="77777777" w:rsidTr="004C406A">
        <w:tc>
          <w:tcPr>
            <w:tcW w:w="3117" w:type="pct"/>
            <w:gridSpan w:val="2"/>
            <w:shd w:val="clear" w:color="auto" w:fill="E2EFD9" w:themeFill="accent6" w:themeFillTint="33"/>
          </w:tcPr>
          <w:p w14:paraId="58201C13" w14:textId="0AEA8263" w:rsidR="004C406A" w:rsidRPr="00A020E5" w:rsidRDefault="004C406A" w:rsidP="008075A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อาจารย์วุฒิ ป.เอก ต่อจำนวนอาจารย์ทั้งหมด</w:t>
            </w:r>
            <w:r w:rsidR="001C53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02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.เอก/ทั้งหมด)</w:t>
            </w:r>
          </w:p>
        </w:tc>
        <w:tc>
          <w:tcPr>
            <w:tcW w:w="188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E1D706" w14:textId="77777777" w:rsidR="004C406A" w:rsidRPr="00A020E5" w:rsidRDefault="004C406A" w:rsidP="008075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B485B07" w14:textId="51D8FBE6" w:rsidR="00A020E5" w:rsidRPr="00A020E5" w:rsidRDefault="00A020E5" w:rsidP="00A607DA">
      <w:pPr>
        <w:pStyle w:val="ListParagraph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020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อยละของอาจารย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A020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ที่ดำรงตำแหน่งทางวิชากา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2"/>
        <w:gridCol w:w="3945"/>
        <w:gridCol w:w="2914"/>
      </w:tblGrid>
      <w:tr w:rsidR="00A020E5" w:rsidRPr="00A020E5" w14:paraId="33001AB2" w14:textId="77777777" w:rsidTr="00A020E5">
        <w:tc>
          <w:tcPr>
            <w:tcW w:w="3530" w:type="pct"/>
            <w:gridSpan w:val="2"/>
            <w:shd w:val="clear" w:color="auto" w:fill="E2EFD9" w:themeFill="accent6" w:themeFillTint="33"/>
          </w:tcPr>
          <w:p w14:paraId="67FCF107" w14:textId="77777777" w:rsidR="00A020E5" w:rsidRPr="00A020E5" w:rsidRDefault="00A020E5" w:rsidP="009F28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470" w:type="pct"/>
            <w:shd w:val="clear" w:color="auto" w:fill="E2EFD9" w:themeFill="accent6" w:themeFillTint="33"/>
          </w:tcPr>
          <w:p w14:paraId="6DB77B3F" w14:textId="77777777" w:rsidR="00A020E5" w:rsidRPr="00A020E5" w:rsidRDefault="00A020E5" w:rsidP="009F28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อาจารย์</w:t>
            </w:r>
          </w:p>
        </w:tc>
      </w:tr>
      <w:tr w:rsidR="00A020E5" w:rsidRPr="00A020E5" w14:paraId="2CC7801D" w14:textId="77777777" w:rsidTr="00A020E5">
        <w:tc>
          <w:tcPr>
            <w:tcW w:w="1540" w:type="pct"/>
            <w:vMerge w:val="restart"/>
          </w:tcPr>
          <w:p w14:paraId="260CED6A" w14:textId="77777777" w:rsidR="00A020E5" w:rsidRPr="00A020E5" w:rsidRDefault="00A020E5" w:rsidP="009F28F0">
            <w:pPr>
              <w:rPr>
                <w:rFonts w:ascii="TH SarabunPSK" w:hAnsi="TH SarabunPSK" w:cs="TH SarabunPSK"/>
                <w:sz w:val="28"/>
              </w:rPr>
            </w:pPr>
            <w:r w:rsidRPr="00A020E5">
              <w:rPr>
                <w:rFonts w:ascii="TH SarabunPSK" w:hAnsi="TH SarabunPSK" w:cs="TH SarabunPSK"/>
                <w:sz w:val="28"/>
                <w:cs/>
              </w:rPr>
              <w:t>ตำแหน่งทางวิชาการ</w:t>
            </w:r>
            <w:r w:rsidRPr="00A020E5">
              <w:rPr>
                <w:rFonts w:ascii="TH SarabunPSK" w:hAnsi="TH SarabunPSK" w:cs="TH SarabunPSK" w:hint="cs"/>
                <w:sz w:val="28"/>
                <w:cs/>
              </w:rPr>
              <w:t>ของอาจารย์</w:t>
            </w:r>
          </w:p>
        </w:tc>
        <w:tc>
          <w:tcPr>
            <w:tcW w:w="1990" w:type="pct"/>
          </w:tcPr>
          <w:p w14:paraId="58FCD1AD" w14:textId="77777777" w:rsidR="00A020E5" w:rsidRPr="00A020E5" w:rsidRDefault="00A020E5" w:rsidP="009F28F0">
            <w:pPr>
              <w:rPr>
                <w:rFonts w:ascii="TH SarabunPSK" w:hAnsi="TH SarabunPSK" w:cs="TH SarabunPSK"/>
                <w:sz w:val="28"/>
              </w:rPr>
            </w:pPr>
            <w:r w:rsidRPr="00A020E5">
              <w:rPr>
                <w:rFonts w:ascii="TH SarabunPSK" w:hAnsi="TH SarabunPSK" w:cs="TH SarabunPSK" w:hint="cs"/>
                <w:sz w:val="28"/>
                <w:cs/>
              </w:rPr>
              <w:t>อ.</w:t>
            </w:r>
          </w:p>
        </w:tc>
        <w:tc>
          <w:tcPr>
            <w:tcW w:w="1470" w:type="pct"/>
          </w:tcPr>
          <w:p w14:paraId="7604AF56" w14:textId="77777777" w:rsidR="00A020E5" w:rsidRPr="00A020E5" w:rsidRDefault="00A020E5" w:rsidP="009F2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20E5" w:rsidRPr="00A020E5" w14:paraId="7E26262E" w14:textId="77777777" w:rsidTr="00A020E5">
        <w:tc>
          <w:tcPr>
            <w:tcW w:w="1540" w:type="pct"/>
            <w:vMerge/>
          </w:tcPr>
          <w:p w14:paraId="7C8A9466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0" w:type="pct"/>
          </w:tcPr>
          <w:p w14:paraId="6B6C1246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</w:rPr>
            </w:pPr>
            <w:r w:rsidRPr="00A020E5">
              <w:rPr>
                <w:rFonts w:ascii="TH SarabunPSK" w:hAnsi="TH SarabunPSK" w:cs="TH SarabunPSK" w:hint="cs"/>
                <w:sz w:val="28"/>
                <w:cs/>
              </w:rPr>
              <w:t>ผศ.</w:t>
            </w:r>
          </w:p>
        </w:tc>
        <w:tc>
          <w:tcPr>
            <w:tcW w:w="1470" w:type="pct"/>
          </w:tcPr>
          <w:p w14:paraId="2C060623" w14:textId="77777777" w:rsidR="00A020E5" w:rsidRPr="00A020E5" w:rsidRDefault="00A020E5" w:rsidP="00807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20E5" w:rsidRPr="00A020E5" w14:paraId="19D86F28" w14:textId="77777777" w:rsidTr="00A020E5">
        <w:tc>
          <w:tcPr>
            <w:tcW w:w="1540" w:type="pct"/>
            <w:vMerge/>
          </w:tcPr>
          <w:p w14:paraId="1893BF21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0" w:type="pct"/>
          </w:tcPr>
          <w:p w14:paraId="771817BF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</w:rPr>
            </w:pPr>
            <w:r w:rsidRPr="00A020E5">
              <w:rPr>
                <w:rFonts w:ascii="TH SarabunPSK" w:hAnsi="TH SarabunPSK" w:cs="TH SarabunPSK" w:hint="cs"/>
                <w:sz w:val="28"/>
                <w:cs/>
              </w:rPr>
              <w:t>รศ.</w:t>
            </w:r>
          </w:p>
        </w:tc>
        <w:tc>
          <w:tcPr>
            <w:tcW w:w="1470" w:type="pct"/>
          </w:tcPr>
          <w:p w14:paraId="7253F484" w14:textId="77777777" w:rsidR="00A020E5" w:rsidRPr="00A020E5" w:rsidRDefault="00A020E5" w:rsidP="00807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20E5" w:rsidRPr="00A020E5" w14:paraId="32F6AA51" w14:textId="77777777" w:rsidTr="00A020E5">
        <w:tc>
          <w:tcPr>
            <w:tcW w:w="1540" w:type="pct"/>
            <w:vMerge/>
            <w:tcBorders>
              <w:bottom w:val="single" w:sz="4" w:space="0" w:color="auto"/>
            </w:tcBorders>
          </w:tcPr>
          <w:p w14:paraId="1F2D071B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0" w:type="pct"/>
            <w:tcBorders>
              <w:bottom w:val="single" w:sz="4" w:space="0" w:color="auto"/>
            </w:tcBorders>
          </w:tcPr>
          <w:p w14:paraId="1D766BC8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</w:rPr>
            </w:pPr>
            <w:r w:rsidRPr="00A020E5">
              <w:rPr>
                <w:rFonts w:ascii="TH SarabunPSK" w:hAnsi="TH SarabunPSK" w:cs="TH SarabunPSK" w:hint="cs"/>
                <w:sz w:val="28"/>
                <w:cs/>
              </w:rPr>
              <w:t>ศ.</w:t>
            </w:r>
          </w:p>
        </w:tc>
        <w:tc>
          <w:tcPr>
            <w:tcW w:w="1470" w:type="pct"/>
            <w:tcBorders>
              <w:bottom w:val="single" w:sz="4" w:space="0" w:color="auto"/>
            </w:tcBorders>
          </w:tcPr>
          <w:p w14:paraId="63118A62" w14:textId="77777777" w:rsidR="00A020E5" w:rsidRPr="00A020E5" w:rsidRDefault="00A020E5" w:rsidP="00807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20E5" w:rsidRPr="00A020E5" w14:paraId="55E41E6A" w14:textId="77777777" w:rsidTr="00A020E5">
        <w:tc>
          <w:tcPr>
            <w:tcW w:w="1540" w:type="pct"/>
            <w:vMerge/>
            <w:tcBorders>
              <w:bottom w:val="single" w:sz="4" w:space="0" w:color="auto"/>
            </w:tcBorders>
          </w:tcPr>
          <w:p w14:paraId="3BF0C1AA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0" w:type="pct"/>
            <w:tcBorders>
              <w:bottom w:val="single" w:sz="4" w:space="0" w:color="auto"/>
            </w:tcBorders>
          </w:tcPr>
          <w:p w14:paraId="1E42613D" w14:textId="77777777" w:rsidR="00A020E5" w:rsidRPr="00A020E5" w:rsidRDefault="00A020E5" w:rsidP="008075A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70" w:type="pct"/>
            <w:tcBorders>
              <w:bottom w:val="single" w:sz="4" w:space="0" w:color="auto"/>
            </w:tcBorders>
          </w:tcPr>
          <w:p w14:paraId="739929C3" w14:textId="77777777" w:rsidR="00A020E5" w:rsidRPr="00A020E5" w:rsidRDefault="00A020E5" w:rsidP="008075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020E5" w:rsidRPr="00A020E5" w14:paraId="12A8FAD5" w14:textId="77777777" w:rsidTr="00A020E5"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6FBD06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</w:rPr>
            </w:pPr>
            <w:r w:rsidRPr="00A02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อาจารย์ที่มีตำแหน่งทางวิชาการ (ผศ.+รศ.+ศ./จำนวนอาจารย์ทั้งหมด)</w:t>
            </w:r>
          </w:p>
        </w:tc>
        <w:tc>
          <w:tcPr>
            <w:tcW w:w="1470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8B353F6" w14:textId="77777777" w:rsidR="00A020E5" w:rsidRPr="00A020E5" w:rsidRDefault="00A020E5" w:rsidP="00807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176ECBD" w14:textId="0DF2D1B8" w:rsidR="00A020E5" w:rsidRPr="00A832DF" w:rsidRDefault="00A020E5" w:rsidP="00A607DA">
      <w:pPr>
        <w:pStyle w:val="ListParagraph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832DF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</w:t>
      </w:r>
      <w:r w:rsidRPr="00A832DF">
        <w:rPr>
          <w:rFonts w:ascii="TH SarabunPSK" w:hAnsi="TH SarabunPSK" w:cs="TH SarabunPSK" w:hint="cs"/>
          <w:b/>
          <w:bCs/>
          <w:sz w:val="32"/>
          <w:szCs w:val="32"/>
          <w:cs/>
        </w:rPr>
        <w:t>และงานสร้างสรรค์</w:t>
      </w:r>
      <w:r w:rsidRPr="00A832DF">
        <w:rPr>
          <w:rFonts w:ascii="TH SarabunPSK" w:hAnsi="TH SarabunPSK" w:cs="TH SarabunPSK"/>
          <w:b/>
          <w:bCs/>
          <w:sz w:val="32"/>
          <w:szCs w:val="32"/>
          <w:cs/>
        </w:rPr>
        <w:t>ของอาจารย์</w:t>
      </w:r>
      <w:r w:rsidRPr="00A832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หลักสูตร ปี</w:t>
      </w:r>
      <w:r w:rsidRPr="00A832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พ.ศ. </w:t>
      </w:r>
      <w:r w:rsidRPr="00A832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</w:t>
      </w:r>
      <w:r w:rsidRPr="00A832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A832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21"/>
        <w:gridCol w:w="690"/>
      </w:tblGrid>
      <w:tr w:rsidR="00205C8B" w:rsidRPr="00CF2C2E" w14:paraId="26E5110C" w14:textId="77777777" w:rsidTr="00291613">
        <w:trPr>
          <w:tblHeader/>
        </w:trPr>
        <w:tc>
          <w:tcPr>
            <w:tcW w:w="4652" w:type="pct"/>
            <w:shd w:val="clear" w:color="auto" w:fill="E2EFD9" w:themeFill="accent6" w:themeFillTint="33"/>
          </w:tcPr>
          <w:p w14:paraId="3D2F06A8" w14:textId="7F8F181E" w:rsidR="00205C8B" w:rsidRPr="003C7F12" w:rsidRDefault="00205C8B" w:rsidP="009F28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ประเภท</w:t>
            </w:r>
            <w:r w:rsidRPr="003C7F1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(น้ำหนัก)</w:t>
            </w:r>
          </w:p>
        </w:tc>
        <w:tc>
          <w:tcPr>
            <w:tcW w:w="348" w:type="pct"/>
            <w:shd w:val="clear" w:color="auto" w:fill="E2EFD9" w:themeFill="accent6" w:themeFillTint="33"/>
          </w:tcPr>
          <w:p w14:paraId="501F3CAA" w14:textId="77777777" w:rsidR="00205C8B" w:rsidRPr="003C7F12" w:rsidRDefault="00205C8B" w:rsidP="009F28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C7F1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</w:t>
            </w:r>
          </w:p>
        </w:tc>
      </w:tr>
      <w:tr w:rsidR="00205C8B" w:rsidRPr="00CF2C2E" w14:paraId="1A397100" w14:textId="77777777" w:rsidTr="00EF6BBA">
        <w:tc>
          <w:tcPr>
            <w:tcW w:w="4652" w:type="pct"/>
          </w:tcPr>
          <w:p w14:paraId="6DB2CAB6" w14:textId="3F8C9D9F" w:rsidR="00205C8B" w:rsidRPr="003C7F12" w:rsidRDefault="00205C8B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ทความวิจัย</w:t>
            </w:r>
            <w:r w:rsidR="00EF6BB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รือบทความวิชาการ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ฉบับสมบูรณ์ที่ตีพิมพ์ในรายงานสืบเนื่องจาก</w:t>
            </w: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ิชาการ</w:t>
            </w: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ชาติ (0.20)</w:t>
            </w:r>
          </w:p>
        </w:tc>
        <w:tc>
          <w:tcPr>
            <w:tcW w:w="348" w:type="pct"/>
          </w:tcPr>
          <w:p w14:paraId="7F17A0E6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6E647088" w14:textId="77777777" w:rsidTr="00EF6BBA">
        <w:tc>
          <w:tcPr>
            <w:tcW w:w="4652" w:type="pct"/>
          </w:tcPr>
          <w:p w14:paraId="7EF5A9C0" w14:textId="2FE794EB" w:rsidR="00205C8B" w:rsidRDefault="00205C8B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หรือ </w:t>
            </w: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างวิชาการ</w:t>
            </w: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ชาติที่ไม่อยู่ในฐานข้อมูล (0.40)</w:t>
            </w:r>
          </w:p>
        </w:tc>
        <w:tc>
          <w:tcPr>
            <w:tcW w:w="348" w:type="pct"/>
          </w:tcPr>
          <w:p w14:paraId="317E3272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18D35567" w14:textId="77777777" w:rsidTr="00EF6BBA">
        <w:tc>
          <w:tcPr>
            <w:tcW w:w="4652" w:type="pct"/>
          </w:tcPr>
          <w:p w14:paraId="25058697" w14:textId="565A937C" w:rsidR="00205C8B" w:rsidRPr="003C7F12" w:rsidRDefault="00205C8B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ี่ได้รับการจดอนุสิทธิบัตร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0.40)</w:t>
            </w:r>
          </w:p>
        </w:tc>
        <w:tc>
          <w:tcPr>
            <w:tcW w:w="348" w:type="pct"/>
          </w:tcPr>
          <w:p w14:paraId="60091656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488AB53A" w14:textId="77777777" w:rsidTr="00EF6BBA">
        <w:tc>
          <w:tcPr>
            <w:tcW w:w="4652" w:type="pct"/>
          </w:tcPr>
          <w:p w14:paraId="54219EA8" w14:textId="71123C5D" w:rsidR="00205C8B" w:rsidRPr="003C7F12" w:rsidRDefault="00205C8B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รือบทความวิชาการ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ลุ่มที่ 2 (0.60)</w:t>
            </w:r>
          </w:p>
        </w:tc>
        <w:tc>
          <w:tcPr>
            <w:tcW w:w="348" w:type="pct"/>
          </w:tcPr>
          <w:p w14:paraId="28D07F14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5BBFF215" w14:textId="77777777" w:rsidTr="00EF6BBA">
        <w:tc>
          <w:tcPr>
            <w:tcW w:w="4652" w:type="pct"/>
          </w:tcPr>
          <w:p w14:paraId="4B449D22" w14:textId="22F19C24" w:rsidR="00205C8B" w:rsidRPr="003C7F12" w:rsidRDefault="00205C8B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รือบทความวิชาการที่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ีพิมพ์ในวารสารวิชาการระดับนานาชาติ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อยู่ในฐานข้อมูลที่เป็นที่ยอมรับในระดับสากลนอกเหนือจากฐานข้อมูลระดับนานาชาติตามประกาศ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.พ.อ.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หรือ 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ีพิมพ์ในวารสารวิชาการที่ปรากฏในฐานข้อมูล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TCI 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ลุ่มที่ 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205C8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0.80)</w:t>
            </w:r>
          </w:p>
        </w:tc>
        <w:tc>
          <w:tcPr>
            <w:tcW w:w="348" w:type="pct"/>
          </w:tcPr>
          <w:p w14:paraId="224CF1C0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7E2CEE33" w14:textId="77777777" w:rsidTr="00EF6BBA">
        <w:tc>
          <w:tcPr>
            <w:tcW w:w="4652" w:type="pct"/>
          </w:tcPr>
          <w:p w14:paraId="5F477418" w14:textId="1BD1270C" w:rsidR="00205C8B" w:rsidRPr="003C7F12" w:rsidRDefault="00205C8B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รือบทความวิชาการที่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ีพิมพ์ในวารสารวิชาการระดับนานาชาติ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ปรากฏในฐานข้อมูลระดับนานาชาติตามประกาศ ก.พ.อ. (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00)</w:t>
            </w:r>
          </w:p>
        </w:tc>
        <w:tc>
          <w:tcPr>
            <w:tcW w:w="348" w:type="pct"/>
          </w:tcPr>
          <w:p w14:paraId="533D9A27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4D780C7E" w14:textId="77777777" w:rsidTr="00EF6BBA">
        <w:tc>
          <w:tcPr>
            <w:tcW w:w="4652" w:type="pct"/>
          </w:tcPr>
          <w:p w14:paraId="6FB0858A" w14:textId="43B365EB" w:rsidR="00205C8B" w:rsidRPr="003C7F12" w:rsidRDefault="00205C8B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ี่ได้รับการจดสิทธิบัตร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1.00)</w:t>
            </w:r>
          </w:p>
        </w:tc>
        <w:tc>
          <w:tcPr>
            <w:tcW w:w="348" w:type="pct"/>
          </w:tcPr>
          <w:p w14:paraId="61FFFD3C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3E598C8A" w14:textId="77777777" w:rsidTr="00EF6BBA">
        <w:tc>
          <w:tcPr>
            <w:tcW w:w="4652" w:type="pct"/>
          </w:tcPr>
          <w:p w14:paraId="6EC80BDE" w14:textId="3D4CFF0A" w:rsidR="00205C8B" w:rsidRPr="003C7F12" w:rsidRDefault="00205C8B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วิชาการรับใช้สังคมที่ผ่านการประเมินตำแหน่งทางวิชาการแล้ว</w:t>
            </w:r>
            <w:r w:rsidRPr="00205C8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C7F1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1.00)</w:t>
            </w:r>
          </w:p>
        </w:tc>
        <w:tc>
          <w:tcPr>
            <w:tcW w:w="348" w:type="pct"/>
          </w:tcPr>
          <w:p w14:paraId="0B7C3BB0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4E186DE3" w14:textId="77777777" w:rsidTr="00EF6BBA">
        <w:tc>
          <w:tcPr>
            <w:tcW w:w="4652" w:type="pct"/>
          </w:tcPr>
          <w:p w14:paraId="0232858F" w14:textId="32088A99" w:rsidR="00205C8B" w:rsidRPr="003C7F12" w:rsidRDefault="007344FE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1.00)</w:t>
            </w:r>
          </w:p>
        </w:tc>
        <w:tc>
          <w:tcPr>
            <w:tcW w:w="348" w:type="pct"/>
          </w:tcPr>
          <w:p w14:paraId="673A6EAD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107E3B61" w14:textId="77777777" w:rsidTr="00EF6BBA">
        <w:tc>
          <w:tcPr>
            <w:tcW w:w="4652" w:type="pct"/>
          </w:tcPr>
          <w:p w14:paraId="1658F719" w14:textId="37115B9A" w:rsidR="00205C8B" w:rsidRPr="003C7F12" w:rsidRDefault="007344FE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ค้นพบพันธุ์พืช</w:t>
            </w: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สัตว์ ที่ค้นพบใหม่และได้รับการจดทะเบียน (</w:t>
            </w: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00)</w:t>
            </w:r>
          </w:p>
        </w:tc>
        <w:tc>
          <w:tcPr>
            <w:tcW w:w="348" w:type="pct"/>
          </w:tcPr>
          <w:p w14:paraId="6E0C40D0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2B6E6CB4" w14:textId="77777777" w:rsidTr="00EF6BBA">
        <w:tc>
          <w:tcPr>
            <w:tcW w:w="4652" w:type="pct"/>
          </w:tcPr>
          <w:p w14:paraId="044FCD87" w14:textId="334A8AEA" w:rsidR="00205C8B" w:rsidRPr="003C7F12" w:rsidRDefault="007344FE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ำรา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รือหนังสือหรืองานแปล</w:t>
            </w: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ได้รับการประเมิน</w:t>
            </w: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่าน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กณฑ์การขอ</w:t>
            </w: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ำแหน่งทางวิชาการแล้ว</w:t>
            </w: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1.00)</w:t>
            </w:r>
          </w:p>
        </w:tc>
        <w:tc>
          <w:tcPr>
            <w:tcW w:w="348" w:type="pct"/>
          </w:tcPr>
          <w:p w14:paraId="048C74F0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4597CECE" w14:textId="77777777" w:rsidTr="00EF6BBA">
        <w:tc>
          <w:tcPr>
            <w:tcW w:w="4652" w:type="pct"/>
          </w:tcPr>
          <w:p w14:paraId="65734AB7" w14:textId="3ED5974E" w:rsidR="00205C8B" w:rsidRPr="00EF6BBA" w:rsidRDefault="00EF6BBA" w:rsidP="0078022C">
            <w:pPr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ำรา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รือหนังสือหรืองานแปล</w:t>
            </w: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</w:t>
            </w:r>
            <w:r w:rsidRPr="00EF6BB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  <w:r w:rsidRPr="00EF6BB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1.00)</w:t>
            </w:r>
          </w:p>
        </w:tc>
        <w:tc>
          <w:tcPr>
            <w:tcW w:w="348" w:type="pct"/>
          </w:tcPr>
          <w:p w14:paraId="13064386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03719280" w14:textId="77777777" w:rsidTr="00EF6BBA">
        <w:tc>
          <w:tcPr>
            <w:tcW w:w="4652" w:type="pct"/>
          </w:tcPr>
          <w:p w14:paraId="6BE59A96" w14:textId="2CE98BC5" w:rsidR="00205C8B" w:rsidRPr="003C7F12" w:rsidRDefault="00EF6BBA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nline</w:t>
            </w:r>
            <w:r w:rsidRPr="003C7F1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0.20)</w:t>
            </w:r>
          </w:p>
        </w:tc>
        <w:tc>
          <w:tcPr>
            <w:tcW w:w="348" w:type="pct"/>
          </w:tcPr>
          <w:p w14:paraId="62685FF4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F6BBA" w:rsidRPr="00CF2C2E" w14:paraId="1367827E" w14:textId="77777777" w:rsidTr="00EF6BBA">
        <w:tc>
          <w:tcPr>
            <w:tcW w:w="4652" w:type="pct"/>
          </w:tcPr>
          <w:p w14:paraId="751EAF3B" w14:textId="2CEB403B" w:rsidR="00EF6BBA" w:rsidRPr="003C7F12" w:rsidRDefault="00EF6BBA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สร้างสรรค์ที่ได้รับการเผยแพร่ในระดับสถาบัน</w:t>
            </w:r>
            <w:r w:rsidRPr="003C7F1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0.40)</w:t>
            </w:r>
          </w:p>
        </w:tc>
        <w:tc>
          <w:tcPr>
            <w:tcW w:w="348" w:type="pct"/>
          </w:tcPr>
          <w:p w14:paraId="3535707B" w14:textId="77777777" w:rsidR="00EF6BBA" w:rsidRPr="003C7F12" w:rsidRDefault="00EF6BBA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F6BBA" w:rsidRPr="00CF2C2E" w14:paraId="21293E1C" w14:textId="77777777" w:rsidTr="00EF6BBA">
        <w:tc>
          <w:tcPr>
            <w:tcW w:w="4652" w:type="pct"/>
          </w:tcPr>
          <w:p w14:paraId="4B9FD32C" w14:textId="580BF398" w:rsidR="00EF6BBA" w:rsidRPr="003C7F12" w:rsidRDefault="00EF6BBA" w:rsidP="00205C8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สร้างสรรค์ที่ได้รับการเผยแพร่ในระดับชาติ</w:t>
            </w:r>
            <w:r w:rsidRPr="003C7F1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0.60)</w:t>
            </w:r>
          </w:p>
        </w:tc>
        <w:tc>
          <w:tcPr>
            <w:tcW w:w="348" w:type="pct"/>
          </w:tcPr>
          <w:p w14:paraId="4D751EBE" w14:textId="1F02CF2C" w:rsidR="00EF6BBA" w:rsidRPr="003C7F12" w:rsidRDefault="00EF6BBA" w:rsidP="0020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F6BBA" w:rsidRPr="00CF2C2E" w14:paraId="425A5E93" w14:textId="77777777" w:rsidTr="00EF6BBA">
        <w:tc>
          <w:tcPr>
            <w:tcW w:w="4652" w:type="pct"/>
          </w:tcPr>
          <w:p w14:paraId="735B39DD" w14:textId="5D8CF817" w:rsidR="00EF6BBA" w:rsidRPr="003C7F12" w:rsidRDefault="00EF6BBA" w:rsidP="0020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3C7F1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0.80)</w:t>
            </w:r>
          </w:p>
        </w:tc>
        <w:tc>
          <w:tcPr>
            <w:tcW w:w="348" w:type="pct"/>
          </w:tcPr>
          <w:p w14:paraId="0DC7BAEA" w14:textId="77777777" w:rsidR="00EF6BBA" w:rsidRPr="00A020E5" w:rsidRDefault="00EF6BBA" w:rsidP="0020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EF6BBA" w:rsidRPr="00CF2C2E" w14:paraId="38174B0A" w14:textId="77777777" w:rsidTr="00EF6BBA">
        <w:tc>
          <w:tcPr>
            <w:tcW w:w="4652" w:type="pct"/>
          </w:tcPr>
          <w:p w14:paraId="1E3BA9C9" w14:textId="04167D73" w:rsidR="00EF6BBA" w:rsidRPr="003C7F12" w:rsidRDefault="00EF6BBA" w:rsidP="00205C8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สร้างสรรค์ที่ได้รับการเผยแพร่ในระดับภูมิภาคอาเซียน</w:t>
            </w:r>
            <w:r w:rsidRPr="003C7F1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1.00)</w:t>
            </w:r>
          </w:p>
        </w:tc>
        <w:tc>
          <w:tcPr>
            <w:tcW w:w="348" w:type="pct"/>
          </w:tcPr>
          <w:p w14:paraId="71ED4FB2" w14:textId="77777777" w:rsidR="00EF6BBA" w:rsidRPr="00A020E5" w:rsidRDefault="00EF6BBA" w:rsidP="0020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EF6BBA" w:rsidRPr="00CF2C2E" w14:paraId="33AB1926" w14:textId="77777777" w:rsidTr="00EF6BBA">
        <w:tc>
          <w:tcPr>
            <w:tcW w:w="4652" w:type="pct"/>
          </w:tcPr>
          <w:p w14:paraId="1A6F5C65" w14:textId="79618748" w:rsidR="00EF6BBA" w:rsidRPr="003C7F12" w:rsidRDefault="00EF6BBA" w:rsidP="00205C8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สร้างสรรค์ที่ได้รับการเผยแพร่ในระดับนานาชาติ</w:t>
            </w:r>
            <w:r w:rsidRPr="003C7F1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1.00)</w:t>
            </w:r>
          </w:p>
        </w:tc>
        <w:tc>
          <w:tcPr>
            <w:tcW w:w="348" w:type="pct"/>
          </w:tcPr>
          <w:p w14:paraId="3D384B3C" w14:textId="77777777" w:rsidR="00EF6BBA" w:rsidRPr="00A020E5" w:rsidRDefault="00EF6BBA" w:rsidP="0020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EF6BBA" w:rsidRPr="00CF2C2E" w14:paraId="48979723" w14:textId="77777777" w:rsidTr="00EF6BBA">
        <w:tc>
          <w:tcPr>
            <w:tcW w:w="4652" w:type="pct"/>
          </w:tcPr>
          <w:p w14:paraId="5D3A58C9" w14:textId="4DF2268D" w:rsidR="00EF6BBA" w:rsidRPr="003C7F12" w:rsidRDefault="00EF6BBA" w:rsidP="00EF6BBA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348" w:type="pct"/>
          </w:tcPr>
          <w:p w14:paraId="226CF249" w14:textId="77777777" w:rsidR="00EF6BBA" w:rsidRPr="00A020E5" w:rsidRDefault="00EF6BBA" w:rsidP="0020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1F62AE90" w14:textId="72F37A22" w:rsidR="00A832DF" w:rsidRPr="001268EB" w:rsidRDefault="00A832DF" w:rsidP="00A607DA">
      <w:pPr>
        <w:pStyle w:val="ListParagraph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1268E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ายละเอียด</w:t>
      </w:r>
      <w:r w:rsidR="009F28F0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ผลงานทางวิชาการ</w:t>
      </w:r>
      <w:r w:rsidRPr="001268E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ของอาจารย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"/>
        <w:gridCol w:w="7497"/>
        <w:gridCol w:w="1124"/>
        <w:gridCol w:w="904"/>
      </w:tblGrid>
      <w:tr w:rsidR="00A832DF" w:rsidRPr="00A832DF" w14:paraId="221FE17E" w14:textId="77777777" w:rsidTr="00A832DF">
        <w:tc>
          <w:tcPr>
            <w:tcW w:w="195" w:type="pct"/>
            <w:shd w:val="clear" w:color="auto" w:fill="E2EFD9" w:themeFill="accent6" w:themeFillTint="33"/>
          </w:tcPr>
          <w:p w14:paraId="31E5662E" w14:textId="77777777" w:rsidR="00A832DF" w:rsidRPr="00A832DF" w:rsidRDefault="00A832DF" w:rsidP="001268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3782" w:type="pct"/>
            <w:shd w:val="clear" w:color="auto" w:fill="E2EFD9" w:themeFill="accent6" w:themeFillTint="33"/>
          </w:tcPr>
          <w:p w14:paraId="488DBA7E" w14:textId="77777777" w:rsidR="00A832DF" w:rsidRPr="00A832DF" w:rsidRDefault="00A832DF" w:rsidP="00126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งานทางวิชาการในปี พ.ศ. 2563</w:t>
            </w:r>
          </w:p>
        </w:tc>
        <w:tc>
          <w:tcPr>
            <w:tcW w:w="567" w:type="pct"/>
            <w:shd w:val="clear" w:color="auto" w:fill="E2EFD9" w:themeFill="accent6" w:themeFillTint="33"/>
          </w:tcPr>
          <w:p w14:paraId="00384E11" w14:textId="77777777" w:rsidR="00A832DF" w:rsidRPr="00A832DF" w:rsidRDefault="00A832DF" w:rsidP="00126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ภท</w:t>
            </w:r>
          </w:p>
        </w:tc>
        <w:tc>
          <w:tcPr>
            <w:tcW w:w="456" w:type="pct"/>
            <w:shd w:val="clear" w:color="auto" w:fill="E2EFD9" w:themeFill="accent6" w:themeFillTint="33"/>
          </w:tcPr>
          <w:p w14:paraId="0B1790EF" w14:textId="77777777" w:rsidR="00A832DF" w:rsidRPr="00A832DF" w:rsidRDefault="00A832DF" w:rsidP="00126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้ำหนัก</w:t>
            </w:r>
          </w:p>
        </w:tc>
      </w:tr>
      <w:tr w:rsidR="00A832DF" w:rsidRPr="00A832DF" w14:paraId="5F2A93C4" w14:textId="77777777" w:rsidTr="00A832DF">
        <w:trPr>
          <w:trHeight w:val="345"/>
        </w:trPr>
        <w:tc>
          <w:tcPr>
            <w:tcW w:w="5000" w:type="pct"/>
            <w:gridSpan w:val="4"/>
          </w:tcPr>
          <w:p w14:paraId="27CF84E9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832D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(ชื่อ-นามสกุล)..................................................</w:t>
            </w:r>
          </w:p>
        </w:tc>
      </w:tr>
      <w:tr w:rsidR="00A832DF" w:rsidRPr="00A832DF" w14:paraId="62ADF99C" w14:textId="77777777" w:rsidTr="001C5311">
        <w:tc>
          <w:tcPr>
            <w:tcW w:w="195" w:type="pct"/>
            <w:tcBorders>
              <w:right w:val="nil"/>
            </w:tcBorders>
          </w:tcPr>
          <w:p w14:paraId="42E450E0" w14:textId="3C1A5743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82" w:type="pct"/>
            <w:tcBorders>
              <w:left w:val="nil"/>
            </w:tcBorders>
          </w:tcPr>
          <w:p w14:paraId="4BFF6EA0" w14:textId="703B56D9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567" w:type="pct"/>
          </w:tcPr>
          <w:p w14:paraId="2143D462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6" w:type="pct"/>
          </w:tcPr>
          <w:p w14:paraId="4237686D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832DF" w:rsidRPr="00A832DF" w14:paraId="6685C771" w14:textId="77777777" w:rsidTr="008075A4">
        <w:trPr>
          <w:trHeight w:val="345"/>
        </w:trPr>
        <w:tc>
          <w:tcPr>
            <w:tcW w:w="5000" w:type="pct"/>
            <w:gridSpan w:val="4"/>
          </w:tcPr>
          <w:p w14:paraId="2573CCD5" w14:textId="1E626F75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(ชื่อ-นามสกุล)..................................................</w:t>
            </w:r>
          </w:p>
        </w:tc>
      </w:tr>
      <w:tr w:rsidR="00A832DF" w:rsidRPr="00A832DF" w14:paraId="5BCD5B7B" w14:textId="77777777" w:rsidTr="001C5311">
        <w:tc>
          <w:tcPr>
            <w:tcW w:w="195" w:type="pct"/>
            <w:tcBorders>
              <w:right w:val="nil"/>
            </w:tcBorders>
          </w:tcPr>
          <w:p w14:paraId="35E7DE31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82" w:type="pct"/>
            <w:tcBorders>
              <w:left w:val="nil"/>
            </w:tcBorders>
          </w:tcPr>
          <w:p w14:paraId="1B43C97B" w14:textId="2F7FB985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567" w:type="pct"/>
          </w:tcPr>
          <w:p w14:paraId="129538B2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6" w:type="pct"/>
          </w:tcPr>
          <w:p w14:paraId="01ACC34F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832DF" w:rsidRPr="00A832DF" w14:paraId="62D27A57" w14:textId="77777777" w:rsidTr="008075A4">
        <w:trPr>
          <w:trHeight w:val="345"/>
        </w:trPr>
        <w:tc>
          <w:tcPr>
            <w:tcW w:w="5000" w:type="pct"/>
            <w:gridSpan w:val="4"/>
          </w:tcPr>
          <w:p w14:paraId="6F9FDC47" w14:textId="7F9FD7CC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(ชื่อ-นามสกุล)..................................................</w:t>
            </w:r>
          </w:p>
        </w:tc>
      </w:tr>
      <w:tr w:rsidR="00A832DF" w:rsidRPr="00A832DF" w14:paraId="6C2CAEDA" w14:textId="77777777" w:rsidTr="001C5311">
        <w:tc>
          <w:tcPr>
            <w:tcW w:w="195" w:type="pct"/>
            <w:tcBorders>
              <w:right w:val="nil"/>
            </w:tcBorders>
          </w:tcPr>
          <w:p w14:paraId="3FAC40D5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82" w:type="pct"/>
            <w:tcBorders>
              <w:left w:val="nil"/>
            </w:tcBorders>
          </w:tcPr>
          <w:p w14:paraId="4E40146E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567" w:type="pct"/>
          </w:tcPr>
          <w:p w14:paraId="0B5C8CC4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6" w:type="pct"/>
          </w:tcPr>
          <w:p w14:paraId="7890F5A5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66B4B0CB" w14:textId="117635E3" w:rsidR="00A832DF" w:rsidRDefault="00A832DF" w:rsidP="00C52D04">
      <w:pPr>
        <w:pStyle w:val="ListParagraph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26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บทความที่ได้รับการอ้างอิง</w:t>
      </w:r>
      <w:r w:rsidRPr="00126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ฐานข้อมูล </w:t>
      </w:r>
      <w:r w:rsidRPr="00126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CI </w:t>
      </w:r>
      <w:r w:rsidRPr="00126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26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1268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copus </w:t>
      </w:r>
      <w:r w:rsidRPr="00126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จำนวนอาจารย์</w:t>
      </w:r>
      <w:r w:rsidR="009F28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ห</w:t>
      </w:r>
      <w:r w:rsidRPr="00126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ักสูตร </w:t>
      </w:r>
    </w:p>
    <w:p w14:paraId="7EFDF903" w14:textId="6AB24EB8" w:rsidR="00291613" w:rsidRPr="00291613" w:rsidRDefault="00291613" w:rsidP="0029161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ปริญญาเอก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5"/>
        <w:gridCol w:w="7776"/>
        <w:gridCol w:w="775"/>
        <w:gridCol w:w="975"/>
      </w:tblGrid>
      <w:tr w:rsidR="00A832DF" w:rsidRPr="00A832DF" w14:paraId="3DDDCFF4" w14:textId="77777777" w:rsidTr="00A607DA">
        <w:trPr>
          <w:tblHeader/>
        </w:trPr>
        <w:tc>
          <w:tcPr>
            <w:tcW w:w="194" w:type="pct"/>
            <w:vMerge w:val="restart"/>
            <w:shd w:val="clear" w:color="auto" w:fill="E2EFD9" w:themeFill="accent6" w:themeFillTint="33"/>
            <w:vAlign w:val="center"/>
          </w:tcPr>
          <w:p w14:paraId="3CEF5C2C" w14:textId="77777777" w:rsidR="00A832DF" w:rsidRPr="00A607DA" w:rsidRDefault="00A832DF" w:rsidP="008075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0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23" w:type="pct"/>
            <w:vMerge w:val="restart"/>
            <w:shd w:val="clear" w:color="auto" w:fill="E2EFD9" w:themeFill="accent6" w:themeFillTint="33"/>
            <w:vAlign w:val="center"/>
          </w:tcPr>
          <w:p w14:paraId="45AFEA90" w14:textId="77777777" w:rsidR="00A832DF" w:rsidRPr="00A832DF" w:rsidRDefault="00A832DF" w:rsidP="008075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ในปี พ.ศ. 2559-2563</w:t>
            </w:r>
          </w:p>
        </w:tc>
        <w:tc>
          <w:tcPr>
            <w:tcW w:w="883" w:type="pct"/>
            <w:gridSpan w:val="2"/>
            <w:shd w:val="clear" w:color="auto" w:fill="E2EFD9" w:themeFill="accent6" w:themeFillTint="33"/>
          </w:tcPr>
          <w:p w14:paraId="08C66358" w14:textId="77777777" w:rsidR="00A832DF" w:rsidRPr="00A832DF" w:rsidRDefault="00A832DF" w:rsidP="008075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ที่อ้างอิง</w:t>
            </w:r>
          </w:p>
        </w:tc>
      </w:tr>
      <w:tr w:rsidR="00A832DF" w:rsidRPr="00A832DF" w14:paraId="65738DE7" w14:textId="77777777" w:rsidTr="00A607DA">
        <w:trPr>
          <w:tblHeader/>
        </w:trPr>
        <w:tc>
          <w:tcPr>
            <w:tcW w:w="194" w:type="pct"/>
            <w:vMerge/>
            <w:shd w:val="clear" w:color="auto" w:fill="E2EFD9" w:themeFill="accent6" w:themeFillTint="33"/>
          </w:tcPr>
          <w:p w14:paraId="017FAB32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23" w:type="pct"/>
            <w:vMerge/>
            <w:shd w:val="clear" w:color="auto" w:fill="E2EFD9" w:themeFill="accent6" w:themeFillTint="33"/>
          </w:tcPr>
          <w:p w14:paraId="19D751B1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1" w:type="pct"/>
            <w:shd w:val="clear" w:color="auto" w:fill="E2EFD9" w:themeFill="accent6" w:themeFillTint="33"/>
          </w:tcPr>
          <w:p w14:paraId="7465B370" w14:textId="77777777" w:rsidR="00A832DF" w:rsidRPr="00A832DF" w:rsidRDefault="00A832DF" w:rsidP="008075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</w:rPr>
              <w:t>TCI</w:t>
            </w:r>
          </w:p>
        </w:tc>
        <w:tc>
          <w:tcPr>
            <w:tcW w:w="492" w:type="pct"/>
            <w:shd w:val="clear" w:color="auto" w:fill="E2EFD9" w:themeFill="accent6" w:themeFillTint="33"/>
          </w:tcPr>
          <w:p w14:paraId="7CA1C79B" w14:textId="77777777" w:rsidR="00A832DF" w:rsidRPr="00A832DF" w:rsidRDefault="00A832DF" w:rsidP="008075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</w:rPr>
              <w:t>Scopus</w:t>
            </w:r>
          </w:p>
        </w:tc>
      </w:tr>
      <w:tr w:rsidR="00A832DF" w:rsidRPr="00A832DF" w14:paraId="4130E448" w14:textId="77777777" w:rsidTr="008075A4">
        <w:trPr>
          <w:trHeight w:val="345"/>
        </w:trPr>
        <w:tc>
          <w:tcPr>
            <w:tcW w:w="5000" w:type="pct"/>
            <w:gridSpan w:val="4"/>
          </w:tcPr>
          <w:p w14:paraId="2BD5B942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832D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(ชื่อ-นามสกุล)..................................................</w:t>
            </w:r>
          </w:p>
        </w:tc>
      </w:tr>
      <w:tr w:rsidR="00A832DF" w:rsidRPr="00A832DF" w14:paraId="31A84B5B" w14:textId="77777777" w:rsidTr="00A832DF">
        <w:tc>
          <w:tcPr>
            <w:tcW w:w="5000" w:type="pct"/>
            <w:gridSpan w:val="4"/>
            <w:shd w:val="clear" w:color="auto" w:fill="E2EFD9" w:themeFill="accent6" w:themeFillTint="33"/>
          </w:tcPr>
          <w:p w14:paraId="1D17B5DB" w14:textId="77777777" w:rsidR="00A832DF" w:rsidRPr="00A832DF" w:rsidRDefault="00A832DF" w:rsidP="008075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2563</w:t>
            </w:r>
          </w:p>
        </w:tc>
      </w:tr>
      <w:tr w:rsidR="00A832DF" w:rsidRPr="00A832DF" w14:paraId="610DF5B1" w14:textId="77777777" w:rsidTr="00A832DF">
        <w:tc>
          <w:tcPr>
            <w:tcW w:w="194" w:type="pct"/>
          </w:tcPr>
          <w:p w14:paraId="205FAFC3" w14:textId="54AC4EF4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3" w:type="pct"/>
          </w:tcPr>
          <w:p w14:paraId="11E68D2E" w14:textId="6CF839E4" w:rsidR="00A832DF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1" w:type="pct"/>
          </w:tcPr>
          <w:p w14:paraId="54C2E02C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pct"/>
          </w:tcPr>
          <w:p w14:paraId="531ED63E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32DF" w:rsidRPr="00A832DF" w14:paraId="2133A8B0" w14:textId="77777777" w:rsidTr="00A832DF">
        <w:tc>
          <w:tcPr>
            <w:tcW w:w="5000" w:type="pct"/>
            <w:gridSpan w:val="4"/>
            <w:shd w:val="clear" w:color="auto" w:fill="E2EFD9" w:themeFill="accent6" w:themeFillTint="33"/>
          </w:tcPr>
          <w:p w14:paraId="6F977A17" w14:textId="77777777" w:rsidR="00A832DF" w:rsidRPr="00A832DF" w:rsidRDefault="00A832DF" w:rsidP="008075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2562</w:t>
            </w:r>
          </w:p>
        </w:tc>
      </w:tr>
      <w:tr w:rsidR="00A832DF" w:rsidRPr="00A832DF" w14:paraId="58DB8F90" w14:textId="77777777" w:rsidTr="00A832DF">
        <w:tc>
          <w:tcPr>
            <w:tcW w:w="194" w:type="pct"/>
          </w:tcPr>
          <w:p w14:paraId="55DB23CE" w14:textId="09D1D1B9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3" w:type="pct"/>
          </w:tcPr>
          <w:p w14:paraId="52F974B2" w14:textId="4B0DD6DA" w:rsidR="00A832DF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1" w:type="pct"/>
          </w:tcPr>
          <w:p w14:paraId="46FEA8DB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pct"/>
          </w:tcPr>
          <w:p w14:paraId="32A0AB62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32DF" w:rsidRPr="00A832DF" w14:paraId="23A4E6E6" w14:textId="77777777" w:rsidTr="00A832DF">
        <w:tc>
          <w:tcPr>
            <w:tcW w:w="5000" w:type="pct"/>
            <w:gridSpan w:val="4"/>
            <w:shd w:val="clear" w:color="auto" w:fill="E2EFD9" w:themeFill="accent6" w:themeFillTint="33"/>
          </w:tcPr>
          <w:p w14:paraId="7A1F73A8" w14:textId="77777777" w:rsidR="00A832DF" w:rsidRPr="00A832DF" w:rsidRDefault="00A832DF" w:rsidP="008075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2561</w:t>
            </w:r>
          </w:p>
        </w:tc>
      </w:tr>
      <w:tr w:rsidR="00A832DF" w:rsidRPr="00A832DF" w14:paraId="6CBC7292" w14:textId="77777777" w:rsidTr="00A832DF">
        <w:tc>
          <w:tcPr>
            <w:tcW w:w="194" w:type="pct"/>
          </w:tcPr>
          <w:p w14:paraId="083ACA91" w14:textId="51675D4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3" w:type="pct"/>
          </w:tcPr>
          <w:p w14:paraId="5279DB51" w14:textId="5ADF7EBC" w:rsidR="00A832DF" w:rsidRPr="00A832DF" w:rsidRDefault="00325C97" w:rsidP="008075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1" w:type="pct"/>
          </w:tcPr>
          <w:p w14:paraId="27DF8692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pct"/>
          </w:tcPr>
          <w:p w14:paraId="453A6834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32DF" w:rsidRPr="00A832DF" w14:paraId="32053E2C" w14:textId="77777777" w:rsidTr="00A832DF">
        <w:tc>
          <w:tcPr>
            <w:tcW w:w="5000" w:type="pct"/>
            <w:gridSpan w:val="4"/>
            <w:shd w:val="clear" w:color="auto" w:fill="E2EFD9" w:themeFill="accent6" w:themeFillTint="33"/>
          </w:tcPr>
          <w:p w14:paraId="14844985" w14:textId="77777777" w:rsidR="00A832DF" w:rsidRPr="00A832DF" w:rsidRDefault="00A832DF" w:rsidP="008075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2560</w:t>
            </w:r>
          </w:p>
        </w:tc>
      </w:tr>
      <w:tr w:rsidR="00A832DF" w:rsidRPr="00A832DF" w14:paraId="1A397DC0" w14:textId="77777777" w:rsidTr="00A832DF">
        <w:tc>
          <w:tcPr>
            <w:tcW w:w="194" w:type="pct"/>
          </w:tcPr>
          <w:p w14:paraId="0E2EE312" w14:textId="05725A0B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3" w:type="pct"/>
          </w:tcPr>
          <w:p w14:paraId="37C9EF26" w14:textId="0EF50508" w:rsidR="00A832DF" w:rsidRPr="00A832DF" w:rsidRDefault="00325C97" w:rsidP="008075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1" w:type="pct"/>
          </w:tcPr>
          <w:p w14:paraId="58E854D4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pct"/>
          </w:tcPr>
          <w:p w14:paraId="640B228E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32DF" w:rsidRPr="00A832DF" w14:paraId="6EEFC110" w14:textId="77777777" w:rsidTr="00A832DF">
        <w:tc>
          <w:tcPr>
            <w:tcW w:w="5000" w:type="pct"/>
            <w:gridSpan w:val="4"/>
            <w:shd w:val="clear" w:color="auto" w:fill="E2EFD9" w:themeFill="accent6" w:themeFillTint="33"/>
          </w:tcPr>
          <w:p w14:paraId="2A99F243" w14:textId="77777777" w:rsidR="00A832DF" w:rsidRPr="00A832DF" w:rsidRDefault="00A832DF" w:rsidP="008075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2559</w:t>
            </w:r>
          </w:p>
        </w:tc>
      </w:tr>
      <w:tr w:rsidR="00A832DF" w:rsidRPr="00A832DF" w14:paraId="71B69B0E" w14:textId="77777777" w:rsidTr="00A832DF">
        <w:tc>
          <w:tcPr>
            <w:tcW w:w="194" w:type="pct"/>
          </w:tcPr>
          <w:p w14:paraId="7ECE8303" w14:textId="68CEBDC0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3" w:type="pct"/>
          </w:tcPr>
          <w:p w14:paraId="53850233" w14:textId="5E525147" w:rsidR="00A832DF" w:rsidRPr="00A832DF" w:rsidRDefault="00325C97" w:rsidP="008075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1" w:type="pct"/>
          </w:tcPr>
          <w:p w14:paraId="30B23EF6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pct"/>
          </w:tcPr>
          <w:p w14:paraId="41263471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32DF" w:rsidRPr="00A832DF" w14:paraId="757E5B59" w14:textId="77777777" w:rsidTr="008075A4">
        <w:trPr>
          <w:trHeight w:val="345"/>
        </w:trPr>
        <w:tc>
          <w:tcPr>
            <w:tcW w:w="5000" w:type="pct"/>
            <w:gridSpan w:val="4"/>
          </w:tcPr>
          <w:p w14:paraId="78EEA008" w14:textId="2DFAC1A5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(ชื่อ-นามสกุล)..................................................</w:t>
            </w:r>
          </w:p>
        </w:tc>
      </w:tr>
      <w:tr w:rsidR="00325C97" w:rsidRPr="00A832DF" w14:paraId="1107A5A0" w14:textId="77777777" w:rsidTr="008075A4">
        <w:tc>
          <w:tcPr>
            <w:tcW w:w="5000" w:type="pct"/>
            <w:gridSpan w:val="4"/>
            <w:shd w:val="clear" w:color="auto" w:fill="E2EFD9" w:themeFill="accent6" w:themeFillTint="33"/>
          </w:tcPr>
          <w:p w14:paraId="05225446" w14:textId="77777777" w:rsidR="00325C97" w:rsidRPr="00A832DF" w:rsidRDefault="00325C97" w:rsidP="008075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2563</w:t>
            </w:r>
          </w:p>
        </w:tc>
      </w:tr>
      <w:tr w:rsidR="00325C97" w:rsidRPr="00A832DF" w14:paraId="64D1E8C3" w14:textId="77777777" w:rsidTr="008075A4">
        <w:tc>
          <w:tcPr>
            <w:tcW w:w="194" w:type="pct"/>
          </w:tcPr>
          <w:p w14:paraId="6D699455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3" w:type="pct"/>
          </w:tcPr>
          <w:p w14:paraId="066C7D57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1" w:type="pct"/>
          </w:tcPr>
          <w:p w14:paraId="0B111AD8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pct"/>
          </w:tcPr>
          <w:p w14:paraId="2A3F98B4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25C97" w:rsidRPr="00A832DF" w14:paraId="7288A77E" w14:textId="77777777" w:rsidTr="008075A4">
        <w:tc>
          <w:tcPr>
            <w:tcW w:w="5000" w:type="pct"/>
            <w:gridSpan w:val="4"/>
            <w:shd w:val="clear" w:color="auto" w:fill="E2EFD9" w:themeFill="accent6" w:themeFillTint="33"/>
          </w:tcPr>
          <w:p w14:paraId="63DB6398" w14:textId="77777777" w:rsidR="00325C97" w:rsidRPr="00A832DF" w:rsidRDefault="00325C97" w:rsidP="008075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2562</w:t>
            </w:r>
          </w:p>
        </w:tc>
      </w:tr>
      <w:tr w:rsidR="00325C97" w:rsidRPr="00A832DF" w14:paraId="0F3DFFA9" w14:textId="77777777" w:rsidTr="008075A4">
        <w:tc>
          <w:tcPr>
            <w:tcW w:w="194" w:type="pct"/>
          </w:tcPr>
          <w:p w14:paraId="7F8E6E7A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3" w:type="pct"/>
          </w:tcPr>
          <w:p w14:paraId="16313921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1" w:type="pct"/>
          </w:tcPr>
          <w:p w14:paraId="796975BC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pct"/>
          </w:tcPr>
          <w:p w14:paraId="5DD6A9D4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25C97" w:rsidRPr="00A832DF" w14:paraId="1E5C18F3" w14:textId="77777777" w:rsidTr="008075A4">
        <w:tc>
          <w:tcPr>
            <w:tcW w:w="5000" w:type="pct"/>
            <w:gridSpan w:val="4"/>
            <w:shd w:val="clear" w:color="auto" w:fill="E2EFD9" w:themeFill="accent6" w:themeFillTint="33"/>
          </w:tcPr>
          <w:p w14:paraId="5885C179" w14:textId="77777777" w:rsidR="00325C97" w:rsidRPr="00A832DF" w:rsidRDefault="00325C97" w:rsidP="008075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2561</w:t>
            </w:r>
          </w:p>
        </w:tc>
      </w:tr>
      <w:tr w:rsidR="00325C97" w:rsidRPr="00A832DF" w14:paraId="524956AE" w14:textId="77777777" w:rsidTr="008075A4">
        <w:tc>
          <w:tcPr>
            <w:tcW w:w="194" w:type="pct"/>
          </w:tcPr>
          <w:p w14:paraId="4E35DB86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3" w:type="pct"/>
          </w:tcPr>
          <w:p w14:paraId="033374D5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1" w:type="pct"/>
          </w:tcPr>
          <w:p w14:paraId="6815B7FD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pct"/>
          </w:tcPr>
          <w:p w14:paraId="24404FFD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25C97" w:rsidRPr="00A832DF" w14:paraId="29B5806C" w14:textId="77777777" w:rsidTr="008075A4">
        <w:tc>
          <w:tcPr>
            <w:tcW w:w="5000" w:type="pct"/>
            <w:gridSpan w:val="4"/>
            <w:shd w:val="clear" w:color="auto" w:fill="E2EFD9" w:themeFill="accent6" w:themeFillTint="33"/>
          </w:tcPr>
          <w:p w14:paraId="628F2CC6" w14:textId="77777777" w:rsidR="00325C97" w:rsidRPr="00A832DF" w:rsidRDefault="00325C97" w:rsidP="008075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2560</w:t>
            </w:r>
          </w:p>
        </w:tc>
      </w:tr>
      <w:tr w:rsidR="00325C97" w:rsidRPr="00A832DF" w14:paraId="67671E74" w14:textId="77777777" w:rsidTr="008075A4">
        <w:tc>
          <w:tcPr>
            <w:tcW w:w="194" w:type="pct"/>
          </w:tcPr>
          <w:p w14:paraId="330C7691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3" w:type="pct"/>
          </w:tcPr>
          <w:p w14:paraId="002D6F86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1" w:type="pct"/>
          </w:tcPr>
          <w:p w14:paraId="6A1C08CC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pct"/>
          </w:tcPr>
          <w:p w14:paraId="508A5EE4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25C97" w:rsidRPr="00A832DF" w14:paraId="2614DFF6" w14:textId="77777777" w:rsidTr="008075A4">
        <w:tc>
          <w:tcPr>
            <w:tcW w:w="5000" w:type="pct"/>
            <w:gridSpan w:val="4"/>
            <w:shd w:val="clear" w:color="auto" w:fill="E2EFD9" w:themeFill="accent6" w:themeFillTint="33"/>
          </w:tcPr>
          <w:p w14:paraId="7A0828DF" w14:textId="77777777" w:rsidR="00325C97" w:rsidRPr="00A832DF" w:rsidRDefault="00325C97" w:rsidP="008075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2559</w:t>
            </w:r>
          </w:p>
        </w:tc>
      </w:tr>
      <w:tr w:rsidR="00325C97" w:rsidRPr="00A832DF" w14:paraId="265806B5" w14:textId="77777777" w:rsidTr="008075A4">
        <w:tc>
          <w:tcPr>
            <w:tcW w:w="194" w:type="pct"/>
          </w:tcPr>
          <w:p w14:paraId="09E0980B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3" w:type="pct"/>
          </w:tcPr>
          <w:p w14:paraId="08358FE7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1" w:type="pct"/>
          </w:tcPr>
          <w:p w14:paraId="09DE4359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pct"/>
          </w:tcPr>
          <w:p w14:paraId="2ECA6A2D" w14:textId="77777777" w:rsidR="00325C97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25C97" w:rsidRPr="00A832DF" w14:paraId="037043F3" w14:textId="77777777" w:rsidTr="008075A4">
        <w:trPr>
          <w:trHeight w:val="345"/>
        </w:trPr>
        <w:tc>
          <w:tcPr>
            <w:tcW w:w="5000" w:type="pct"/>
            <w:gridSpan w:val="4"/>
          </w:tcPr>
          <w:p w14:paraId="6669C9D1" w14:textId="59916EC6" w:rsidR="00325C97" w:rsidRPr="00A832DF" w:rsidRDefault="00325C97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(ชื่อ-นามสกุล)..................................................</w:t>
            </w:r>
          </w:p>
        </w:tc>
      </w:tr>
      <w:tr w:rsidR="00A832DF" w:rsidRPr="00A832DF" w14:paraId="4987D9C7" w14:textId="77777777" w:rsidTr="008075A4">
        <w:tc>
          <w:tcPr>
            <w:tcW w:w="5000" w:type="pct"/>
            <w:gridSpan w:val="4"/>
            <w:shd w:val="clear" w:color="auto" w:fill="E2EFD9" w:themeFill="accent6" w:themeFillTint="33"/>
          </w:tcPr>
          <w:p w14:paraId="0B835CB2" w14:textId="77777777" w:rsidR="00A832DF" w:rsidRPr="00A832DF" w:rsidRDefault="00A832DF" w:rsidP="008075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2563</w:t>
            </w:r>
          </w:p>
        </w:tc>
      </w:tr>
      <w:tr w:rsidR="00A832DF" w:rsidRPr="00A832DF" w14:paraId="75705D31" w14:textId="77777777" w:rsidTr="008075A4">
        <w:tc>
          <w:tcPr>
            <w:tcW w:w="194" w:type="pct"/>
          </w:tcPr>
          <w:p w14:paraId="7BBA7B36" w14:textId="0DE2592E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3" w:type="pct"/>
          </w:tcPr>
          <w:p w14:paraId="3C15B13E" w14:textId="3B538356" w:rsidR="00A832DF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1" w:type="pct"/>
          </w:tcPr>
          <w:p w14:paraId="273D5D49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pct"/>
          </w:tcPr>
          <w:p w14:paraId="7830711D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32DF" w:rsidRPr="00A832DF" w14:paraId="03DBAFAF" w14:textId="77777777" w:rsidTr="008075A4">
        <w:tc>
          <w:tcPr>
            <w:tcW w:w="5000" w:type="pct"/>
            <w:gridSpan w:val="4"/>
            <w:shd w:val="clear" w:color="auto" w:fill="E2EFD9" w:themeFill="accent6" w:themeFillTint="33"/>
          </w:tcPr>
          <w:p w14:paraId="72B42426" w14:textId="77777777" w:rsidR="00A832DF" w:rsidRPr="00A832DF" w:rsidRDefault="00A832DF" w:rsidP="008075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2562</w:t>
            </w:r>
          </w:p>
        </w:tc>
      </w:tr>
      <w:tr w:rsidR="00A832DF" w:rsidRPr="00A832DF" w14:paraId="2C2EB242" w14:textId="77777777" w:rsidTr="008075A4">
        <w:tc>
          <w:tcPr>
            <w:tcW w:w="194" w:type="pct"/>
          </w:tcPr>
          <w:p w14:paraId="1DEF7304" w14:textId="3F83F282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3" w:type="pct"/>
          </w:tcPr>
          <w:p w14:paraId="061C1AE7" w14:textId="43FB32ED" w:rsidR="00A832DF" w:rsidRPr="00A832DF" w:rsidRDefault="00325C97" w:rsidP="008075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1" w:type="pct"/>
          </w:tcPr>
          <w:p w14:paraId="7F40B71A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pct"/>
          </w:tcPr>
          <w:p w14:paraId="70BD6092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32DF" w:rsidRPr="00A832DF" w14:paraId="4777324B" w14:textId="77777777" w:rsidTr="008075A4">
        <w:tc>
          <w:tcPr>
            <w:tcW w:w="5000" w:type="pct"/>
            <w:gridSpan w:val="4"/>
            <w:shd w:val="clear" w:color="auto" w:fill="E2EFD9" w:themeFill="accent6" w:themeFillTint="33"/>
          </w:tcPr>
          <w:p w14:paraId="16795323" w14:textId="77777777" w:rsidR="00A832DF" w:rsidRPr="00A832DF" w:rsidRDefault="00A832DF" w:rsidP="008075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2561</w:t>
            </w:r>
          </w:p>
        </w:tc>
      </w:tr>
      <w:tr w:rsidR="00A832DF" w:rsidRPr="00A832DF" w14:paraId="4B40B0E5" w14:textId="77777777" w:rsidTr="008075A4">
        <w:tc>
          <w:tcPr>
            <w:tcW w:w="194" w:type="pct"/>
          </w:tcPr>
          <w:p w14:paraId="42D13326" w14:textId="16DD95CD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3" w:type="pct"/>
          </w:tcPr>
          <w:p w14:paraId="6EA412B7" w14:textId="4DC89BEF" w:rsidR="00A832DF" w:rsidRPr="00A832DF" w:rsidRDefault="00325C97" w:rsidP="008075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1" w:type="pct"/>
          </w:tcPr>
          <w:p w14:paraId="276EF57C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pct"/>
          </w:tcPr>
          <w:p w14:paraId="66CC6B63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32DF" w:rsidRPr="00A832DF" w14:paraId="25CAF6DF" w14:textId="77777777" w:rsidTr="008075A4">
        <w:tc>
          <w:tcPr>
            <w:tcW w:w="5000" w:type="pct"/>
            <w:gridSpan w:val="4"/>
            <w:shd w:val="clear" w:color="auto" w:fill="E2EFD9" w:themeFill="accent6" w:themeFillTint="33"/>
          </w:tcPr>
          <w:p w14:paraId="0BCF2BAB" w14:textId="77777777" w:rsidR="00A832DF" w:rsidRPr="00A832DF" w:rsidRDefault="00A832DF" w:rsidP="008075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2560</w:t>
            </w:r>
          </w:p>
        </w:tc>
      </w:tr>
      <w:tr w:rsidR="00A832DF" w:rsidRPr="00A832DF" w14:paraId="1CB6A240" w14:textId="77777777" w:rsidTr="008075A4">
        <w:tc>
          <w:tcPr>
            <w:tcW w:w="194" w:type="pct"/>
          </w:tcPr>
          <w:p w14:paraId="766D81E1" w14:textId="07AA58CE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3" w:type="pct"/>
          </w:tcPr>
          <w:p w14:paraId="621C8FC5" w14:textId="2412FE16" w:rsidR="00A832DF" w:rsidRPr="00A832DF" w:rsidRDefault="00325C97" w:rsidP="008075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1" w:type="pct"/>
          </w:tcPr>
          <w:p w14:paraId="7CC45C4B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pct"/>
          </w:tcPr>
          <w:p w14:paraId="1415A063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32DF" w:rsidRPr="00A832DF" w14:paraId="023F4E19" w14:textId="77777777" w:rsidTr="008075A4">
        <w:tc>
          <w:tcPr>
            <w:tcW w:w="5000" w:type="pct"/>
            <w:gridSpan w:val="4"/>
            <w:shd w:val="clear" w:color="auto" w:fill="E2EFD9" w:themeFill="accent6" w:themeFillTint="33"/>
          </w:tcPr>
          <w:p w14:paraId="257B3224" w14:textId="77777777" w:rsidR="00A832DF" w:rsidRPr="00A832DF" w:rsidRDefault="00A832DF" w:rsidP="008075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2559</w:t>
            </w:r>
          </w:p>
        </w:tc>
      </w:tr>
      <w:tr w:rsidR="00A832DF" w:rsidRPr="00A832DF" w14:paraId="7D46167D" w14:textId="77777777" w:rsidTr="008075A4">
        <w:tc>
          <w:tcPr>
            <w:tcW w:w="194" w:type="pct"/>
          </w:tcPr>
          <w:p w14:paraId="51A3BF57" w14:textId="2D1D7CE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3" w:type="pct"/>
          </w:tcPr>
          <w:p w14:paraId="11F05789" w14:textId="5F4D67E2" w:rsidR="00A832DF" w:rsidRPr="00A832DF" w:rsidRDefault="00325C97" w:rsidP="008075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1" w:type="pct"/>
          </w:tcPr>
          <w:p w14:paraId="4C5ACE9A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pct"/>
          </w:tcPr>
          <w:p w14:paraId="52B4CDC0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32DF" w:rsidRPr="00A832DF" w14:paraId="62574059" w14:textId="77777777" w:rsidTr="00A832DF">
        <w:tc>
          <w:tcPr>
            <w:tcW w:w="194" w:type="pct"/>
          </w:tcPr>
          <w:p w14:paraId="05675749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3" w:type="pct"/>
          </w:tcPr>
          <w:p w14:paraId="688C2DE9" w14:textId="77777777" w:rsidR="00A832DF" w:rsidRPr="00A832DF" w:rsidRDefault="00A832DF" w:rsidP="008075A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91" w:type="pct"/>
          </w:tcPr>
          <w:p w14:paraId="64CA2BCB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pct"/>
          </w:tcPr>
          <w:p w14:paraId="3AFEF705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32DF" w:rsidRPr="00A832DF" w14:paraId="316C06DC" w14:textId="77777777" w:rsidTr="00A832DF">
        <w:tc>
          <w:tcPr>
            <w:tcW w:w="194" w:type="pct"/>
          </w:tcPr>
          <w:p w14:paraId="484C85C0" w14:textId="77777777" w:rsidR="00A832DF" w:rsidRPr="00A832DF" w:rsidRDefault="00A832DF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23" w:type="pct"/>
          </w:tcPr>
          <w:p w14:paraId="3AB3F469" w14:textId="77777777" w:rsidR="00A832DF" w:rsidRPr="00A832DF" w:rsidRDefault="00A832DF" w:rsidP="008075A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32D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883" w:type="pct"/>
            <w:gridSpan w:val="2"/>
          </w:tcPr>
          <w:p w14:paraId="24B43BEF" w14:textId="77777777" w:rsidR="00A832DF" w:rsidRPr="00A832DF" w:rsidRDefault="00A832DF" w:rsidP="00807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11402E1" w14:textId="77777777" w:rsidR="0094668E" w:rsidRDefault="0094668E" w:rsidP="00BD2F39">
      <w:pPr>
        <w:spacing w:before="240"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</w:p>
    <w:p w14:paraId="63EDD9F7" w14:textId="77777777" w:rsidR="0094668E" w:rsidRDefault="0094668E">
      <w:pP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 w:type="page"/>
      </w:r>
    </w:p>
    <w:p w14:paraId="79E23D83" w14:textId="57BF60B5" w:rsidR="001268EB" w:rsidRPr="00AE0689" w:rsidRDefault="001268EB" w:rsidP="00BD2F39">
      <w:pPr>
        <w:spacing w:before="240"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E0689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lastRenderedPageBreak/>
        <w:t>ตัวบ่งชี้ที่ 4.</w:t>
      </w:r>
      <w:r w:rsidRPr="00AE0689">
        <w:rPr>
          <w:rFonts w:ascii="TH SarabunPSK" w:hAnsi="TH SarabunPSK" w:cs="TH SarabunPSK"/>
          <w:b/>
          <w:bCs/>
          <w:color w:val="0000FF"/>
          <w:sz w:val="32"/>
          <w:szCs w:val="32"/>
        </w:rPr>
        <w:t>3</w:t>
      </w:r>
      <w:r w:rsidRPr="00AE0689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ผลที่เกิดกับอาจารย์ผู้รับผิดชอบหลักสูตร</w:t>
      </w:r>
    </w:p>
    <w:p w14:paraId="775ED115" w14:textId="1B4377CD" w:rsidR="001268EB" w:rsidRPr="00A020E5" w:rsidRDefault="001268EB" w:rsidP="00FD4DF4">
      <w:pPr>
        <w:pStyle w:val="ListParagraph"/>
        <w:numPr>
          <w:ilvl w:val="0"/>
          <w:numId w:val="23"/>
        </w:numPr>
        <w:spacing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26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ัตราการคงอยู่ของ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524"/>
        <w:gridCol w:w="878"/>
        <w:gridCol w:w="850"/>
        <w:gridCol w:w="993"/>
        <w:gridCol w:w="850"/>
        <w:gridCol w:w="851"/>
      </w:tblGrid>
      <w:tr w:rsidR="000D6864" w:rsidRPr="002F4E18" w14:paraId="126EBB75" w14:textId="77777777" w:rsidTr="00B039C4">
        <w:trPr>
          <w:trHeight w:val="507"/>
          <w:tblHeader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14:paraId="06A5B8D8" w14:textId="3F9CD976" w:rsidR="000D6864" w:rsidRPr="002F4E18" w:rsidRDefault="000D6864" w:rsidP="00143B2F">
            <w:pPr>
              <w:ind w:left="-113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E18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2F4E18">
              <w:rPr>
                <w:rFonts w:ascii="TH SarabunPSK" w:hAnsi="TH SarabunPSK" w:cs="TH SarabunPSK"/>
                <w:b/>
                <w:bCs/>
                <w:sz w:val="28"/>
                <w:cs/>
              </w:rPr>
              <w:t>ารศึกษา</w:t>
            </w:r>
          </w:p>
        </w:tc>
        <w:tc>
          <w:tcPr>
            <w:tcW w:w="4792" w:type="dxa"/>
            <w:gridSpan w:val="2"/>
            <w:shd w:val="clear" w:color="auto" w:fill="E2EFD9" w:themeFill="accent6" w:themeFillTint="33"/>
          </w:tcPr>
          <w:p w14:paraId="7B297FE5" w14:textId="77777777" w:rsidR="002404EB" w:rsidRPr="001C5311" w:rsidRDefault="000D6864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531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อาจารย์</w:t>
            </w:r>
          </w:p>
          <w:p w14:paraId="5089C73E" w14:textId="021C608B" w:rsidR="000D6864" w:rsidRPr="001C5311" w:rsidRDefault="000D6864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53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</w:t>
            </w:r>
            <w:r w:rsidRPr="001C53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อบ</w:t>
            </w:r>
            <w:r w:rsidRPr="001C531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1728" w:type="dxa"/>
            <w:gridSpan w:val="2"/>
            <w:shd w:val="clear" w:color="auto" w:fill="E2EFD9" w:themeFill="accent6" w:themeFillTint="33"/>
          </w:tcPr>
          <w:p w14:paraId="03985318" w14:textId="77777777" w:rsidR="004C406A" w:rsidRPr="001C5311" w:rsidRDefault="000D6864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531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</w:t>
            </w:r>
          </w:p>
          <w:p w14:paraId="36C6A4D8" w14:textId="055D0670" w:rsidR="000D6864" w:rsidRPr="001C5311" w:rsidRDefault="000D6864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53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</w:t>
            </w:r>
            <w:r w:rsidR="00BD2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อบ</w:t>
            </w:r>
            <w:r w:rsidRPr="001C53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 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4FCFA6BA" w14:textId="77777777" w:rsidR="004C406A" w:rsidRPr="001C5311" w:rsidRDefault="000D6864" w:rsidP="004C406A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531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</w:t>
            </w:r>
            <w:r w:rsidRPr="001C53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จารย์</w:t>
            </w:r>
            <w:r w:rsidR="004C406A" w:rsidRPr="001C53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หลักสูตร</w:t>
            </w:r>
          </w:p>
          <w:p w14:paraId="4B20D6AC" w14:textId="6C3C1173" w:rsidR="000D6864" w:rsidRPr="001C5311" w:rsidRDefault="000D6864" w:rsidP="004C406A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53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ปลี่ยนแปลง</w:t>
            </w:r>
          </w:p>
        </w:tc>
        <w:tc>
          <w:tcPr>
            <w:tcW w:w="851" w:type="dxa"/>
            <w:vMerge w:val="restart"/>
            <w:shd w:val="clear" w:color="auto" w:fill="E2EFD9" w:themeFill="accent6" w:themeFillTint="33"/>
          </w:tcPr>
          <w:p w14:paraId="29AF74E9" w14:textId="77777777" w:rsidR="000D6864" w:rsidRDefault="000D6864" w:rsidP="00BF14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  <w:p w14:paraId="6B450247" w14:textId="77777777" w:rsidR="000D6864" w:rsidRDefault="000D6864" w:rsidP="00BF14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E18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14:paraId="19D81A1E" w14:textId="3523149B" w:rsidR="000D6864" w:rsidRPr="002F4E18" w:rsidRDefault="00BF1479" w:rsidP="00BF14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="000D6864" w:rsidRPr="002F4E18">
              <w:rPr>
                <w:rFonts w:ascii="TH SarabunPSK" w:hAnsi="TH SarabunPSK" w:cs="TH SarabunPSK"/>
                <w:b/>
                <w:bCs/>
                <w:sz w:val="28"/>
                <w:cs/>
              </w:rPr>
              <w:t>คงอยู่</w:t>
            </w:r>
          </w:p>
        </w:tc>
      </w:tr>
      <w:tr w:rsidR="000D6864" w:rsidRPr="002F4E18" w14:paraId="4D9CF446" w14:textId="77777777" w:rsidTr="00B039C4">
        <w:trPr>
          <w:tblHeader/>
        </w:trPr>
        <w:tc>
          <w:tcPr>
            <w:tcW w:w="846" w:type="dxa"/>
            <w:vMerge/>
            <w:shd w:val="clear" w:color="auto" w:fill="E2EFD9" w:themeFill="accent6" w:themeFillTint="33"/>
          </w:tcPr>
          <w:p w14:paraId="58A39FC3" w14:textId="77777777" w:rsidR="000D6864" w:rsidRPr="002F4E18" w:rsidRDefault="000D6864" w:rsidP="000D686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1834F334" w14:textId="1CED5989" w:rsidR="000D6864" w:rsidRPr="000D6864" w:rsidRDefault="000D6864" w:rsidP="000D68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นปี</w:t>
            </w:r>
          </w:p>
        </w:tc>
        <w:tc>
          <w:tcPr>
            <w:tcW w:w="2524" w:type="dxa"/>
            <w:shd w:val="clear" w:color="auto" w:fill="E2EFD9" w:themeFill="accent6" w:themeFillTint="33"/>
          </w:tcPr>
          <w:p w14:paraId="4262D2EE" w14:textId="3DD508BB" w:rsidR="000D6864" w:rsidRPr="000D6864" w:rsidRDefault="000D6864" w:rsidP="000D68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้นปี</w:t>
            </w:r>
          </w:p>
        </w:tc>
        <w:tc>
          <w:tcPr>
            <w:tcW w:w="878" w:type="dxa"/>
            <w:shd w:val="clear" w:color="auto" w:fill="E2EFD9" w:themeFill="accent6" w:themeFillTint="33"/>
          </w:tcPr>
          <w:p w14:paraId="6442C169" w14:textId="2395C10E" w:rsidR="000D6864" w:rsidRPr="000D6864" w:rsidRDefault="000D6864" w:rsidP="000D68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68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นปี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002C7E3" w14:textId="431C0EBA" w:rsidR="000D6864" w:rsidRPr="000D6864" w:rsidRDefault="000D6864" w:rsidP="000D68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68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้นปี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35BB3B23" w14:textId="2C772CC7" w:rsidR="000D6864" w:rsidRPr="000D6864" w:rsidRDefault="000D6864" w:rsidP="000D68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68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ดิม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AD8884D" w14:textId="72FD9A7E" w:rsidR="000D6864" w:rsidRPr="000D6864" w:rsidRDefault="000D6864" w:rsidP="000D68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68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หม่</w:t>
            </w:r>
          </w:p>
        </w:tc>
        <w:tc>
          <w:tcPr>
            <w:tcW w:w="851" w:type="dxa"/>
            <w:vMerge/>
            <w:shd w:val="clear" w:color="auto" w:fill="E2EFD9" w:themeFill="accent6" w:themeFillTint="33"/>
          </w:tcPr>
          <w:p w14:paraId="0FF1E2F8" w14:textId="6D9D381F" w:rsidR="000D6864" w:rsidRPr="002F4E18" w:rsidRDefault="000D6864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75759E87" w14:textId="77777777" w:rsidTr="00143B2F">
        <w:tc>
          <w:tcPr>
            <w:tcW w:w="846" w:type="dxa"/>
            <w:vMerge w:val="restart"/>
          </w:tcPr>
          <w:p w14:paraId="3D1A20B7" w14:textId="139D97C7" w:rsidR="00143B2F" w:rsidRPr="002F4E18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  <w:tc>
          <w:tcPr>
            <w:tcW w:w="2268" w:type="dxa"/>
          </w:tcPr>
          <w:p w14:paraId="2E65E293" w14:textId="1B2F41CD" w:rsidR="00143B2F" w:rsidRPr="002F4E18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2524" w:type="dxa"/>
          </w:tcPr>
          <w:p w14:paraId="2A2E4218" w14:textId="17CDF186" w:rsidR="00143B2F" w:rsidRPr="002F4E18" w:rsidRDefault="00143B2F" w:rsidP="000D686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878" w:type="dxa"/>
            <w:vMerge w:val="restart"/>
            <w:vAlign w:val="center"/>
          </w:tcPr>
          <w:p w14:paraId="15B1EFEE" w14:textId="50AD7A00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64E3EB9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2C92110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9064531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0995598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67708C9C" w14:textId="77777777" w:rsidTr="00143B2F">
        <w:tc>
          <w:tcPr>
            <w:tcW w:w="846" w:type="dxa"/>
            <w:vMerge/>
          </w:tcPr>
          <w:p w14:paraId="4F57E74A" w14:textId="77777777" w:rsidR="00143B2F" w:rsidRPr="002F4E18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7A50CFA8" w14:textId="7EFC178E" w:rsidR="00143B2F" w:rsidRPr="002F4E18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2524" w:type="dxa"/>
          </w:tcPr>
          <w:p w14:paraId="093B4EB4" w14:textId="52B76B42" w:rsidR="00143B2F" w:rsidRPr="002F4E18" w:rsidRDefault="00143B2F" w:rsidP="000D686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878" w:type="dxa"/>
            <w:vMerge/>
          </w:tcPr>
          <w:p w14:paraId="43470DCE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17E97D71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737E1736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474D778A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01EFCBF8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64D6F4A7" w14:textId="77777777" w:rsidTr="00143B2F">
        <w:tc>
          <w:tcPr>
            <w:tcW w:w="846" w:type="dxa"/>
            <w:vMerge/>
          </w:tcPr>
          <w:p w14:paraId="4D4064A1" w14:textId="77777777" w:rsidR="00143B2F" w:rsidRPr="002F4E18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3A6154FF" w14:textId="35FD5709" w:rsidR="00143B2F" w:rsidRPr="002F4E18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F4E1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524" w:type="dxa"/>
          </w:tcPr>
          <w:p w14:paraId="430692AD" w14:textId="619AAB0D" w:rsidR="00143B2F" w:rsidRPr="002F4E18" w:rsidRDefault="00143B2F" w:rsidP="000D686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F4E1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78" w:type="dxa"/>
            <w:vMerge/>
          </w:tcPr>
          <w:p w14:paraId="6E35E118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2409454A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12B3ED32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1B9F4B51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49192616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39CE38AC" w14:textId="77777777" w:rsidTr="00143B2F">
        <w:tc>
          <w:tcPr>
            <w:tcW w:w="846" w:type="dxa"/>
            <w:vMerge/>
          </w:tcPr>
          <w:p w14:paraId="21AFAB08" w14:textId="77777777" w:rsidR="00143B2F" w:rsidRPr="002F4E18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6B412839" w14:textId="3760DF26" w:rsidR="00143B2F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524" w:type="dxa"/>
          </w:tcPr>
          <w:p w14:paraId="3DB0F623" w14:textId="58C33F78" w:rsidR="00143B2F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878" w:type="dxa"/>
            <w:vMerge/>
          </w:tcPr>
          <w:p w14:paraId="48DF780D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400D74AC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5F41BE2D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7829C06D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74C80E01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0D65992B" w14:textId="77777777" w:rsidTr="00143B2F">
        <w:tc>
          <w:tcPr>
            <w:tcW w:w="846" w:type="dxa"/>
            <w:vMerge/>
          </w:tcPr>
          <w:p w14:paraId="75789F60" w14:textId="77777777" w:rsidR="00143B2F" w:rsidRPr="002F4E18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2F87154B" w14:textId="1A5D8548" w:rsidR="00143B2F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524" w:type="dxa"/>
          </w:tcPr>
          <w:p w14:paraId="6C48BBFB" w14:textId="5566CE50" w:rsidR="00143B2F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878" w:type="dxa"/>
            <w:vMerge/>
          </w:tcPr>
          <w:p w14:paraId="3D606EF1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378CD69D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31120E51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1CBC05A1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7430C0E9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7D1690AD" w14:textId="77777777" w:rsidTr="00143B2F">
        <w:tc>
          <w:tcPr>
            <w:tcW w:w="846" w:type="dxa"/>
            <w:vMerge w:val="restart"/>
          </w:tcPr>
          <w:p w14:paraId="4A61B7D8" w14:textId="6806F6CC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2</w:t>
            </w:r>
          </w:p>
        </w:tc>
        <w:tc>
          <w:tcPr>
            <w:tcW w:w="2268" w:type="dxa"/>
          </w:tcPr>
          <w:p w14:paraId="21D6AB98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2524" w:type="dxa"/>
          </w:tcPr>
          <w:p w14:paraId="43819CB1" w14:textId="77777777" w:rsidR="00143B2F" w:rsidRPr="002F4E18" w:rsidRDefault="00143B2F" w:rsidP="008F59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878" w:type="dxa"/>
            <w:vMerge w:val="restart"/>
            <w:vAlign w:val="center"/>
          </w:tcPr>
          <w:p w14:paraId="5E650E29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5DD2F42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16AD42F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A5B0DC8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22C6B21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0652B3F7" w14:textId="77777777" w:rsidTr="00143B2F">
        <w:tc>
          <w:tcPr>
            <w:tcW w:w="846" w:type="dxa"/>
            <w:vMerge/>
          </w:tcPr>
          <w:p w14:paraId="65B925D3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0AECEC7E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2524" w:type="dxa"/>
          </w:tcPr>
          <w:p w14:paraId="3E395346" w14:textId="77777777" w:rsidR="00143B2F" w:rsidRPr="002F4E18" w:rsidRDefault="00143B2F" w:rsidP="008F59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878" w:type="dxa"/>
            <w:vMerge/>
          </w:tcPr>
          <w:p w14:paraId="383C726E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01FEC32D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25924754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77C71AE9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2C6052BC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14AB5A0A" w14:textId="77777777" w:rsidTr="00143B2F">
        <w:tc>
          <w:tcPr>
            <w:tcW w:w="846" w:type="dxa"/>
            <w:vMerge/>
          </w:tcPr>
          <w:p w14:paraId="2DCED104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72354876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F4E1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524" w:type="dxa"/>
          </w:tcPr>
          <w:p w14:paraId="0129D80C" w14:textId="77777777" w:rsidR="00143B2F" w:rsidRPr="002F4E18" w:rsidRDefault="00143B2F" w:rsidP="008F59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F4E1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78" w:type="dxa"/>
            <w:vMerge/>
          </w:tcPr>
          <w:p w14:paraId="3D51FD88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0D781497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52BA9D0D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5C27DE67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008BF7BA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5B17ADD3" w14:textId="77777777" w:rsidTr="00143B2F">
        <w:tc>
          <w:tcPr>
            <w:tcW w:w="846" w:type="dxa"/>
            <w:vMerge/>
          </w:tcPr>
          <w:p w14:paraId="0CA9DF58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6BE9EA4D" w14:textId="77777777" w:rsidR="00143B2F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524" w:type="dxa"/>
          </w:tcPr>
          <w:p w14:paraId="07CE7E6E" w14:textId="77777777" w:rsidR="00143B2F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878" w:type="dxa"/>
            <w:vMerge/>
          </w:tcPr>
          <w:p w14:paraId="17D4F3CB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5F995E34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19BFD838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6FD6A253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181E3D05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051A7E70" w14:textId="77777777" w:rsidTr="00143B2F">
        <w:tc>
          <w:tcPr>
            <w:tcW w:w="846" w:type="dxa"/>
            <w:vMerge/>
          </w:tcPr>
          <w:p w14:paraId="36745CA8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29136D2D" w14:textId="77777777" w:rsidR="00143B2F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524" w:type="dxa"/>
          </w:tcPr>
          <w:p w14:paraId="69503083" w14:textId="77777777" w:rsidR="00143B2F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878" w:type="dxa"/>
            <w:vMerge/>
          </w:tcPr>
          <w:p w14:paraId="4461F146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7C71E28B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380CDFB7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60EF34A3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53C34427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76A19378" w14:textId="77777777" w:rsidTr="00143B2F">
        <w:tc>
          <w:tcPr>
            <w:tcW w:w="846" w:type="dxa"/>
            <w:vMerge w:val="restart"/>
          </w:tcPr>
          <w:p w14:paraId="6E36EBBD" w14:textId="60A76106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1</w:t>
            </w:r>
          </w:p>
        </w:tc>
        <w:tc>
          <w:tcPr>
            <w:tcW w:w="2268" w:type="dxa"/>
          </w:tcPr>
          <w:p w14:paraId="4BFEA69F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2524" w:type="dxa"/>
          </w:tcPr>
          <w:p w14:paraId="034B106F" w14:textId="77777777" w:rsidR="00143B2F" w:rsidRPr="002F4E18" w:rsidRDefault="00143B2F" w:rsidP="008F59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878" w:type="dxa"/>
            <w:vMerge w:val="restart"/>
            <w:vAlign w:val="center"/>
          </w:tcPr>
          <w:p w14:paraId="71C230A9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1D1C865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801A4FB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223064D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4B59EFF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471B32C0" w14:textId="77777777" w:rsidTr="00143B2F">
        <w:tc>
          <w:tcPr>
            <w:tcW w:w="846" w:type="dxa"/>
            <w:vMerge/>
          </w:tcPr>
          <w:p w14:paraId="2FA36618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2A90782B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2524" w:type="dxa"/>
          </w:tcPr>
          <w:p w14:paraId="035ECE1C" w14:textId="77777777" w:rsidR="00143B2F" w:rsidRPr="002F4E18" w:rsidRDefault="00143B2F" w:rsidP="008F59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878" w:type="dxa"/>
            <w:vMerge/>
          </w:tcPr>
          <w:p w14:paraId="6715BC65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47E95FAF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5F08931D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6700B7DE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219AB4EA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638B8688" w14:textId="77777777" w:rsidTr="00143B2F">
        <w:tc>
          <w:tcPr>
            <w:tcW w:w="846" w:type="dxa"/>
            <w:vMerge/>
          </w:tcPr>
          <w:p w14:paraId="7976BCFF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5B3D8D41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F4E1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524" w:type="dxa"/>
          </w:tcPr>
          <w:p w14:paraId="6360D1F3" w14:textId="77777777" w:rsidR="00143B2F" w:rsidRPr="002F4E18" w:rsidRDefault="00143B2F" w:rsidP="008F59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F4E1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78" w:type="dxa"/>
            <w:vMerge/>
          </w:tcPr>
          <w:p w14:paraId="1463413B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3ECA21C4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6B7E31EB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634DFCC7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41E75A99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7138657A" w14:textId="77777777" w:rsidTr="00143B2F">
        <w:tc>
          <w:tcPr>
            <w:tcW w:w="846" w:type="dxa"/>
            <w:vMerge/>
          </w:tcPr>
          <w:p w14:paraId="7AB4FF45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0CB2018A" w14:textId="77777777" w:rsidR="00143B2F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524" w:type="dxa"/>
          </w:tcPr>
          <w:p w14:paraId="23F1CE32" w14:textId="77777777" w:rsidR="00143B2F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878" w:type="dxa"/>
            <w:vMerge/>
          </w:tcPr>
          <w:p w14:paraId="0E801D73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63F66A9D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7F64FED2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6090ACCE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2942580B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243EE49E" w14:textId="77777777" w:rsidTr="00143B2F">
        <w:tc>
          <w:tcPr>
            <w:tcW w:w="846" w:type="dxa"/>
            <w:vMerge/>
          </w:tcPr>
          <w:p w14:paraId="1B99DE1A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78EA4AC2" w14:textId="77777777" w:rsidR="00143B2F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524" w:type="dxa"/>
          </w:tcPr>
          <w:p w14:paraId="4F42E0F9" w14:textId="77777777" w:rsidR="00143B2F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878" w:type="dxa"/>
            <w:vMerge/>
          </w:tcPr>
          <w:p w14:paraId="53BD8AE5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29865640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21A78DAC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33F2D0B5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053D85B3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AF5DD4B" w14:textId="77777777" w:rsidR="007E36E8" w:rsidRPr="0094668E" w:rsidRDefault="007E36E8" w:rsidP="007E36E8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0"/>
          <w:szCs w:val="10"/>
          <w:cs/>
        </w:rPr>
      </w:pPr>
    </w:p>
    <w:p w14:paraId="45FF8101" w14:textId="624057BC" w:rsidR="00143B2F" w:rsidRPr="00143B2F" w:rsidRDefault="00143B2F" w:rsidP="0094668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43B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ความพึงพอใจของอาจารย์ผู้รับผิดชอบหลักสูตรต่อการบริหารงานหลักสูต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80"/>
        <w:gridCol w:w="1314"/>
        <w:gridCol w:w="1479"/>
        <w:gridCol w:w="1338"/>
      </w:tblGrid>
      <w:tr w:rsidR="00143B2F" w:rsidRPr="00143B2F" w14:paraId="52985B47" w14:textId="77777777" w:rsidTr="001C5311">
        <w:tc>
          <w:tcPr>
            <w:tcW w:w="2916" w:type="pct"/>
            <w:shd w:val="clear" w:color="auto" w:fill="E2EFD9" w:themeFill="accent6" w:themeFillTint="33"/>
          </w:tcPr>
          <w:p w14:paraId="6BF1CA05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B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ที่ประเมิน</w:t>
            </w:r>
          </w:p>
        </w:tc>
        <w:tc>
          <w:tcPr>
            <w:tcW w:w="663" w:type="pct"/>
            <w:shd w:val="clear" w:color="auto" w:fill="E2EFD9" w:themeFill="accent6" w:themeFillTint="33"/>
          </w:tcPr>
          <w:p w14:paraId="35DFFFDA" w14:textId="352DF14D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B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 256</w:t>
            </w:r>
            <w:r w:rsidR="00BD2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46" w:type="pct"/>
            <w:shd w:val="clear" w:color="auto" w:fill="E2EFD9" w:themeFill="accent6" w:themeFillTint="33"/>
          </w:tcPr>
          <w:p w14:paraId="6D672689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B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 2562</w:t>
            </w:r>
          </w:p>
        </w:tc>
        <w:tc>
          <w:tcPr>
            <w:tcW w:w="676" w:type="pct"/>
            <w:shd w:val="clear" w:color="auto" w:fill="E2EFD9" w:themeFill="accent6" w:themeFillTint="33"/>
          </w:tcPr>
          <w:p w14:paraId="293E3588" w14:textId="090777C9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B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 256</w:t>
            </w:r>
            <w:r w:rsidR="00BD2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143B2F" w:rsidRPr="00143B2F" w14:paraId="51D4407F" w14:textId="77777777" w:rsidTr="00143B2F">
        <w:tc>
          <w:tcPr>
            <w:tcW w:w="2916" w:type="pct"/>
          </w:tcPr>
          <w:p w14:paraId="39F28776" w14:textId="245BBD87" w:rsidR="00143B2F" w:rsidRPr="002404EB" w:rsidRDefault="00143B2F" w:rsidP="002404EB">
            <w:pPr>
              <w:rPr>
                <w:rFonts w:ascii="TH SarabunPSK" w:hAnsi="TH SarabunPSK" w:cs="TH SarabunPSK"/>
                <w:sz w:val="28"/>
              </w:rPr>
            </w:pPr>
            <w:r w:rsidRPr="002404EB">
              <w:rPr>
                <w:rFonts w:ascii="TH SarabunPSK" w:hAnsi="TH SarabunPSK" w:cs="TH SarabunPSK" w:hint="cs"/>
                <w:sz w:val="28"/>
                <w:cs/>
              </w:rPr>
              <w:t>1. ระบบการรับและแต่งตั้ง</w:t>
            </w:r>
            <w:r w:rsidR="002404EB" w:rsidRPr="002404EB">
              <w:rPr>
                <w:rFonts w:ascii="TH SarabunPSK" w:hAnsi="TH SarabunPSK" w:cs="TH SarabunPSK" w:hint="cs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663" w:type="pct"/>
          </w:tcPr>
          <w:p w14:paraId="28439D73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</w:tcPr>
          <w:p w14:paraId="44FC079D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pct"/>
          </w:tcPr>
          <w:p w14:paraId="13BCECC7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3B2F" w:rsidRPr="00143B2F" w14:paraId="6945131F" w14:textId="77777777" w:rsidTr="00143B2F">
        <w:tc>
          <w:tcPr>
            <w:tcW w:w="2916" w:type="pct"/>
          </w:tcPr>
          <w:p w14:paraId="56BB1670" w14:textId="65B51CFE" w:rsidR="00143B2F" w:rsidRPr="002404EB" w:rsidRDefault="00143B2F" w:rsidP="002404EB">
            <w:pPr>
              <w:rPr>
                <w:rFonts w:ascii="TH SarabunPSK" w:hAnsi="TH SarabunPSK" w:cs="TH SarabunPSK"/>
                <w:sz w:val="28"/>
                <w:cs/>
              </w:rPr>
            </w:pPr>
            <w:r w:rsidRPr="002404EB">
              <w:rPr>
                <w:rFonts w:ascii="TH SarabunPSK" w:hAnsi="TH SarabunPSK" w:cs="TH SarabunPSK" w:hint="cs"/>
                <w:sz w:val="28"/>
                <w:cs/>
              </w:rPr>
              <w:t>2. ระบบการบริหารอาจารย์</w:t>
            </w:r>
            <w:r w:rsidR="002404EB" w:rsidRPr="002404EB"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663" w:type="pct"/>
          </w:tcPr>
          <w:p w14:paraId="62589968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</w:tcPr>
          <w:p w14:paraId="7C0218FF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pct"/>
          </w:tcPr>
          <w:p w14:paraId="7785F641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3B2F" w:rsidRPr="00143B2F" w14:paraId="441CB7B7" w14:textId="77777777" w:rsidTr="00143B2F">
        <w:tc>
          <w:tcPr>
            <w:tcW w:w="2916" w:type="pct"/>
          </w:tcPr>
          <w:p w14:paraId="19FB81AD" w14:textId="0383C1AC" w:rsidR="00143B2F" w:rsidRPr="002404EB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 w:rsidRPr="002404EB">
              <w:rPr>
                <w:rFonts w:ascii="TH SarabunPSK" w:hAnsi="TH SarabunPSK" w:cs="TH SarabunPSK" w:hint="cs"/>
                <w:sz w:val="28"/>
                <w:cs/>
              </w:rPr>
              <w:t>3. ระบบการส่งเสริมและพัฒนา</w:t>
            </w:r>
            <w:r w:rsidR="002404EB" w:rsidRPr="002404EB"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663" w:type="pct"/>
          </w:tcPr>
          <w:p w14:paraId="60AA9586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</w:tcPr>
          <w:p w14:paraId="0B37210E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pct"/>
          </w:tcPr>
          <w:p w14:paraId="5CFBD4B9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3B2F" w:rsidRPr="00143B2F" w14:paraId="6F128E52" w14:textId="77777777" w:rsidTr="00143B2F">
        <w:tc>
          <w:tcPr>
            <w:tcW w:w="2916" w:type="pct"/>
          </w:tcPr>
          <w:p w14:paraId="1CC0C0A6" w14:textId="77777777" w:rsidR="00143B2F" w:rsidRPr="002404EB" w:rsidRDefault="00143B2F" w:rsidP="002404E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04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ฉลี่ย</w:t>
            </w:r>
          </w:p>
        </w:tc>
        <w:tc>
          <w:tcPr>
            <w:tcW w:w="663" w:type="pct"/>
          </w:tcPr>
          <w:p w14:paraId="29AB59A0" w14:textId="77777777" w:rsidR="00143B2F" w:rsidRPr="002404EB" w:rsidRDefault="00143B2F" w:rsidP="008F597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6" w:type="pct"/>
          </w:tcPr>
          <w:p w14:paraId="2D9A273E" w14:textId="77777777" w:rsidR="00143B2F" w:rsidRPr="002404EB" w:rsidRDefault="00143B2F" w:rsidP="008F597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6" w:type="pct"/>
          </w:tcPr>
          <w:p w14:paraId="0DE04061" w14:textId="77777777" w:rsidR="00143B2F" w:rsidRPr="002404EB" w:rsidRDefault="00143B2F" w:rsidP="008F597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FE660AA" w14:textId="77777777" w:rsidR="00E16608" w:rsidRPr="00AE762D" w:rsidRDefault="00E16608" w:rsidP="002404EB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AE762D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หมวดที่ </w:t>
      </w:r>
      <w:r w:rsidRPr="00AE762D">
        <w:rPr>
          <w:rFonts w:ascii="TH SarabunPSK" w:hAnsi="TH SarabunPSK" w:cs="TH SarabunPSK"/>
          <w:b/>
          <w:bCs/>
          <w:sz w:val="36"/>
          <w:szCs w:val="44"/>
        </w:rPr>
        <w:t>3</w:t>
      </w:r>
      <w:r w:rsidRPr="00AE762D">
        <w:rPr>
          <w:rFonts w:ascii="TH SarabunPSK" w:hAnsi="TH SarabunPSK" w:cs="TH SarabunPSK"/>
          <w:b/>
          <w:bCs/>
          <w:sz w:val="28"/>
          <w:szCs w:val="36"/>
        </w:rPr>
        <w:t xml:space="preserve">  </w:t>
      </w:r>
      <w:r w:rsidRPr="00AE762D">
        <w:rPr>
          <w:rFonts w:ascii="TH SarabunPSK" w:hAnsi="TH SarabunPSK" w:cs="TH SarabunPSK" w:hint="cs"/>
          <w:b/>
          <w:bCs/>
          <w:sz w:val="28"/>
          <w:szCs w:val="36"/>
          <w:cs/>
        </w:rPr>
        <w:t>นิสิตและบัณฑิต</w:t>
      </w:r>
    </w:p>
    <w:p w14:paraId="0A83D223" w14:textId="77777777" w:rsidR="00480B1B" w:rsidRPr="00AE762D" w:rsidRDefault="00480B1B" w:rsidP="00480B1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ข้อมูลนิส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992"/>
        <w:gridCol w:w="993"/>
        <w:gridCol w:w="992"/>
        <w:gridCol w:w="850"/>
        <w:gridCol w:w="844"/>
      </w:tblGrid>
      <w:tr w:rsidR="00480B1B" w:rsidRPr="00AE762D" w14:paraId="72EDCD2A" w14:textId="77777777" w:rsidTr="00527040">
        <w:tc>
          <w:tcPr>
            <w:tcW w:w="4248" w:type="dxa"/>
            <w:vMerge w:val="restart"/>
          </w:tcPr>
          <w:p w14:paraId="7E213512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การศึกษาที่รับเข้า </w:t>
            </w:r>
          </w:p>
          <w:p w14:paraId="5AFDE1C2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5663" w:type="dxa"/>
            <w:gridSpan w:val="6"/>
          </w:tcPr>
          <w:p w14:paraId="58CAB0CF" w14:textId="627C71D9" w:rsidR="00480B1B" w:rsidRPr="00AE762D" w:rsidRDefault="00480B1B" w:rsidP="00480B1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นิสิต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จริง) ในแต่ละปีการศึกษา</w:t>
            </w:r>
          </w:p>
        </w:tc>
      </w:tr>
      <w:tr w:rsidR="00480B1B" w:rsidRPr="00AE762D" w14:paraId="26C6B8ED" w14:textId="77777777" w:rsidTr="00527040">
        <w:tc>
          <w:tcPr>
            <w:tcW w:w="4248" w:type="dxa"/>
            <w:vMerge/>
          </w:tcPr>
          <w:p w14:paraId="27E4A78A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09FC268A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992" w:type="dxa"/>
          </w:tcPr>
          <w:p w14:paraId="295F2199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993" w:type="dxa"/>
          </w:tcPr>
          <w:p w14:paraId="4198BD87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992" w:type="dxa"/>
          </w:tcPr>
          <w:p w14:paraId="1BABC0CF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850" w:type="dxa"/>
          </w:tcPr>
          <w:p w14:paraId="271073BB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844" w:type="dxa"/>
          </w:tcPr>
          <w:p w14:paraId="3D349F0E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480B1B" w:rsidRPr="00AE762D" w14:paraId="3B6C0E64" w14:textId="77777777" w:rsidTr="00527040">
        <w:tc>
          <w:tcPr>
            <w:tcW w:w="4248" w:type="dxa"/>
          </w:tcPr>
          <w:p w14:paraId="30B11199" w14:textId="0401458D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992" w:type="dxa"/>
          </w:tcPr>
          <w:p w14:paraId="13FCE896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68737956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3102D6F2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54FCE1AC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046A6293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14:paraId="005441C7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80B1B" w:rsidRPr="00AE762D" w14:paraId="72805C40" w14:textId="77777777" w:rsidTr="00527040">
        <w:tc>
          <w:tcPr>
            <w:tcW w:w="4248" w:type="dxa"/>
          </w:tcPr>
          <w:p w14:paraId="5FB2A638" w14:textId="55ED19BD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25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992" w:type="dxa"/>
          </w:tcPr>
          <w:p w14:paraId="639F9D44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7D611B42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115F9FDA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1C841ED4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139F5A13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14:paraId="634F4113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80B1B" w:rsidRPr="00AE762D" w14:paraId="6C2E4743" w14:textId="77777777" w:rsidTr="00527040">
        <w:tc>
          <w:tcPr>
            <w:tcW w:w="4248" w:type="dxa"/>
          </w:tcPr>
          <w:p w14:paraId="3B70D46B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25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992" w:type="dxa"/>
          </w:tcPr>
          <w:p w14:paraId="7291D6AC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5FE58177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02A48B2D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7D7BE1C2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1490DA53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14:paraId="14145C86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80B1B" w:rsidRPr="00AE762D" w14:paraId="2CA0F82F" w14:textId="77777777" w:rsidTr="00527040">
        <w:tc>
          <w:tcPr>
            <w:tcW w:w="4248" w:type="dxa"/>
          </w:tcPr>
          <w:p w14:paraId="4670B33A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</w:p>
        </w:tc>
        <w:tc>
          <w:tcPr>
            <w:tcW w:w="992" w:type="dxa"/>
          </w:tcPr>
          <w:p w14:paraId="6C988279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31D243F5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6A85EC56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2EC89362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5FCADEE8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14:paraId="04D64EFD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80B1B" w:rsidRPr="00AE762D" w14:paraId="7E43D0BE" w14:textId="77777777" w:rsidTr="00527040">
        <w:tc>
          <w:tcPr>
            <w:tcW w:w="4248" w:type="dxa"/>
          </w:tcPr>
          <w:p w14:paraId="365DE65C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14:paraId="4B5B359B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05246184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5FBDAF23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0AF4B5AC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68EA46CC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14:paraId="7EAAEC9A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80B1B" w:rsidRPr="00AE762D" w14:paraId="0E9537A8" w14:textId="77777777" w:rsidTr="00527040">
        <w:tc>
          <w:tcPr>
            <w:tcW w:w="4248" w:type="dxa"/>
          </w:tcPr>
          <w:p w14:paraId="0AAC1285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14:paraId="064F37C9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281BC7BA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4CC9FCC4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7BF2CF01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2CFC5778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14:paraId="67B4650B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80B1B" w:rsidRPr="00AE762D" w14:paraId="76C52480" w14:textId="77777777" w:rsidTr="00527040">
        <w:tc>
          <w:tcPr>
            <w:tcW w:w="4248" w:type="dxa"/>
          </w:tcPr>
          <w:p w14:paraId="0D84E7A6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14:paraId="3EB786F3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21C0E23C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7FB3D5FC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31251B9C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77A0FB45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14:paraId="75D490D5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423CF7B" w14:textId="77777777" w:rsidR="00480B1B" w:rsidRPr="00AE762D" w:rsidRDefault="00480B1B" w:rsidP="00C11831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ปัจจัยที่มีผลกระทบต่อจำนวนนิสิต</w:t>
      </w:r>
    </w:p>
    <w:p w14:paraId="478BDCB9" w14:textId="2702DDD2" w:rsidR="00D70F69" w:rsidRPr="00AE762D" w:rsidRDefault="00480B1B" w:rsidP="005D498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7E36E8" w:rsidRPr="00AE762D" w14:paraId="2ED1C4F6" w14:textId="77777777" w:rsidTr="00291613">
        <w:trPr>
          <w:tblHeader/>
        </w:trPr>
        <w:tc>
          <w:tcPr>
            <w:tcW w:w="1555" w:type="dxa"/>
          </w:tcPr>
          <w:p w14:paraId="2ED80B3D" w14:textId="77777777" w:rsidR="007E36E8" w:rsidRPr="007E36E8" w:rsidRDefault="007E36E8" w:rsidP="00291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36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356" w:type="dxa"/>
          </w:tcPr>
          <w:p w14:paraId="3133E480" w14:textId="77777777" w:rsidR="007E36E8" w:rsidRPr="007E36E8" w:rsidRDefault="007E36E8" w:rsidP="00291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36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E36E8" w:rsidRPr="00AE762D" w14:paraId="13A9B79A" w14:textId="77777777" w:rsidTr="00291613">
        <w:tc>
          <w:tcPr>
            <w:tcW w:w="1555" w:type="dxa"/>
            <w:tcBorders>
              <w:bottom w:val="nil"/>
            </w:tcBorders>
          </w:tcPr>
          <w:p w14:paraId="407DEFA1" w14:textId="77777777" w:rsidR="007E36E8" w:rsidRPr="007E36E8" w:rsidRDefault="007E36E8" w:rsidP="00291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36E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3.1 การรับนิสิต</w:t>
            </w:r>
          </w:p>
        </w:tc>
        <w:tc>
          <w:tcPr>
            <w:tcW w:w="8356" w:type="dxa"/>
          </w:tcPr>
          <w:p w14:paraId="10504788" w14:textId="77777777" w:rsidR="007E36E8" w:rsidRDefault="007E36E8" w:rsidP="007E36E8">
            <w:pPr>
              <w:pStyle w:val="ListParagraph"/>
              <w:numPr>
                <w:ilvl w:val="0"/>
                <w:numId w:val="29"/>
              </w:numPr>
              <w:ind w:left="312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รับนิสิต</w:t>
            </w:r>
          </w:p>
          <w:p w14:paraId="14A2A1CA" w14:textId="77777777" w:rsidR="007E36E8" w:rsidRDefault="007E36E8" w:rsidP="007E36E8">
            <w:pPr>
              <w:ind w:left="28"/>
              <w:rPr>
                <w:rFonts w:ascii="TH SarabunPSK" w:hAnsi="TH SarabunPSK" w:cs="TH SarabunPSK"/>
                <w:sz w:val="28"/>
              </w:rPr>
            </w:pPr>
            <w:r w:rsidRPr="00AE762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1DC209" w14:textId="3E2587D7" w:rsidR="007E36E8" w:rsidRPr="007E36E8" w:rsidRDefault="007E36E8" w:rsidP="007E36E8">
            <w:pPr>
              <w:ind w:left="2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  <w:r w:rsidRPr="00AE762D">
              <w:rPr>
                <w:rFonts w:ascii="TH SarabunPSK" w:hAnsi="TH SarabunPSK" w:cs="TH SarabunPSK" w:hint="cs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7E36E8" w:rsidRPr="00AE762D" w14:paraId="63F98E16" w14:textId="77777777" w:rsidTr="007E36E8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70F54ABC" w14:textId="77777777" w:rsidR="007E36E8" w:rsidRPr="007E36E8" w:rsidRDefault="007E36E8" w:rsidP="002916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56" w:type="dxa"/>
          </w:tcPr>
          <w:p w14:paraId="0D410C8E" w14:textId="426F91B4" w:rsidR="007E36E8" w:rsidRDefault="007E36E8" w:rsidP="007E36E8">
            <w:pPr>
              <w:pStyle w:val="ListParagraph"/>
              <w:numPr>
                <w:ilvl w:val="0"/>
                <w:numId w:val="1"/>
              </w:numPr>
              <w:tabs>
                <w:tab w:val="left" w:pos="353"/>
              </w:tabs>
              <w:ind w:left="176" w:hanging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36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  <w:p w14:paraId="4D35712B" w14:textId="323DA62D" w:rsidR="005D075E" w:rsidRPr="005D075E" w:rsidRDefault="005D075E" w:rsidP="005D075E">
            <w:pPr>
              <w:tabs>
                <w:tab w:val="left" w:pos="353"/>
              </w:tabs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75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8B599D" w14:textId="59C51548" w:rsidR="007E36E8" w:rsidRPr="005D075E" w:rsidRDefault="005D075E" w:rsidP="005D075E">
            <w:pPr>
              <w:tabs>
                <w:tab w:val="left" w:pos="35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75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B039C4" w:rsidRPr="00AE762D" w14:paraId="49C328CF" w14:textId="77777777" w:rsidTr="00291613"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14:paraId="1A232FAE" w14:textId="2F60B528" w:rsidR="00B039C4" w:rsidRPr="007E36E8" w:rsidRDefault="00B039C4" w:rsidP="00B039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C5E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3.2 </w:t>
            </w:r>
            <w:r w:rsidRPr="00860C5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การ</w:t>
            </w:r>
            <w:r w:rsidRPr="00860C5E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ส่งเสริมและพัฒนา</w:t>
            </w:r>
            <w:r w:rsidRPr="00860C5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นิสิต</w:t>
            </w:r>
          </w:p>
        </w:tc>
        <w:tc>
          <w:tcPr>
            <w:tcW w:w="8356" w:type="dxa"/>
          </w:tcPr>
          <w:p w14:paraId="01E9DD07" w14:textId="77777777" w:rsidR="00B039C4" w:rsidRPr="005D075E" w:rsidRDefault="00B039C4" w:rsidP="00B039C4">
            <w:pPr>
              <w:pStyle w:val="ListParagraph"/>
              <w:numPr>
                <w:ilvl w:val="0"/>
                <w:numId w:val="1"/>
              </w:numPr>
              <w:tabs>
                <w:tab w:val="left" w:pos="312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5D075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ารควบคุมดูแลการให้คำปรึกษาและวิทยานิพนธ์แก่บัณฑิตศึกษา</w:t>
            </w:r>
          </w:p>
          <w:p w14:paraId="03D0F624" w14:textId="77777777" w:rsidR="00B039C4" w:rsidRDefault="00B039C4" w:rsidP="00B039C4">
            <w:pPr>
              <w:ind w:left="34"/>
              <w:rPr>
                <w:rFonts w:ascii="TH SarabunPSK" w:hAnsi="TH SarabunPSK" w:cs="TH SarabunPSK"/>
                <w:sz w:val="28"/>
              </w:rPr>
            </w:pPr>
            <w:r w:rsidRPr="00AE762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7F7716" w14:textId="77777777" w:rsidR="00B039C4" w:rsidRPr="005D075E" w:rsidRDefault="00B039C4" w:rsidP="00B039C4">
            <w:pPr>
              <w:tabs>
                <w:tab w:val="left" w:pos="312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D075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E8D869" w14:textId="5E1A9CE2" w:rsidR="00B039C4" w:rsidRPr="00C11831" w:rsidRDefault="00B039C4" w:rsidP="00B039C4">
            <w:pPr>
              <w:ind w:left="34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</w:p>
        </w:tc>
      </w:tr>
      <w:tr w:rsidR="00B039C4" w:rsidRPr="00AE762D" w14:paraId="032C9A45" w14:textId="77777777" w:rsidTr="00291613">
        <w:tc>
          <w:tcPr>
            <w:tcW w:w="1555" w:type="dxa"/>
            <w:vMerge/>
          </w:tcPr>
          <w:p w14:paraId="658FAA2D" w14:textId="77777777" w:rsidR="00B039C4" w:rsidRPr="00860C5E" w:rsidRDefault="00B039C4" w:rsidP="00B039C4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8356" w:type="dxa"/>
          </w:tcPr>
          <w:p w14:paraId="6F082D58" w14:textId="77777777" w:rsidR="00B039C4" w:rsidRDefault="00B039C4" w:rsidP="00B039C4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60C5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ารพัฒนาศักยภาพนิสิตและการเสริมสร้างทักษะการเรียนรู้ในศตวรรษที่ 2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  <w:p w14:paraId="27C079EB" w14:textId="77777777" w:rsidR="00B039C4" w:rsidRDefault="00B039C4" w:rsidP="00B039C4">
            <w:pPr>
              <w:ind w:left="34"/>
              <w:rPr>
                <w:rFonts w:ascii="TH SarabunPSK" w:hAnsi="TH SarabunPSK" w:cs="TH SarabunPSK"/>
                <w:sz w:val="28"/>
              </w:rPr>
            </w:pPr>
            <w:r w:rsidRPr="00AE762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E11F414" w14:textId="77777777" w:rsidR="00B039C4" w:rsidRPr="005D075E" w:rsidRDefault="00B039C4" w:rsidP="00B039C4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D075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3807C47" w14:textId="2B78CD5D" w:rsidR="00B039C4" w:rsidRPr="00C11831" w:rsidRDefault="00B039C4" w:rsidP="00B039C4">
            <w:pPr>
              <w:pStyle w:val="ListParagraph"/>
              <w:tabs>
                <w:tab w:val="left" w:pos="312"/>
              </w:tabs>
              <w:ind w:left="176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</w:tbl>
    <w:p w14:paraId="29C160CC" w14:textId="77777777" w:rsidR="00B039C4" w:rsidRPr="00C11831" w:rsidRDefault="00B039C4" w:rsidP="00480B1B">
      <w:pPr>
        <w:spacing w:after="0" w:line="240" w:lineRule="auto"/>
        <w:rPr>
          <w:rFonts w:ascii="TH SarabunPSK" w:hAnsi="TH SarabunPSK" w:cs="TH SarabunPSK"/>
          <w:b/>
          <w:bCs/>
          <w:color w:val="0000CC"/>
          <w:sz w:val="8"/>
          <w:szCs w:val="8"/>
        </w:rPr>
      </w:pPr>
    </w:p>
    <w:p w14:paraId="4B37B34D" w14:textId="4275516B" w:rsidR="00860C5E" w:rsidRPr="00860C5E" w:rsidRDefault="00860C5E" w:rsidP="00480B1B">
      <w:pPr>
        <w:spacing w:after="0" w:line="240" w:lineRule="auto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860C5E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ตัวบ่งชี้ที่ 3.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3</w:t>
      </w:r>
      <w:r w:rsidRPr="00860C5E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ผลที่เกิดกับ</w:t>
      </w:r>
      <w:r w:rsidRPr="00860C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นิสิต</w:t>
      </w:r>
    </w:p>
    <w:p w14:paraId="19E39147" w14:textId="62C7CD35" w:rsidR="00860C5E" w:rsidRPr="00860C5E" w:rsidRDefault="00860C5E" w:rsidP="00480B1B">
      <w:pPr>
        <w:pStyle w:val="ListParagraph"/>
        <w:numPr>
          <w:ilvl w:val="0"/>
          <w:numId w:val="31"/>
        </w:numPr>
        <w:spacing w:after="0" w:line="240" w:lineRule="auto"/>
        <w:rPr>
          <w:sz w:val="32"/>
          <w:szCs w:val="32"/>
        </w:rPr>
      </w:pPr>
      <w:r w:rsidRPr="00860C5E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ารคงอยู่และอัตราการสำเร็จการศึกษ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504"/>
        <w:gridCol w:w="906"/>
        <w:gridCol w:w="710"/>
        <w:gridCol w:w="850"/>
        <w:gridCol w:w="852"/>
        <w:gridCol w:w="991"/>
        <w:gridCol w:w="878"/>
        <w:gridCol w:w="1949"/>
      </w:tblGrid>
      <w:tr w:rsidR="007D4B9F" w:rsidRPr="00AE762D" w14:paraId="6C9A8EF4" w14:textId="77777777" w:rsidTr="007D4B9F">
        <w:tc>
          <w:tcPr>
            <w:tcW w:w="641" w:type="pct"/>
            <w:vMerge w:val="restart"/>
            <w:shd w:val="clear" w:color="auto" w:fill="E2EFD9" w:themeFill="accent6" w:themeFillTint="33"/>
          </w:tcPr>
          <w:p w14:paraId="37A5C5E1" w14:textId="77777777" w:rsidR="007D4B9F" w:rsidRPr="00AE762D" w:rsidRDefault="007D4B9F" w:rsidP="00480B1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759" w:type="pct"/>
            <w:vMerge w:val="restart"/>
            <w:shd w:val="clear" w:color="auto" w:fill="E2EFD9" w:themeFill="accent6" w:themeFillTint="33"/>
          </w:tcPr>
          <w:p w14:paraId="6DA5123E" w14:textId="77777777" w:rsidR="007D4B9F" w:rsidRPr="00AE762D" w:rsidRDefault="007D4B9F" w:rsidP="00480B1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รับเช้า</w:t>
            </w:r>
          </w:p>
          <w:p w14:paraId="70B9B5A1" w14:textId="77777777" w:rsidR="007D4B9F" w:rsidRPr="00AE762D" w:rsidRDefault="007D4B9F" w:rsidP="00480B1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2617" w:type="pct"/>
            <w:gridSpan w:val="6"/>
            <w:shd w:val="clear" w:color="auto" w:fill="E2EFD9" w:themeFill="accent6" w:themeFillTint="33"/>
          </w:tcPr>
          <w:p w14:paraId="0C611B73" w14:textId="4B3E0444" w:rsidR="007D4B9F" w:rsidRPr="00AE762D" w:rsidRDefault="007D4B9F" w:rsidP="00480B1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ัณฑิตที่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เร็จการศึกษาตามหลักสูตร (2)</w:t>
            </w:r>
          </w:p>
        </w:tc>
        <w:tc>
          <w:tcPr>
            <w:tcW w:w="983" w:type="pct"/>
            <w:vMerge w:val="restart"/>
            <w:shd w:val="clear" w:color="auto" w:fill="E2EFD9" w:themeFill="accent6" w:themeFillTint="33"/>
          </w:tcPr>
          <w:p w14:paraId="1E6A3C5D" w14:textId="6F7C3DF0" w:rsidR="007D4B9F" w:rsidRPr="00AE762D" w:rsidRDefault="007D4B9F" w:rsidP="00480B1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ที่ลาออก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คัดชื่อออก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ะสมจนถึง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3)</w:t>
            </w:r>
          </w:p>
        </w:tc>
      </w:tr>
      <w:tr w:rsidR="007D4B9F" w:rsidRPr="00AE762D" w14:paraId="0823445B" w14:textId="77777777" w:rsidTr="007D4B9F">
        <w:tc>
          <w:tcPr>
            <w:tcW w:w="641" w:type="pct"/>
            <w:vMerge/>
            <w:shd w:val="clear" w:color="auto" w:fill="E2EFD9" w:themeFill="accent6" w:themeFillTint="33"/>
          </w:tcPr>
          <w:p w14:paraId="006B1850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9" w:type="pct"/>
            <w:vMerge/>
            <w:shd w:val="clear" w:color="auto" w:fill="E2EFD9" w:themeFill="accent6" w:themeFillTint="33"/>
          </w:tcPr>
          <w:p w14:paraId="2790574E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7" w:type="pct"/>
            <w:shd w:val="clear" w:color="auto" w:fill="E2EFD9" w:themeFill="accent6" w:themeFillTint="33"/>
          </w:tcPr>
          <w:p w14:paraId="6772258C" w14:textId="38115B9D" w:rsidR="007D4B9F" w:rsidRPr="00AE762D" w:rsidRDefault="007D4B9F" w:rsidP="007D4B9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358" w:type="pct"/>
            <w:shd w:val="clear" w:color="auto" w:fill="E2EFD9" w:themeFill="accent6" w:themeFillTint="33"/>
          </w:tcPr>
          <w:p w14:paraId="21176BE0" w14:textId="19D36646" w:rsidR="007D4B9F" w:rsidRPr="00AE762D" w:rsidRDefault="007D4B9F" w:rsidP="007D4B9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9</w:t>
            </w:r>
          </w:p>
        </w:tc>
        <w:tc>
          <w:tcPr>
            <w:tcW w:w="429" w:type="pct"/>
            <w:shd w:val="clear" w:color="auto" w:fill="E2EFD9" w:themeFill="accent6" w:themeFillTint="33"/>
          </w:tcPr>
          <w:p w14:paraId="1A9243D9" w14:textId="218D6798" w:rsidR="007D4B9F" w:rsidRPr="00AE762D" w:rsidRDefault="007D4B9F" w:rsidP="007D4B9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430" w:type="pct"/>
            <w:shd w:val="clear" w:color="auto" w:fill="E2EFD9" w:themeFill="accent6" w:themeFillTint="33"/>
          </w:tcPr>
          <w:p w14:paraId="303B22A0" w14:textId="51DB87F7" w:rsidR="007D4B9F" w:rsidRPr="00480B1B" w:rsidRDefault="007D4B9F" w:rsidP="007D4B9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0B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00" w:type="pct"/>
            <w:shd w:val="clear" w:color="auto" w:fill="E2EFD9" w:themeFill="accent6" w:themeFillTint="33"/>
          </w:tcPr>
          <w:p w14:paraId="56471D01" w14:textId="58B3C753" w:rsidR="007D4B9F" w:rsidRPr="007D4B9F" w:rsidRDefault="007D4B9F" w:rsidP="007D4B9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D4B9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443" w:type="pct"/>
            <w:shd w:val="clear" w:color="auto" w:fill="E2EFD9" w:themeFill="accent6" w:themeFillTint="33"/>
          </w:tcPr>
          <w:p w14:paraId="73786279" w14:textId="33B242A7" w:rsidR="007D4B9F" w:rsidRPr="007D4B9F" w:rsidRDefault="007D4B9F" w:rsidP="007D4B9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D4B9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983" w:type="pct"/>
            <w:vMerge/>
            <w:shd w:val="clear" w:color="auto" w:fill="E2EFD9" w:themeFill="accent6" w:themeFillTint="33"/>
          </w:tcPr>
          <w:p w14:paraId="78419CA4" w14:textId="0466B69D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D4B9F" w:rsidRPr="00AE762D" w14:paraId="343F551F" w14:textId="77777777" w:rsidTr="007D4B9F">
        <w:tc>
          <w:tcPr>
            <w:tcW w:w="641" w:type="pct"/>
          </w:tcPr>
          <w:p w14:paraId="4C020570" w14:textId="77777777" w:rsidR="007D4B9F" w:rsidRPr="00AE762D" w:rsidRDefault="007D4B9F" w:rsidP="00480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759" w:type="pct"/>
          </w:tcPr>
          <w:p w14:paraId="0497843D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7" w:type="pct"/>
          </w:tcPr>
          <w:p w14:paraId="43B8D6E0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</w:tcPr>
          <w:p w14:paraId="25182A7D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pct"/>
          </w:tcPr>
          <w:p w14:paraId="2B22D275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0" w:type="pct"/>
          </w:tcPr>
          <w:p w14:paraId="4F0E00B6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pct"/>
          </w:tcPr>
          <w:p w14:paraId="3D266BE9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3" w:type="pct"/>
          </w:tcPr>
          <w:p w14:paraId="3BFCC643" w14:textId="01308336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3" w:type="pct"/>
          </w:tcPr>
          <w:p w14:paraId="71F08C32" w14:textId="6C66BA0F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D4B9F" w:rsidRPr="00AE762D" w14:paraId="61D110A7" w14:textId="77777777" w:rsidTr="007D4B9F">
        <w:tc>
          <w:tcPr>
            <w:tcW w:w="641" w:type="pct"/>
          </w:tcPr>
          <w:p w14:paraId="7CB162F2" w14:textId="77777777" w:rsidR="007D4B9F" w:rsidRPr="00AE762D" w:rsidRDefault="007D4B9F" w:rsidP="00480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759" w:type="pct"/>
          </w:tcPr>
          <w:p w14:paraId="3C2DD234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7" w:type="pct"/>
          </w:tcPr>
          <w:p w14:paraId="44E5EB22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</w:tcPr>
          <w:p w14:paraId="437A53D0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pct"/>
          </w:tcPr>
          <w:p w14:paraId="46EE31F2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0" w:type="pct"/>
          </w:tcPr>
          <w:p w14:paraId="54123A8C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pct"/>
          </w:tcPr>
          <w:p w14:paraId="455384DC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3" w:type="pct"/>
          </w:tcPr>
          <w:p w14:paraId="4AEA747C" w14:textId="06069374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3" w:type="pct"/>
          </w:tcPr>
          <w:p w14:paraId="3AFEF385" w14:textId="6B4ED912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D4B9F" w:rsidRPr="00AE762D" w14:paraId="3CFD4626" w14:textId="77777777" w:rsidTr="007D4B9F">
        <w:tc>
          <w:tcPr>
            <w:tcW w:w="641" w:type="pct"/>
          </w:tcPr>
          <w:p w14:paraId="2C78C09E" w14:textId="77777777" w:rsidR="007D4B9F" w:rsidRPr="00AE762D" w:rsidRDefault="007D4B9F" w:rsidP="00480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59" w:type="pct"/>
          </w:tcPr>
          <w:p w14:paraId="2F824118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7" w:type="pct"/>
          </w:tcPr>
          <w:p w14:paraId="33080B70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</w:tcPr>
          <w:p w14:paraId="56AB99BC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pct"/>
          </w:tcPr>
          <w:p w14:paraId="1035972B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0" w:type="pct"/>
          </w:tcPr>
          <w:p w14:paraId="3B023C11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pct"/>
          </w:tcPr>
          <w:p w14:paraId="59858AE6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3" w:type="pct"/>
          </w:tcPr>
          <w:p w14:paraId="1647D8E6" w14:textId="301CBCD9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3" w:type="pct"/>
          </w:tcPr>
          <w:p w14:paraId="72F5063D" w14:textId="1F839716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D4B9F" w:rsidRPr="00AE762D" w14:paraId="3E04A808" w14:textId="77777777" w:rsidTr="007D4B9F">
        <w:tc>
          <w:tcPr>
            <w:tcW w:w="641" w:type="pct"/>
          </w:tcPr>
          <w:p w14:paraId="371AE87C" w14:textId="53AF0443" w:rsidR="007D4B9F" w:rsidRPr="00AE762D" w:rsidRDefault="007D4B9F" w:rsidP="00480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60</w:t>
            </w:r>
          </w:p>
        </w:tc>
        <w:tc>
          <w:tcPr>
            <w:tcW w:w="759" w:type="pct"/>
          </w:tcPr>
          <w:p w14:paraId="1E55C067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7" w:type="pct"/>
          </w:tcPr>
          <w:p w14:paraId="5AC303B6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</w:tcPr>
          <w:p w14:paraId="06724439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pct"/>
          </w:tcPr>
          <w:p w14:paraId="68AFEFC8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0" w:type="pct"/>
          </w:tcPr>
          <w:p w14:paraId="408ECAE3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pct"/>
          </w:tcPr>
          <w:p w14:paraId="5C7D2847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3" w:type="pct"/>
          </w:tcPr>
          <w:p w14:paraId="2C4AFD64" w14:textId="732E90FD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3" w:type="pct"/>
          </w:tcPr>
          <w:p w14:paraId="410A2A46" w14:textId="5D58A1FB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D4B9F" w:rsidRPr="00AE762D" w14:paraId="40AD6CE0" w14:textId="77777777" w:rsidTr="007D4B9F">
        <w:tc>
          <w:tcPr>
            <w:tcW w:w="641" w:type="pct"/>
          </w:tcPr>
          <w:p w14:paraId="0F9B5E46" w14:textId="5836AE68" w:rsidR="007D4B9F" w:rsidRDefault="007D4B9F" w:rsidP="00480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559</w:t>
            </w:r>
          </w:p>
        </w:tc>
        <w:tc>
          <w:tcPr>
            <w:tcW w:w="759" w:type="pct"/>
          </w:tcPr>
          <w:p w14:paraId="567C5A93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7" w:type="pct"/>
          </w:tcPr>
          <w:p w14:paraId="7BABAD9D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</w:tcPr>
          <w:p w14:paraId="043055AD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pct"/>
          </w:tcPr>
          <w:p w14:paraId="4D538837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0" w:type="pct"/>
          </w:tcPr>
          <w:p w14:paraId="189D92EE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pct"/>
          </w:tcPr>
          <w:p w14:paraId="4F3E0489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3" w:type="pct"/>
          </w:tcPr>
          <w:p w14:paraId="79B247EA" w14:textId="487F1B10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3" w:type="pct"/>
          </w:tcPr>
          <w:p w14:paraId="701A6BFB" w14:textId="53E7ABAF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D4B9F" w:rsidRPr="00AE762D" w14:paraId="17990B9E" w14:textId="77777777" w:rsidTr="007D4B9F">
        <w:tc>
          <w:tcPr>
            <w:tcW w:w="641" w:type="pct"/>
          </w:tcPr>
          <w:p w14:paraId="012E3472" w14:textId="655F6232" w:rsidR="007D4B9F" w:rsidRDefault="007D4B9F" w:rsidP="00480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558</w:t>
            </w:r>
          </w:p>
        </w:tc>
        <w:tc>
          <w:tcPr>
            <w:tcW w:w="759" w:type="pct"/>
          </w:tcPr>
          <w:p w14:paraId="649EB162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7" w:type="pct"/>
          </w:tcPr>
          <w:p w14:paraId="3707F0BE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</w:tcPr>
          <w:p w14:paraId="46AB7CCB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pct"/>
          </w:tcPr>
          <w:p w14:paraId="3BDF546F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0" w:type="pct"/>
          </w:tcPr>
          <w:p w14:paraId="01B6F441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pct"/>
          </w:tcPr>
          <w:p w14:paraId="62C5117E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3" w:type="pct"/>
          </w:tcPr>
          <w:p w14:paraId="3D3CEB3D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3" w:type="pct"/>
          </w:tcPr>
          <w:p w14:paraId="6519532E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33FDB25" w14:textId="77777777" w:rsidR="00480B1B" w:rsidRPr="00480B1B" w:rsidRDefault="00480B1B" w:rsidP="00480B1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80B1B">
        <w:rPr>
          <w:rFonts w:ascii="TH SarabunPSK" w:hAnsi="TH SarabunPSK" w:cs="TH SarabunPSK" w:hint="cs"/>
          <w:sz w:val="32"/>
          <w:szCs w:val="32"/>
          <w:cs/>
        </w:rPr>
        <w:t xml:space="preserve">อัตราการสำเร็จการศึกษา </w:t>
      </w:r>
      <w:r w:rsidRPr="00480B1B">
        <w:rPr>
          <w:rFonts w:ascii="TH SarabunPSK" w:hAnsi="TH SarabunPSK" w:cs="TH SarabunPSK"/>
          <w:sz w:val="32"/>
          <w:szCs w:val="32"/>
        </w:rPr>
        <w:t>=</w:t>
      </w:r>
      <w:r w:rsidRPr="00480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B1B">
        <w:rPr>
          <w:rFonts w:ascii="TH SarabunPSK" w:hAnsi="TH SarabunPSK" w:cs="TH SarabunPSK" w:hint="cs"/>
          <w:sz w:val="32"/>
          <w:szCs w:val="32"/>
          <w:u w:val="single"/>
          <w:cs/>
        </w:rPr>
        <w:t>(2)</w:t>
      </w:r>
      <w:r w:rsidRPr="00480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B1B">
        <w:rPr>
          <w:rFonts w:ascii="TH SarabunPSK" w:hAnsi="TH SarabunPSK" w:cs="TH SarabunPSK"/>
          <w:sz w:val="32"/>
          <w:szCs w:val="32"/>
        </w:rPr>
        <w:t xml:space="preserve">x </w:t>
      </w:r>
      <w:r w:rsidRPr="00480B1B">
        <w:rPr>
          <w:rFonts w:ascii="TH SarabunPSK" w:hAnsi="TH SarabunPSK" w:cs="TH SarabunPSK" w:hint="cs"/>
          <w:sz w:val="32"/>
          <w:szCs w:val="32"/>
          <w:cs/>
        </w:rPr>
        <w:t xml:space="preserve">100 </w:t>
      </w:r>
      <w:r w:rsidRPr="00480B1B">
        <w:rPr>
          <w:rFonts w:ascii="TH SarabunPSK" w:hAnsi="TH SarabunPSK" w:cs="TH SarabunPSK"/>
          <w:sz w:val="32"/>
          <w:szCs w:val="32"/>
        </w:rPr>
        <w:t>=</w:t>
      </w:r>
      <w:r w:rsidRPr="00480B1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13C6D783" w14:textId="77777777" w:rsidR="00480B1B" w:rsidRPr="00480B1B" w:rsidRDefault="00480B1B" w:rsidP="00480B1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80B1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(1)</w:t>
      </w:r>
    </w:p>
    <w:p w14:paraId="4E46717D" w14:textId="77777777" w:rsidR="00480B1B" w:rsidRPr="00480B1B" w:rsidRDefault="00480B1B" w:rsidP="00480B1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480B1B">
        <w:rPr>
          <w:rFonts w:ascii="TH SarabunPSK" w:hAnsi="TH SarabunPSK" w:cs="TH SarabunPSK" w:hint="cs"/>
          <w:sz w:val="32"/>
          <w:szCs w:val="32"/>
          <w:cs/>
        </w:rPr>
        <w:t xml:space="preserve"> อัตราการคงอยู่  </w:t>
      </w:r>
      <w:r w:rsidRPr="00480B1B">
        <w:rPr>
          <w:rFonts w:ascii="TH SarabunPSK" w:hAnsi="TH SarabunPSK" w:cs="TH SarabunPSK"/>
          <w:sz w:val="32"/>
          <w:szCs w:val="32"/>
        </w:rPr>
        <w:t>=</w:t>
      </w:r>
      <w:r w:rsidRPr="00480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B1B">
        <w:rPr>
          <w:rFonts w:ascii="TH SarabunPSK" w:hAnsi="TH SarabunPSK" w:cs="TH SarabunPSK" w:hint="cs"/>
          <w:sz w:val="32"/>
          <w:szCs w:val="32"/>
          <w:u w:val="single"/>
          <w:cs/>
        </w:rPr>
        <w:t>(1)-(3)</w:t>
      </w:r>
      <w:r w:rsidRPr="00480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B1B">
        <w:rPr>
          <w:rFonts w:ascii="TH SarabunPSK" w:hAnsi="TH SarabunPSK" w:cs="TH SarabunPSK"/>
          <w:sz w:val="32"/>
          <w:szCs w:val="32"/>
        </w:rPr>
        <w:t xml:space="preserve">x100 =    </w:t>
      </w:r>
    </w:p>
    <w:p w14:paraId="4A49173A" w14:textId="7F7CAB63" w:rsidR="00860C5E" w:rsidRDefault="00480B1B" w:rsidP="00480B1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80B1B">
        <w:rPr>
          <w:rFonts w:ascii="TH SarabunPSK" w:hAnsi="TH SarabunPSK" w:cs="TH SarabunPSK"/>
          <w:sz w:val="32"/>
          <w:szCs w:val="32"/>
        </w:rPr>
        <w:t xml:space="preserve">                          (1)       </w:t>
      </w:r>
    </w:p>
    <w:p w14:paraId="0B0EF785" w14:textId="75F922FE" w:rsidR="005D498B" w:rsidRPr="005D498B" w:rsidRDefault="005D498B" w:rsidP="005D498B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5D498B">
        <w:rPr>
          <w:rFonts w:ascii="TH SarabunPSK" w:hAnsi="TH SarabunPSK" w:cs="TH SarabunPSK"/>
          <w:b/>
          <w:bCs/>
          <w:sz w:val="24"/>
          <w:szCs w:val="32"/>
          <w:cs/>
        </w:rPr>
        <w:t>ความเห็นเพิ่มเติมของอาจารย์ผู้รับผิดชอบหลักสูตรเกี่ยวกับอัตราการคงอยู่และการสำเร็จการศึกษา</w:t>
      </w:r>
    </w:p>
    <w:p w14:paraId="6B0607D5" w14:textId="25DB5239" w:rsidR="00480B1B" w:rsidRPr="00480B1B" w:rsidRDefault="00480B1B" w:rsidP="00480B1B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80B1B">
        <w:rPr>
          <w:rFonts w:ascii="TH SarabunPSK" w:hAnsi="TH SarabunPSK" w:cs="TH SarabunPSK" w:hint="cs"/>
          <w:b/>
          <w:bCs/>
          <w:sz w:val="24"/>
          <w:szCs w:val="32"/>
          <w:cs/>
        </w:rPr>
        <w:t>ปัจจัยที่มีผลกระทบต่ออัตราการคงอยู่จำนวนนิสิต</w:t>
      </w:r>
    </w:p>
    <w:p w14:paraId="2BD3A8B8" w14:textId="77777777" w:rsidR="007D4B9F" w:rsidRDefault="00480B1B" w:rsidP="005D498B">
      <w:pPr>
        <w:spacing w:after="0" w:line="240" w:lineRule="auto"/>
        <w:rPr>
          <w:rFonts w:ascii="TH SarabunPSK" w:hAnsi="TH SarabunPSK" w:cs="TH SarabunPSK"/>
          <w:sz w:val="28"/>
        </w:rPr>
      </w:pPr>
      <w:r w:rsidRPr="00AE762D"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23888DD" w14:textId="77777777" w:rsidR="0094668E" w:rsidRDefault="0094668E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7884FAAC" w14:textId="73A95541" w:rsidR="00480B1B" w:rsidRPr="007D4B9F" w:rsidRDefault="00480B1B" w:rsidP="007D4B9F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D4B9F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ปัจจัยที่มีผลกระทบต่อการสำเร็จการศึกษา</w:t>
      </w:r>
    </w:p>
    <w:p w14:paraId="2E0B48BB" w14:textId="2CA0477D" w:rsidR="00860C5E" w:rsidRPr="00860C5E" w:rsidRDefault="00480B1B" w:rsidP="007D4B9F">
      <w:pPr>
        <w:spacing w:after="0" w:line="240" w:lineRule="auto"/>
      </w:pPr>
      <w:r w:rsidRPr="00AE762D"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C9BB7AB" w14:textId="1364D537" w:rsidR="005D498B" w:rsidRPr="005D498B" w:rsidRDefault="005D498B" w:rsidP="007D4B9F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498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ของนิสิต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942"/>
        <w:gridCol w:w="991"/>
        <w:gridCol w:w="993"/>
        <w:gridCol w:w="985"/>
      </w:tblGrid>
      <w:tr w:rsidR="007D4B9F" w:rsidRPr="005D498B" w14:paraId="05BAC721" w14:textId="77777777" w:rsidTr="00B039C4">
        <w:trPr>
          <w:tblHeader/>
        </w:trPr>
        <w:tc>
          <w:tcPr>
            <w:tcW w:w="3502" w:type="pct"/>
            <w:shd w:val="clear" w:color="auto" w:fill="E2EFD9" w:themeFill="accent6" w:themeFillTint="33"/>
          </w:tcPr>
          <w:p w14:paraId="57DDE9C0" w14:textId="77777777" w:rsidR="005D498B" w:rsidRPr="005D498B" w:rsidRDefault="005D498B" w:rsidP="007D4B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้านที่ประเมิน</w:t>
            </w:r>
          </w:p>
        </w:tc>
        <w:tc>
          <w:tcPr>
            <w:tcW w:w="500" w:type="pct"/>
            <w:shd w:val="clear" w:color="auto" w:fill="E2EFD9" w:themeFill="accent6" w:themeFillTint="33"/>
          </w:tcPr>
          <w:p w14:paraId="775D58BE" w14:textId="77777777" w:rsidR="005D498B" w:rsidRPr="005D498B" w:rsidRDefault="005D498B" w:rsidP="007D4B9F">
            <w:pPr>
              <w:ind w:left="-108" w:right="-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ีการศึกษา </w:t>
            </w:r>
          </w:p>
          <w:p w14:paraId="532263BD" w14:textId="39775CF4" w:rsidR="005D498B" w:rsidRPr="005D498B" w:rsidRDefault="005D498B" w:rsidP="007D4B9F">
            <w:pPr>
              <w:ind w:left="-108" w:right="-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BD2F3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01" w:type="pct"/>
            <w:shd w:val="clear" w:color="auto" w:fill="E2EFD9" w:themeFill="accent6" w:themeFillTint="33"/>
          </w:tcPr>
          <w:p w14:paraId="69592718" w14:textId="77777777" w:rsidR="005D498B" w:rsidRPr="005D498B" w:rsidRDefault="005D498B" w:rsidP="007D4B9F">
            <w:pPr>
              <w:ind w:left="-108" w:right="-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การศึกษา 2562</w:t>
            </w:r>
          </w:p>
        </w:tc>
        <w:tc>
          <w:tcPr>
            <w:tcW w:w="497" w:type="pct"/>
            <w:shd w:val="clear" w:color="auto" w:fill="E2EFD9" w:themeFill="accent6" w:themeFillTint="33"/>
          </w:tcPr>
          <w:p w14:paraId="1C3DB0F7" w14:textId="32808938" w:rsidR="005D498B" w:rsidRPr="005D498B" w:rsidRDefault="005D498B" w:rsidP="007D4B9F">
            <w:pPr>
              <w:ind w:left="-108" w:right="-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การศึกษา 25</w:t>
            </w:r>
            <w:r w:rsidRPr="005D498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6</w:t>
            </w:r>
            <w:r w:rsidR="00BD2F3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</w:tr>
      <w:tr w:rsidR="007D4B9F" w:rsidRPr="005D498B" w14:paraId="532AC2F5" w14:textId="77777777" w:rsidTr="005D498B">
        <w:tc>
          <w:tcPr>
            <w:tcW w:w="3502" w:type="pct"/>
          </w:tcPr>
          <w:p w14:paraId="6975F6D5" w14:textId="77777777" w:rsidR="005D498B" w:rsidRPr="005D498B" w:rsidRDefault="005D498B" w:rsidP="007D4B9F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รับนิสิต</w:t>
            </w:r>
          </w:p>
        </w:tc>
        <w:tc>
          <w:tcPr>
            <w:tcW w:w="500" w:type="pct"/>
          </w:tcPr>
          <w:p w14:paraId="6D8B2BE8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1" w:type="pct"/>
          </w:tcPr>
          <w:p w14:paraId="0F205E04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7" w:type="pct"/>
          </w:tcPr>
          <w:p w14:paraId="67C3874F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D4B9F" w:rsidRPr="005D498B" w14:paraId="3EFFAB5F" w14:textId="77777777" w:rsidTr="005D498B">
        <w:tc>
          <w:tcPr>
            <w:tcW w:w="3502" w:type="pct"/>
          </w:tcPr>
          <w:p w14:paraId="2A860201" w14:textId="77777777" w:rsidR="005D498B" w:rsidRPr="005D498B" w:rsidRDefault="005D498B" w:rsidP="007D4B9F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500" w:type="pct"/>
          </w:tcPr>
          <w:p w14:paraId="7207A166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1" w:type="pct"/>
          </w:tcPr>
          <w:p w14:paraId="29C7B95F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7" w:type="pct"/>
          </w:tcPr>
          <w:p w14:paraId="6E1F39F7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D4B9F" w:rsidRPr="005D498B" w14:paraId="16DCE2BA" w14:textId="77777777" w:rsidTr="005D498B">
        <w:tc>
          <w:tcPr>
            <w:tcW w:w="3502" w:type="pct"/>
          </w:tcPr>
          <w:p w14:paraId="715E320D" w14:textId="77777777" w:rsidR="005D498B" w:rsidRPr="005D498B" w:rsidRDefault="005D498B" w:rsidP="007D4B9F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ควบคุม การดูแล การให้คำปรึกษาวิชาการ และแนะแนวแก่นิสิต</w:t>
            </w:r>
          </w:p>
        </w:tc>
        <w:tc>
          <w:tcPr>
            <w:tcW w:w="500" w:type="pct"/>
          </w:tcPr>
          <w:p w14:paraId="45B3150F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1" w:type="pct"/>
          </w:tcPr>
          <w:p w14:paraId="023BAF81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7" w:type="pct"/>
          </w:tcPr>
          <w:p w14:paraId="46C88D2D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D4B9F" w:rsidRPr="005D498B" w14:paraId="30644CD5" w14:textId="77777777" w:rsidTr="005D498B">
        <w:tc>
          <w:tcPr>
            <w:tcW w:w="3502" w:type="pct"/>
          </w:tcPr>
          <w:p w14:paraId="32F2A8DA" w14:textId="77777777" w:rsidR="005D498B" w:rsidRPr="005D498B" w:rsidRDefault="005D498B" w:rsidP="007D4B9F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ัฒนาศักยภาพนิสิตและการเสริมสร้างทักษะการเรียนรู้ในศตวรรษที่ 21</w:t>
            </w:r>
          </w:p>
        </w:tc>
        <w:tc>
          <w:tcPr>
            <w:tcW w:w="500" w:type="pct"/>
          </w:tcPr>
          <w:p w14:paraId="22447E47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1" w:type="pct"/>
          </w:tcPr>
          <w:p w14:paraId="38AD1D6B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7" w:type="pct"/>
          </w:tcPr>
          <w:p w14:paraId="644E717A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D498B" w:rsidRPr="005D498B" w14:paraId="31CB38FD" w14:textId="77777777" w:rsidTr="005D498B">
        <w:tc>
          <w:tcPr>
            <w:tcW w:w="3502" w:type="pct"/>
          </w:tcPr>
          <w:p w14:paraId="12E4565B" w14:textId="77777777" w:rsidR="005D498B" w:rsidRPr="005D498B" w:rsidRDefault="005D498B" w:rsidP="00527040">
            <w:pPr>
              <w:pStyle w:val="ListParagraph"/>
              <w:ind w:left="205" w:right="34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เฉลี่ย</w:t>
            </w:r>
          </w:p>
        </w:tc>
        <w:tc>
          <w:tcPr>
            <w:tcW w:w="500" w:type="pct"/>
          </w:tcPr>
          <w:p w14:paraId="5CD1A5C4" w14:textId="77777777" w:rsidR="005D498B" w:rsidRPr="005D498B" w:rsidRDefault="005D498B" w:rsidP="0052704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1" w:type="pct"/>
          </w:tcPr>
          <w:p w14:paraId="71D13FB2" w14:textId="77777777" w:rsidR="005D498B" w:rsidRPr="005D498B" w:rsidRDefault="005D498B" w:rsidP="0052704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7" w:type="pct"/>
          </w:tcPr>
          <w:p w14:paraId="0385744C" w14:textId="77777777" w:rsidR="005D498B" w:rsidRPr="005D498B" w:rsidRDefault="005D498B" w:rsidP="0052704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5C36FD5D" w14:textId="678B324D" w:rsidR="005D498B" w:rsidRDefault="005D498B" w:rsidP="005D498B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498B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อาจารย์ผู้รับผิดชอบหลักสูตรต่อผลการประเมิน</w:t>
      </w:r>
    </w:p>
    <w:p w14:paraId="726633B9" w14:textId="566BC6EB" w:rsidR="005D498B" w:rsidRPr="00860C5E" w:rsidRDefault="005D498B" w:rsidP="005D498B">
      <w:pPr>
        <w:spacing w:after="0" w:line="240" w:lineRule="auto"/>
      </w:pPr>
      <w:r w:rsidRPr="005D498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A0A4EA" w14:textId="77777777" w:rsidR="005D498B" w:rsidRDefault="005D498B" w:rsidP="005D498B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49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จัดการข้อร้องเรียนของนิสิต</w:t>
      </w:r>
    </w:p>
    <w:p w14:paraId="2498DF49" w14:textId="77777777" w:rsidR="005D498B" w:rsidRPr="00860C5E" w:rsidRDefault="005D498B" w:rsidP="005D498B">
      <w:pPr>
        <w:spacing w:after="0" w:line="240" w:lineRule="auto"/>
      </w:pPr>
      <w:r w:rsidRPr="005D498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58A11B" w14:textId="77777777" w:rsidR="005D498B" w:rsidRDefault="005D498B" w:rsidP="005D498B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49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แสดงความโดดเด่นของนิสิต</w:t>
      </w:r>
    </w:p>
    <w:p w14:paraId="688B1956" w14:textId="77777777" w:rsidR="005D498B" w:rsidRPr="00860C5E" w:rsidRDefault="005D498B" w:rsidP="005D498B">
      <w:pPr>
        <w:spacing w:after="0" w:line="240" w:lineRule="auto"/>
      </w:pPr>
      <w:r w:rsidRPr="005D498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C2A30E" w14:textId="7AAB2D4D" w:rsidR="00D70F69" w:rsidRDefault="00121447" w:rsidP="005D498B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5D498B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คุณภาพบัณฑิตตามกรอบมาตรฐานคุณวุฒิระดับอุดมศึกษาแห่งชาติ</w:t>
      </w:r>
      <w:r w:rsidR="0055608D" w:rsidRPr="005D498B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</w:t>
      </w:r>
    </w:p>
    <w:p w14:paraId="13F5CFD9" w14:textId="6784295C" w:rsidR="00B039C4" w:rsidRPr="00B039C4" w:rsidRDefault="00B039C4" w:rsidP="00B039C4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24"/>
          <w:szCs w:val="32"/>
        </w:rPr>
      </w:pPr>
      <w:r w:rsidRPr="00B039C4">
        <w:rPr>
          <w:rFonts w:ascii="TH SarabunPSK" w:hAnsi="TH SarabunPSK" w:cs="TH SarabunPSK" w:hint="cs"/>
          <w:b/>
          <w:bCs/>
          <w:color w:val="0000FF"/>
          <w:sz w:val="24"/>
          <w:szCs w:val="32"/>
          <w:cs/>
        </w:rPr>
        <w:t>ตัวบ่งชี้ที่ 2.1 คุณภาพบัณฑิตตามกรอบมาตรฐานคุณวุฒิ</w:t>
      </w:r>
      <w:r w:rsidR="00BD2F39">
        <w:rPr>
          <w:rFonts w:ascii="TH SarabunPSK" w:hAnsi="TH SarabunPSK" w:cs="TH SarabunPSK" w:hint="cs"/>
          <w:b/>
          <w:bCs/>
          <w:color w:val="0000FF"/>
          <w:sz w:val="24"/>
          <w:szCs w:val="32"/>
          <w:cs/>
        </w:rPr>
        <w:t xml:space="preserve"> (</w:t>
      </w:r>
      <w:r w:rsidR="00BD2F39">
        <w:rPr>
          <w:rFonts w:ascii="TH SarabunPSK" w:hAnsi="TH SarabunPSK" w:cs="TH SarabunPSK"/>
          <w:b/>
          <w:bCs/>
          <w:color w:val="0000FF"/>
          <w:sz w:val="24"/>
          <w:szCs w:val="32"/>
        </w:rPr>
        <w:t xml:space="preserve">TQF 5 </w:t>
      </w:r>
      <w:r w:rsidR="00BD2F39">
        <w:rPr>
          <w:rFonts w:ascii="TH SarabunPSK" w:hAnsi="TH SarabunPSK" w:cs="TH SarabunPSK" w:hint="cs"/>
          <w:b/>
          <w:bCs/>
          <w:color w:val="0000FF"/>
          <w:sz w:val="24"/>
          <w:szCs w:val="32"/>
          <w:cs/>
        </w:rPr>
        <w:t>ด้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943"/>
        <w:gridCol w:w="2547"/>
      </w:tblGrid>
      <w:tr w:rsidR="00C16C1B" w:rsidRPr="005D498B" w14:paraId="06D409EC" w14:textId="77777777" w:rsidTr="005D498B">
        <w:tc>
          <w:tcPr>
            <w:tcW w:w="9911" w:type="dxa"/>
            <w:gridSpan w:val="3"/>
            <w:shd w:val="clear" w:color="auto" w:fill="E2EFD9" w:themeFill="accent6" w:themeFillTint="33"/>
          </w:tcPr>
          <w:p w14:paraId="5BF5FC11" w14:textId="77777777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ประเมินความพึงพอใจของผู้ใช้บัณฑิต</w:t>
            </w:r>
          </w:p>
        </w:tc>
      </w:tr>
      <w:tr w:rsidR="00C16C1B" w:rsidRPr="005D498B" w14:paraId="52C8065C" w14:textId="77777777" w:rsidTr="00582841">
        <w:tc>
          <w:tcPr>
            <w:tcW w:w="7364" w:type="dxa"/>
            <w:gridSpan w:val="2"/>
          </w:tcPr>
          <w:p w14:paraId="0F8D4BE0" w14:textId="295D6E3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บัณฑิต</w:t>
            </w:r>
            <w:r w:rsidR="00FF2EEB"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ได้รับการประเมินทั้งหมด</w:t>
            </w:r>
          </w:p>
        </w:tc>
        <w:tc>
          <w:tcPr>
            <w:tcW w:w="2547" w:type="dxa"/>
          </w:tcPr>
          <w:p w14:paraId="3AA47923" w14:textId="7E0FE57A" w:rsidR="00121447" w:rsidRPr="005D498B" w:rsidRDefault="00CE2C8C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</w:t>
            </w:r>
            <w:r w:rsidR="006210E6"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</w:t>
            </w:r>
            <w:r w:rsidR="006210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6210E6"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="006210E6" w:rsidRPr="005D498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</w:p>
        </w:tc>
      </w:tr>
      <w:tr w:rsidR="00C16C1B" w:rsidRPr="005D498B" w14:paraId="56185BE8" w14:textId="77777777" w:rsidTr="00582841">
        <w:tc>
          <w:tcPr>
            <w:tcW w:w="7364" w:type="dxa"/>
            <w:gridSpan w:val="2"/>
          </w:tcPr>
          <w:p w14:paraId="5EA8DEAC" w14:textId="2EE3F65C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  <w:r w:rsidR="00FF2EEB"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สำเร็จการศึกษา</w:t>
            </w:r>
            <w:r w:rsidR="006210E6"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="006210E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B039C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ปีการศึกษา 2561 </w:t>
            </w:r>
          </w:p>
        </w:tc>
        <w:tc>
          <w:tcPr>
            <w:tcW w:w="2547" w:type="dxa"/>
          </w:tcPr>
          <w:p w14:paraId="0F7351DE" w14:textId="7FDE0EAE" w:rsidR="00121447" w:rsidRPr="005D498B" w:rsidRDefault="00CE2C8C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</w:t>
            </w: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</w:t>
            </w:r>
            <w:r w:rsidR="005D07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="006D67F5" w:rsidRPr="005D498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</w:p>
        </w:tc>
      </w:tr>
      <w:tr w:rsidR="006210E6" w:rsidRPr="005D498B" w14:paraId="5791ED03" w14:textId="77777777" w:rsidTr="006210E6">
        <w:tc>
          <w:tcPr>
            <w:tcW w:w="7364" w:type="dxa"/>
            <w:gridSpan w:val="2"/>
          </w:tcPr>
          <w:p w14:paraId="2012F988" w14:textId="556AFD72" w:rsidR="006210E6" w:rsidRPr="005D498B" w:rsidRDefault="006210E6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ะแนนเฉลี่ยที่ได้จากการประเมินบัณฑิต (คะแนนเต็ม 5)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12FB8E61" w14:textId="4BB8A6F4" w:rsidR="006210E6" w:rsidRPr="005D498B" w:rsidRDefault="006210E6" w:rsidP="006210E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………</w:t>
            </w:r>
          </w:p>
        </w:tc>
      </w:tr>
      <w:tr w:rsidR="00C16C1B" w:rsidRPr="005D498B" w14:paraId="575DAC6F" w14:textId="77777777" w:rsidTr="005D498B">
        <w:tc>
          <w:tcPr>
            <w:tcW w:w="7364" w:type="dxa"/>
            <w:gridSpan w:val="2"/>
            <w:shd w:val="clear" w:color="auto" w:fill="E2EFD9" w:themeFill="accent6" w:themeFillTint="33"/>
          </w:tcPr>
          <w:p w14:paraId="7F8ABE33" w14:textId="60D5F556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039C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highlight w:val="yellow"/>
                <w:cs/>
              </w:rPr>
              <w:t>ด้านผลลัพธ์การเรียนรู้</w:t>
            </w:r>
            <w:r w:rsidR="00B039C4" w:rsidRPr="00B039C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highlight w:val="yellow"/>
                <w:cs/>
              </w:rPr>
              <w:t xml:space="preserve"> (ตัวอย่าง)</w:t>
            </w:r>
          </w:p>
        </w:tc>
        <w:tc>
          <w:tcPr>
            <w:tcW w:w="2547" w:type="dxa"/>
            <w:shd w:val="clear" w:color="auto" w:fill="E2EFD9" w:themeFill="accent6" w:themeFillTint="33"/>
          </w:tcPr>
          <w:p w14:paraId="08AFB273" w14:textId="60B7EFC8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เฉลี่ย</w:t>
            </w:r>
            <w:r w:rsidR="005D498B"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(เต็ม 5.00)</w:t>
            </w:r>
          </w:p>
        </w:tc>
      </w:tr>
      <w:tr w:rsidR="00C16C1B" w:rsidRPr="005D498B" w14:paraId="1DDEF23B" w14:textId="77777777" w:rsidTr="00582841">
        <w:tc>
          <w:tcPr>
            <w:tcW w:w="421" w:type="dxa"/>
          </w:tcPr>
          <w:p w14:paraId="3FAD032E" w14:textId="77777777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6943" w:type="dxa"/>
          </w:tcPr>
          <w:p w14:paraId="6B5FC1EB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ธรรม จริยธรรม</w:t>
            </w:r>
          </w:p>
        </w:tc>
        <w:tc>
          <w:tcPr>
            <w:tcW w:w="2547" w:type="dxa"/>
          </w:tcPr>
          <w:p w14:paraId="539F35C7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5D498B" w14:paraId="5CB5CA8C" w14:textId="77777777" w:rsidTr="00582841">
        <w:tc>
          <w:tcPr>
            <w:tcW w:w="421" w:type="dxa"/>
          </w:tcPr>
          <w:p w14:paraId="0CFF7A3C" w14:textId="77777777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6943" w:type="dxa"/>
          </w:tcPr>
          <w:p w14:paraId="4000F722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รู้</w:t>
            </w:r>
          </w:p>
        </w:tc>
        <w:tc>
          <w:tcPr>
            <w:tcW w:w="2547" w:type="dxa"/>
          </w:tcPr>
          <w:p w14:paraId="0015BB0E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5D498B" w14:paraId="3CE0E929" w14:textId="77777777" w:rsidTr="00582841">
        <w:tc>
          <w:tcPr>
            <w:tcW w:w="421" w:type="dxa"/>
          </w:tcPr>
          <w:p w14:paraId="45283B1F" w14:textId="77777777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6943" w:type="dxa"/>
          </w:tcPr>
          <w:p w14:paraId="3370E8B5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กษะทางปัญญา</w:t>
            </w:r>
          </w:p>
        </w:tc>
        <w:tc>
          <w:tcPr>
            <w:tcW w:w="2547" w:type="dxa"/>
          </w:tcPr>
          <w:p w14:paraId="0D9C366F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5D498B" w14:paraId="40FB5DD0" w14:textId="77777777" w:rsidTr="00582841">
        <w:tc>
          <w:tcPr>
            <w:tcW w:w="421" w:type="dxa"/>
          </w:tcPr>
          <w:p w14:paraId="1B5DA383" w14:textId="77777777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6943" w:type="dxa"/>
          </w:tcPr>
          <w:p w14:paraId="7256955B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547" w:type="dxa"/>
          </w:tcPr>
          <w:p w14:paraId="7EACA9CF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5D498B" w14:paraId="27849801" w14:textId="77777777" w:rsidTr="00582841">
        <w:tc>
          <w:tcPr>
            <w:tcW w:w="421" w:type="dxa"/>
          </w:tcPr>
          <w:p w14:paraId="064AD8E5" w14:textId="77777777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6943" w:type="dxa"/>
          </w:tcPr>
          <w:p w14:paraId="006F84FD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กษะ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547" w:type="dxa"/>
          </w:tcPr>
          <w:p w14:paraId="514D8F70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66587" w:rsidRPr="005D498B" w14:paraId="31B25381" w14:textId="77777777" w:rsidTr="00582841">
        <w:tc>
          <w:tcPr>
            <w:tcW w:w="421" w:type="dxa"/>
          </w:tcPr>
          <w:p w14:paraId="3CEC7A59" w14:textId="40F9971D" w:rsidR="00166587" w:rsidRPr="005D498B" w:rsidRDefault="00166587" w:rsidP="009F5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943" w:type="dxa"/>
          </w:tcPr>
          <w:p w14:paraId="571E8A56" w14:textId="0489E25F" w:rsidR="00166587" w:rsidRPr="005D498B" w:rsidRDefault="00166587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</w:t>
            </w:r>
          </w:p>
        </w:tc>
        <w:tc>
          <w:tcPr>
            <w:tcW w:w="2547" w:type="dxa"/>
          </w:tcPr>
          <w:p w14:paraId="49ADF58F" w14:textId="77777777" w:rsidR="00166587" w:rsidRPr="005D498B" w:rsidRDefault="0016658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5D498B" w14:paraId="17C63F34" w14:textId="77777777" w:rsidTr="006210E6">
        <w:tc>
          <w:tcPr>
            <w:tcW w:w="7364" w:type="dxa"/>
            <w:gridSpan w:val="2"/>
          </w:tcPr>
          <w:p w14:paraId="24C814EA" w14:textId="77777777" w:rsidR="007875CA" w:rsidRPr="005D498B" w:rsidRDefault="00CE2C8C" w:rsidP="009F5B7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เฉลี่ย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2AD7117A" w14:textId="77777777" w:rsidR="007875CA" w:rsidRPr="005D498B" w:rsidRDefault="007875CA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5ABE8AB3" w14:textId="15E6DCD6" w:rsidR="000F3956" w:rsidRPr="000F3956" w:rsidRDefault="000F3956" w:rsidP="000F3956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มายเหตุ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สำหรับหลักสูตรที่มีการประเมินนอกเหนือจาก </w:t>
      </w:r>
      <w:r>
        <w:rPr>
          <w:rFonts w:ascii="TH SarabunPSK" w:hAnsi="TH SarabunPSK" w:cs="TH SarabunPSK"/>
          <w:sz w:val="24"/>
          <w:szCs w:val="32"/>
        </w:rPr>
        <w:t xml:space="preserve">TQF 5 </w:t>
      </w:r>
      <w:r>
        <w:rPr>
          <w:rFonts w:ascii="TH SarabunPSK" w:hAnsi="TH SarabunPSK" w:cs="TH SarabunPSK" w:hint="cs"/>
          <w:sz w:val="24"/>
          <w:szCs w:val="32"/>
          <w:cs/>
        </w:rPr>
        <w:t>ด้าน สามารถเพิ่มเติมผลประเมินได้</w:t>
      </w:r>
    </w:p>
    <w:p w14:paraId="63431BC4" w14:textId="77777777" w:rsidR="00292C51" w:rsidRPr="00D14FDD" w:rsidRDefault="00292C51" w:rsidP="00292C51">
      <w:pPr>
        <w:pStyle w:val="ListParagraph"/>
        <w:numPr>
          <w:ilvl w:val="0"/>
          <w:numId w:val="49"/>
        </w:numPr>
        <w:spacing w:after="0" w:line="240" w:lineRule="auto"/>
        <w:ind w:left="1134" w:hanging="425"/>
        <w:rPr>
          <w:rFonts w:ascii="TH SarabunPSK" w:hAnsi="TH SarabunPSK" w:cs="TH SarabunPSK"/>
          <w:b/>
          <w:bCs/>
          <w:sz w:val="24"/>
          <w:szCs w:val="32"/>
        </w:rPr>
      </w:pPr>
      <w:r w:rsidRPr="00D14FDD">
        <w:rPr>
          <w:rFonts w:ascii="TH SarabunPSK" w:hAnsi="TH SarabunPSK" w:cs="TH SarabunPSK" w:hint="cs"/>
          <w:b/>
          <w:bCs/>
          <w:sz w:val="24"/>
          <w:szCs w:val="32"/>
          <w:cs/>
        </w:rPr>
        <w:t>การวิเคราะห์ผลที่ได้</w:t>
      </w:r>
    </w:p>
    <w:p w14:paraId="7DE719BF" w14:textId="1D3E4C66" w:rsidR="0094668E" w:rsidRPr="00C567D1" w:rsidRDefault="00292C51" w:rsidP="00292C51">
      <w:pPr>
        <w:spacing w:after="0" w:line="240" w:lineRule="auto"/>
        <w:ind w:firstLine="709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cs/>
        </w:rPr>
        <w:t>(บรรยาย)</w:t>
      </w:r>
      <w:r w:rsidR="00AC5D1D"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67F5" w:rsidRPr="00AE762D">
        <w:rPr>
          <w:rFonts w:ascii="TH SarabunPSK" w:hAnsi="TH SarabunPSK" w:cs="TH SarabunPSK"/>
          <w:sz w:val="24"/>
          <w:szCs w:val="32"/>
        </w:rPr>
        <w:t xml:space="preserve"> </w:t>
      </w:r>
    </w:p>
    <w:p w14:paraId="0D390F54" w14:textId="122267F6" w:rsidR="004D3DA5" w:rsidRPr="004D3DA5" w:rsidRDefault="00CC43A7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highlight w:val="yellow"/>
          <w:cs/>
        </w:rPr>
      </w:pPr>
      <w:r w:rsidRPr="00B5359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b/>
          <w:bCs/>
          <w:color w:val="0000CC"/>
          <w:sz w:val="32"/>
          <w:szCs w:val="32"/>
        </w:rPr>
        <w:t>2</w:t>
      </w:r>
      <w:r w:rsidRPr="00B5359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2 ผลงานของนิสิตและผู้สำเร็จการศึกษาระดับบัณฑิตศึกษาที่ได้รับการตีพิมพ์หรือเผยแพร่</w:t>
      </w:r>
    </w:p>
    <w:p w14:paraId="27311437" w14:textId="5188458D" w:rsidR="006D67F5" w:rsidRPr="00BD2F39" w:rsidRDefault="006D67F5" w:rsidP="005B38F0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BD2F39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ผยแพร่ผล</w:t>
      </w:r>
      <w:r w:rsidR="001578FF" w:rsidRPr="00BD2F39">
        <w:rPr>
          <w:rFonts w:ascii="TH SarabunPSK" w:hAnsi="TH SarabunPSK" w:cs="TH SarabunPSK" w:hint="cs"/>
          <w:b/>
          <w:bCs/>
          <w:sz w:val="24"/>
          <w:szCs w:val="32"/>
          <w:cs/>
        </w:rPr>
        <w:t>งานของนิสิตและผู้สำเร็จการศึกษาระดับบัณฑิต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4"/>
        <w:gridCol w:w="2547"/>
      </w:tblGrid>
      <w:tr w:rsidR="00B37864" w:rsidRPr="005D498B" w14:paraId="1010C301" w14:textId="77777777" w:rsidTr="00291613">
        <w:tc>
          <w:tcPr>
            <w:tcW w:w="9911" w:type="dxa"/>
            <w:gridSpan w:val="2"/>
            <w:shd w:val="clear" w:color="auto" w:fill="E2EFD9" w:themeFill="accent6" w:themeFillTint="33"/>
          </w:tcPr>
          <w:p w14:paraId="06DE0FCC" w14:textId="15B604EB" w:rsidR="00B37864" w:rsidRPr="005D498B" w:rsidRDefault="00B37864" w:rsidP="002916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เผยแพร่</w:t>
            </w:r>
            <w:r w:rsidRPr="00B37864">
              <w:rPr>
                <w:rFonts w:ascii="TH SarabunPSK" w:hAnsi="TH SarabunPSK" w:cs="TH SarabunPSK" w:hint="cs"/>
                <w:b/>
                <w:bCs/>
                <w:cs/>
              </w:rPr>
              <w:t>ผลงาน</w:t>
            </w:r>
          </w:p>
        </w:tc>
      </w:tr>
      <w:tr w:rsidR="00B37864" w:rsidRPr="005D498B" w14:paraId="2CC792B7" w14:textId="77777777" w:rsidTr="00291613">
        <w:tc>
          <w:tcPr>
            <w:tcW w:w="7364" w:type="dxa"/>
          </w:tcPr>
          <w:p w14:paraId="6E15B22F" w14:textId="09145E2D" w:rsidR="00B37864" w:rsidRPr="005D498B" w:rsidRDefault="00B37864" w:rsidP="0029161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วมของผลงาน</w:t>
            </w:r>
            <w:r w:rsidRPr="00B378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ิสิตและผู้สำเร็จการศึกษาที่ได้รับการตีพิมพ์หรือเผยแพร่</w:t>
            </w:r>
          </w:p>
        </w:tc>
        <w:tc>
          <w:tcPr>
            <w:tcW w:w="2547" w:type="dxa"/>
          </w:tcPr>
          <w:p w14:paraId="5161B773" w14:textId="2C685A14" w:rsidR="00B37864" w:rsidRPr="005D498B" w:rsidRDefault="00B37864" w:rsidP="0029161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</w:t>
            </w:r>
          </w:p>
        </w:tc>
      </w:tr>
      <w:tr w:rsidR="00B37864" w:rsidRPr="005D498B" w14:paraId="15A14471" w14:textId="77777777" w:rsidTr="00291613">
        <w:tc>
          <w:tcPr>
            <w:tcW w:w="7364" w:type="dxa"/>
          </w:tcPr>
          <w:p w14:paraId="7F544B72" w14:textId="673C925B" w:rsidR="00B37864" w:rsidRPr="005D498B" w:rsidRDefault="00B37864" w:rsidP="0029161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การศึก</w:t>
            </w:r>
            <w:r>
              <w:rPr>
                <w:rFonts w:ascii="TH SarabunPSK" w:hAnsi="TH SarabunPSK" w:cs="TH SarabunPSK" w:hint="cs"/>
                <w:smallCaps/>
                <w:color w:val="000000" w:themeColor="text1"/>
                <w:sz w:val="28"/>
                <w:cs/>
              </w:rPr>
              <w:t xml:space="preserve">ษา 2563 </w:t>
            </w: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547" w:type="dxa"/>
          </w:tcPr>
          <w:p w14:paraId="5FDF53DE" w14:textId="77777777" w:rsidR="00B37864" w:rsidRPr="005D498B" w:rsidRDefault="00B37864" w:rsidP="0029161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</w:t>
            </w: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5D498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</w:p>
        </w:tc>
      </w:tr>
    </w:tbl>
    <w:p w14:paraId="73E1210A" w14:textId="77777777" w:rsidR="00B37864" w:rsidRPr="00B37864" w:rsidRDefault="00B37864" w:rsidP="00B3786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0E13C94" w14:textId="352E98AC" w:rsidR="001578FF" w:rsidRPr="00BC2C3D" w:rsidRDefault="006556C0" w:rsidP="009F5B7B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BC2C3D">
        <w:rPr>
          <w:rFonts w:ascii="TH SarabunPSK" w:hAnsi="TH SarabunPSK" w:cs="TH SarabunPSK" w:hint="cs"/>
          <w:b/>
          <w:bCs/>
          <w:cs/>
        </w:rPr>
        <w:lastRenderedPageBreak/>
        <w:t>คุณภาพของผลงานตีพิมพ์</w:t>
      </w:r>
    </w:p>
    <w:tbl>
      <w:tblPr>
        <w:tblStyle w:val="TableGrid"/>
        <w:tblW w:w="7891" w:type="pct"/>
        <w:tblLook w:val="04A0" w:firstRow="1" w:lastRow="0" w:firstColumn="1" w:lastColumn="0" w:noHBand="0" w:noVBand="1"/>
      </w:tblPr>
      <w:tblGrid>
        <w:gridCol w:w="9211"/>
        <w:gridCol w:w="766"/>
        <w:gridCol w:w="4899"/>
        <w:gridCol w:w="766"/>
      </w:tblGrid>
      <w:tr w:rsidR="00C108E8" w:rsidRPr="007247EC" w14:paraId="598D7581" w14:textId="77777777" w:rsidTr="00C11831">
        <w:trPr>
          <w:gridAfter w:val="2"/>
          <w:wAfter w:w="1811" w:type="pct"/>
          <w:tblHeader/>
        </w:trPr>
        <w:tc>
          <w:tcPr>
            <w:tcW w:w="2944" w:type="pct"/>
            <w:shd w:val="clear" w:color="auto" w:fill="E2EFD9" w:themeFill="accent6" w:themeFillTint="33"/>
          </w:tcPr>
          <w:p w14:paraId="42083498" w14:textId="77777777" w:rsidR="00C108E8" w:rsidRPr="007247EC" w:rsidRDefault="00C108E8" w:rsidP="005270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7247E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ประเภท</w:t>
            </w:r>
            <w:r w:rsidRPr="007247E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(น้ำหนัก)</w:t>
            </w:r>
          </w:p>
        </w:tc>
        <w:tc>
          <w:tcPr>
            <w:tcW w:w="245" w:type="pct"/>
            <w:shd w:val="clear" w:color="auto" w:fill="E2EFD9" w:themeFill="accent6" w:themeFillTint="33"/>
          </w:tcPr>
          <w:p w14:paraId="4FD67672" w14:textId="77777777" w:rsidR="00C108E8" w:rsidRPr="007247EC" w:rsidRDefault="00C108E8" w:rsidP="005270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247E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</w:t>
            </w:r>
          </w:p>
        </w:tc>
      </w:tr>
      <w:tr w:rsidR="00C108E8" w:rsidRPr="007247EC" w14:paraId="77C6D258" w14:textId="77777777" w:rsidTr="00C108E8">
        <w:trPr>
          <w:gridAfter w:val="2"/>
          <w:wAfter w:w="1811" w:type="pct"/>
          <w:trHeight w:val="311"/>
        </w:trPr>
        <w:tc>
          <w:tcPr>
            <w:tcW w:w="29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2F9D74" w14:textId="709AF574" w:rsidR="00C108E8" w:rsidRPr="00AE0689" w:rsidRDefault="00C108E8" w:rsidP="006556C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E068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ทความฉบับสมบูรณ์ที่ตีพิมพ์ในลักษณะใดลักษณะหนึ่ง</w:t>
            </w:r>
            <w:r w:rsidRPr="00AE068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0.10) </w:t>
            </w:r>
            <w:r w:rsidRPr="00AE0689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เฉพาะป.โท)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B80EE1" w14:textId="77777777" w:rsidR="00C108E8" w:rsidRPr="00AE0689" w:rsidRDefault="00C108E8" w:rsidP="006556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C108E8" w:rsidRPr="007247EC" w14:paraId="401A6D77" w14:textId="77777777" w:rsidTr="00C108E8">
        <w:trPr>
          <w:gridAfter w:val="2"/>
          <w:wAfter w:w="1811" w:type="pct"/>
          <w:trHeight w:val="344"/>
        </w:trPr>
        <w:tc>
          <w:tcPr>
            <w:tcW w:w="2944" w:type="pct"/>
          </w:tcPr>
          <w:p w14:paraId="22E1ABCF" w14:textId="70529A78" w:rsidR="00C108E8" w:rsidRPr="00AE0689" w:rsidRDefault="00C108E8" w:rsidP="0040782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108E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Pr="00C108E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0.20)</w:t>
            </w:r>
            <w:r w:rsidRPr="00AE068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45" w:type="pct"/>
          </w:tcPr>
          <w:p w14:paraId="4688E4CA" w14:textId="77777777" w:rsidR="00C108E8" w:rsidRPr="00AE0689" w:rsidRDefault="00C108E8" w:rsidP="004078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108E8" w:rsidRPr="007247EC" w14:paraId="072E739F" w14:textId="77777777" w:rsidTr="00C108E8">
        <w:trPr>
          <w:gridAfter w:val="2"/>
          <w:wAfter w:w="1811" w:type="pct"/>
          <w:trHeight w:val="301"/>
        </w:trPr>
        <w:tc>
          <w:tcPr>
            <w:tcW w:w="2944" w:type="pct"/>
          </w:tcPr>
          <w:p w14:paraId="6BBAE09A" w14:textId="2A7FB58E" w:rsidR="00C108E8" w:rsidRPr="00AE0689" w:rsidRDefault="00C108E8" w:rsidP="0040782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หรือ </w:t>
            </w: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างวิชาการ</w:t>
            </w: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ชาติที่ไม่อยู่ในฐานข้อมูล (0.40)</w:t>
            </w:r>
          </w:p>
        </w:tc>
        <w:tc>
          <w:tcPr>
            <w:tcW w:w="245" w:type="pct"/>
          </w:tcPr>
          <w:p w14:paraId="7B475A12" w14:textId="77777777" w:rsidR="00C108E8" w:rsidRPr="00AE0689" w:rsidRDefault="00C108E8" w:rsidP="004078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7401" w:rsidRPr="007247EC" w14:paraId="12FE1AA9" w14:textId="77777777" w:rsidTr="00C108E8">
        <w:trPr>
          <w:gridAfter w:val="2"/>
          <w:wAfter w:w="1811" w:type="pct"/>
        </w:trPr>
        <w:tc>
          <w:tcPr>
            <w:tcW w:w="2944" w:type="pct"/>
          </w:tcPr>
          <w:p w14:paraId="2244AD03" w14:textId="6C937645" w:rsidR="00F67401" w:rsidRPr="00AE0689" w:rsidRDefault="00F67401" w:rsidP="00F674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ี่ได้รับการจดอนุสิทธิบัตร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0.40)</w:t>
            </w:r>
          </w:p>
        </w:tc>
        <w:tc>
          <w:tcPr>
            <w:tcW w:w="245" w:type="pct"/>
          </w:tcPr>
          <w:p w14:paraId="3FAE0B8E" w14:textId="77777777" w:rsidR="00F67401" w:rsidRPr="00AE0689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7401" w:rsidRPr="007247EC" w14:paraId="3EC80329" w14:textId="77777777" w:rsidTr="00C108E8">
        <w:trPr>
          <w:gridAfter w:val="2"/>
          <w:wAfter w:w="1811" w:type="pct"/>
        </w:trPr>
        <w:tc>
          <w:tcPr>
            <w:tcW w:w="2944" w:type="pct"/>
          </w:tcPr>
          <w:p w14:paraId="0B966383" w14:textId="702D198B" w:rsidR="00F67401" w:rsidRPr="00AE0689" w:rsidRDefault="00F67401" w:rsidP="00F674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รือบทความวิชาการ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ลุ่มที่ 2 (0.60)</w:t>
            </w:r>
          </w:p>
        </w:tc>
        <w:tc>
          <w:tcPr>
            <w:tcW w:w="245" w:type="pct"/>
          </w:tcPr>
          <w:p w14:paraId="237446AC" w14:textId="77777777" w:rsidR="00F67401" w:rsidRPr="00AE0689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7401" w:rsidRPr="007247EC" w14:paraId="59917B5E" w14:textId="77777777" w:rsidTr="00C108E8">
        <w:trPr>
          <w:gridAfter w:val="2"/>
          <w:wAfter w:w="1811" w:type="pct"/>
        </w:trPr>
        <w:tc>
          <w:tcPr>
            <w:tcW w:w="2944" w:type="pct"/>
          </w:tcPr>
          <w:p w14:paraId="35824A1B" w14:textId="1E0D9BFD" w:rsidR="00F67401" w:rsidRPr="00AE0689" w:rsidRDefault="00F67401" w:rsidP="00F674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รือบทความวิชาการที่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ีพิมพ์ในวารสารวิชาการระดับนานาชาติ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อยู่ในฐานข้อมูลที่เป็นที่ยอมรับในระดับสากลนอกเหนือจากฐานข้อมูลระดับนานาชาติตามประกาศ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.พ.อ.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หรือ 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ีพิมพ์ในวารสารวิชาการที่ปรากฏในฐานข้อมูล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TCI 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ลุ่มที่ 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205C8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0.80)</w:t>
            </w:r>
          </w:p>
        </w:tc>
        <w:tc>
          <w:tcPr>
            <w:tcW w:w="245" w:type="pct"/>
          </w:tcPr>
          <w:p w14:paraId="6261B60A" w14:textId="77777777" w:rsidR="00F67401" w:rsidRPr="00AE0689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7401" w:rsidRPr="007247EC" w14:paraId="40BC7CF3" w14:textId="77777777" w:rsidTr="00C108E8">
        <w:trPr>
          <w:gridAfter w:val="2"/>
          <w:wAfter w:w="1811" w:type="pct"/>
        </w:trPr>
        <w:tc>
          <w:tcPr>
            <w:tcW w:w="2944" w:type="pct"/>
          </w:tcPr>
          <w:p w14:paraId="35D46641" w14:textId="0B260B09" w:rsidR="00F67401" w:rsidRPr="00AE0689" w:rsidRDefault="00F67401" w:rsidP="00F674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รือบทความวิชาการที่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ีพิมพ์ในวารสารวิชาการระดับนานาชาติ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ปรากฏในฐานข้อมูลระดับนานาชาติตามประกาศ ก.พ.อ. (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00)</w:t>
            </w:r>
          </w:p>
        </w:tc>
        <w:tc>
          <w:tcPr>
            <w:tcW w:w="245" w:type="pct"/>
          </w:tcPr>
          <w:p w14:paraId="30639006" w14:textId="77777777" w:rsidR="00F67401" w:rsidRPr="00AE0689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7401" w:rsidRPr="007247EC" w14:paraId="12413B1C" w14:textId="77777777" w:rsidTr="00C108E8">
        <w:trPr>
          <w:gridAfter w:val="2"/>
          <w:wAfter w:w="1811" w:type="pct"/>
          <w:trHeight w:val="348"/>
        </w:trPr>
        <w:tc>
          <w:tcPr>
            <w:tcW w:w="2944" w:type="pct"/>
          </w:tcPr>
          <w:p w14:paraId="1A1252BE" w14:textId="4D820EBE" w:rsidR="00F67401" w:rsidRPr="00AE0689" w:rsidRDefault="00F67401" w:rsidP="00F674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ี่ได้รับการจดสิทธิบัตร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1.00)</w:t>
            </w:r>
          </w:p>
        </w:tc>
        <w:tc>
          <w:tcPr>
            <w:tcW w:w="245" w:type="pct"/>
          </w:tcPr>
          <w:p w14:paraId="4BFCFC0B" w14:textId="77777777" w:rsidR="00F67401" w:rsidRPr="00AE0689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7401" w:rsidRPr="007247EC" w14:paraId="63B74030" w14:textId="77777777" w:rsidTr="00C108E8">
        <w:trPr>
          <w:trHeight w:val="324"/>
        </w:trPr>
        <w:tc>
          <w:tcPr>
            <w:tcW w:w="2944" w:type="pct"/>
          </w:tcPr>
          <w:p w14:paraId="4918D861" w14:textId="08265B2A" w:rsidR="00F67401" w:rsidRPr="007247EC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E068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AE068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nline</w:t>
            </w:r>
            <w:r w:rsidRPr="00AE068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0.20)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14:paraId="5931E5DE" w14:textId="77777777" w:rsidR="00F67401" w:rsidRPr="007247EC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4D50" w14:textId="77777777" w:rsidR="00F67401" w:rsidRPr="00AE0689" w:rsidRDefault="00F67401" w:rsidP="00F67401">
            <w:pPr>
              <w:ind w:right="-67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0C3EE3D6" w14:textId="77777777" w:rsidR="00F67401" w:rsidRPr="00AE0689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7401" w:rsidRPr="007247EC" w14:paraId="17D59323" w14:textId="77777777" w:rsidTr="00C108E8">
        <w:trPr>
          <w:trHeight w:val="324"/>
        </w:trPr>
        <w:tc>
          <w:tcPr>
            <w:tcW w:w="2944" w:type="pct"/>
          </w:tcPr>
          <w:p w14:paraId="2E0931E7" w14:textId="777A5C42" w:rsidR="00F67401" w:rsidRPr="00AE0689" w:rsidRDefault="00F67401" w:rsidP="00F674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E068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สร้างสรรค์ที่ได้รับการเผยแพร่ในระดับสถาบัน</w:t>
            </w:r>
            <w:r w:rsidRPr="00AE068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0.40)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14:paraId="31CC32ED" w14:textId="77777777" w:rsidR="00F67401" w:rsidRPr="007247EC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A76EF" w14:textId="77777777" w:rsidR="00F67401" w:rsidRPr="00AE0689" w:rsidRDefault="00F67401" w:rsidP="00F67401">
            <w:pPr>
              <w:ind w:right="-67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4F415137" w14:textId="77777777" w:rsidR="00F67401" w:rsidRPr="00AE0689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7401" w:rsidRPr="007247EC" w14:paraId="4435CFE8" w14:textId="77777777" w:rsidTr="00C108E8">
        <w:trPr>
          <w:trHeight w:val="324"/>
        </w:trPr>
        <w:tc>
          <w:tcPr>
            <w:tcW w:w="2944" w:type="pct"/>
          </w:tcPr>
          <w:p w14:paraId="7F1B8ABB" w14:textId="5F75DA2F" w:rsidR="00F67401" w:rsidRPr="00AE0689" w:rsidRDefault="00F67401" w:rsidP="00F674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E068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สร้างสรรค์ที่ได้รับการเผยแพร่ในระดับชาติ</w:t>
            </w:r>
            <w:r w:rsidRPr="00AE068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0.60)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14:paraId="5EA62BBB" w14:textId="77777777" w:rsidR="00F67401" w:rsidRPr="007247EC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89241" w14:textId="77777777" w:rsidR="00F67401" w:rsidRPr="00AE0689" w:rsidRDefault="00F67401" w:rsidP="00F67401">
            <w:pPr>
              <w:ind w:right="-67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203FA1FB" w14:textId="77777777" w:rsidR="00F67401" w:rsidRPr="00AE0689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7401" w:rsidRPr="007247EC" w14:paraId="48D5521E" w14:textId="77777777" w:rsidTr="00C108E8">
        <w:trPr>
          <w:trHeight w:val="324"/>
        </w:trPr>
        <w:tc>
          <w:tcPr>
            <w:tcW w:w="2944" w:type="pct"/>
          </w:tcPr>
          <w:p w14:paraId="7D68F261" w14:textId="3ABC2FB3" w:rsidR="00F67401" w:rsidRPr="00AE0689" w:rsidRDefault="00F67401" w:rsidP="00F674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E068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AE068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0.80)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14:paraId="3E2776F6" w14:textId="77777777" w:rsidR="00F67401" w:rsidRPr="007247EC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BA1CC" w14:textId="77777777" w:rsidR="00F67401" w:rsidRPr="00AE0689" w:rsidRDefault="00F67401" w:rsidP="00F67401">
            <w:pPr>
              <w:ind w:right="-67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584ACE33" w14:textId="77777777" w:rsidR="00F67401" w:rsidRPr="00AE0689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7401" w:rsidRPr="007247EC" w14:paraId="644AEEC5" w14:textId="77777777" w:rsidTr="00C108E8">
        <w:trPr>
          <w:trHeight w:val="324"/>
        </w:trPr>
        <w:tc>
          <w:tcPr>
            <w:tcW w:w="2944" w:type="pct"/>
          </w:tcPr>
          <w:p w14:paraId="700715E6" w14:textId="29B6F241" w:rsidR="00F67401" w:rsidRPr="00AE0689" w:rsidRDefault="00F67401" w:rsidP="00F674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E068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สร้างสรรค์ที่ได้รับการเผยแพร่ในระดับภูมิภาคอาเซียน</w:t>
            </w:r>
            <w:r w:rsidRPr="00AE068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1.00)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14:paraId="5AE0002E" w14:textId="77777777" w:rsidR="00F67401" w:rsidRPr="007247EC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3C6A4" w14:textId="77777777" w:rsidR="00F67401" w:rsidRPr="00AE0689" w:rsidRDefault="00F67401" w:rsidP="00F67401">
            <w:pPr>
              <w:ind w:right="-67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1A986AEE" w14:textId="77777777" w:rsidR="00F67401" w:rsidRPr="00AE0689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7401" w:rsidRPr="007247EC" w14:paraId="6A20CB7D" w14:textId="77777777" w:rsidTr="00C108E8">
        <w:trPr>
          <w:trHeight w:val="324"/>
        </w:trPr>
        <w:tc>
          <w:tcPr>
            <w:tcW w:w="2944" w:type="pct"/>
          </w:tcPr>
          <w:p w14:paraId="16D28545" w14:textId="072B65DC" w:rsidR="00F67401" w:rsidRPr="00AE0689" w:rsidRDefault="00F67401" w:rsidP="00F674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E068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สร้างสรรค์ที่ได้รับการเผยแพร่ในระดับนานาชาติ</w:t>
            </w:r>
            <w:r w:rsidRPr="00AE068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1.00)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14:paraId="254F5ADF" w14:textId="77777777" w:rsidR="00F67401" w:rsidRPr="007247EC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DD654" w14:textId="77777777" w:rsidR="00F67401" w:rsidRPr="00AE0689" w:rsidRDefault="00F67401" w:rsidP="00F67401">
            <w:pPr>
              <w:ind w:right="-67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5AF452FE" w14:textId="77777777" w:rsidR="00F67401" w:rsidRPr="00AE0689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7401" w:rsidRPr="007247EC" w14:paraId="61D12BA5" w14:textId="77777777" w:rsidTr="00C108E8">
        <w:trPr>
          <w:trHeight w:val="324"/>
        </w:trPr>
        <w:tc>
          <w:tcPr>
            <w:tcW w:w="2944" w:type="pct"/>
          </w:tcPr>
          <w:p w14:paraId="4BB75F45" w14:textId="5B44F15B" w:rsidR="00F67401" w:rsidRPr="00AE0689" w:rsidRDefault="00F67401" w:rsidP="00F67401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E0689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ผลงานนิสิตและผู้สำเร็จการศึกษาที่ได้รับ</w:t>
            </w:r>
            <w:r w:rsidR="00FB2E71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การตีพิมพ์หรือเผยแพร่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14:paraId="54CEA6CB" w14:textId="77777777" w:rsidR="00F67401" w:rsidRPr="007247EC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19397" w14:textId="77777777" w:rsidR="00F67401" w:rsidRPr="00AE0689" w:rsidRDefault="00F67401" w:rsidP="00F67401">
            <w:pPr>
              <w:ind w:right="-67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66E7B329" w14:textId="77777777" w:rsidR="00F67401" w:rsidRPr="00AE0689" w:rsidRDefault="00F67401" w:rsidP="00F674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F85E0C8" w14:textId="4BCB4E51" w:rsidR="001578FF" w:rsidRPr="00AE762D" w:rsidRDefault="006556C0" w:rsidP="00407828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ลงานต</w:t>
      </w:r>
      <w:r w:rsidR="00B37864">
        <w:rPr>
          <w:rFonts w:ascii="TH SarabunPSK" w:hAnsi="TH SarabunPSK" w:cs="TH SarabunPSK" w:hint="cs"/>
          <w:b/>
          <w:bCs/>
          <w:sz w:val="24"/>
          <w:szCs w:val="32"/>
          <w:cs/>
        </w:rPr>
        <w:t>ี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พิมพ์ของบัณฑิตระดับ ป.โท.../ป.เอก</w:t>
      </w:r>
      <w:r w:rsidR="001827E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ปี พ.ศ. 2563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76"/>
        <w:gridCol w:w="1365"/>
        <w:gridCol w:w="1556"/>
        <w:gridCol w:w="1110"/>
        <w:gridCol w:w="3568"/>
        <w:gridCol w:w="992"/>
        <w:gridCol w:w="851"/>
      </w:tblGrid>
      <w:tr w:rsidR="001827E8" w:rsidRPr="006556C0" w14:paraId="01EB0AFF" w14:textId="77777777" w:rsidTr="001827E8">
        <w:tc>
          <w:tcPr>
            <w:tcW w:w="476" w:type="dxa"/>
            <w:shd w:val="clear" w:color="auto" w:fill="E2EFD9" w:themeFill="accent6" w:themeFillTint="33"/>
          </w:tcPr>
          <w:p w14:paraId="2E0D3B30" w14:textId="7700FC11" w:rsidR="006556C0" w:rsidRPr="006556C0" w:rsidRDefault="006556C0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4CA474CE" w14:textId="77777777" w:rsidR="006556C0" w:rsidRPr="006556C0" w:rsidRDefault="006556C0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ประจำตัว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14:paraId="5C21F0E7" w14:textId="1FFBC36F" w:rsidR="006556C0" w:rsidRPr="006556C0" w:rsidRDefault="001827E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="006556C0" w:rsidRPr="00655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สิตและผู้สำเร็จการศึกษา</w:t>
            </w:r>
          </w:p>
        </w:tc>
        <w:tc>
          <w:tcPr>
            <w:tcW w:w="1110" w:type="dxa"/>
            <w:shd w:val="clear" w:color="auto" w:fill="E2EFD9" w:themeFill="accent6" w:themeFillTint="33"/>
          </w:tcPr>
          <w:p w14:paraId="1D23C79B" w14:textId="77777777" w:rsidR="006556C0" w:rsidRPr="006556C0" w:rsidRDefault="006556C0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3568" w:type="dxa"/>
            <w:shd w:val="clear" w:color="auto" w:fill="E2EFD9" w:themeFill="accent6" w:themeFillTint="33"/>
          </w:tcPr>
          <w:p w14:paraId="00AD3830" w14:textId="77777777" w:rsidR="006556C0" w:rsidRPr="006556C0" w:rsidRDefault="006556C0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05149BB" w14:textId="77777777" w:rsidR="006556C0" w:rsidRPr="006556C0" w:rsidRDefault="006556C0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9863892" w14:textId="77777777" w:rsidR="006556C0" w:rsidRPr="006556C0" w:rsidRDefault="006556C0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น้ำหนัก</w:t>
            </w:r>
          </w:p>
        </w:tc>
      </w:tr>
      <w:tr w:rsidR="006556C0" w:rsidRPr="006556C0" w14:paraId="17E889FA" w14:textId="77777777" w:rsidTr="001827E8">
        <w:tc>
          <w:tcPr>
            <w:tcW w:w="476" w:type="dxa"/>
          </w:tcPr>
          <w:p w14:paraId="31118A17" w14:textId="77777777" w:rsidR="006556C0" w:rsidRPr="006556C0" w:rsidRDefault="006556C0" w:rsidP="009F5B7B">
            <w:pPr>
              <w:rPr>
                <w:rFonts w:ascii="TH SarabunPSK" w:hAnsi="TH SarabunPSK" w:cs="TH SarabunPSK"/>
                <w:sz w:val="28"/>
              </w:rPr>
            </w:pPr>
            <w:r w:rsidRPr="006556C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65" w:type="dxa"/>
          </w:tcPr>
          <w:p w14:paraId="08EB69B4" w14:textId="77777777" w:rsidR="006556C0" w:rsidRPr="006556C0" w:rsidRDefault="006556C0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6" w:type="dxa"/>
          </w:tcPr>
          <w:p w14:paraId="4A42E499" w14:textId="77777777" w:rsidR="006556C0" w:rsidRPr="006556C0" w:rsidRDefault="006556C0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0" w:type="dxa"/>
          </w:tcPr>
          <w:p w14:paraId="0348A2FE" w14:textId="77777777" w:rsidR="006556C0" w:rsidRPr="006556C0" w:rsidRDefault="006556C0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8" w:type="dxa"/>
          </w:tcPr>
          <w:p w14:paraId="14A1A2D9" w14:textId="77777777" w:rsidR="006556C0" w:rsidRPr="006556C0" w:rsidRDefault="006556C0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7F117A2" w14:textId="77777777" w:rsidR="006556C0" w:rsidRPr="006556C0" w:rsidRDefault="006556C0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7246032" w14:textId="77777777" w:rsidR="006556C0" w:rsidRPr="006556C0" w:rsidRDefault="006556C0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556C0" w:rsidRPr="006556C0" w14:paraId="2DEEC3B3" w14:textId="77777777" w:rsidTr="001827E8">
        <w:tc>
          <w:tcPr>
            <w:tcW w:w="476" w:type="dxa"/>
          </w:tcPr>
          <w:p w14:paraId="4F01F3A4" w14:textId="77777777" w:rsidR="006556C0" w:rsidRPr="006556C0" w:rsidRDefault="006556C0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556C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365" w:type="dxa"/>
          </w:tcPr>
          <w:p w14:paraId="18ECC0C8" w14:textId="77777777" w:rsidR="006556C0" w:rsidRPr="006556C0" w:rsidRDefault="006556C0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6" w:type="dxa"/>
          </w:tcPr>
          <w:p w14:paraId="4DAC8934" w14:textId="77777777" w:rsidR="006556C0" w:rsidRPr="006556C0" w:rsidRDefault="006556C0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10" w:type="dxa"/>
          </w:tcPr>
          <w:p w14:paraId="6F1873D8" w14:textId="77777777" w:rsidR="006556C0" w:rsidRPr="006556C0" w:rsidRDefault="006556C0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68" w:type="dxa"/>
          </w:tcPr>
          <w:p w14:paraId="18210B26" w14:textId="77777777" w:rsidR="006556C0" w:rsidRPr="006556C0" w:rsidRDefault="006556C0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46B57703" w14:textId="77777777" w:rsidR="006556C0" w:rsidRPr="006556C0" w:rsidRDefault="006556C0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3AA38F7F" w14:textId="77777777" w:rsidR="006556C0" w:rsidRPr="006556C0" w:rsidRDefault="006556C0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016478B4" w14:textId="77777777" w:rsidR="00554B3E" w:rsidRPr="00CC43A7" w:rsidRDefault="00554B3E" w:rsidP="00554B3E">
      <w:pPr>
        <w:pStyle w:val="ListParagraph"/>
        <w:numPr>
          <w:ilvl w:val="0"/>
          <w:numId w:val="48"/>
        </w:numPr>
        <w:spacing w:after="0" w:line="240" w:lineRule="auto"/>
        <w:ind w:left="1134" w:hanging="425"/>
        <w:rPr>
          <w:rFonts w:ascii="TH SarabunPSK" w:hAnsi="TH SarabunPSK" w:cs="TH SarabunPSK"/>
          <w:b/>
          <w:bCs/>
          <w:sz w:val="24"/>
          <w:szCs w:val="32"/>
        </w:rPr>
      </w:pPr>
      <w:r w:rsidRPr="00CC43A7">
        <w:rPr>
          <w:rFonts w:ascii="TH SarabunPSK" w:hAnsi="TH SarabunPSK" w:cs="TH SarabunPSK" w:hint="cs"/>
          <w:b/>
          <w:bCs/>
          <w:sz w:val="24"/>
          <w:szCs w:val="32"/>
          <w:cs/>
        </w:rPr>
        <w:t>การวิเคราะห์ผลที่ได้</w:t>
      </w:r>
    </w:p>
    <w:p w14:paraId="06775475" w14:textId="77777777" w:rsidR="00554B3E" w:rsidRPr="00AE762D" w:rsidRDefault="00554B3E" w:rsidP="00554B3E">
      <w:pPr>
        <w:spacing w:after="0" w:line="240" w:lineRule="auto"/>
        <w:rPr>
          <w:rFonts w:ascii="TH SarabunPSK" w:hAnsi="TH SarabunPSK" w:cs="TH SarabunPSK"/>
        </w:rPr>
      </w:pPr>
      <w:r w:rsidRPr="00AE762D">
        <w:rPr>
          <w:rFonts w:ascii="TH SarabunPSK" w:hAnsi="TH SarabunPSK" w:cs="TH SarabunPSK" w:hint="cs"/>
          <w:cs/>
        </w:rPr>
        <w:t>................................(บรรยาย)...........................................................................................................................................................................</w:t>
      </w:r>
    </w:p>
    <w:p w14:paraId="2AEFAF6C" w14:textId="77777777" w:rsidR="00554B3E" w:rsidRPr="00AE762D" w:rsidRDefault="00554B3E" w:rsidP="00554B3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E762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14:paraId="2DBC0246" w14:textId="77777777" w:rsidR="00CE2C8C" w:rsidRPr="00CE2C8C" w:rsidRDefault="00CE2C8C" w:rsidP="009F5B7B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73B07383" w14:textId="77777777" w:rsidR="0094668E" w:rsidRDefault="0094668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20AFF9E5" w14:textId="43962FB1" w:rsidR="00AC5D1D" w:rsidRPr="00AE762D" w:rsidRDefault="00AC5D1D" w:rsidP="005B38F0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AE762D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้อมูลผลการเรียนรายวิชาของหลักสูตรและคุณภาพการสอนในหลักสูตร</w:t>
      </w:r>
    </w:p>
    <w:p w14:paraId="396ED7D7" w14:textId="57C75BB9" w:rsidR="00AC5D1D" w:rsidRPr="00AE762D" w:rsidRDefault="00AC5D1D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สรุปผลรายวิชาที่เปิดสอน</w:t>
      </w:r>
      <w:r w:rsidR="0055608D" w:rsidRPr="00AE762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14:paraId="01A156EC" w14:textId="73FA99C2" w:rsidR="00E613C4" w:rsidRDefault="00E613C4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ภาคฤดูร้อน ปี พ.ศ. 256</w:t>
      </w:r>
      <w:r w:rsidR="00582841"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419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394"/>
        <w:gridCol w:w="768"/>
        <w:gridCol w:w="743"/>
      </w:tblGrid>
      <w:tr w:rsidR="0035277E" w:rsidRPr="00AE762D" w14:paraId="4CC4F02D" w14:textId="77777777" w:rsidTr="00527040">
        <w:tc>
          <w:tcPr>
            <w:tcW w:w="846" w:type="dxa"/>
            <w:shd w:val="clear" w:color="auto" w:fill="E2EFD9" w:themeFill="accent6" w:themeFillTint="33"/>
          </w:tcPr>
          <w:p w14:paraId="479B33D7" w14:textId="77777777" w:rsidR="0035277E" w:rsidRPr="00AE762D" w:rsidRDefault="0035277E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14:paraId="2820A2D6" w14:textId="77777777" w:rsidR="0035277E" w:rsidRPr="00AE762D" w:rsidRDefault="0035277E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0713BC85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1B33E674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311CA318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32A996FA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2F11C4B2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57B3AC44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22E4911C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359FA1EF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48142198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4759A0E8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547EB235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1B877180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3619F199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P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1C5659F8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37C63B56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768" w:type="dxa"/>
            <w:shd w:val="clear" w:color="auto" w:fill="E2EFD9" w:themeFill="accent6" w:themeFillTint="33"/>
          </w:tcPr>
          <w:p w14:paraId="4ADF2D94" w14:textId="77777777" w:rsidR="0035277E" w:rsidRPr="001827E8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27E8">
              <w:rPr>
                <w:rFonts w:ascii="Angsana New" w:eastAsia="Times New Roman" w:hAnsi="Angsana New" w:cs="Angsana New"/>
                <w:sz w:val="20"/>
                <w:szCs w:val="20"/>
                <w:cs/>
              </w:rPr>
              <w:t>จำนวนนักศึกษาที่ลงทะเบียนเรียน</w:t>
            </w:r>
          </w:p>
        </w:tc>
        <w:tc>
          <w:tcPr>
            <w:tcW w:w="743" w:type="dxa"/>
            <w:shd w:val="clear" w:color="auto" w:fill="E2EFD9" w:themeFill="accent6" w:themeFillTint="33"/>
          </w:tcPr>
          <w:p w14:paraId="6EE470B6" w14:textId="77777777" w:rsidR="0035277E" w:rsidRPr="001827E8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27E8">
              <w:rPr>
                <w:rFonts w:ascii="Angsana New" w:eastAsia="Times New Roman" w:hAnsi="Angsana New" w:cs="Angsana New"/>
                <w:sz w:val="20"/>
                <w:szCs w:val="20"/>
                <w:cs/>
              </w:rPr>
              <w:t>จำนวนนักศึกษาที่สอบผ่าน</w:t>
            </w:r>
          </w:p>
        </w:tc>
      </w:tr>
      <w:tr w:rsidR="0035277E" w:rsidRPr="00AE762D" w14:paraId="5C9E67FA" w14:textId="77777777" w:rsidTr="00527040">
        <w:tc>
          <w:tcPr>
            <w:tcW w:w="846" w:type="dxa"/>
          </w:tcPr>
          <w:p w14:paraId="3A3EC424" w14:textId="77777777" w:rsidR="0035277E" w:rsidRPr="00AE762D" w:rsidRDefault="0035277E" w:rsidP="0052704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14:paraId="14F77219" w14:textId="77777777" w:rsidR="0035277E" w:rsidRPr="00AE762D" w:rsidRDefault="0035277E" w:rsidP="0052704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3E0D476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1343B997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2833A01C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5F922C3C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05B7E061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A278FE6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AC86044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5421F854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3640905F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65EF6EE4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2D7E0DA0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57DD8313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67FA4279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06D4FC3E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4" w:type="dxa"/>
          </w:tcPr>
          <w:p w14:paraId="33DD99A9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8" w:type="dxa"/>
          </w:tcPr>
          <w:p w14:paraId="575CB8A4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14:paraId="1B245A06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277E" w:rsidRPr="00AE762D" w14:paraId="08140A2D" w14:textId="77777777" w:rsidTr="00527040">
        <w:tc>
          <w:tcPr>
            <w:tcW w:w="846" w:type="dxa"/>
          </w:tcPr>
          <w:p w14:paraId="4407CCD1" w14:textId="77777777" w:rsidR="0035277E" w:rsidRPr="00AE762D" w:rsidRDefault="0035277E" w:rsidP="0052704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14:paraId="7A495673" w14:textId="77777777" w:rsidR="0035277E" w:rsidRPr="00AE762D" w:rsidRDefault="0035277E" w:rsidP="0052704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6A866286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407EAC7C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6ABE9E9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1C3979D2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64032F86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69431765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4DE57739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71BB75F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7D56A667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003AB708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678C59E3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0E614B36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458F0E24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1C1E4569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4" w:type="dxa"/>
          </w:tcPr>
          <w:p w14:paraId="505987D0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8" w:type="dxa"/>
          </w:tcPr>
          <w:p w14:paraId="15BC1905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14:paraId="6C18A237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103BBF8" w14:textId="6D7D1043" w:rsidR="00AC5D1D" w:rsidRPr="00AE762D" w:rsidRDefault="00AC5D1D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ภาคต้น ปีการศึกษา 256</w:t>
      </w:r>
      <w:r w:rsidR="00582841"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419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394"/>
        <w:gridCol w:w="768"/>
        <w:gridCol w:w="743"/>
      </w:tblGrid>
      <w:tr w:rsidR="00AE762D" w:rsidRPr="00AE762D" w14:paraId="4E6CE2C4" w14:textId="77777777" w:rsidTr="001827E8">
        <w:tc>
          <w:tcPr>
            <w:tcW w:w="846" w:type="dxa"/>
            <w:shd w:val="clear" w:color="auto" w:fill="E2EFD9" w:themeFill="accent6" w:themeFillTint="33"/>
          </w:tcPr>
          <w:p w14:paraId="374F08F6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14:paraId="6E17A68C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1C5D3941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3F6A37C6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68EA7381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055E0E22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0450E1E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2DF7338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7F81CA37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313794F2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3C59D03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5C95D90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7BB47FFE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569F1CE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31256812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P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03164852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08E113B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768" w:type="dxa"/>
            <w:shd w:val="clear" w:color="auto" w:fill="E2EFD9" w:themeFill="accent6" w:themeFillTint="33"/>
          </w:tcPr>
          <w:p w14:paraId="3DBED1A4" w14:textId="77777777" w:rsidR="00573C48" w:rsidRPr="001827E8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27E8">
              <w:rPr>
                <w:rFonts w:ascii="Angsana New" w:eastAsia="Times New Roman" w:hAnsi="Angsana New" w:cs="Angsana New"/>
                <w:sz w:val="20"/>
                <w:szCs w:val="20"/>
                <w:cs/>
              </w:rPr>
              <w:t>จำนวนนักศึกษาที่ลงทะเบียนเรียน</w:t>
            </w:r>
          </w:p>
        </w:tc>
        <w:tc>
          <w:tcPr>
            <w:tcW w:w="743" w:type="dxa"/>
            <w:shd w:val="clear" w:color="auto" w:fill="E2EFD9" w:themeFill="accent6" w:themeFillTint="33"/>
          </w:tcPr>
          <w:p w14:paraId="5C7D4FD7" w14:textId="77777777" w:rsidR="00573C48" w:rsidRPr="001827E8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27E8">
              <w:rPr>
                <w:rFonts w:ascii="Angsana New" w:eastAsia="Times New Roman" w:hAnsi="Angsana New" w:cs="Angsana New"/>
                <w:sz w:val="20"/>
                <w:szCs w:val="20"/>
                <w:cs/>
              </w:rPr>
              <w:t>จำนวนนักศึกษาที่สอบผ่าน</w:t>
            </w:r>
          </w:p>
        </w:tc>
      </w:tr>
      <w:tr w:rsidR="00AE762D" w:rsidRPr="00AE762D" w14:paraId="6BB807DD" w14:textId="77777777" w:rsidTr="001827E8">
        <w:tc>
          <w:tcPr>
            <w:tcW w:w="846" w:type="dxa"/>
          </w:tcPr>
          <w:p w14:paraId="4244561D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14:paraId="52A8795D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444D50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FAD4B20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362805C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3873A15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4701DAA7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D2E142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BC8140D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5B6288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83E0C99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5F763AF2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5C04F4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4DAEFA57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4CC6AC61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CCFD7B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4" w:type="dxa"/>
          </w:tcPr>
          <w:p w14:paraId="4C94209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8" w:type="dxa"/>
          </w:tcPr>
          <w:p w14:paraId="69B3EE4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14:paraId="36C9831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23C54753" w14:textId="77777777" w:rsidTr="001827E8">
        <w:tc>
          <w:tcPr>
            <w:tcW w:w="846" w:type="dxa"/>
          </w:tcPr>
          <w:p w14:paraId="0E128DB1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14:paraId="78D2820F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3ED4739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762F7F6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2ACF9A9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96A875E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06D80C4D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95C8FD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F07B300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456AFD29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347EF8E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061F2B5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74CF0471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44EA60B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6E8CCAC1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A4B4780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4" w:type="dxa"/>
          </w:tcPr>
          <w:p w14:paraId="2502B6DE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8" w:type="dxa"/>
          </w:tcPr>
          <w:p w14:paraId="742E336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14:paraId="2B7788B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6A0D832" w14:textId="77777777" w:rsidR="00FD4DF4" w:rsidRDefault="00C11831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/>
      </w:r>
    </w:p>
    <w:p w14:paraId="624E0960" w14:textId="25EBEAF1" w:rsidR="00AC5D1D" w:rsidRPr="00AE762D" w:rsidRDefault="00AC5D1D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ภาคปลาย ปีการศึกษา 256</w:t>
      </w:r>
      <w:r w:rsidR="00582841"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419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742"/>
        <w:gridCol w:w="743"/>
      </w:tblGrid>
      <w:tr w:rsidR="00AE762D" w:rsidRPr="00AE762D" w14:paraId="7811051A" w14:textId="77777777" w:rsidTr="001827E8">
        <w:tc>
          <w:tcPr>
            <w:tcW w:w="846" w:type="dxa"/>
            <w:shd w:val="clear" w:color="auto" w:fill="E2EFD9" w:themeFill="accent6" w:themeFillTint="33"/>
          </w:tcPr>
          <w:p w14:paraId="66CA99FD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14:paraId="05827141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783F8521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37E33DD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23C969A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00E71D1D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3D549529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70EB2580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080AA27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1B07E94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198D2329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568A919E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1D013D4E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5399AA2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4922A68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P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515BD153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4A7A4B26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14:paraId="50A1BD28" w14:textId="77777777" w:rsidR="00573C48" w:rsidRPr="001827E8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27E8">
              <w:rPr>
                <w:rFonts w:ascii="Angsana New" w:eastAsia="Times New Roman" w:hAnsi="Angsana New" w:cs="Angsana New"/>
                <w:sz w:val="20"/>
                <w:szCs w:val="20"/>
                <w:cs/>
              </w:rPr>
              <w:t>จำนวนนักศึกษาที่ลงทะเบียนเรียน</w:t>
            </w:r>
          </w:p>
        </w:tc>
        <w:tc>
          <w:tcPr>
            <w:tcW w:w="743" w:type="dxa"/>
            <w:shd w:val="clear" w:color="auto" w:fill="E2EFD9" w:themeFill="accent6" w:themeFillTint="33"/>
          </w:tcPr>
          <w:p w14:paraId="67E284E4" w14:textId="77777777" w:rsidR="00573C48" w:rsidRPr="001827E8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27E8">
              <w:rPr>
                <w:rFonts w:ascii="Angsana New" w:eastAsia="Times New Roman" w:hAnsi="Angsana New" w:cs="Angsana New"/>
                <w:sz w:val="20"/>
                <w:szCs w:val="20"/>
                <w:cs/>
              </w:rPr>
              <w:t>จำนวนนักศึกษาที่สอบผ่าน</w:t>
            </w:r>
          </w:p>
        </w:tc>
      </w:tr>
      <w:tr w:rsidR="00AE762D" w:rsidRPr="00AE762D" w14:paraId="1DB2D1E2" w14:textId="77777777" w:rsidTr="004E0542">
        <w:tc>
          <w:tcPr>
            <w:tcW w:w="846" w:type="dxa"/>
          </w:tcPr>
          <w:p w14:paraId="3FFDB453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14:paraId="02FBB3FD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0D34B09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3967C68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D3938C6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743F6DE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056294E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31F7AEF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06014C40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AD6DE0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2010CE3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3FC50BB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0560757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6086BF87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2C6E7676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4C34D3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7376AB6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14:paraId="2A9A2F2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14:paraId="78102044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38D9DE90" w14:textId="77777777" w:rsidTr="004E0542">
        <w:tc>
          <w:tcPr>
            <w:tcW w:w="846" w:type="dxa"/>
          </w:tcPr>
          <w:p w14:paraId="702A8445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14:paraId="2A213B9C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57F8A2E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88EE3A4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1CBFF55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0B34516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71233F0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0368167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760F48B9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4365C83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32BF7659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62BF1E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0EECD06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E0438B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7300A5E2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AE8D46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1292C4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14:paraId="3394E7A1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14:paraId="7286CFA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4C225D4" w14:textId="77777777" w:rsidR="001827E8" w:rsidRPr="00AE762D" w:rsidRDefault="001827E8" w:rsidP="001827E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สรุปผลการเรียนในรายวิชาของนิสิตในหลักสูตร</w:t>
      </w:r>
    </w:p>
    <w:p w14:paraId="7731E30B" w14:textId="2BA77CA5" w:rsidR="001827E8" w:rsidRPr="00AE762D" w:rsidRDefault="001827E8" w:rsidP="001827E8">
      <w:pPr>
        <w:spacing w:after="0" w:line="240" w:lineRule="auto"/>
        <w:rPr>
          <w:rFonts w:ascii="TH SarabunPSK" w:hAnsi="TH SarabunPSK" w:cs="TH SarabunPSK"/>
        </w:rPr>
      </w:pPr>
      <w:r w:rsidRPr="00AE762D">
        <w:rPr>
          <w:rFonts w:ascii="TH SarabunPSK" w:hAnsi="TH SarabunPSK" w:cs="TH SarabunPSK" w:hint="cs"/>
          <w:cs/>
        </w:rPr>
        <w:t>................................(บรรยาย)..........</w:t>
      </w:r>
      <w:r w:rsidR="00BD2F39" w:rsidRPr="00AE762D">
        <w:rPr>
          <w:rFonts w:ascii="TH SarabunPSK" w:hAnsi="TH SarabunPSK" w:cs="TH SarabunPSK" w:hint="cs"/>
          <w:cs/>
        </w:rPr>
        <w:t>...............</w:t>
      </w:r>
      <w:r w:rsidR="00BD2F39">
        <w:rPr>
          <w:rFonts w:ascii="TH SarabunPSK" w:hAnsi="TH SarabunPSK" w:cs="TH SarabunPSK" w:hint="cs"/>
          <w:cs/>
        </w:rPr>
        <w:t>..</w:t>
      </w:r>
      <w:r w:rsidR="00BD2F39" w:rsidRPr="00AE762D">
        <w:rPr>
          <w:rFonts w:ascii="TH SarabunPSK" w:hAnsi="TH SarabunPSK" w:cs="TH SarabunPSK" w:hint="cs"/>
          <w:cs/>
        </w:rPr>
        <w:t>.......</w:t>
      </w:r>
      <w:r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</w:t>
      </w:r>
    </w:p>
    <w:p w14:paraId="193C1581" w14:textId="27C9A2E1" w:rsidR="00573C48" w:rsidRPr="00AE762D" w:rsidRDefault="001827E8" w:rsidP="001827E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4109BA0E" w14:textId="77777777" w:rsidR="001827E8" w:rsidRPr="00AE762D" w:rsidRDefault="001827E8" w:rsidP="001827E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วิเคราะห์ผลการเรียนของนิสิตในหลักสูตร</w:t>
      </w:r>
    </w:p>
    <w:p w14:paraId="64AFA454" w14:textId="77777777" w:rsidR="00BD2F39" w:rsidRPr="00AE762D" w:rsidRDefault="00BD2F39" w:rsidP="00BD2F39">
      <w:pPr>
        <w:spacing w:after="0" w:line="240" w:lineRule="auto"/>
        <w:rPr>
          <w:rFonts w:ascii="TH SarabunPSK" w:hAnsi="TH SarabunPSK" w:cs="TH SarabunPSK"/>
        </w:rPr>
      </w:pPr>
      <w:r w:rsidRPr="00AE762D">
        <w:rPr>
          <w:rFonts w:ascii="TH SarabunPSK" w:hAnsi="TH SarabunPSK" w:cs="TH SarabunPSK" w:hint="cs"/>
          <w:cs/>
        </w:rPr>
        <w:t>................................(บรรยาย).........................</w:t>
      </w:r>
      <w:r>
        <w:rPr>
          <w:rFonts w:ascii="TH SarabunPSK" w:hAnsi="TH SarabunPSK" w:cs="TH SarabunPSK" w:hint="cs"/>
          <w:cs/>
        </w:rPr>
        <w:t>..</w:t>
      </w:r>
      <w:r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</w:t>
      </w:r>
    </w:p>
    <w:p w14:paraId="2A4EC2FD" w14:textId="7D7A6CC6" w:rsidR="001827E8" w:rsidRPr="00AE762D" w:rsidRDefault="001827E8" w:rsidP="001827E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Pr="00AE762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14:paraId="3111AB83" w14:textId="4603328F" w:rsidR="00AC5D1D" w:rsidRDefault="00AC5D1D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คุณภาพหลักสูตร การเรียนการสอน 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5D075E" w:rsidRPr="00AE762D" w14:paraId="798E11C4" w14:textId="77777777" w:rsidTr="00291613">
        <w:trPr>
          <w:tblHeader/>
        </w:trPr>
        <w:tc>
          <w:tcPr>
            <w:tcW w:w="2547" w:type="dxa"/>
            <w:tcBorders>
              <w:bottom w:val="single" w:sz="4" w:space="0" w:color="auto"/>
            </w:tcBorders>
          </w:tcPr>
          <w:p w14:paraId="6E9FA7D6" w14:textId="77777777" w:rsidR="005D075E" w:rsidRPr="005D075E" w:rsidRDefault="005D075E" w:rsidP="00291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64" w:type="dxa"/>
          </w:tcPr>
          <w:p w14:paraId="7DF6A111" w14:textId="77777777" w:rsidR="005D075E" w:rsidRPr="005D075E" w:rsidRDefault="005D075E" w:rsidP="00291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D075E" w:rsidRPr="00AE762D" w14:paraId="4FA0F14F" w14:textId="77777777" w:rsidTr="00291613">
        <w:tc>
          <w:tcPr>
            <w:tcW w:w="2547" w:type="dxa"/>
            <w:vMerge w:val="restart"/>
          </w:tcPr>
          <w:p w14:paraId="5A4C9180" w14:textId="77777777" w:rsidR="005D075E" w:rsidRPr="005D075E" w:rsidRDefault="005D075E" w:rsidP="00291613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D075E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7364" w:type="dxa"/>
          </w:tcPr>
          <w:p w14:paraId="4DC008AC" w14:textId="77777777" w:rsidR="005D075E" w:rsidRPr="0035277E" w:rsidRDefault="005D075E" w:rsidP="005D075E">
            <w:pPr>
              <w:pStyle w:val="ListParagraph"/>
              <w:numPr>
                <w:ilvl w:val="0"/>
                <w:numId w:val="29"/>
              </w:numPr>
              <w:ind w:left="316" w:hanging="283"/>
              <w:rPr>
                <w:rFonts w:ascii="TH SarabunPSK" w:hAnsi="TH SarabunPSK" w:cs="TH SarabunPSK"/>
                <w:b/>
                <w:bCs/>
                <w:color w:val="0000CC"/>
                <w:sz w:val="40"/>
                <w:szCs w:val="40"/>
              </w:rPr>
            </w:pPr>
            <w:r w:rsidRPr="003527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หลักสูตรและสาระรายวิชาในหลักสูตร</w:t>
            </w:r>
          </w:p>
          <w:p w14:paraId="4676BABC" w14:textId="5E14F8BC" w:rsidR="005D075E" w:rsidRPr="005D075E" w:rsidRDefault="005D075E" w:rsidP="002916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หลักคิดในการออกแบบหลักสูตรและสาระรายวิชาในหลักสูตร</w:t>
            </w:r>
          </w:p>
          <w:p w14:paraId="53E692F7" w14:textId="77777777" w:rsidR="005D075E" w:rsidRPr="005D075E" w:rsidRDefault="005D075E" w:rsidP="002916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75E" w:rsidRPr="00AE762D" w14:paraId="79E85BA8" w14:textId="77777777" w:rsidTr="00291613">
        <w:tc>
          <w:tcPr>
            <w:tcW w:w="2547" w:type="dxa"/>
            <w:vMerge/>
          </w:tcPr>
          <w:p w14:paraId="35BCB589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4" w:type="dxa"/>
          </w:tcPr>
          <w:p w14:paraId="0521A872" w14:textId="051C4F5B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ี่ใช้การพัฒนาหรือปรับปรุงหลักสูตร</w:t>
            </w:r>
          </w:p>
          <w:p w14:paraId="238D2C47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075E" w:rsidRPr="00AE762D" w14:paraId="61719866" w14:textId="77777777" w:rsidTr="00291613">
        <w:tc>
          <w:tcPr>
            <w:tcW w:w="2547" w:type="dxa"/>
            <w:vMerge/>
          </w:tcPr>
          <w:p w14:paraId="04E652F5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4" w:type="dxa"/>
          </w:tcPr>
          <w:p w14:paraId="7747CFB0" w14:textId="74424B2F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หลักสูตร</w:t>
            </w:r>
          </w:p>
          <w:p w14:paraId="130928DE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075E" w:rsidRPr="00AE762D" w14:paraId="20CBDDF4" w14:textId="77777777" w:rsidTr="005D075E">
        <w:trPr>
          <w:trHeight w:val="1248"/>
        </w:trPr>
        <w:tc>
          <w:tcPr>
            <w:tcW w:w="2547" w:type="dxa"/>
            <w:vMerge/>
          </w:tcPr>
          <w:p w14:paraId="3B3A2F0C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4" w:type="dxa"/>
          </w:tcPr>
          <w:p w14:paraId="18F78E92" w14:textId="51191B29" w:rsidR="005D075E" w:rsidRPr="005D075E" w:rsidRDefault="005D075E" w:rsidP="005D075E">
            <w:pPr>
              <w:pStyle w:val="ListParagraph"/>
              <w:numPr>
                <w:ilvl w:val="0"/>
                <w:numId w:val="32"/>
              </w:numPr>
              <w:ind w:left="316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หลักสูตรให้ทันสมัยตามความก</w:t>
            </w:r>
            <w:r w:rsidR="00B039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วหน้าในศาสตร์สาขานั้น ๆ</w:t>
            </w:r>
          </w:p>
          <w:p w14:paraId="422BAE56" w14:textId="1672B0D3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ารประเมินการเรียนการสอนและการปรับปรุงรายวิชา</w:t>
            </w:r>
          </w:p>
        </w:tc>
      </w:tr>
      <w:tr w:rsidR="005D075E" w:rsidRPr="00AE762D" w14:paraId="21A4D842" w14:textId="77777777" w:rsidTr="00291613">
        <w:tc>
          <w:tcPr>
            <w:tcW w:w="2547" w:type="dxa"/>
            <w:vMerge/>
          </w:tcPr>
          <w:p w14:paraId="2E11B370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4" w:type="dxa"/>
          </w:tcPr>
          <w:p w14:paraId="6CF32C8C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ารประเมินระบบและกลไกในการปรับปรุงหลักสูตร</w:t>
            </w:r>
          </w:p>
          <w:p w14:paraId="781D9332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075E" w:rsidRPr="00AE762D" w14:paraId="06B7AD17" w14:textId="77777777" w:rsidTr="00291613">
        <w:tc>
          <w:tcPr>
            <w:tcW w:w="2547" w:type="dxa"/>
            <w:vMerge/>
          </w:tcPr>
          <w:p w14:paraId="05DD449C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4" w:type="dxa"/>
          </w:tcPr>
          <w:p w14:paraId="4800F2DE" w14:textId="60C64C79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ิจารณาอนุมัติหัวข้อวิทยานิพนธ์และการค้นคว้าอิสระในระดับบัณฑิตศึกษา</w:t>
            </w:r>
          </w:p>
          <w:p w14:paraId="149DD9C2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075E" w:rsidRPr="00AE762D" w14:paraId="68D2A36C" w14:textId="77777777" w:rsidTr="00BE68F0"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16FB6D74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4" w:type="dxa"/>
          </w:tcPr>
          <w:p w14:paraId="73D46310" w14:textId="1965266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5D0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</w:t>
            </w:r>
            <w:r w:rsidRPr="005D0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เชื่อมโยงของ</w:t>
            </w: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ห</w:t>
            </w:r>
            <w:r w:rsidRPr="005D0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สูตรและ</w:t>
            </w: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กับมาตรฐานอุดมศึกษา มาตรฐานที่ 1 ด้านผลลัพธ์ผู้เรียน</w:t>
            </w:r>
          </w:p>
          <w:p w14:paraId="46A2A64D" w14:textId="77777777" w:rsidR="005D075E" w:rsidRPr="005D075E" w:rsidRDefault="005D075E" w:rsidP="005D075E">
            <w:pPr>
              <w:pStyle w:val="ListParagraph"/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68F0" w:rsidRPr="00AE762D" w14:paraId="6F2C3F56" w14:textId="77777777" w:rsidTr="00291613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F3BDC" w14:textId="25F65DEF" w:rsidR="00BE68F0" w:rsidRPr="005D075E" w:rsidRDefault="00BE68F0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68F0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5.2 สาระของรายวิชาในหลักสูตร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14:paraId="37671919" w14:textId="77777777" w:rsidR="00BE68F0" w:rsidRDefault="00BE68F0" w:rsidP="00BE68F0">
            <w:pPr>
              <w:pStyle w:val="ListParagraph"/>
              <w:numPr>
                <w:ilvl w:val="0"/>
                <w:numId w:val="32"/>
              </w:numPr>
              <w:ind w:left="316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ิจารณากำหนดผู้สอน</w:t>
            </w:r>
          </w:p>
          <w:p w14:paraId="26C859DD" w14:textId="69889272" w:rsidR="00BE68F0" w:rsidRPr="00BE68F0" w:rsidRDefault="00BE68F0" w:rsidP="00BE68F0">
            <w:pPr>
              <w:pStyle w:val="ListParagraph"/>
              <w:ind w:left="31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68F0" w:rsidRPr="00AE762D" w14:paraId="6E7D8F1F" w14:textId="77777777" w:rsidTr="00291613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04858" w14:textId="77777777" w:rsidR="00BE68F0" w:rsidRPr="00BE68F0" w:rsidRDefault="00BE68F0" w:rsidP="005D075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7364" w:type="dxa"/>
            <w:tcBorders>
              <w:left w:val="single" w:sz="4" w:space="0" w:color="auto"/>
            </w:tcBorders>
          </w:tcPr>
          <w:p w14:paraId="2B180971" w14:textId="77777777" w:rsidR="00BE68F0" w:rsidRDefault="00BE68F0" w:rsidP="00BE68F0">
            <w:pPr>
              <w:pStyle w:val="ListParagraph"/>
              <w:numPr>
                <w:ilvl w:val="0"/>
                <w:numId w:val="32"/>
              </w:numPr>
              <w:ind w:left="316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(มคอ.3 และ มคอ.4)</w:t>
            </w:r>
          </w:p>
          <w:p w14:paraId="6B9D094A" w14:textId="77777777" w:rsidR="00BE68F0" w:rsidRDefault="00BE68F0" w:rsidP="00BE68F0">
            <w:pPr>
              <w:pStyle w:val="ListParagraph"/>
              <w:ind w:left="3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842B4A" w14:textId="045C7FBC" w:rsidR="00841976" w:rsidRPr="00BE68F0" w:rsidRDefault="00841976" w:rsidP="00BE68F0">
            <w:pPr>
              <w:pStyle w:val="ListParagraph"/>
              <w:ind w:left="31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68F0" w:rsidRPr="00AE762D" w14:paraId="6859E142" w14:textId="77777777" w:rsidTr="00291613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8C855" w14:textId="77777777" w:rsidR="00BE68F0" w:rsidRPr="00BE68F0" w:rsidRDefault="00BE68F0" w:rsidP="005D075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7364" w:type="dxa"/>
            <w:tcBorders>
              <w:left w:val="single" w:sz="4" w:space="0" w:color="auto"/>
            </w:tcBorders>
          </w:tcPr>
          <w:p w14:paraId="6EBA1F0E" w14:textId="77777777" w:rsidR="00BE68F0" w:rsidRDefault="00BE68F0" w:rsidP="00BE68F0">
            <w:pPr>
              <w:pStyle w:val="ListParagraph"/>
              <w:numPr>
                <w:ilvl w:val="0"/>
                <w:numId w:val="32"/>
              </w:numPr>
              <w:ind w:left="316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หัวข้อวิทยานิพนธ์และการค้นคว้าอิสระในระดับบัณฑิ</w:t>
            </w:r>
            <w:r w:rsidRPr="002C73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C7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ึกษา </w:t>
            </w:r>
          </w:p>
          <w:p w14:paraId="142B2FED" w14:textId="0E3E34FB" w:rsidR="00BE68F0" w:rsidRPr="00BE68F0" w:rsidRDefault="00BE68F0" w:rsidP="00BE68F0">
            <w:pPr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8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สอดคล้องกับสาขาวิชาและความก้าวหน้าของศาสตร์</w:t>
            </w:r>
            <w:r w:rsidRPr="00BE6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87A569E" w14:textId="1750DC96" w:rsidR="00BE68F0" w:rsidRPr="00BE68F0" w:rsidRDefault="00BE68F0" w:rsidP="00BE68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68F0" w:rsidRPr="00AE762D" w14:paraId="1EAE6677" w14:textId="77777777" w:rsidTr="00BE68F0">
        <w:tc>
          <w:tcPr>
            <w:tcW w:w="25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9DC18C" w14:textId="77777777" w:rsidR="00BE68F0" w:rsidRPr="00BE68F0" w:rsidRDefault="00BE68F0" w:rsidP="005D075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7364" w:type="dxa"/>
            <w:tcBorders>
              <w:left w:val="single" w:sz="4" w:space="0" w:color="auto"/>
            </w:tcBorders>
          </w:tcPr>
          <w:p w14:paraId="46B44EC2" w14:textId="77777777" w:rsidR="00BE68F0" w:rsidRDefault="00BE68F0" w:rsidP="00BE68F0">
            <w:pPr>
              <w:pStyle w:val="ListParagraph"/>
              <w:numPr>
                <w:ilvl w:val="0"/>
                <w:numId w:val="32"/>
              </w:numPr>
              <w:ind w:left="316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816D320" w14:textId="506ED37D" w:rsidR="004A2424" w:rsidRPr="002C73EA" w:rsidRDefault="004A2424" w:rsidP="004A2424">
            <w:pPr>
              <w:pStyle w:val="ListParagraph"/>
              <w:ind w:left="31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68F0" w:rsidRPr="00AE762D" w14:paraId="24A36251" w14:textId="77777777" w:rsidTr="00BE68F0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0A643C12" w14:textId="77777777" w:rsidR="00BE68F0" w:rsidRPr="00BE68F0" w:rsidRDefault="00BE68F0" w:rsidP="005D075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7364" w:type="dxa"/>
          </w:tcPr>
          <w:p w14:paraId="28CFE4E6" w14:textId="77777777" w:rsidR="00BE68F0" w:rsidRPr="00841976" w:rsidRDefault="00BE68F0" w:rsidP="00BE68F0">
            <w:pPr>
              <w:pStyle w:val="ListParagraph"/>
              <w:numPr>
                <w:ilvl w:val="0"/>
                <w:numId w:val="32"/>
              </w:numPr>
              <w:ind w:left="316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E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14:paraId="42612A5F" w14:textId="027A4C5B" w:rsidR="00841976" w:rsidRPr="002C73EA" w:rsidRDefault="00841976" w:rsidP="00841976">
            <w:pPr>
              <w:pStyle w:val="ListParagraph"/>
              <w:ind w:left="31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68F0" w:rsidRPr="00AE762D" w14:paraId="0507AC86" w14:textId="77777777" w:rsidTr="00291613">
        <w:tc>
          <w:tcPr>
            <w:tcW w:w="2547" w:type="dxa"/>
            <w:vMerge w:val="restart"/>
            <w:tcBorders>
              <w:top w:val="single" w:sz="4" w:space="0" w:color="auto"/>
            </w:tcBorders>
          </w:tcPr>
          <w:p w14:paraId="2F5E57C6" w14:textId="1B01033D" w:rsidR="00BE68F0" w:rsidRPr="00BE68F0" w:rsidRDefault="00BE68F0" w:rsidP="005D075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BE68F0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7364" w:type="dxa"/>
          </w:tcPr>
          <w:p w14:paraId="24079E8F" w14:textId="77777777" w:rsidR="00BE68F0" w:rsidRDefault="00BE68F0" w:rsidP="00BE68F0">
            <w:pPr>
              <w:pStyle w:val="ListParagraph"/>
              <w:numPr>
                <w:ilvl w:val="0"/>
                <w:numId w:val="32"/>
              </w:numPr>
              <w:ind w:left="316" w:hanging="28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255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14:paraId="515A01E6" w14:textId="75DFC14D" w:rsidR="00BE68F0" w:rsidRPr="002C73EA" w:rsidRDefault="00BE68F0" w:rsidP="00BE68F0">
            <w:pPr>
              <w:pStyle w:val="ListParagraph"/>
              <w:ind w:left="31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E68F0" w:rsidRPr="00AE762D" w14:paraId="6BD5CFB4" w14:textId="77777777" w:rsidTr="00291613">
        <w:tc>
          <w:tcPr>
            <w:tcW w:w="2547" w:type="dxa"/>
            <w:vMerge/>
          </w:tcPr>
          <w:p w14:paraId="08EC0948" w14:textId="77777777" w:rsidR="00BE68F0" w:rsidRPr="00BE68F0" w:rsidRDefault="00BE68F0" w:rsidP="005D075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7364" w:type="dxa"/>
          </w:tcPr>
          <w:p w14:paraId="583476C7" w14:textId="77777777" w:rsidR="00BE68F0" w:rsidRDefault="00BE68F0" w:rsidP="00BE68F0">
            <w:pPr>
              <w:pStyle w:val="ListParagraph"/>
              <w:numPr>
                <w:ilvl w:val="0"/>
                <w:numId w:val="32"/>
              </w:numPr>
              <w:ind w:left="316" w:hanging="28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255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  <w:p w14:paraId="622CCD88" w14:textId="535AA9E4" w:rsidR="00BE68F0" w:rsidRPr="00602553" w:rsidRDefault="00BE68F0" w:rsidP="00BE68F0">
            <w:pPr>
              <w:pStyle w:val="ListParagraph"/>
              <w:ind w:left="31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E68F0" w:rsidRPr="00AE762D" w14:paraId="30B8579D" w14:textId="77777777" w:rsidTr="00291613">
        <w:tc>
          <w:tcPr>
            <w:tcW w:w="2547" w:type="dxa"/>
            <w:vMerge/>
          </w:tcPr>
          <w:p w14:paraId="263554AA" w14:textId="77777777" w:rsidR="00BE68F0" w:rsidRPr="00BE68F0" w:rsidRDefault="00BE68F0" w:rsidP="005D075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7364" w:type="dxa"/>
          </w:tcPr>
          <w:p w14:paraId="58B62600" w14:textId="77777777" w:rsidR="00BE68F0" w:rsidRDefault="00BE68F0" w:rsidP="00BE68F0">
            <w:pPr>
              <w:pStyle w:val="ListParagraph"/>
              <w:numPr>
                <w:ilvl w:val="0"/>
                <w:numId w:val="32"/>
              </w:numPr>
              <w:ind w:left="316" w:hanging="28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255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กำกับการประเมินการจัดการเรียนการสอนและประเมินหลักสูตร (มคอ.5 มคอ.6 และ มคอ.7)</w:t>
            </w:r>
          </w:p>
          <w:p w14:paraId="66FDC696" w14:textId="6FBDA029" w:rsidR="00BE68F0" w:rsidRPr="00602553" w:rsidRDefault="00BE68F0" w:rsidP="00BE68F0">
            <w:pPr>
              <w:pStyle w:val="ListParagraph"/>
              <w:ind w:left="31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E68F0" w:rsidRPr="00AE762D" w14:paraId="7CFC6AE7" w14:textId="77777777" w:rsidTr="00291613">
        <w:tc>
          <w:tcPr>
            <w:tcW w:w="2547" w:type="dxa"/>
            <w:vMerge/>
          </w:tcPr>
          <w:p w14:paraId="281D91B9" w14:textId="77777777" w:rsidR="00BE68F0" w:rsidRPr="00BE68F0" w:rsidRDefault="00BE68F0" w:rsidP="005D075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7364" w:type="dxa"/>
          </w:tcPr>
          <w:p w14:paraId="547599E0" w14:textId="0383461F" w:rsidR="00BE68F0" w:rsidRDefault="00BE68F0" w:rsidP="00BE68F0">
            <w:pPr>
              <w:pStyle w:val="ListParagraph"/>
              <w:numPr>
                <w:ilvl w:val="0"/>
                <w:numId w:val="32"/>
              </w:numPr>
              <w:ind w:left="316" w:hanging="28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91C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16C260D" w14:textId="5EDCB76C" w:rsidR="00BE68F0" w:rsidRPr="00602553" w:rsidRDefault="00BE68F0" w:rsidP="00BE68F0">
            <w:pPr>
              <w:pStyle w:val="ListParagraph"/>
              <w:ind w:left="31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5CD7A69" w14:textId="77777777" w:rsidR="00602553" w:rsidRPr="00841976" w:rsidRDefault="00602553" w:rsidP="009F5B7B">
      <w:pPr>
        <w:spacing w:after="0" w:line="240" w:lineRule="auto"/>
        <w:rPr>
          <w:rFonts w:ascii="TH SarabunPSK" w:hAnsi="TH SarabunPSK" w:cs="TH SarabunPSK"/>
          <w:b/>
          <w:bCs/>
          <w:color w:val="0000CC"/>
          <w:sz w:val="10"/>
          <w:szCs w:val="14"/>
        </w:rPr>
      </w:pPr>
    </w:p>
    <w:p w14:paraId="339C99AB" w14:textId="77777777" w:rsidR="0094668E" w:rsidRDefault="0094668E">
      <w:pPr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br w:type="page"/>
      </w:r>
    </w:p>
    <w:p w14:paraId="1593C9BB" w14:textId="534C5D1A" w:rsidR="00291CE8" w:rsidRDefault="00291CE8" w:rsidP="00291CE8">
      <w:pPr>
        <w:spacing w:after="0" w:line="240" w:lineRule="auto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35277E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lastRenderedPageBreak/>
        <w:t>ตัวบ่งชี้ที่ 5.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4</w:t>
      </w:r>
      <w:r w:rsidRPr="0035277E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Pr="00291CE8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1"/>
        <w:gridCol w:w="4252"/>
        <w:gridCol w:w="4536"/>
        <w:gridCol w:w="851"/>
      </w:tblGrid>
      <w:tr w:rsidR="00AE762D" w:rsidRPr="00291CE8" w14:paraId="61FDE48D" w14:textId="77777777" w:rsidTr="00BE68F0">
        <w:trPr>
          <w:tblHeader/>
        </w:trPr>
        <w:tc>
          <w:tcPr>
            <w:tcW w:w="421" w:type="dxa"/>
          </w:tcPr>
          <w:p w14:paraId="440DB4D6" w14:textId="77777777" w:rsidR="00FC5478" w:rsidRPr="00291CE8" w:rsidRDefault="00FC547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5CDF50B4" w14:textId="77777777" w:rsidR="00FC5478" w:rsidRPr="00291CE8" w:rsidRDefault="00FC547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1C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และเป้าหมาย</w:t>
            </w:r>
          </w:p>
        </w:tc>
        <w:tc>
          <w:tcPr>
            <w:tcW w:w="4536" w:type="dxa"/>
            <w:vAlign w:val="center"/>
          </w:tcPr>
          <w:p w14:paraId="7E27F6DB" w14:textId="77777777" w:rsidR="00FC5478" w:rsidRPr="00291CE8" w:rsidRDefault="00FC547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1C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1" w:type="dxa"/>
          </w:tcPr>
          <w:p w14:paraId="5E363E38" w14:textId="02BA591D" w:rsidR="00FC5478" w:rsidRPr="00291CE8" w:rsidRDefault="00FC5478" w:rsidP="00407828">
            <w:pPr>
              <w:ind w:left="-112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1C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/</w:t>
            </w:r>
            <w:r w:rsidR="00407828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291C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</w:t>
            </w:r>
            <w:r w:rsidR="00291C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407828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291C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ประเมิน</w:t>
            </w:r>
          </w:p>
        </w:tc>
      </w:tr>
      <w:tr w:rsidR="00AE762D" w:rsidRPr="00291CE8" w14:paraId="64E00BB6" w14:textId="77777777" w:rsidTr="00291CE8">
        <w:tc>
          <w:tcPr>
            <w:tcW w:w="421" w:type="dxa"/>
          </w:tcPr>
          <w:p w14:paraId="6435D8E0" w14:textId="77777777" w:rsidR="00FC5478" w:rsidRPr="00291CE8" w:rsidRDefault="00FC5478" w:rsidP="009F5B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252" w:type="dxa"/>
          </w:tcPr>
          <w:p w14:paraId="00CDF98C" w14:textId="4A8D1AFB" w:rsidR="00FC5478" w:rsidRPr="00291CE8" w:rsidRDefault="00FC5478" w:rsidP="009F5B7B">
            <w:pPr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 xml:space="preserve">อาจารย์ผู้รับผิดชอบหลักสูตรอย่างน้อยร้อยละ 80 </w:t>
            </w:r>
            <w:r w:rsidR="00841976">
              <w:rPr>
                <w:rFonts w:ascii="TH SarabunPSK" w:hAnsi="TH SarabunPSK" w:cs="TH SarabunPSK"/>
                <w:sz w:val="28"/>
                <w:cs/>
              </w:rPr>
              <w:br/>
            </w:r>
            <w:r w:rsidRPr="00291CE8">
              <w:rPr>
                <w:rFonts w:ascii="TH SarabunPSK" w:hAnsi="TH SarabunPSK" w:cs="TH SarabunPSK" w:hint="cs"/>
                <w:sz w:val="28"/>
                <w:cs/>
              </w:rPr>
              <w:t>มีส่วนร่วมใน</w:t>
            </w:r>
            <w:r w:rsidR="00300C93" w:rsidRPr="00291CE8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291CE8">
              <w:rPr>
                <w:rFonts w:ascii="TH SarabunPSK" w:hAnsi="TH SarabunPSK" w:cs="TH SarabunPSK" w:hint="cs"/>
                <w:sz w:val="28"/>
                <w:cs/>
              </w:rPr>
              <w:t>วางแผน ติดตาม และทบทวนการดำเนินงานหลักสูตร</w:t>
            </w:r>
          </w:p>
        </w:tc>
        <w:tc>
          <w:tcPr>
            <w:tcW w:w="4536" w:type="dxa"/>
          </w:tcPr>
          <w:p w14:paraId="78EB201C" w14:textId="77777777" w:rsidR="00FC5478" w:rsidRPr="00291CE8" w:rsidRDefault="00FC547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F3BD179" w14:textId="3E18A0F2" w:rsidR="00FC5478" w:rsidRPr="00291CE8" w:rsidRDefault="00FC547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91CE8" w:rsidRPr="00291CE8" w14:paraId="0A7D63EF" w14:textId="77777777" w:rsidTr="00291CE8">
        <w:tc>
          <w:tcPr>
            <w:tcW w:w="421" w:type="dxa"/>
          </w:tcPr>
          <w:p w14:paraId="022E2F98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2" w:type="dxa"/>
          </w:tcPr>
          <w:p w14:paraId="40E491F7" w14:textId="2250EE58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 xml:space="preserve">มีรายละเอียดของหลักสูตร ตามแบบ มคอ.2 </w:t>
            </w:r>
            <w:r w:rsidR="00841976">
              <w:rPr>
                <w:rFonts w:ascii="TH SarabunPSK" w:hAnsi="TH SarabunPSK" w:cs="TH SarabunPSK"/>
                <w:sz w:val="28"/>
                <w:cs/>
              </w:rPr>
              <w:br/>
            </w:r>
            <w:r w:rsidRPr="00291CE8">
              <w:rPr>
                <w:rFonts w:ascii="TH SarabunPSK" w:hAnsi="TH SarabunPSK" w:cs="TH SarabunPSK" w:hint="cs"/>
                <w:sz w:val="28"/>
                <w:cs/>
              </w:rPr>
              <w:t>ที่สอดคล้องกับกรอบมาตรฐานคุณวุฒิแห่งชาติ หรือมาตรฐานคุณวุฒิสาขา/สาขาวิชา (ถ้ามี)</w:t>
            </w:r>
          </w:p>
        </w:tc>
        <w:tc>
          <w:tcPr>
            <w:tcW w:w="4536" w:type="dxa"/>
          </w:tcPr>
          <w:p w14:paraId="1BC08FF8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55FE267" w14:textId="33498D6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91CE8" w:rsidRPr="00291CE8" w14:paraId="6CC9AB43" w14:textId="77777777" w:rsidTr="00291CE8">
        <w:tc>
          <w:tcPr>
            <w:tcW w:w="421" w:type="dxa"/>
          </w:tcPr>
          <w:p w14:paraId="076F8B7D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2" w:type="dxa"/>
          </w:tcPr>
          <w:p w14:paraId="5D46EEB5" w14:textId="77777777" w:rsidR="00291CE8" w:rsidRPr="00291CE8" w:rsidRDefault="00291CE8" w:rsidP="00291CE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เปิดสอนในแต่ละภาคการศึกษาให้ครบทุกรายวิชา</w:t>
            </w:r>
          </w:p>
        </w:tc>
        <w:tc>
          <w:tcPr>
            <w:tcW w:w="4536" w:type="dxa"/>
          </w:tcPr>
          <w:p w14:paraId="05408DB8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88977E8" w14:textId="7F4A46BD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91CE8" w:rsidRPr="00291CE8" w14:paraId="33DF685E" w14:textId="77777777" w:rsidTr="00291CE8">
        <w:tc>
          <w:tcPr>
            <w:tcW w:w="421" w:type="dxa"/>
          </w:tcPr>
          <w:p w14:paraId="0FBC1B16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2" w:type="dxa"/>
          </w:tcPr>
          <w:p w14:paraId="3E67C447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จัดทำรายงานผลการดำเนินการของรายวิชาและรายงานผลการดำเนินการของประสบการณ์ภาคสนาม (ถ้ามี) ตามแบบ มคอ.5 และ มคอ. 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536" w:type="dxa"/>
          </w:tcPr>
          <w:p w14:paraId="2DE1B4DB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6E3FFF6" w14:textId="67D2085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91CE8" w:rsidRPr="00291CE8" w14:paraId="21E6C964" w14:textId="77777777" w:rsidTr="00291CE8">
        <w:tc>
          <w:tcPr>
            <w:tcW w:w="421" w:type="dxa"/>
          </w:tcPr>
          <w:p w14:paraId="1CB3BC7C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52" w:type="dxa"/>
          </w:tcPr>
          <w:p w14:paraId="3652AED3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จัดทำรายงานผลการดำเนินการของหลักสูตร ตามแบบ มคอ.7 ภายใน 60 วัน หลังสิ้นสุดปีการศึกษา</w:t>
            </w:r>
          </w:p>
        </w:tc>
        <w:tc>
          <w:tcPr>
            <w:tcW w:w="4536" w:type="dxa"/>
          </w:tcPr>
          <w:p w14:paraId="1D099CF6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4D747B6" w14:textId="7F96D302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91CE8" w:rsidRPr="00291CE8" w14:paraId="09404FBD" w14:textId="77777777" w:rsidTr="00291CE8">
        <w:tc>
          <w:tcPr>
            <w:tcW w:w="421" w:type="dxa"/>
          </w:tcPr>
          <w:p w14:paraId="2DC8C49D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252" w:type="dxa"/>
          </w:tcPr>
          <w:p w14:paraId="0A2B9939" w14:textId="12664ED3" w:rsidR="00291CE8" w:rsidRPr="00291CE8" w:rsidRDefault="00291CE8" w:rsidP="00291CE8">
            <w:pPr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 xml:space="preserve">มีการทวนสอบผลสัมฤทธิ์ของนิสิตตามมาตรฐานผลการเรียนรู้ ที่กำหนดใน มคอ.3 และ มคอ.4 (ถ้ามี) </w:t>
            </w:r>
            <w:r w:rsidR="00841976">
              <w:rPr>
                <w:rFonts w:ascii="TH SarabunPSK" w:hAnsi="TH SarabunPSK" w:cs="TH SarabunPSK"/>
                <w:sz w:val="28"/>
                <w:cs/>
              </w:rPr>
              <w:br/>
            </w:r>
            <w:r w:rsidRPr="00291CE8">
              <w:rPr>
                <w:rFonts w:ascii="TH SarabunPSK" w:hAnsi="TH SarabunPSK" w:cs="TH SarabunPSK" w:hint="cs"/>
                <w:sz w:val="28"/>
                <w:cs/>
              </w:rPr>
              <w:t>อย่างน้อยร้อยละ 25 ของรายวิชาที่เปิดสอนในแต่ละ</w:t>
            </w:r>
            <w:r w:rsidR="00841976">
              <w:rPr>
                <w:rFonts w:ascii="TH SarabunPSK" w:hAnsi="TH SarabunPSK" w:cs="TH SarabunPSK"/>
                <w:sz w:val="28"/>
                <w:cs/>
              </w:rPr>
              <w:br/>
            </w:r>
            <w:r w:rsidRPr="00291CE8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</w:p>
        </w:tc>
        <w:tc>
          <w:tcPr>
            <w:tcW w:w="4536" w:type="dxa"/>
          </w:tcPr>
          <w:p w14:paraId="45A1DF8C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E09CE68" w14:textId="5946A6ED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91CE8" w:rsidRPr="00291CE8" w14:paraId="10B09C9D" w14:textId="77777777" w:rsidTr="00291CE8">
        <w:tc>
          <w:tcPr>
            <w:tcW w:w="421" w:type="dxa"/>
          </w:tcPr>
          <w:p w14:paraId="033FC521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252" w:type="dxa"/>
          </w:tcPr>
          <w:p w14:paraId="407A30B2" w14:textId="79EAB71C" w:rsidR="00291CE8" w:rsidRPr="00291CE8" w:rsidRDefault="00291CE8" w:rsidP="00291CE8">
            <w:pPr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/>
                <w:sz w:val="28"/>
                <w:cs/>
              </w:rPr>
              <w:t>มีการพัฒนา</w:t>
            </w:r>
            <w:r w:rsidRPr="00291CE8">
              <w:rPr>
                <w:rFonts w:ascii="TH SarabunPSK" w:hAnsi="TH SarabunPSK" w:cs="TH SarabunPSK"/>
                <w:sz w:val="28"/>
              </w:rPr>
              <w:t>/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ปรับปรุงการจัดการเรียนการสอน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กลยุทธ์การสอน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หรือการประเมินผลการเรียนรู้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จากผลการประเมินการดำเนินงานที่รายงานใน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มคอ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.7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 xml:space="preserve">ปีที่แล้ว </w:t>
            </w:r>
            <w:r w:rsidR="00841976">
              <w:rPr>
                <w:rFonts w:ascii="TH SarabunPSK" w:hAnsi="TH SarabunPSK" w:cs="TH SarabunPSK"/>
                <w:sz w:val="28"/>
                <w:cs/>
              </w:rPr>
              <w:br/>
            </w:r>
            <w:r w:rsidRPr="00291CE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ซึ่งได้รับความเห็นชอบจากคณะกรรมการประจำคณะให้ดำเนินการ</w:t>
            </w:r>
          </w:p>
        </w:tc>
        <w:tc>
          <w:tcPr>
            <w:tcW w:w="4536" w:type="dxa"/>
          </w:tcPr>
          <w:p w14:paraId="2AAAEEDD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A9A68BA" w14:textId="0B32A110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7C21" w:rsidRPr="00291CE8" w14:paraId="446D6CFD" w14:textId="77777777" w:rsidTr="00291CE8">
        <w:tc>
          <w:tcPr>
            <w:tcW w:w="421" w:type="dxa"/>
          </w:tcPr>
          <w:p w14:paraId="6274DC05" w14:textId="77777777" w:rsidR="00CA7C21" w:rsidRPr="00291CE8" w:rsidRDefault="00CA7C21" w:rsidP="00CA7C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252" w:type="dxa"/>
          </w:tcPr>
          <w:p w14:paraId="3829935E" w14:textId="77777777" w:rsidR="00CA7C21" w:rsidRPr="00291CE8" w:rsidRDefault="00CA7C21" w:rsidP="00CA7C21">
            <w:pPr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1CE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าจารย์ใหม่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(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)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ทุกคน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 xml:space="preserve">ได้รับการปฐมนิเทศ </w:t>
            </w:r>
            <w:r w:rsidRPr="00291CE8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เฉพาะเป้าประสงค์ของหลักสูตร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หรือคำแนะนำด้านการจัดการเรียนการสอน</w:t>
            </w:r>
          </w:p>
        </w:tc>
        <w:tc>
          <w:tcPr>
            <w:tcW w:w="4536" w:type="dxa"/>
          </w:tcPr>
          <w:p w14:paraId="2E07580A" w14:textId="25D01110" w:rsidR="00CA7C21" w:rsidRPr="00291CE8" w:rsidRDefault="00CA7C21" w:rsidP="00CA7C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ตย. </w:t>
            </w:r>
            <w:r w:rsidRPr="00291CE8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ไม่มีอาจารย์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ใหม่</w:t>
            </w:r>
            <w:r w:rsidRPr="00291CE8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ในปีการศึกษานี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อาจารย์ใหม่ รวมถึง อาจารย์ประจำหลักสูตร อาจารย์ผู้สอนทุกคนที่เข้ามาประจำในหลักสูตร)</w:t>
            </w:r>
          </w:p>
        </w:tc>
        <w:tc>
          <w:tcPr>
            <w:tcW w:w="851" w:type="dxa"/>
          </w:tcPr>
          <w:p w14:paraId="6AC937C5" w14:textId="3A2B575F" w:rsidR="00CA7C21" w:rsidRPr="00291CE8" w:rsidRDefault="00CA7C21" w:rsidP="00CA7C21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ไม่ประเมิน</w:t>
            </w:r>
          </w:p>
        </w:tc>
      </w:tr>
      <w:tr w:rsidR="00CA7C21" w:rsidRPr="00291CE8" w14:paraId="095EAF75" w14:textId="77777777" w:rsidTr="00291CE8">
        <w:tc>
          <w:tcPr>
            <w:tcW w:w="421" w:type="dxa"/>
          </w:tcPr>
          <w:p w14:paraId="34FAF975" w14:textId="77777777" w:rsidR="00CA7C21" w:rsidRPr="00291CE8" w:rsidRDefault="00CA7C21" w:rsidP="00CA7C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252" w:type="dxa"/>
          </w:tcPr>
          <w:p w14:paraId="1B40C54A" w14:textId="77777777" w:rsidR="00CA7C21" w:rsidRPr="00291CE8" w:rsidRDefault="00CA7C21" w:rsidP="00CA7C21">
            <w:pPr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/>
                <w:sz w:val="28"/>
                <w:cs/>
              </w:rPr>
              <w:t>อาจารย์ประจำทุกคนได้รับการพัฒนาทางวิชาการ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291CE8">
              <w:rPr>
                <w:rFonts w:ascii="TH SarabunPSK" w:hAnsi="TH SarabunPSK" w:cs="TH SarabunPSK"/>
                <w:sz w:val="28"/>
              </w:rPr>
              <w:t>/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หรือวิชาชีพ</w:t>
            </w:r>
            <w:r w:rsidRPr="00291CE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Pr="00291CE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กี่ยวข้องกับศาสตร์ที่สอนหรือเทคนิคการเรียนการสอน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อย่างน้อยปีละหนึ่งครั้ง</w:t>
            </w:r>
          </w:p>
        </w:tc>
        <w:tc>
          <w:tcPr>
            <w:tcW w:w="4536" w:type="dxa"/>
          </w:tcPr>
          <w:p w14:paraId="1EDD5BCF" w14:textId="77777777" w:rsidR="00CA7C21" w:rsidRPr="00291CE8" w:rsidRDefault="00CA7C21" w:rsidP="00CA7C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D17E952" w14:textId="599943C3" w:rsidR="00CA7C21" w:rsidRPr="00291CE8" w:rsidRDefault="00CA7C21" w:rsidP="00CA7C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7C21" w:rsidRPr="00291CE8" w14:paraId="5DA81D7D" w14:textId="77777777" w:rsidTr="00291CE8">
        <w:tc>
          <w:tcPr>
            <w:tcW w:w="421" w:type="dxa"/>
          </w:tcPr>
          <w:p w14:paraId="107DC59E" w14:textId="77777777" w:rsidR="00CA7C21" w:rsidRPr="00291CE8" w:rsidRDefault="00CA7C21" w:rsidP="00CA7C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4252" w:type="dxa"/>
          </w:tcPr>
          <w:p w14:paraId="4412F505" w14:textId="77777777" w:rsidR="00CA7C21" w:rsidRPr="00291CE8" w:rsidRDefault="00CA7C21" w:rsidP="00CA7C21">
            <w:pPr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/>
                <w:sz w:val="28"/>
                <w:cs/>
              </w:rPr>
              <w:t>บุคลากรสนับสนุนการเรียนการสอน</w:t>
            </w:r>
            <w:r w:rsidRPr="00291CE8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คน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</w:t>
            </w:r>
            <w:r w:rsidRPr="00291CE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ทำหน้าที่ถ่ายทอดความรู้ให้กับนิสิต (ถ้ามี)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ได้รับการพัฒนาวิชาการ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291CE8">
              <w:rPr>
                <w:rFonts w:ascii="TH SarabunPSK" w:hAnsi="TH SarabunPSK" w:cs="TH SarabunPSK"/>
                <w:sz w:val="28"/>
              </w:rPr>
              <w:t>/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หรือวิชาชีพ</w:t>
            </w:r>
            <w:r w:rsidRPr="00291C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ยใต้ความรับผิดชอบของส่วนงานต้นสังกัด และมีการนำผลไปปรับปรุงเพื่อเพิ่มประสิทธิภาพการทำงาน </w:t>
            </w:r>
          </w:p>
        </w:tc>
        <w:tc>
          <w:tcPr>
            <w:tcW w:w="4536" w:type="dxa"/>
          </w:tcPr>
          <w:p w14:paraId="264EAA9E" w14:textId="0E9FAE0D" w:rsidR="00CA7C21" w:rsidRPr="00291CE8" w:rsidRDefault="00CA7C21" w:rsidP="00CA7C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highlight w:val="yellow"/>
                <w:cs/>
              </w:rPr>
              <w:t xml:space="preserve">ตย. </w:t>
            </w:r>
            <w:r w:rsidRPr="00291CE8">
              <w:rPr>
                <w:rFonts w:ascii="TH SarabunPSK" w:hAnsi="TH SarabunPSK" w:cs="TH SarabunPSK" w:hint="cs"/>
                <w:highlight w:val="yellow"/>
                <w:cs/>
              </w:rPr>
              <w:t>ไม่มีบุคลากรสายสนับสนุนการสอน</w:t>
            </w:r>
          </w:p>
        </w:tc>
        <w:tc>
          <w:tcPr>
            <w:tcW w:w="851" w:type="dxa"/>
          </w:tcPr>
          <w:p w14:paraId="32F43528" w14:textId="1EE4D947" w:rsidR="00CA7C21" w:rsidRPr="00291CE8" w:rsidRDefault="00CA7C21" w:rsidP="00CA7C21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ไม่ประเมิน</w:t>
            </w:r>
          </w:p>
        </w:tc>
      </w:tr>
      <w:tr w:rsidR="00291CE8" w:rsidRPr="00291CE8" w14:paraId="702A75AD" w14:textId="77777777" w:rsidTr="00291CE8">
        <w:tc>
          <w:tcPr>
            <w:tcW w:w="421" w:type="dxa"/>
          </w:tcPr>
          <w:p w14:paraId="15803C13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252" w:type="dxa"/>
          </w:tcPr>
          <w:p w14:paraId="738D5B73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 xml:space="preserve">ระดับความพึงพอใจของนิสิตปีสุดท้าย/บัณฑิตใหม่ที่มีต่อคุณภาพหลักสูตรโดยรวม เฉลี่ยไม่น้อยกว่า 3.5 จากคะแนนเต็ม 5.0 </w:t>
            </w:r>
          </w:p>
        </w:tc>
        <w:tc>
          <w:tcPr>
            <w:tcW w:w="4536" w:type="dxa"/>
          </w:tcPr>
          <w:p w14:paraId="10FA2D9C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8B483A0" w14:textId="481DB6FF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91CE8" w:rsidRPr="00291CE8" w14:paraId="3A7C0F7F" w14:textId="77777777" w:rsidTr="00291CE8">
        <w:tc>
          <w:tcPr>
            <w:tcW w:w="421" w:type="dxa"/>
          </w:tcPr>
          <w:p w14:paraId="27F164E9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252" w:type="dxa"/>
          </w:tcPr>
          <w:p w14:paraId="72B90A3F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536" w:type="dxa"/>
          </w:tcPr>
          <w:p w14:paraId="3FCAF74A" w14:textId="656D04CB" w:rsidR="00291CE8" w:rsidRPr="00291CE8" w:rsidRDefault="00291CE8" w:rsidP="00291CE8">
            <w:pPr>
              <w:rPr>
                <w:rFonts w:ascii="TH SarabunPSK" w:hAnsi="TH SarabunPSK" w:cs="TH SarabunPSK"/>
                <w:highlight w:val="yellow"/>
              </w:rPr>
            </w:pPr>
            <w:r>
              <w:rPr>
                <w:rFonts w:ascii="TH SarabunPSK" w:hAnsi="TH SarabunPSK" w:cs="TH SarabunPSK" w:hint="cs"/>
                <w:highlight w:val="yellow"/>
                <w:cs/>
              </w:rPr>
              <w:t>ตย.</w:t>
            </w:r>
            <w:r w:rsidRPr="00291CE8">
              <w:rPr>
                <w:rFonts w:ascii="TH SarabunPSK" w:hAnsi="TH SarabunPSK" w:cs="TH SarabunPSK" w:hint="cs"/>
                <w:highlight w:val="yellow"/>
                <w:cs/>
              </w:rPr>
              <w:t xml:space="preserve"> ไม่มีบัณฑิตจบปีการศึกษา 2561</w:t>
            </w:r>
          </w:p>
        </w:tc>
        <w:tc>
          <w:tcPr>
            <w:tcW w:w="851" w:type="dxa"/>
          </w:tcPr>
          <w:p w14:paraId="687DBB01" w14:textId="0A69F62F" w:rsidR="00291CE8" w:rsidRPr="00291CE8" w:rsidRDefault="00CA7C21" w:rsidP="00291CE8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ไม่ประเมิน</w:t>
            </w:r>
          </w:p>
        </w:tc>
      </w:tr>
    </w:tbl>
    <w:p w14:paraId="446B57D3" w14:textId="77777777" w:rsidR="008F779C" w:rsidRPr="0094668E" w:rsidRDefault="008F779C" w:rsidP="009F5B7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5150793" w14:textId="77777777" w:rsidR="00573C48" w:rsidRPr="00291CE8" w:rsidRDefault="00573C48" w:rsidP="00291CE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291CE8">
        <w:rPr>
          <w:rFonts w:ascii="TH SarabunPSK" w:hAnsi="TH SarabunPSK" w:cs="TH SarabunPSK" w:hint="cs"/>
          <w:b/>
          <w:bCs/>
          <w:sz w:val="24"/>
          <w:szCs w:val="32"/>
          <w:cs/>
        </w:rPr>
        <w:t>การวิเคราะห์รายวิชาที่มีผลการเรียนไม่ปกติ</w:t>
      </w:r>
      <w:r w:rsidR="0055608D" w:rsidRPr="00291CE8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5"/>
        <w:gridCol w:w="1982"/>
        <w:gridCol w:w="1982"/>
        <w:gridCol w:w="1982"/>
        <w:gridCol w:w="1980"/>
      </w:tblGrid>
      <w:tr w:rsidR="00AE762D" w:rsidRPr="00EF1EB0" w14:paraId="460B1C30" w14:textId="77777777" w:rsidTr="00291CE8">
        <w:tc>
          <w:tcPr>
            <w:tcW w:w="5000" w:type="pct"/>
            <w:gridSpan w:val="5"/>
            <w:shd w:val="clear" w:color="auto" w:fill="E2EFD9" w:themeFill="accent6" w:themeFillTint="33"/>
          </w:tcPr>
          <w:p w14:paraId="72D08F01" w14:textId="0D2E8DFD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ภาคฤดูร้อน ปี</w:t>
            </w:r>
            <w:r w:rsidR="007B55E3"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.ศ.</w:t>
            </w: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6</w:t>
            </w:r>
            <w:r w:rsidR="0049472E"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AE762D" w:rsidRPr="00EF1EB0" w14:paraId="44189AEC" w14:textId="77777777" w:rsidTr="00291CE8">
        <w:tc>
          <w:tcPr>
            <w:tcW w:w="1001" w:type="pct"/>
            <w:shd w:val="clear" w:color="auto" w:fill="E2EFD9" w:themeFill="accent6" w:themeFillTint="33"/>
          </w:tcPr>
          <w:p w14:paraId="33453CF9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0240E6A4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0EDCCE50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47E39766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ที่ทำให้ผิดปกติ</w:t>
            </w:r>
          </w:p>
        </w:tc>
        <w:tc>
          <w:tcPr>
            <w:tcW w:w="999" w:type="pct"/>
            <w:shd w:val="clear" w:color="auto" w:fill="E2EFD9" w:themeFill="accent6" w:themeFillTint="33"/>
          </w:tcPr>
          <w:p w14:paraId="013407B7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แก้ไข</w:t>
            </w:r>
          </w:p>
        </w:tc>
      </w:tr>
      <w:tr w:rsidR="00AE762D" w:rsidRPr="00EF1EB0" w14:paraId="7D33E092" w14:textId="77777777" w:rsidTr="004E0542">
        <w:tc>
          <w:tcPr>
            <w:tcW w:w="1001" w:type="pct"/>
          </w:tcPr>
          <w:p w14:paraId="7EFC2659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2A582F1A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1413BB36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5401B406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pct"/>
          </w:tcPr>
          <w:p w14:paraId="606426DD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23B92F44" w14:textId="77777777" w:rsidTr="004E0542">
        <w:tc>
          <w:tcPr>
            <w:tcW w:w="1001" w:type="pct"/>
          </w:tcPr>
          <w:p w14:paraId="4A3B3DA5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5DB8BF7A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139691AD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125F51F9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pct"/>
          </w:tcPr>
          <w:p w14:paraId="6DD872CE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125DFF1A" w14:textId="77777777" w:rsidTr="00291CE8">
        <w:tc>
          <w:tcPr>
            <w:tcW w:w="5000" w:type="pct"/>
            <w:gridSpan w:val="5"/>
            <w:shd w:val="clear" w:color="auto" w:fill="E2EFD9" w:themeFill="accent6" w:themeFillTint="33"/>
          </w:tcPr>
          <w:p w14:paraId="317937CA" w14:textId="69C02DA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ต้น ปีการศึกษา 256</w:t>
            </w:r>
            <w:r w:rsidR="0049472E"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AE762D" w:rsidRPr="00EF1EB0" w14:paraId="492403AE" w14:textId="77777777" w:rsidTr="00EF1EB0">
        <w:tc>
          <w:tcPr>
            <w:tcW w:w="1001" w:type="pct"/>
            <w:shd w:val="clear" w:color="auto" w:fill="E2EFD9" w:themeFill="accent6" w:themeFillTint="33"/>
          </w:tcPr>
          <w:p w14:paraId="3B103D32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79087C34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5591DD50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57E41ACE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ที่ทำให้ผิดปกติ</w:t>
            </w:r>
          </w:p>
        </w:tc>
        <w:tc>
          <w:tcPr>
            <w:tcW w:w="999" w:type="pct"/>
            <w:shd w:val="clear" w:color="auto" w:fill="E2EFD9" w:themeFill="accent6" w:themeFillTint="33"/>
          </w:tcPr>
          <w:p w14:paraId="64E53B62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แก้ไข</w:t>
            </w:r>
          </w:p>
        </w:tc>
      </w:tr>
      <w:tr w:rsidR="00AE762D" w:rsidRPr="00EF1EB0" w14:paraId="491ADAE9" w14:textId="77777777" w:rsidTr="004E0542">
        <w:tc>
          <w:tcPr>
            <w:tcW w:w="1001" w:type="pct"/>
          </w:tcPr>
          <w:p w14:paraId="05AE0554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000F1633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5DD35C38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1085CB4E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pct"/>
          </w:tcPr>
          <w:p w14:paraId="77D53338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193FD36E" w14:textId="77777777" w:rsidTr="004E0542">
        <w:tc>
          <w:tcPr>
            <w:tcW w:w="1001" w:type="pct"/>
          </w:tcPr>
          <w:p w14:paraId="264D0852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7444E5F0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12361237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3F657C5B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pct"/>
          </w:tcPr>
          <w:p w14:paraId="336087A0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619BFC17" w14:textId="77777777" w:rsidTr="00291CE8">
        <w:tc>
          <w:tcPr>
            <w:tcW w:w="5000" w:type="pct"/>
            <w:gridSpan w:val="5"/>
            <w:shd w:val="clear" w:color="auto" w:fill="E2EFD9" w:themeFill="accent6" w:themeFillTint="33"/>
          </w:tcPr>
          <w:p w14:paraId="553B5E42" w14:textId="16F956F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ปลาย ปีการศึกษา 256</w:t>
            </w:r>
            <w:r w:rsidR="0049472E"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AE762D" w:rsidRPr="00EF1EB0" w14:paraId="0AFE49B4" w14:textId="77777777" w:rsidTr="00EF1EB0">
        <w:tc>
          <w:tcPr>
            <w:tcW w:w="1001" w:type="pct"/>
            <w:shd w:val="clear" w:color="auto" w:fill="E2EFD9" w:themeFill="accent6" w:themeFillTint="33"/>
          </w:tcPr>
          <w:p w14:paraId="3822F0B2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2F78BD8C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460C7861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6772F6E1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ที่ทำให้ผิดปกติ</w:t>
            </w:r>
          </w:p>
        </w:tc>
        <w:tc>
          <w:tcPr>
            <w:tcW w:w="999" w:type="pct"/>
            <w:shd w:val="clear" w:color="auto" w:fill="E2EFD9" w:themeFill="accent6" w:themeFillTint="33"/>
          </w:tcPr>
          <w:p w14:paraId="4076072E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แก้ไข</w:t>
            </w:r>
          </w:p>
        </w:tc>
      </w:tr>
      <w:tr w:rsidR="00AE762D" w:rsidRPr="00EF1EB0" w14:paraId="62D82731" w14:textId="77777777" w:rsidTr="004E0542">
        <w:tc>
          <w:tcPr>
            <w:tcW w:w="1001" w:type="pct"/>
          </w:tcPr>
          <w:p w14:paraId="585E37A2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3189395D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786A73C2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26E7C48D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pct"/>
          </w:tcPr>
          <w:p w14:paraId="246C1E6E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39BE04CA" w14:textId="77777777" w:rsidTr="004E0542">
        <w:tc>
          <w:tcPr>
            <w:tcW w:w="1001" w:type="pct"/>
          </w:tcPr>
          <w:p w14:paraId="19647CB6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3F1119E6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0E1B66D9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4C454196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pct"/>
          </w:tcPr>
          <w:p w14:paraId="17F1FE85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22CD0D4" w14:textId="77777777" w:rsidR="00573C48" w:rsidRPr="00EF1EB0" w:rsidRDefault="00573C48" w:rsidP="0094668E">
      <w:pPr>
        <w:pStyle w:val="ListParagraph"/>
        <w:numPr>
          <w:ilvl w:val="0"/>
          <w:numId w:val="1"/>
        </w:numPr>
        <w:spacing w:before="120" w:after="0" w:line="240" w:lineRule="auto"/>
        <w:ind w:left="391" w:hanging="357"/>
        <w:rPr>
          <w:rFonts w:ascii="TH SarabunPSK" w:hAnsi="TH SarabunPSK" w:cs="TH SarabunPSK"/>
          <w:b/>
          <w:bCs/>
          <w:sz w:val="24"/>
          <w:szCs w:val="32"/>
        </w:rPr>
      </w:pPr>
      <w:r w:rsidRPr="00EF1EB0">
        <w:rPr>
          <w:rFonts w:ascii="TH SarabunPSK" w:hAnsi="TH SarabunPSK" w:cs="TH SarabunPSK"/>
          <w:b/>
          <w:bCs/>
          <w:sz w:val="24"/>
          <w:szCs w:val="32"/>
          <w:cs/>
        </w:rPr>
        <w:t>การเปิดรายวิชาในภาคหรือปีการศึกษา</w:t>
      </w:r>
    </w:p>
    <w:p w14:paraId="2C54275D" w14:textId="77777777" w:rsidR="00573C48" w:rsidRPr="00AE762D" w:rsidRDefault="00573C48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/>
          <w:b/>
          <w:bCs/>
          <w:sz w:val="24"/>
          <w:szCs w:val="32"/>
          <w:cs/>
        </w:rPr>
        <w:t>กรณี รายวิชาที่ไม่ได้เปิดสอนในปีการศึกษ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7"/>
        <w:gridCol w:w="3304"/>
        <w:gridCol w:w="3300"/>
      </w:tblGrid>
      <w:tr w:rsidR="00AE762D" w:rsidRPr="00EF1EB0" w14:paraId="7368A8C1" w14:textId="77777777" w:rsidTr="00EF1EB0">
        <w:tc>
          <w:tcPr>
            <w:tcW w:w="5000" w:type="pct"/>
            <w:gridSpan w:val="3"/>
            <w:shd w:val="clear" w:color="auto" w:fill="E2EFD9" w:themeFill="accent6" w:themeFillTint="33"/>
          </w:tcPr>
          <w:p w14:paraId="3376E62A" w14:textId="276DEE76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ฤดูร้อน ปี</w:t>
            </w:r>
            <w:r w:rsidR="00492C2B"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.ศ.</w:t>
            </w: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6</w:t>
            </w:r>
            <w:r w:rsidR="0049472E"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AE762D" w:rsidRPr="00EF1EB0" w14:paraId="2DC97C30" w14:textId="77777777" w:rsidTr="00EF1EB0">
        <w:tc>
          <w:tcPr>
            <w:tcW w:w="1668" w:type="pct"/>
            <w:shd w:val="clear" w:color="auto" w:fill="E2EFD9" w:themeFill="accent6" w:themeFillTint="33"/>
          </w:tcPr>
          <w:p w14:paraId="111EE99B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14:paraId="69F48B97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ที่ไม่ได้เปิดสอน</w:t>
            </w:r>
          </w:p>
        </w:tc>
        <w:tc>
          <w:tcPr>
            <w:tcW w:w="1665" w:type="pct"/>
            <w:shd w:val="clear" w:color="auto" w:fill="E2EFD9" w:themeFill="accent6" w:themeFillTint="33"/>
          </w:tcPr>
          <w:p w14:paraId="659C071B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ที่ได้ดำเนินการ</w:t>
            </w:r>
          </w:p>
        </w:tc>
      </w:tr>
      <w:tr w:rsidR="00AE762D" w:rsidRPr="00EF1EB0" w14:paraId="029D9F0D" w14:textId="77777777" w:rsidTr="004E0542">
        <w:tc>
          <w:tcPr>
            <w:tcW w:w="1668" w:type="pct"/>
          </w:tcPr>
          <w:p w14:paraId="25AE0E10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215E4060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5" w:type="pct"/>
          </w:tcPr>
          <w:p w14:paraId="37D85E12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1FD161FD" w14:textId="77777777" w:rsidTr="004E0542">
        <w:tc>
          <w:tcPr>
            <w:tcW w:w="1668" w:type="pct"/>
          </w:tcPr>
          <w:p w14:paraId="73EB6646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28BF803F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5" w:type="pct"/>
          </w:tcPr>
          <w:p w14:paraId="55A7C22F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AE762D" w14:paraId="0A362EA8" w14:textId="77777777" w:rsidTr="00EF1EB0">
        <w:tc>
          <w:tcPr>
            <w:tcW w:w="5000" w:type="pct"/>
            <w:gridSpan w:val="3"/>
            <w:shd w:val="clear" w:color="auto" w:fill="E2EFD9" w:themeFill="accent6" w:themeFillTint="33"/>
          </w:tcPr>
          <w:p w14:paraId="508E9D52" w14:textId="289B6F4C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ต้น ปีการศึกษา 256</w:t>
            </w:r>
            <w:r w:rsidR="004947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E762D" w:rsidRPr="00AE762D" w14:paraId="721A3C2D" w14:textId="77777777" w:rsidTr="00EF1EB0">
        <w:tc>
          <w:tcPr>
            <w:tcW w:w="1668" w:type="pct"/>
            <w:shd w:val="clear" w:color="auto" w:fill="E2EFD9" w:themeFill="accent6" w:themeFillTint="33"/>
          </w:tcPr>
          <w:p w14:paraId="5BA88AAB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14:paraId="6BDC9F54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665" w:type="pct"/>
            <w:shd w:val="clear" w:color="auto" w:fill="E2EFD9" w:themeFill="accent6" w:themeFillTint="33"/>
          </w:tcPr>
          <w:p w14:paraId="09D95839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ที่ได้ดำเนินการ</w:t>
            </w:r>
          </w:p>
        </w:tc>
      </w:tr>
      <w:tr w:rsidR="00AE762D" w:rsidRPr="00AE762D" w14:paraId="07BA753F" w14:textId="77777777" w:rsidTr="004E0542">
        <w:tc>
          <w:tcPr>
            <w:tcW w:w="1668" w:type="pct"/>
          </w:tcPr>
          <w:p w14:paraId="73837066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147BE22F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6FA0D28E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37C5B36E" w14:textId="77777777" w:rsidTr="004E0542">
        <w:tc>
          <w:tcPr>
            <w:tcW w:w="1668" w:type="pct"/>
          </w:tcPr>
          <w:p w14:paraId="1730957B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3DE34DE0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542F5B12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0CA07989" w14:textId="77777777" w:rsidTr="00EF1EB0">
        <w:tc>
          <w:tcPr>
            <w:tcW w:w="5000" w:type="pct"/>
            <w:gridSpan w:val="3"/>
            <w:shd w:val="clear" w:color="auto" w:fill="E2EFD9" w:themeFill="accent6" w:themeFillTint="33"/>
          </w:tcPr>
          <w:p w14:paraId="4040AFAE" w14:textId="7C7C4589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ปลาย ปีการศึกษา 256</w:t>
            </w:r>
            <w:r w:rsidR="004947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E762D" w:rsidRPr="00AE762D" w14:paraId="0258E336" w14:textId="77777777" w:rsidTr="00EF1EB0">
        <w:tc>
          <w:tcPr>
            <w:tcW w:w="1668" w:type="pct"/>
            <w:shd w:val="clear" w:color="auto" w:fill="E2EFD9" w:themeFill="accent6" w:themeFillTint="33"/>
          </w:tcPr>
          <w:p w14:paraId="03632FA6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14:paraId="0F27B399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665" w:type="pct"/>
            <w:shd w:val="clear" w:color="auto" w:fill="E2EFD9" w:themeFill="accent6" w:themeFillTint="33"/>
          </w:tcPr>
          <w:p w14:paraId="0121A238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ที่ได้ดำเนินการ</w:t>
            </w:r>
          </w:p>
        </w:tc>
      </w:tr>
      <w:tr w:rsidR="00AE762D" w:rsidRPr="00AE762D" w14:paraId="36BF3212" w14:textId="77777777" w:rsidTr="004E0542">
        <w:tc>
          <w:tcPr>
            <w:tcW w:w="1668" w:type="pct"/>
          </w:tcPr>
          <w:p w14:paraId="2711502F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5E3DD793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05841250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5C418EAA" w14:textId="77777777" w:rsidTr="004E0542">
        <w:tc>
          <w:tcPr>
            <w:tcW w:w="1668" w:type="pct"/>
          </w:tcPr>
          <w:p w14:paraId="5FF0C06B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3212A795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10B3C963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E2F6BA2" w14:textId="77777777" w:rsidR="00573C48" w:rsidRPr="00AE762D" w:rsidRDefault="00573C48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/>
          <w:b/>
          <w:bCs/>
          <w:sz w:val="24"/>
          <w:szCs w:val="32"/>
          <w:cs/>
        </w:rPr>
        <w:t>กรณี สอนเนื้อหาไม่คร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2474"/>
        <w:gridCol w:w="2343"/>
        <w:gridCol w:w="2579"/>
      </w:tblGrid>
      <w:tr w:rsidR="00AE762D" w:rsidRPr="00AE762D" w14:paraId="47753A41" w14:textId="77777777" w:rsidTr="00EF1EB0">
        <w:tc>
          <w:tcPr>
            <w:tcW w:w="5000" w:type="pct"/>
            <w:gridSpan w:val="4"/>
            <w:shd w:val="clear" w:color="auto" w:fill="E2EFD9" w:themeFill="accent6" w:themeFillTint="33"/>
          </w:tcPr>
          <w:p w14:paraId="5C4112A5" w14:textId="6996C710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ฤดูร้อน ปี</w:t>
            </w:r>
            <w:r w:rsidR="007B55E3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56</w:t>
            </w:r>
            <w:r w:rsidR="004947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E762D" w:rsidRPr="00AE762D" w14:paraId="72A9217F" w14:textId="77777777" w:rsidTr="00EF1EB0">
        <w:tc>
          <w:tcPr>
            <w:tcW w:w="1269" w:type="pct"/>
            <w:shd w:val="clear" w:color="auto" w:fill="E2EFD9" w:themeFill="accent6" w:themeFillTint="33"/>
          </w:tcPr>
          <w:p w14:paraId="7748A22E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248" w:type="pct"/>
            <w:shd w:val="clear" w:color="auto" w:fill="E2EFD9" w:themeFill="accent6" w:themeFillTint="33"/>
          </w:tcPr>
          <w:p w14:paraId="3882C55C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182" w:type="pct"/>
            <w:shd w:val="clear" w:color="auto" w:fill="E2EFD9" w:themeFill="accent6" w:themeFillTint="33"/>
          </w:tcPr>
          <w:p w14:paraId="0BDA1DA3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301" w:type="pct"/>
            <w:shd w:val="clear" w:color="auto" w:fill="E2EFD9" w:themeFill="accent6" w:themeFillTint="33"/>
          </w:tcPr>
          <w:p w14:paraId="49AFA711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</w:tr>
      <w:tr w:rsidR="00AE762D" w:rsidRPr="00AE762D" w14:paraId="7F91C587" w14:textId="77777777" w:rsidTr="004E0542">
        <w:tc>
          <w:tcPr>
            <w:tcW w:w="1269" w:type="pct"/>
          </w:tcPr>
          <w:p w14:paraId="5D76FBAC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14:paraId="38A1DD1C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14:paraId="34AC5D07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14:paraId="5379B7EC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4E634B3C" w14:textId="77777777" w:rsidTr="00EF1EB0">
        <w:tc>
          <w:tcPr>
            <w:tcW w:w="5000" w:type="pct"/>
            <w:gridSpan w:val="4"/>
            <w:shd w:val="clear" w:color="auto" w:fill="E2EFD9" w:themeFill="accent6" w:themeFillTint="33"/>
          </w:tcPr>
          <w:p w14:paraId="54F822FE" w14:textId="65E6885D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ต้น ปีการศึกษา 256</w:t>
            </w:r>
            <w:r w:rsidR="004947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E762D" w:rsidRPr="00AE762D" w14:paraId="4ED829FD" w14:textId="77777777" w:rsidTr="00EF1EB0">
        <w:tc>
          <w:tcPr>
            <w:tcW w:w="1269" w:type="pct"/>
            <w:shd w:val="clear" w:color="auto" w:fill="E2EFD9" w:themeFill="accent6" w:themeFillTint="33"/>
          </w:tcPr>
          <w:p w14:paraId="524A08EC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248" w:type="pct"/>
            <w:shd w:val="clear" w:color="auto" w:fill="E2EFD9" w:themeFill="accent6" w:themeFillTint="33"/>
          </w:tcPr>
          <w:p w14:paraId="7D45348D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182" w:type="pct"/>
            <w:shd w:val="clear" w:color="auto" w:fill="E2EFD9" w:themeFill="accent6" w:themeFillTint="33"/>
          </w:tcPr>
          <w:p w14:paraId="62FDF7DC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301" w:type="pct"/>
            <w:shd w:val="clear" w:color="auto" w:fill="E2EFD9" w:themeFill="accent6" w:themeFillTint="33"/>
          </w:tcPr>
          <w:p w14:paraId="441AAFD4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</w:tr>
      <w:tr w:rsidR="00AE762D" w:rsidRPr="00AE762D" w14:paraId="6C077F92" w14:textId="77777777" w:rsidTr="004E0542">
        <w:tc>
          <w:tcPr>
            <w:tcW w:w="1269" w:type="pct"/>
          </w:tcPr>
          <w:p w14:paraId="55CF9DCF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14:paraId="18E5F24E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14:paraId="488D6796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14:paraId="73CBC9BE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75CEAE7A" w14:textId="77777777" w:rsidTr="004E0542">
        <w:tc>
          <w:tcPr>
            <w:tcW w:w="1269" w:type="pct"/>
          </w:tcPr>
          <w:p w14:paraId="76B6067C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14:paraId="4023CC64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14:paraId="3864F038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14:paraId="136070A9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12F13E31" w14:textId="77777777" w:rsidTr="00EF1EB0">
        <w:tc>
          <w:tcPr>
            <w:tcW w:w="5000" w:type="pct"/>
            <w:gridSpan w:val="4"/>
            <w:shd w:val="clear" w:color="auto" w:fill="E2EFD9" w:themeFill="accent6" w:themeFillTint="33"/>
          </w:tcPr>
          <w:p w14:paraId="5EA59FD3" w14:textId="1A71F50D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ปลาย ปีการศึกษา 256</w:t>
            </w:r>
            <w:r w:rsidR="004947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E762D" w:rsidRPr="00AE762D" w14:paraId="2A65F949" w14:textId="77777777" w:rsidTr="00EF1EB0">
        <w:tc>
          <w:tcPr>
            <w:tcW w:w="1269" w:type="pct"/>
            <w:shd w:val="clear" w:color="auto" w:fill="E2EFD9" w:themeFill="accent6" w:themeFillTint="33"/>
          </w:tcPr>
          <w:p w14:paraId="4BEB9DCA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248" w:type="pct"/>
            <w:shd w:val="clear" w:color="auto" w:fill="E2EFD9" w:themeFill="accent6" w:themeFillTint="33"/>
          </w:tcPr>
          <w:p w14:paraId="29112CDE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182" w:type="pct"/>
            <w:shd w:val="clear" w:color="auto" w:fill="E2EFD9" w:themeFill="accent6" w:themeFillTint="33"/>
          </w:tcPr>
          <w:p w14:paraId="12F31C5D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301" w:type="pct"/>
            <w:shd w:val="clear" w:color="auto" w:fill="E2EFD9" w:themeFill="accent6" w:themeFillTint="33"/>
          </w:tcPr>
          <w:p w14:paraId="1393DBDA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</w:tr>
      <w:tr w:rsidR="00AE762D" w:rsidRPr="00AE762D" w14:paraId="0515CFBE" w14:textId="77777777" w:rsidTr="004E0542">
        <w:tc>
          <w:tcPr>
            <w:tcW w:w="1269" w:type="pct"/>
          </w:tcPr>
          <w:p w14:paraId="25193D1D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14:paraId="544A41F9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14:paraId="3FD1CF63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14:paraId="6F0DF250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55E3C5B4" w14:textId="77777777" w:rsidTr="004E0542">
        <w:tc>
          <w:tcPr>
            <w:tcW w:w="1269" w:type="pct"/>
          </w:tcPr>
          <w:p w14:paraId="30CF560F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14:paraId="1D255378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14:paraId="3BFFEA27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14:paraId="63C69F8D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0780A9A" w14:textId="77777777" w:rsidR="00573C48" w:rsidRPr="00EF1EB0" w:rsidRDefault="00573C48" w:rsidP="00EF1EB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F1EB0">
        <w:rPr>
          <w:rFonts w:ascii="TH SarabunPSK" w:hAnsi="TH SarabunPSK" w:cs="TH SarabunPSK"/>
          <w:b/>
          <w:bCs/>
          <w:sz w:val="24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7"/>
        <w:gridCol w:w="3304"/>
        <w:gridCol w:w="3300"/>
      </w:tblGrid>
      <w:tr w:rsidR="00AE762D" w:rsidRPr="00AE762D" w14:paraId="22946656" w14:textId="77777777" w:rsidTr="00EF1EB0">
        <w:tc>
          <w:tcPr>
            <w:tcW w:w="5000" w:type="pct"/>
            <w:gridSpan w:val="3"/>
            <w:shd w:val="clear" w:color="auto" w:fill="E2EFD9" w:themeFill="accent6" w:themeFillTint="33"/>
          </w:tcPr>
          <w:p w14:paraId="783BA0CA" w14:textId="4BAA499B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ฤดูร้อน ปี</w:t>
            </w:r>
            <w:r w:rsidR="007B55E3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56</w:t>
            </w:r>
            <w:r w:rsidR="004947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E762D" w:rsidRPr="00AE762D" w14:paraId="63AF520D" w14:textId="77777777" w:rsidTr="00EF1EB0">
        <w:trPr>
          <w:trHeight w:val="152"/>
        </w:trPr>
        <w:tc>
          <w:tcPr>
            <w:tcW w:w="1668" w:type="pct"/>
            <w:shd w:val="clear" w:color="auto" w:fill="E2EFD9" w:themeFill="accent6" w:themeFillTint="33"/>
          </w:tcPr>
          <w:p w14:paraId="3226BBF2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14:paraId="1305106D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โดยนักศึกษา</w:t>
            </w:r>
          </w:p>
        </w:tc>
        <w:tc>
          <w:tcPr>
            <w:tcW w:w="1665" w:type="pct"/>
            <w:shd w:val="clear" w:color="auto" w:fill="E2EFD9" w:themeFill="accent6" w:themeFillTint="33"/>
          </w:tcPr>
          <w:p w14:paraId="4453F373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AE762D" w:rsidRPr="00AE762D" w14:paraId="1CEBDEAA" w14:textId="77777777" w:rsidTr="004E0542">
        <w:tc>
          <w:tcPr>
            <w:tcW w:w="1668" w:type="pct"/>
          </w:tcPr>
          <w:p w14:paraId="57EB9D4E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04FE9859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36274E19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7F3CC24B" w14:textId="77777777" w:rsidTr="004E0542">
        <w:tc>
          <w:tcPr>
            <w:tcW w:w="1668" w:type="pct"/>
          </w:tcPr>
          <w:p w14:paraId="1FC9E179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1EDB9DE6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6A454A35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245EC074" w14:textId="77777777" w:rsidTr="00EF1EB0">
        <w:tc>
          <w:tcPr>
            <w:tcW w:w="5000" w:type="pct"/>
            <w:gridSpan w:val="3"/>
            <w:shd w:val="clear" w:color="auto" w:fill="E2EFD9" w:themeFill="accent6" w:themeFillTint="33"/>
          </w:tcPr>
          <w:p w14:paraId="2A0F3486" w14:textId="6992FA6A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ต้น ปีการศึกษา 256</w:t>
            </w:r>
            <w:r w:rsidR="004947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E762D" w:rsidRPr="00AE762D" w14:paraId="35BDCF64" w14:textId="77777777" w:rsidTr="00EF1EB0">
        <w:tc>
          <w:tcPr>
            <w:tcW w:w="1668" w:type="pct"/>
            <w:shd w:val="clear" w:color="auto" w:fill="E2EFD9" w:themeFill="accent6" w:themeFillTint="33"/>
          </w:tcPr>
          <w:p w14:paraId="6209ED2E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14:paraId="31DCE766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โดยนักศึกษา</w:t>
            </w:r>
          </w:p>
        </w:tc>
        <w:tc>
          <w:tcPr>
            <w:tcW w:w="1665" w:type="pct"/>
            <w:shd w:val="clear" w:color="auto" w:fill="E2EFD9" w:themeFill="accent6" w:themeFillTint="33"/>
          </w:tcPr>
          <w:p w14:paraId="02A60295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AE762D" w:rsidRPr="00AE762D" w14:paraId="64108391" w14:textId="77777777" w:rsidTr="004E0542">
        <w:tc>
          <w:tcPr>
            <w:tcW w:w="1668" w:type="pct"/>
          </w:tcPr>
          <w:p w14:paraId="4DCA1130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5C023175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5B30393B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0646E921" w14:textId="77777777" w:rsidTr="004E0542">
        <w:tc>
          <w:tcPr>
            <w:tcW w:w="1668" w:type="pct"/>
          </w:tcPr>
          <w:p w14:paraId="68944A88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1BFC4316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37A66A40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41976" w:rsidRPr="00AE762D" w14:paraId="529DC58C" w14:textId="77777777" w:rsidTr="004E0542">
        <w:tc>
          <w:tcPr>
            <w:tcW w:w="1668" w:type="pct"/>
          </w:tcPr>
          <w:p w14:paraId="4961EE38" w14:textId="77777777" w:rsidR="00841976" w:rsidRPr="00AE762D" w:rsidRDefault="00841976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4CFCBD40" w14:textId="77777777" w:rsidR="00841976" w:rsidRPr="00AE762D" w:rsidRDefault="00841976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16F5111A" w14:textId="77777777" w:rsidR="00841976" w:rsidRPr="00AE762D" w:rsidRDefault="00841976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4FC714AB" w14:textId="77777777" w:rsidTr="00EF1EB0">
        <w:tc>
          <w:tcPr>
            <w:tcW w:w="5000" w:type="pct"/>
            <w:gridSpan w:val="3"/>
            <w:shd w:val="clear" w:color="auto" w:fill="E2EFD9" w:themeFill="accent6" w:themeFillTint="33"/>
          </w:tcPr>
          <w:p w14:paraId="7E244063" w14:textId="28DD364D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ปลาย ปีการศึกษา 256</w:t>
            </w:r>
            <w:r w:rsidR="004947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E762D" w:rsidRPr="00AE762D" w14:paraId="3D6431A0" w14:textId="77777777" w:rsidTr="00EF1EB0">
        <w:tc>
          <w:tcPr>
            <w:tcW w:w="1668" w:type="pct"/>
            <w:shd w:val="clear" w:color="auto" w:fill="E2EFD9" w:themeFill="accent6" w:themeFillTint="33"/>
          </w:tcPr>
          <w:p w14:paraId="2370C3F5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14:paraId="381A4DB2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โดยนักศึกษา</w:t>
            </w:r>
          </w:p>
        </w:tc>
        <w:tc>
          <w:tcPr>
            <w:tcW w:w="1665" w:type="pct"/>
            <w:shd w:val="clear" w:color="auto" w:fill="E2EFD9" w:themeFill="accent6" w:themeFillTint="33"/>
          </w:tcPr>
          <w:p w14:paraId="64236846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AE762D" w:rsidRPr="00AE762D" w14:paraId="62B4B66F" w14:textId="77777777" w:rsidTr="004E0542">
        <w:tc>
          <w:tcPr>
            <w:tcW w:w="1668" w:type="pct"/>
          </w:tcPr>
          <w:p w14:paraId="47D0AC0E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2B656243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6B7781A0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0F49934A" w14:textId="77777777" w:rsidTr="004E0542">
        <w:tc>
          <w:tcPr>
            <w:tcW w:w="1668" w:type="pct"/>
          </w:tcPr>
          <w:p w14:paraId="49C79BF6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09B70BD4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4E4D873A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585AFF14" w14:textId="77777777" w:rsidTr="004E0542">
        <w:tc>
          <w:tcPr>
            <w:tcW w:w="1668" w:type="pct"/>
          </w:tcPr>
          <w:p w14:paraId="14A441D9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7C7ECBA3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27573A0E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C4D207D" w14:textId="77777777" w:rsidR="00573C48" w:rsidRPr="00EF1EB0" w:rsidRDefault="00573C48" w:rsidP="00EF1EB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F1EB0">
        <w:rPr>
          <w:rFonts w:ascii="TH SarabunPSK" w:hAnsi="TH SarabunPSK" w:cs="TH SarabunPSK" w:hint="cs"/>
          <w:b/>
          <w:bCs/>
          <w:sz w:val="24"/>
          <w:szCs w:val="32"/>
          <w:cs/>
        </w:rPr>
        <w:t>ประสิทธิผลของกลยุทธ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E762D" w:rsidRPr="00EF1EB0" w14:paraId="28BD1068" w14:textId="77777777" w:rsidTr="004E0542">
        <w:tc>
          <w:tcPr>
            <w:tcW w:w="9913" w:type="dxa"/>
            <w:gridSpan w:val="2"/>
          </w:tcPr>
          <w:p w14:paraId="55E40C6A" w14:textId="77777777" w:rsidR="00573C48" w:rsidRPr="00EF1EB0" w:rsidRDefault="00573C48" w:rsidP="009F5B7B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ธรรม จริยธรรม</w:t>
            </w:r>
          </w:p>
        </w:tc>
      </w:tr>
      <w:tr w:rsidR="00AE762D" w:rsidRPr="00EF1EB0" w14:paraId="3CA607EC" w14:textId="77777777" w:rsidTr="00EF1EB0">
        <w:tc>
          <w:tcPr>
            <w:tcW w:w="4956" w:type="dxa"/>
            <w:shd w:val="clear" w:color="auto" w:fill="E2EFD9" w:themeFill="accent6" w:themeFillTint="33"/>
          </w:tcPr>
          <w:p w14:paraId="782B2DB6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ข้อคิดเห็น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2B858758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แก้ไข/ปรับปรุง</w:t>
            </w:r>
          </w:p>
        </w:tc>
      </w:tr>
      <w:tr w:rsidR="00AE762D" w:rsidRPr="00EF1EB0" w14:paraId="6B99E139" w14:textId="77777777" w:rsidTr="004E0542">
        <w:tc>
          <w:tcPr>
            <w:tcW w:w="4956" w:type="dxa"/>
          </w:tcPr>
          <w:p w14:paraId="0BB99136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14:paraId="690478C4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1A8D260C" w14:textId="77777777" w:rsidTr="004E0542">
        <w:tc>
          <w:tcPr>
            <w:tcW w:w="9913" w:type="dxa"/>
            <w:gridSpan w:val="2"/>
          </w:tcPr>
          <w:p w14:paraId="096248BD" w14:textId="77777777" w:rsidR="00573C48" w:rsidRPr="00EF1EB0" w:rsidRDefault="00573C48" w:rsidP="009F5B7B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ู้</w:t>
            </w:r>
          </w:p>
        </w:tc>
      </w:tr>
      <w:tr w:rsidR="00AE762D" w:rsidRPr="00EF1EB0" w14:paraId="6DA1A462" w14:textId="77777777" w:rsidTr="00EF1EB0">
        <w:tc>
          <w:tcPr>
            <w:tcW w:w="4956" w:type="dxa"/>
            <w:shd w:val="clear" w:color="auto" w:fill="E2EFD9" w:themeFill="accent6" w:themeFillTint="33"/>
          </w:tcPr>
          <w:p w14:paraId="33F9545B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ข้อคิดเห็น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7F25F129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แก้ไข/ปรับปรุง</w:t>
            </w:r>
          </w:p>
        </w:tc>
      </w:tr>
      <w:tr w:rsidR="00AE762D" w:rsidRPr="00EF1EB0" w14:paraId="08EE1959" w14:textId="77777777" w:rsidTr="004E0542">
        <w:tc>
          <w:tcPr>
            <w:tcW w:w="4956" w:type="dxa"/>
          </w:tcPr>
          <w:p w14:paraId="53972596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14:paraId="6889C8ED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426687FE" w14:textId="77777777" w:rsidTr="004E0542">
        <w:tc>
          <w:tcPr>
            <w:tcW w:w="9913" w:type="dxa"/>
            <w:gridSpan w:val="2"/>
          </w:tcPr>
          <w:p w14:paraId="314F185D" w14:textId="77777777" w:rsidR="00573C48" w:rsidRPr="00EF1EB0" w:rsidRDefault="00573C48" w:rsidP="009F5B7B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ทางปัญญา</w:t>
            </w:r>
          </w:p>
        </w:tc>
      </w:tr>
      <w:tr w:rsidR="00AE762D" w:rsidRPr="00EF1EB0" w14:paraId="26A9651D" w14:textId="77777777" w:rsidTr="00EF1EB0">
        <w:tc>
          <w:tcPr>
            <w:tcW w:w="4956" w:type="dxa"/>
            <w:shd w:val="clear" w:color="auto" w:fill="E2EFD9" w:themeFill="accent6" w:themeFillTint="33"/>
          </w:tcPr>
          <w:p w14:paraId="727BFDCD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ข้อคิดเห็น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19C49C35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แก้ไข/ปรับปรุง</w:t>
            </w:r>
          </w:p>
        </w:tc>
      </w:tr>
      <w:tr w:rsidR="00AE762D" w:rsidRPr="00EF1EB0" w14:paraId="57CF48BB" w14:textId="77777777" w:rsidTr="004E0542">
        <w:tc>
          <w:tcPr>
            <w:tcW w:w="4956" w:type="dxa"/>
          </w:tcPr>
          <w:p w14:paraId="3EB480F5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14:paraId="2DC41E68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3F270485" w14:textId="77777777" w:rsidTr="004E0542">
        <w:tc>
          <w:tcPr>
            <w:tcW w:w="9913" w:type="dxa"/>
            <w:gridSpan w:val="2"/>
          </w:tcPr>
          <w:p w14:paraId="46261CAD" w14:textId="77777777" w:rsidR="00573C48" w:rsidRPr="00EF1EB0" w:rsidRDefault="00573C48" w:rsidP="009F5B7B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AE762D" w:rsidRPr="00EF1EB0" w14:paraId="578C094C" w14:textId="77777777" w:rsidTr="00EF1EB0">
        <w:tc>
          <w:tcPr>
            <w:tcW w:w="4956" w:type="dxa"/>
            <w:shd w:val="clear" w:color="auto" w:fill="E2EFD9" w:themeFill="accent6" w:themeFillTint="33"/>
          </w:tcPr>
          <w:p w14:paraId="56E53CD4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ข้อคิดเห็น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335B7B0A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แก้ไข/ปรับปรุง</w:t>
            </w:r>
          </w:p>
        </w:tc>
      </w:tr>
      <w:tr w:rsidR="00AE762D" w:rsidRPr="00EF1EB0" w14:paraId="5D99298A" w14:textId="77777777" w:rsidTr="004E0542">
        <w:tc>
          <w:tcPr>
            <w:tcW w:w="4956" w:type="dxa"/>
          </w:tcPr>
          <w:p w14:paraId="615615AC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14:paraId="3E8A6032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1C236DC3" w14:textId="77777777" w:rsidTr="004E0542">
        <w:tc>
          <w:tcPr>
            <w:tcW w:w="9913" w:type="dxa"/>
            <w:gridSpan w:val="2"/>
          </w:tcPr>
          <w:p w14:paraId="57DB88FE" w14:textId="77777777" w:rsidR="00573C48" w:rsidRPr="00EF1EB0" w:rsidRDefault="00573C48" w:rsidP="009F5B7B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วิเคราะห์เชิงตัวเลข การสื่อสาร และการใช้เทคโนโลยีสารสนเทศ</w:t>
            </w:r>
          </w:p>
        </w:tc>
      </w:tr>
      <w:tr w:rsidR="00AE762D" w:rsidRPr="00EF1EB0" w14:paraId="45EB18FD" w14:textId="77777777" w:rsidTr="00EF1EB0">
        <w:tc>
          <w:tcPr>
            <w:tcW w:w="4956" w:type="dxa"/>
            <w:shd w:val="clear" w:color="auto" w:fill="E2EFD9" w:themeFill="accent6" w:themeFillTint="33"/>
          </w:tcPr>
          <w:p w14:paraId="1636A47D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ข้อคิดเห็น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4951104C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แก้ไข/ปรับปรุง</w:t>
            </w:r>
          </w:p>
        </w:tc>
      </w:tr>
      <w:tr w:rsidR="00573C48" w:rsidRPr="00EF1EB0" w14:paraId="74451D68" w14:textId="77777777" w:rsidTr="004E0542">
        <w:tc>
          <w:tcPr>
            <w:tcW w:w="4956" w:type="dxa"/>
          </w:tcPr>
          <w:p w14:paraId="6278B654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14:paraId="4BF79612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861C10" w14:textId="77777777" w:rsidR="00573C48" w:rsidRPr="00841976" w:rsidRDefault="00573C48" w:rsidP="009F5B7B">
      <w:pPr>
        <w:spacing w:after="0" w:line="240" w:lineRule="auto"/>
        <w:rPr>
          <w:rFonts w:ascii="TH SarabunPSK" w:hAnsi="TH SarabunPSK" w:cs="TH SarabunPSK"/>
          <w:b/>
          <w:bCs/>
          <w:sz w:val="10"/>
          <w:szCs w:val="14"/>
        </w:rPr>
      </w:pPr>
    </w:p>
    <w:p w14:paraId="3E152534" w14:textId="77777777" w:rsidR="0094668E" w:rsidRDefault="0094668E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25EF6044" w14:textId="248C869E" w:rsidR="00573C48" w:rsidRPr="00EF1EB0" w:rsidRDefault="00573C48" w:rsidP="00EF1EB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F1EB0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ารปฐมนิเทศอาจารย์ประจำหลักสูตร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E762D" w:rsidRPr="00EF1EB0" w14:paraId="7C147E9C" w14:textId="77777777" w:rsidTr="004E0542">
        <w:tc>
          <w:tcPr>
            <w:tcW w:w="9913" w:type="dxa"/>
          </w:tcPr>
          <w:p w14:paraId="6B4CCAFF" w14:textId="66006FC4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อาจารย์ใหม่  </w:t>
            </w:r>
            <w:r w:rsidR="0049472E"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</w:t>
            </w:r>
            <w:r w:rsidR="00CE72C4"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</w:tr>
      <w:tr w:rsidR="00AE762D" w:rsidRPr="00EF1EB0" w14:paraId="5324D297" w14:textId="77777777" w:rsidTr="004E0542">
        <w:tc>
          <w:tcPr>
            <w:tcW w:w="9913" w:type="dxa"/>
          </w:tcPr>
          <w:p w14:paraId="394A2F1E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สาระสำคัญในการดำเนินการ</w:t>
            </w:r>
          </w:p>
          <w:p w14:paraId="6DFE62E5" w14:textId="09845912" w:rsidR="00573C48" w:rsidRPr="00EF1EB0" w:rsidRDefault="00EF1EB0" w:rsidP="009F5B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</w:tr>
      <w:tr w:rsidR="00AE762D" w:rsidRPr="00EF1EB0" w14:paraId="4A600975" w14:textId="77777777" w:rsidTr="004E0542">
        <w:tc>
          <w:tcPr>
            <w:tcW w:w="9913" w:type="dxa"/>
          </w:tcPr>
          <w:p w14:paraId="46AFDE2C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การประเมินจากอาจารย์ที่เข้าร่วมกิจกรรมปฐมนิเทศ</w:t>
            </w:r>
          </w:p>
          <w:p w14:paraId="63EB065D" w14:textId="3559BBEA" w:rsidR="00573C48" w:rsidRPr="00EF1EB0" w:rsidRDefault="00EF1EB0" w:rsidP="009F5B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</w:tc>
      </w:tr>
      <w:tr w:rsidR="00573C48" w:rsidRPr="00EF1EB0" w14:paraId="6D54A1FB" w14:textId="77777777" w:rsidTr="004E0542">
        <w:tc>
          <w:tcPr>
            <w:tcW w:w="9913" w:type="dxa"/>
          </w:tcPr>
          <w:p w14:paraId="6157A804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รณีที่ไม่มีการจัดปฐมนิเทศ ให้แสดงเหตุผลที่ไม่ได้ดำเนินการ</w:t>
            </w:r>
          </w:p>
          <w:p w14:paraId="7AD58B79" w14:textId="4E8AD893" w:rsidR="00573C48" w:rsidRPr="00EF1EB0" w:rsidRDefault="00EF1EB0" w:rsidP="009F5B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</w:tc>
      </w:tr>
    </w:tbl>
    <w:p w14:paraId="62D7124B" w14:textId="77777777" w:rsidR="00492C2B" w:rsidRPr="00841976" w:rsidRDefault="00492C2B" w:rsidP="009F5B7B">
      <w:pPr>
        <w:spacing w:after="0" w:line="240" w:lineRule="auto"/>
        <w:rPr>
          <w:rFonts w:ascii="TH SarabunPSK" w:hAnsi="TH SarabunPSK" w:cs="TH SarabunPSK"/>
          <w:b/>
          <w:bCs/>
          <w:sz w:val="8"/>
          <w:szCs w:val="12"/>
        </w:rPr>
      </w:pPr>
    </w:p>
    <w:p w14:paraId="13F1DE8C" w14:textId="77777777" w:rsidR="00573C48" w:rsidRPr="00EF1EB0" w:rsidRDefault="00573C48" w:rsidP="00EF1EB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F1EB0">
        <w:rPr>
          <w:rFonts w:ascii="TH SarabunPSK" w:hAnsi="TH SarabunPSK" w:cs="TH SarabunPSK" w:hint="cs"/>
          <w:b/>
          <w:bCs/>
          <w:sz w:val="24"/>
          <w:szCs w:val="32"/>
          <w:cs/>
        </w:rPr>
        <w:t>กิจกรรมพัฒนาวิชาชีพ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1134"/>
        <w:gridCol w:w="1274"/>
        <w:gridCol w:w="3113"/>
      </w:tblGrid>
      <w:tr w:rsidR="00AE762D" w:rsidRPr="00EF1EB0" w14:paraId="432AA2FF" w14:textId="77777777" w:rsidTr="00841976">
        <w:trPr>
          <w:tblHeader/>
        </w:trPr>
        <w:tc>
          <w:tcPr>
            <w:tcW w:w="421" w:type="dxa"/>
            <w:vMerge w:val="restart"/>
            <w:shd w:val="clear" w:color="auto" w:fill="E2EFD9" w:themeFill="accent6" w:themeFillTint="33"/>
          </w:tcPr>
          <w:p w14:paraId="40F35FB9" w14:textId="28C2D144" w:rsidR="00573C48" w:rsidRPr="00EF1EB0" w:rsidRDefault="00EF1EB0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  <w:shd w:val="clear" w:color="auto" w:fill="E2EFD9" w:themeFill="accent6" w:themeFillTint="33"/>
          </w:tcPr>
          <w:p w14:paraId="53AC2541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408" w:type="dxa"/>
            <w:gridSpan w:val="2"/>
            <w:shd w:val="clear" w:color="auto" w:fill="E2EFD9" w:themeFill="accent6" w:themeFillTint="33"/>
          </w:tcPr>
          <w:p w14:paraId="0E1E21C8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3113" w:type="dxa"/>
            <w:vMerge w:val="restart"/>
            <w:shd w:val="clear" w:color="auto" w:fill="E2EFD9" w:themeFill="accent6" w:themeFillTint="33"/>
          </w:tcPr>
          <w:p w14:paraId="3502B01A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ข้อคิดเห็นและประโยชน์ที่ได้รับ</w:t>
            </w:r>
          </w:p>
        </w:tc>
      </w:tr>
      <w:tr w:rsidR="00AE762D" w:rsidRPr="00EF1EB0" w14:paraId="4D0B5D0B" w14:textId="77777777" w:rsidTr="00841976">
        <w:trPr>
          <w:tblHeader/>
        </w:trPr>
        <w:tc>
          <w:tcPr>
            <w:tcW w:w="421" w:type="dxa"/>
            <w:vMerge/>
          </w:tcPr>
          <w:p w14:paraId="55BBEA66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14:paraId="251C3C20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73B4EC6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274" w:type="dxa"/>
            <w:shd w:val="clear" w:color="auto" w:fill="E2EFD9" w:themeFill="accent6" w:themeFillTint="33"/>
          </w:tcPr>
          <w:p w14:paraId="4949CFC8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สายสนับสนุน</w:t>
            </w:r>
          </w:p>
        </w:tc>
        <w:tc>
          <w:tcPr>
            <w:tcW w:w="3113" w:type="dxa"/>
            <w:vMerge/>
          </w:tcPr>
          <w:p w14:paraId="2FB4FAEF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762D" w:rsidRPr="00EF1EB0" w14:paraId="5F5993AA" w14:textId="77777777" w:rsidTr="00EF1EB0">
        <w:tc>
          <w:tcPr>
            <w:tcW w:w="421" w:type="dxa"/>
          </w:tcPr>
          <w:p w14:paraId="47FD4E01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969" w:type="dxa"/>
          </w:tcPr>
          <w:p w14:paraId="49E2D3B5" w14:textId="77777777" w:rsidR="00573C48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ดูงาน</w:t>
            </w:r>
          </w:p>
          <w:p w14:paraId="5BA6627D" w14:textId="1DE0ADDC" w:rsidR="00EF1EB0" w:rsidRPr="00EF1EB0" w:rsidRDefault="00EF1EB0" w:rsidP="009F5B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</w:t>
            </w:r>
          </w:p>
        </w:tc>
        <w:tc>
          <w:tcPr>
            <w:tcW w:w="1134" w:type="dxa"/>
          </w:tcPr>
          <w:p w14:paraId="191D455B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4" w:type="dxa"/>
          </w:tcPr>
          <w:p w14:paraId="12FA75C6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3" w:type="dxa"/>
          </w:tcPr>
          <w:p w14:paraId="2D84EBDF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762D" w:rsidRPr="00EF1EB0" w14:paraId="4F75072C" w14:textId="77777777" w:rsidTr="00EF1EB0">
        <w:tc>
          <w:tcPr>
            <w:tcW w:w="421" w:type="dxa"/>
          </w:tcPr>
          <w:p w14:paraId="0A82CFCE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969" w:type="dxa"/>
          </w:tcPr>
          <w:p w14:paraId="4F7A8200" w14:textId="77777777" w:rsidR="00573C48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ึกอบรม</w:t>
            </w:r>
          </w:p>
          <w:p w14:paraId="576ACCA7" w14:textId="29DA12DE" w:rsidR="00EF1EB0" w:rsidRPr="00EF1EB0" w:rsidRDefault="00EF1EB0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</w:t>
            </w:r>
          </w:p>
        </w:tc>
        <w:tc>
          <w:tcPr>
            <w:tcW w:w="1134" w:type="dxa"/>
          </w:tcPr>
          <w:p w14:paraId="373A1310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4" w:type="dxa"/>
          </w:tcPr>
          <w:p w14:paraId="49FA11F9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3" w:type="dxa"/>
          </w:tcPr>
          <w:p w14:paraId="19904A09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762D" w:rsidRPr="00EF1EB0" w14:paraId="69E13B40" w14:textId="77777777" w:rsidTr="00EF1EB0">
        <w:tc>
          <w:tcPr>
            <w:tcW w:w="421" w:type="dxa"/>
          </w:tcPr>
          <w:p w14:paraId="57A0FCE6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969" w:type="dxa"/>
          </w:tcPr>
          <w:p w14:paraId="2E129276" w14:textId="77777777" w:rsidR="00573C48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มมนา/สัมมนาเชิงปฏิบัติการ</w:t>
            </w:r>
          </w:p>
          <w:p w14:paraId="5612DC32" w14:textId="19897B1B" w:rsidR="00EF1EB0" w:rsidRPr="00EF1EB0" w:rsidRDefault="00EF1EB0" w:rsidP="009F5B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</w:t>
            </w:r>
          </w:p>
        </w:tc>
        <w:tc>
          <w:tcPr>
            <w:tcW w:w="1134" w:type="dxa"/>
          </w:tcPr>
          <w:p w14:paraId="2C963F6F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4" w:type="dxa"/>
          </w:tcPr>
          <w:p w14:paraId="1B0C53ED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3" w:type="dxa"/>
          </w:tcPr>
          <w:p w14:paraId="42FC7354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3C48" w:rsidRPr="00EF1EB0" w14:paraId="2E5EB170" w14:textId="77777777" w:rsidTr="00EF1EB0">
        <w:tc>
          <w:tcPr>
            <w:tcW w:w="421" w:type="dxa"/>
          </w:tcPr>
          <w:p w14:paraId="00AAE902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969" w:type="dxa"/>
          </w:tcPr>
          <w:p w14:paraId="4A44842A" w14:textId="77777777" w:rsidR="00573C48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ำเสนอผลงาน</w:t>
            </w:r>
          </w:p>
          <w:p w14:paraId="37B9B4A3" w14:textId="418F126E" w:rsidR="00EF1EB0" w:rsidRPr="00EF1EB0" w:rsidRDefault="00EF1EB0" w:rsidP="009F5B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</w:tcPr>
          <w:p w14:paraId="6A53B2EC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4" w:type="dxa"/>
          </w:tcPr>
          <w:p w14:paraId="2803E7A5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3" w:type="dxa"/>
          </w:tcPr>
          <w:p w14:paraId="38DA6B99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1C9DBE6" w14:textId="77777777" w:rsidR="00573C48" w:rsidRPr="0094668E" w:rsidRDefault="00573C48" w:rsidP="009F5B7B">
      <w:pPr>
        <w:spacing w:after="0" w:line="240" w:lineRule="auto"/>
        <w:rPr>
          <w:rFonts w:ascii="TH SarabunPSK" w:hAnsi="TH SarabunPSK" w:cs="TH SarabunPSK"/>
          <w:b/>
          <w:bCs/>
          <w:sz w:val="16"/>
          <w:szCs w:val="20"/>
        </w:rPr>
      </w:pPr>
    </w:p>
    <w:p w14:paraId="3805C199" w14:textId="77777777" w:rsidR="00573C48" w:rsidRPr="00AE762D" w:rsidRDefault="00573C48" w:rsidP="00EF1EB0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AE762D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บริหารหลักสูตร</w:t>
      </w:r>
    </w:p>
    <w:p w14:paraId="54F66EA3" w14:textId="77777777" w:rsidR="007A7E90" w:rsidRPr="007A7E90" w:rsidRDefault="007A7E90" w:rsidP="007A7E9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7A7E90">
        <w:rPr>
          <w:rFonts w:ascii="TH SarabunPSK" w:hAnsi="TH SarabunPSK" w:cs="TH SarabunPSK" w:hint="cs"/>
          <w:b/>
          <w:bCs/>
          <w:sz w:val="28"/>
          <w:szCs w:val="36"/>
          <w:cs/>
        </w:rPr>
        <w:t>การบริหารหลักสูตร</w:t>
      </w:r>
    </w:p>
    <w:p w14:paraId="06CB6985" w14:textId="0CFEBBF0" w:rsidR="007A7E90" w:rsidRPr="00516D54" w:rsidRDefault="007A7E90" w:rsidP="007A7E90">
      <w:pPr>
        <w:pStyle w:val="ListParagraph"/>
        <w:numPr>
          <w:ilvl w:val="0"/>
          <w:numId w:val="42"/>
        </w:numPr>
        <w:spacing w:after="0" w:line="240" w:lineRule="auto"/>
        <w:ind w:left="567" w:hanging="207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ปัญหา</w:t>
      </w:r>
      <w:r w:rsidRPr="007A7E90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ในการบริหารหลักสูตร</w:t>
      </w:r>
    </w:p>
    <w:p w14:paraId="449BC897" w14:textId="070060C8" w:rsidR="007A7E90" w:rsidRDefault="007A7E90" w:rsidP="007A7E90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34EBCA8" w14:textId="01D77886" w:rsidR="007A7E90" w:rsidRPr="00516D54" w:rsidRDefault="007A7E90" w:rsidP="007A7E90">
      <w:pPr>
        <w:pStyle w:val="ListParagraph"/>
        <w:numPr>
          <w:ilvl w:val="0"/>
          <w:numId w:val="42"/>
        </w:numPr>
        <w:spacing w:after="0" w:line="240" w:lineRule="auto"/>
        <w:ind w:left="567" w:hanging="207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ผลกระทบ</w:t>
      </w:r>
      <w:r w:rsidRPr="007A7E90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ของปัญหาต่อสัมฤทธิผลตามวัตถุประสงค์ของหลักสูตร</w:t>
      </w:r>
    </w:p>
    <w:p w14:paraId="6EA84AB3" w14:textId="77777777" w:rsidR="007A7E90" w:rsidRPr="00516D54" w:rsidRDefault="007A7E90" w:rsidP="007A7E90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4946B4C8" w14:textId="3F76E4F6" w:rsidR="007A7E90" w:rsidRPr="007A7E90" w:rsidRDefault="007A7E90" w:rsidP="007A7E90">
      <w:pPr>
        <w:pStyle w:val="ListParagraph"/>
        <w:numPr>
          <w:ilvl w:val="0"/>
          <w:numId w:val="42"/>
        </w:numPr>
        <w:spacing w:after="0" w:line="240" w:lineRule="auto"/>
        <w:ind w:left="567" w:hanging="20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Pr="007A7E9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้องกันและแก้ไขปัญหาในอนาคต</w:t>
      </w:r>
    </w:p>
    <w:p w14:paraId="38922AF5" w14:textId="77777777" w:rsidR="007A7E90" w:rsidRPr="00516D54" w:rsidRDefault="007A7E90" w:rsidP="007A7E90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0C5739E" w14:textId="5F7B08E9" w:rsidR="00573C48" w:rsidRDefault="00573C48" w:rsidP="00BE68F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7A7E90">
        <w:rPr>
          <w:rFonts w:ascii="TH SarabunPSK" w:hAnsi="TH SarabunPSK" w:cs="TH SarabunPSK" w:hint="cs"/>
          <w:b/>
          <w:bCs/>
          <w:sz w:val="28"/>
          <w:szCs w:val="36"/>
          <w:cs/>
        </w:rPr>
        <w:t>สิ่งสนับสนุน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71"/>
      </w:tblGrid>
      <w:tr w:rsidR="007A7E90" w:rsidRPr="00AE762D" w14:paraId="5250D0B6" w14:textId="77777777" w:rsidTr="0094668E">
        <w:trPr>
          <w:tblHeader/>
        </w:trPr>
        <w:tc>
          <w:tcPr>
            <w:tcW w:w="2405" w:type="dxa"/>
            <w:tcBorders>
              <w:bottom w:val="single" w:sz="4" w:space="0" w:color="auto"/>
            </w:tcBorders>
          </w:tcPr>
          <w:p w14:paraId="5771BE73" w14:textId="77777777" w:rsidR="007A7E90" w:rsidRPr="0094668E" w:rsidRDefault="007A7E90" w:rsidP="00291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14:paraId="41A42CA0" w14:textId="77777777" w:rsidR="007A7E90" w:rsidRPr="0094668E" w:rsidRDefault="007A7E90" w:rsidP="00291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A7E90" w:rsidRPr="00AE762D" w14:paraId="3CA2ED94" w14:textId="77777777" w:rsidTr="0094668E">
        <w:tc>
          <w:tcPr>
            <w:tcW w:w="2405" w:type="dxa"/>
            <w:tcBorders>
              <w:bottom w:val="nil"/>
            </w:tcBorders>
          </w:tcPr>
          <w:p w14:paraId="0163C71D" w14:textId="77777777" w:rsidR="007A7E90" w:rsidRPr="00A77075" w:rsidRDefault="007A7E90" w:rsidP="002916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075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7371" w:type="dxa"/>
          </w:tcPr>
          <w:p w14:paraId="6BDA53B6" w14:textId="77777777" w:rsidR="007A7E90" w:rsidRPr="00A77075" w:rsidRDefault="007A7E90" w:rsidP="002916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0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770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ารดำเนินงานของภาควิชา/คณะ/สถาบัน โดยมีส่วนร่วมของอาจารย์ผู้รับผิดชอบหลักสูตรเพื่อให้มีสิ่งสนับสนุนการเรียนรู้</w:t>
            </w:r>
          </w:p>
          <w:p w14:paraId="31CA6574" w14:textId="77777777" w:rsidR="007A7E90" w:rsidRPr="00A77075" w:rsidRDefault="007A7E90" w:rsidP="002916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E90" w:rsidRPr="00AE762D" w14:paraId="7357FDDC" w14:textId="77777777" w:rsidTr="0094668E">
        <w:tc>
          <w:tcPr>
            <w:tcW w:w="2405" w:type="dxa"/>
            <w:tcBorders>
              <w:top w:val="nil"/>
            </w:tcBorders>
          </w:tcPr>
          <w:p w14:paraId="518129D2" w14:textId="77777777" w:rsidR="007A7E90" w:rsidRPr="00A77075" w:rsidRDefault="007A7E90" w:rsidP="002916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71" w:type="dxa"/>
          </w:tcPr>
          <w:p w14:paraId="632E3C12" w14:textId="77777777" w:rsidR="007A7E90" w:rsidRPr="00A77075" w:rsidRDefault="007A7E90" w:rsidP="0029161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70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770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14:paraId="3705C4B4" w14:textId="77777777" w:rsidR="007A7E90" w:rsidRPr="00A77075" w:rsidRDefault="007A7E90" w:rsidP="002916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A7E90" w:rsidRPr="00AE762D" w14:paraId="59A19F99" w14:textId="77777777" w:rsidTr="007A7E90">
        <w:tc>
          <w:tcPr>
            <w:tcW w:w="2405" w:type="dxa"/>
          </w:tcPr>
          <w:p w14:paraId="11B2E446" w14:textId="77777777" w:rsidR="007A7E90" w:rsidRPr="00A77075" w:rsidRDefault="007A7E90" w:rsidP="002916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71" w:type="dxa"/>
          </w:tcPr>
          <w:p w14:paraId="16EC14F1" w14:textId="1623ABAC" w:rsidR="007A7E90" w:rsidRPr="00A77075" w:rsidRDefault="007A7E90" w:rsidP="0029161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70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770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ิสิตและอาจารย์ผู้รับผิดชอบหลักสูตรต่อสิ่งสนับสนุนการเรียนรู้</w:t>
            </w:r>
          </w:p>
          <w:p w14:paraId="74B833A1" w14:textId="77777777" w:rsidR="007A7E90" w:rsidRPr="00A77075" w:rsidRDefault="007A7E90" w:rsidP="002916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99CAA5A" w14:textId="77777777" w:rsidR="00CE72C4" w:rsidRPr="0094668E" w:rsidRDefault="00CE72C4" w:rsidP="009F5B7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E1DEB0F" w14:textId="4C411282" w:rsidR="00045D2A" w:rsidRPr="0094668E" w:rsidRDefault="00573C48" w:rsidP="0094668E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5D2A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6</w:t>
      </w:r>
      <w:r w:rsidRPr="00045D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45D2A">
        <w:rPr>
          <w:rFonts w:ascii="TH SarabunPSK" w:hAnsi="TH SarabunPSK" w:cs="TH SarabunPSK" w:hint="cs"/>
          <w:b/>
          <w:bCs/>
          <w:sz w:val="36"/>
          <w:szCs w:val="36"/>
          <w:cs/>
        </w:rPr>
        <w:t>ข้อคิดเห็นและข้อเสนอแนะเกี่ยวกับคุณภาพหลักสูตรจากผู้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6"/>
      </w:tblGrid>
      <w:tr w:rsidR="00AE762D" w:rsidRPr="00FA4C68" w14:paraId="27BCFBD8" w14:textId="77777777" w:rsidTr="007A7E90">
        <w:tc>
          <w:tcPr>
            <w:tcW w:w="4815" w:type="dxa"/>
            <w:shd w:val="clear" w:color="auto" w:fill="E2EFD9" w:themeFill="accent6" w:themeFillTint="33"/>
          </w:tcPr>
          <w:p w14:paraId="744B3BDB" w14:textId="7EDB9274" w:rsidR="00573C48" w:rsidRPr="007A7E90" w:rsidRDefault="007A7E90" w:rsidP="007A7E90">
            <w:pPr>
              <w:ind w:left="-117" w:right="-1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E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หรือสาระที่ได้รับการเสนอแนะจากผู้ประเมิน</w:t>
            </w:r>
          </w:p>
        </w:tc>
        <w:tc>
          <w:tcPr>
            <w:tcW w:w="5096" w:type="dxa"/>
            <w:shd w:val="clear" w:color="auto" w:fill="E2EFD9" w:themeFill="accent6" w:themeFillTint="33"/>
          </w:tcPr>
          <w:p w14:paraId="0544494E" w14:textId="684EE43D" w:rsidR="00573C48" w:rsidRPr="007A7E90" w:rsidRDefault="007A7E90" w:rsidP="00FA4C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E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ของผู้รับผิดชอบหลักสูตร</w:t>
            </w:r>
          </w:p>
        </w:tc>
      </w:tr>
      <w:tr w:rsidR="00045D2A" w:rsidRPr="00FA4C68" w14:paraId="432B8EFE" w14:textId="77777777" w:rsidTr="007A7E90">
        <w:tc>
          <w:tcPr>
            <w:tcW w:w="4815" w:type="dxa"/>
          </w:tcPr>
          <w:p w14:paraId="3066AE93" w14:textId="758B5F7F" w:rsidR="00045D2A" w:rsidRPr="007A7E90" w:rsidRDefault="00045D2A" w:rsidP="00045D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6" w:type="dxa"/>
          </w:tcPr>
          <w:p w14:paraId="6E440974" w14:textId="75C02B6D" w:rsidR="00045D2A" w:rsidRPr="007A7E90" w:rsidRDefault="00045D2A" w:rsidP="00045D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5D2A" w:rsidRPr="00FA4C68" w14:paraId="662B343C" w14:textId="77777777" w:rsidTr="007A7E90">
        <w:tc>
          <w:tcPr>
            <w:tcW w:w="4815" w:type="dxa"/>
          </w:tcPr>
          <w:p w14:paraId="4230704F" w14:textId="6CFDAC89" w:rsidR="00045D2A" w:rsidRPr="007A7E90" w:rsidRDefault="00045D2A" w:rsidP="00045D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6" w:type="dxa"/>
          </w:tcPr>
          <w:p w14:paraId="575154B3" w14:textId="77777777" w:rsidR="00045D2A" w:rsidRPr="007A7E90" w:rsidRDefault="00045D2A" w:rsidP="00045D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7E90" w:rsidRPr="00FA4C68" w14:paraId="450E9FCE" w14:textId="77777777" w:rsidTr="007A7E90">
        <w:tc>
          <w:tcPr>
            <w:tcW w:w="9911" w:type="dxa"/>
            <w:gridSpan w:val="2"/>
            <w:shd w:val="clear" w:color="auto" w:fill="E2EFD9" w:themeFill="accent6" w:themeFillTint="33"/>
          </w:tcPr>
          <w:p w14:paraId="28CFC03D" w14:textId="3B24D8CB" w:rsidR="007A7E90" w:rsidRPr="007A7E90" w:rsidRDefault="007A7E90" w:rsidP="007A7E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E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ไปดำเนินการเพื่อการวางแผนปรับปรุงหลักสูตร</w:t>
            </w:r>
          </w:p>
        </w:tc>
      </w:tr>
      <w:tr w:rsidR="007A7E90" w:rsidRPr="00FA4C68" w14:paraId="613ED67E" w14:textId="77777777" w:rsidTr="00291613">
        <w:tc>
          <w:tcPr>
            <w:tcW w:w="9911" w:type="dxa"/>
            <w:gridSpan w:val="2"/>
          </w:tcPr>
          <w:p w14:paraId="45BAC326" w14:textId="77777777" w:rsidR="007A7E90" w:rsidRDefault="007A7E90" w:rsidP="00045D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881DB8" w14:textId="77777777" w:rsidR="007A7E90" w:rsidRDefault="007A7E90" w:rsidP="00045D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0A386" w14:textId="77777777" w:rsidR="00841976" w:rsidRDefault="00841976" w:rsidP="00045D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3F5B85" w14:textId="77777777" w:rsidR="00841976" w:rsidRDefault="00841976" w:rsidP="00045D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77A62" w14:textId="3F2E31F5" w:rsidR="00841976" w:rsidRPr="00FA4C68" w:rsidRDefault="00841976" w:rsidP="00045D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1A8B65" w14:textId="77777777" w:rsidR="00492C2B" w:rsidRPr="00516D54" w:rsidRDefault="00492C2B" w:rsidP="009F5B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7F8547CE" w14:textId="77777777" w:rsidR="00516D54" w:rsidRPr="00516D54" w:rsidRDefault="00516D54" w:rsidP="00516D5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สรุปการประเมินหลักสูตร</w:t>
      </w:r>
    </w:p>
    <w:p w14:paraId="3720A52B" w14:textId="77777777" w:rsidR="00516D54" w:rsidRPr="00516D54" w:rsidRDefault="00516D54" w:rsidP="00516D54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ารประเมินจากผู้ที่กำลังจะจบการศึกษา</w:t>
      </w:r>
    </w:p>
    <w:p w14:paraId="7A6D3BDC" w14:textId="77777777" w:rsidR="00516D54" w:rsidRPr="00516D54" w:rsidRDefault="00516D54" w:rsidP="00516D54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4B9E4D93" w14:textId="77777777" w:rsidR="00516D54" w:rsidRPr="00516D54" w:rsidRDefault="00516D54" w:rsidP="00516D54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จากผู้สำเร็จการศึกษา</w:t>
      </w:r>
    </w:p>
    <w:p w14:paraId="1312D48D" w14:textId="77777777" w:rsidR="00516D54" w:rsidRPr="00516D54" w:rsidRDefault="00516D54" w:rsidP="00516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470D806" w14:textId="77777777" w:rsidR="00516D54" w:rsidRPr="00516D54" w:rsidRDefault="00516D54" w:rsidP="00516D54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วิพากษ์ที่สำคัญจากผลการประเมิน</w:t>
      </w:r>
    </w:p>
    <w:p w14:paraId="081C3DDE" w14:textId="77777777" w:rsidR="00516D54" w:rsidRPr="00516D54" w:rsidRDefault="00516D54" w:rsidP="00516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E7E1F67" w14:textId="77777777" w:rsidR="00516D54" w:rsidRPr="00516D54" w:rsidRDefault="00516D54" w:rsidP="00516D54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คิดเห็นของคณาจารย์ต่อผลการประเมิน</w:t>
      </w:r>
    </w:p>
    <w:p w14:paraId="07877D46" w14:textId="77777777" w:rsidR="00516D54" w:rsidRPr="00516D54" w:rsidRDefault="00516D54" w:rsidP="00516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3DDAB83" w14:textId="77777777" w:rsidR="00516D54" w:rsidRPr="00516D54" w:rsidRDefault="00516D54" w:rsidP="00516D54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การเปลี่ยนแปลงในหลักสูตรจากผลการประเมิน</w:t>
      </w:r>
    </w:p>
    <w:p w14:paraId="1A09AC90" w14:textId="77777777" w:rsidR="00516D54" w:rsidRPr="00516D54" w:rsidRDefault="00516D54" w:rsidP="00516D54">
      <w:pPr>
        <w:spacing w:after="0" w:line="240" w:lineRule="auto"/>
        <w:ind w:left="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002DE06A" w14:textId="77777777" w:rsidR="00516D54" w:rsidRPr="00516D54" w:rsidRDefault="00516D54" w:rsidP="00516D54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ารประเมินจากผู้มีส่วนเกี่ยวข้อง (ผู้ใช้บัณฑิต)</w:t>
      </w:r>
    </w:p>
    <w:p w14:paraId="7B06FCA6" w14:textId="77777777" w:rsidR="00516D54" w:rsidRPr="00516D54" w:rsidRDefault="00516D54" w:rsidP="00516D54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บวนการประเมิน</w:t>
      </w:r>
    </w:p>
    <w:p w14:paraId="56176AB6" w14:textId="77777777" w:rsidR="00516D54" w:rsidRPr="00516D54" w:rsidRDefault="00516D54" w:rsidP="00516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B659A76" w14:textId="77777777" w:rsidR="00516D54" w:rsidRPr="00516D54" w:rsidRDefault="00516D54" w:rsidP="00516D54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วิพากษ์ที่สำคัญจากผลการประเมิน</w:t>
      </w:r>
    </w:p>
    <w:p w14:paraId="63E3929B" w14:textId="77777777" w:rsidR="00516D54" w:rsidRPr="00516D54" w:rsidRDefault="00516D54" w:rsidP="00516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C7C3A2C" w14:textId="77777777" w:rsidR="00516D54" w:rsidRPr="00516D54" w:rsidRDefault="00516D54" w:rsidP="00516D54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คิดเห็นของคณาจารย์ต่อผลการประเมิน</w:t>
      </w:r>
    </w:p>
    <w:p w14:paraId="34D0791C" w14:textId="77777777" w:rsidR="00516D54" w:rsidRPr="00516D54" w:rsidRDefault="00516D54" w:rsidP="00516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CC2F9D1" w14:textId="77777777" w:rsidR="00516D54" w:rsidRPr="00516D54" w:rsidRDefault="00516D54" w:rsidP="00516D54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การเปลี่ยนแปลงในหลักสูตรจากผลการประเมิน</w:t>
      </w:r>
    </w:p>
    <w:p w14:paraId="35E29682" w14:textId="776FDE2A" w:rsidR="00336054" w:rsidRPr="0094668E" w:rsidRDefault="00516D54" w:rsidP="0094668E">
      <w:pPr>
        <w:spacing w:after="0" w:line="240" w:lineRule="auto"/>
        <w:ind w:left="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76C660AF" w14:textId="77777777" w:rsidR="00573C48" w:rsidRPr="00AE762D" w:rsidRDefault="00573C48" w:rsidP="00336054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7 การเปลี่ยนแปลงที่มีผลกระทบต่อหลักสูตร</w:t>
      </w:r>
    </w:p>
    <w:p w14:paraId="1910D5B1" w14:textId="77777777" w:rsidR="00336054" w:rsidRDefault="00336054" w:rsidP="00336054">
      <w:pPr>
        <w:pStyle w:val="ListParagraph"/>
        <w:spacing w:after="0" w:line="240" w:lineRule="auto"/>
        <w:ind w:left="284"/>
        <w:rPr>
          <w:rFonts w:ascii="TH SarabunPSK" w:hAnsi="TH SarabunPSK" w:cs="TH SarabunPSK"/>
          <w:b/>
          <w:bCs/>
          <w:sz w:val="24"/>
          <w:szCs w:val="32"/>
        </w:rPr>
      </w:pPr>
    </w:p>
    <w:p w14:paraId="337816B5" w14:textId="77777777" w:rsidR="00573C48" w:rsidRPr="00AE762D" w:rsidRDefault="00573C48" w:rsidP="009F5B7B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ปลี่ยนแปลงภายในสถาบัน (ถ้ามี) ที่มีผลกระทบต่อหลักสูตรในช่วง 2 ปีที่ผ่านมา</w:t>
      </w:r>
    </w:p>
    <w:p w14:paraId="210BDE6B" w14:textId="77777777" w:rsidR="00573C48" w:rsidRPr="00AE762D" w:rsidRDefault="00573C48" w:rsidP="009F5B7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F607F58" w14:textId="77777777" w:rsidR="00573C48" w:rsidRPr="00AE762D" w:rsidRDefault="00573C48" w:rsidP="009F5B7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4022FF5" w14:textId="77777777" w:rsidR="00492C2B" w:rsidRPr="00AE762D" w:rsidRDefault="00492C2B" w:rsidP="009F5B7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79CEDCF" w14:textId="77777777" w:rsidR="00573C48" w:rsidRPr="00AE762D" w:rsidRDefault="00573C48" w:rsidP="009F5B7B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ปลี่ยนแปลงภายนอกสถาบัน (ถ้ามี) ที่มีผลกระทบต่อหลักสูตรในช่วง 2 ปีที่ผ่านมา</w:t>
      </w:r>
    </w:p>
    <w:p w14:paraId="1A5BFC29" w14:textId="77777777" w:rsidR="00573C48" w:rsidRPr="00AE762D" w:rsidRDefault="00573C48" w:rsidP="009F5B7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5E58231" w14:textId="77777777" w:rsidR="00573C48" w:rsidRPr="00AE762D" w:rsidRDefault="00573C48" w:rsidP="009F5B7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1641EF2" w14:textId="77777777" w:rsidR="00492C2B" w:rsidRPr="00AE762D" w:rsidRDefault="00492C2B" w:rsidP="009F5B7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D6C4E1D" w14:textId="1BA6DD27" w:rsidR="00573C48" w:rsidRPr="00AE762D" w:rsidRDefault="00573C48" w:rsidP="00336054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8 แผนการดำเนินการเพื่อพัฒนาหลักสูตร</w:t>
      </w:r>
    </w:p>
    <w:p w14:paraId="3EFDA9B8" w14:textId="2D047593" w:rsidR="00573C48" w:rsidRPr="00336054" w:rsidRDefault="00336054" w:rsidP="009F5B7B">
      <w:pPr>
        <w:spacing w:after="0" w:line="240" w:lineRule="auto"/>
        <w:rPr>
          <w:rFonts w:ascii="TH SarabunPSK" w:hAnsi="TH SarabunPSK" w:cs="TH SarabunPSK"/>
          <w:b/>
          <w:bCs/>
          <w:smallCap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แผนและ</w:t>
      </w:r>
      <w:r w:rsidR="00573C48"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ความก้าวหน้าของการดำเนินการตามแผนที่เสนอในรายงานของปีที่ผ่านมา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ปีการศึก</w:t>
      </w:r>
      <w:r>
        <w:rPr>
          <w:rFonts w:ascii="TH SarabunPSK" w:hAnsi="TH SarabunPSK" w:cs="TH SarabunPSK" w:hint="cs"/>
          <w:b/>
          <w:bCs/>
          <w:smallCaps/>
          <w:sz w:val="24"/>
          <w:szCs w:val="32"/>
          <w:cs/>
        </w:rPr>
        <w:t>ษา 25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3542"/>
        <w:gridCol w:w="1983"/>
        <w:gridCol w:w="1064"/>
        <w:gridCol w:w="2902"/>
      </w:tblGrid>
      <w:tr w:rsidR="00AE762D" w:rsidRPr="00AE762D" w14:paraId="1E555E5B" w14:textId="77777777" w:rsidTr="00336054">
        <w:tc>
          <w:tcPr>
            <w:tcW w:w="420" w:type="dxa"/>
            <w:shd w:val="clear" w:color="auto" w:fill="E2EFD9" w:themeFill="accent6" w:themeFillTint="33"/>
          </w:tcPr>
          <w:p w14:paraId="2464C300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542" w:type="dxa"/>
            <w:shd w:val="clear" w:color="auto" w:fill="E2EFD9" w:themeFill="accent6" w:themeFillTint="33"/>
          </w:tcPr>
          <w:p w14:paraId="48999198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ดำเนินการ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14:paraId="46734FB5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ำหนดเวลาที่แล้วเสร็จ</w:t>
            </w:r>
          </w:p>
        </w:tc>
        <w:tc>
          <w:tcPr>
            <w:tcW w:w="1064" w:type="dxa"/>
            <w:shd w:val="clear" w:color="auto" w:fill="E2EFD9" w:themeFill="accent6" w:themeFillTint="33"/>
          </w:tcPr>
          <w:p w14:paraId="50C5A446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2902" w:type="dxa"/>
            <w:shd w:val="clear" w:color="auto" w:fill="E2EFD9" w:themeFill="accent6" w:themeFillTint="33"/>
          </w:tcPr>
          <w:p w14:paraId="493C033F" w14:textId="188688C0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สำเร็จของแผน</w:t>
            </w:r>
            <w:r w:rsidR="003360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เหตุผลที่ไม่สามารถดำเนินการได้สำเร็จ</w:t>
            </w:r>
          </w:p>
        </w:tc>
      </w:tr>
      <w:tr w:rsidR="00AE762D" w:rsidRPr="00AE762D" w14:paraId="5C8CEC75" w14:textId="77777777" w:rsidTr="00336054">
        <w:tc>
          <w:tcPr>
            <w:tcW w:w="420" w:type="dxa"/>
          </w:tcPr>
          <w:p w14:paraId="4C119410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</w:t>
            </w:r>
          </w:p>
        </w:tc>
        <w:tc>
          <w:tcPr>
            <w:tcW w:w="3542" w:type="dxa"/>
          </w:tcPr>
          <w:p w14:paraId="5969FCD5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3" w:type="dxa"/>
          </w:tcPr>
          <w:p w14:paraId="52155B1C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4" w:type="dxa"/>
          </w:tcPr>
          <w:p w14:paraId="185511F3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2" w:type="dxa"/>
          </w:tcPr>
          <w:p w14:paraId="129E436A" w14:textId="1F192AFF" w:rsidR="00573C48" w:rsidRPr="00D5465F" w:rsidRDefault="00573C48" w:rsidP="00336054">
            <w:pPr>
              <w:rPr>
                <w:rFonts w:ascii="TH SarabunPSK" w:hAnsi="TH SarabunPSK" w:cs="TH SarabunPSK"/>
                <w:color w:val="0070C0"/>
                <w:sz w:val="26"/>
                <w:szCs w:val="26"/>
                <w:cs/>
              </w:rPr>
            </w:pPr>
          </w:p>
        </w:tc>
      </w:tr>
      <w:tr w:rsidR="00AE762D" w:rsidRPr="00AE762D" w14:paraId="477DABD9" w14:textId="77777777" w:rsidTr="00336054">
        <w:tc>
          <w:tcPr>
            <w:tcW w:w="420" w:type="dxa"/>
          </w:tcPr>
          <w:p w14:paraId="25583220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542" w:type="dxa"/>
          </w:tcPr>
          <w:p w14:paraId="4387C580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3" w:type="dxa"/>
          </w:tcPr>
          <w:p w14:paraId="4AB08B1A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4" w:type="dxa"/>
          </w:tcPr>
          <w:p w14:paraId="71D548D9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2" w:type="dxa"/>
          </w:tcPr>
          <w:p w14:paraId="1E5895F5" w14:textId="23932F7C" w:rsidR="00573C48" w:rsidRPr="00D5465F" w:rsidRDefault="00573C48" w:rsidP="009F5B7B">
            <w:pPr>
              <w:rPr>
                <w:rFonts w:ascii="TH SarabunPSK" w:hAnsi="TH SarabunPSK" w:cs="TH SarabunPSK"/>
                <w:color w:val="0070C0"/>
                <w:sz w:val="26"/>
                <w:szCs w:val="26"/>
              </w:rPr>
            </w:pPr>
          </w:p>
        </w:tc>
      </w:tr>
      <w:tr w:rsidR="00AE762D" w:rsidRPr="00AE762D" w14:paraId="5654D9FB" w14:textId="77777777" w:rsidTr="00D5465F">
        <w:trPr>
          <w:trHeight w:val="70"/>
        </w:trPr>
        <w:tc>
          <w:tcPr>
            <w:tcW w:w="420" w:type="dxa"/>
          </w:tcPr>
          <w:p w14:paraId="3B36877D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542" w:type="dxa"/>
          </w:tcPr>
          <w:p w14:paraId="35F89037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3" w:type="dxa"/>
          </w:tcPr>
          <w:p w14:paraId="1BC1649A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4" w:type="dxa"/>
          </w:tcPr>
          <w:p w14:paraId="653D1A85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2" w:type="dxa"/>
          </w:tcPr>
          <w:p w14:paraId="742F5175" w14:textId="5A8C8934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6933A0AD" w14:textId="77777777" w:rsidTr="00336054">
        <w:tc>
          <w:tcPr>
            <w:tcW w:w="420" w:type="dxa"/>
          </w:tcPr>
          <w:p w14:paraId="103B625B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3542" w:type="dxa"/>
          </w:tcPr>
          <w:p w14:paraId="5138ED50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3" w:type="dxa"/>
          </w:tcPr>
          <w:p w14:paraId="0FF4EF01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4" w:type="dxa"/>
          </w:tcPr>
          <w:p w14:paraId="4281C424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2" w:type="dxa"/>
          </w:tcPr>
          <w:p w14:paraId="074E7D90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14:paraId="6AA0AB2B" w14:textId="77777777" w:rsidTr="00336054">
        <w:tc>
          <w:tcPr>
            <w:tcW w:w="420" w:type="dxa"/>
          </w:tcPr>
          <w:p w14:paraId="7CA802DB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542" w:type="dxa"/>
          </w:tcPr>
          <w:p w14:paraId="54828EFB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3" w:type="dxa"/>
          </w:tcPr>
          <w:p w14:paraId="2FB4241A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4" w:type="dxa"/>
          </w:tcPr>
          <w:p w14:paraId="2CD9C905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2" w:type="dxa"/>
          </w:tcPr>
          <w:p w14:paraId="3A019AE9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0D37840" w14:textId="77777777" w:rsidR="00492C2B" w:rsidRPr="00AE762D" w:rsidRDefault="00492C2B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BB8EABE" w14:textId="77777777" w:rsidR="00573C48" w:rsidRPr="00AE762D" w:rsidRDefault="00573C48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ข้อเสนอในการพัฒนา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E762D" w:rsidRPr="00AE762D" w14:paraId="2EF84309" w14:textId="77777777" w:rsidTr="00CE72C4">
        <w:tc>
          <w:tcPr>
            <w:tcW w:w="9911" w:type="dxa"/>
          </w:tcPr>
          <w:p w14:paraId="40125D68" w14:textId="77777777" w:rsidR="00573C48" w:rsidRPr="00AE762D" w:rsidRDefault="00573C48" w:rsidP="009F5B7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TH SarabunPSK" w:hAnsi="TH SarabunPSK" w:cs="TH SarabunPSK"/>
                <w:b/>
                <w:b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cs/>
              </w:rPr>
              <w:t>ข้อเสนอในการปรับโครงสร้างหลักสูตร</w:t>
            </w:r>
          </w:p>
          <w:p w14:paraId="1B962537" w14:textId="77777777" w:rsidR="00573C48" w:rsidRPr="00AE762D" w:rsidRDefault="00573C48" w:rsidP="009F5B7B">
            <w:pPr>
              <w:ind w:left="313" w:hanging="284"/>
              <w:rPr>
                <w:rFonts w:ascii="TH SarabunPSK" w:hAnsi="TH SarabunPSK" w:cs="TH SarabunPSK"/>
              </w:rPr>
            </w:pPr>
          </w:p>
          <w:p w14:paraId="6A1E7EED" w14:textId="77777777" w:rsidR="00573C48" w:rsidRPr="00AE762D" w:rsidRDefault="00573C48" w:rsidP="009F5B7B">
            <w:pPr>
              <w:ind w:left="313" w:hanging="284"/>
              <w:rPr>
                <w:rFonts w:ascii="TH SarabunPSK" w:hAnsi="TH SarabunPSK" w:cs="TH SarabunPSK"/>
              </w:rPr>
            </w:pPr>
          </w:p>
        </w:tc>
      </w:tr>
      <w:tr w:rsidR="00AE762D" w:rsidRPr="00AE762D" w14:paraId="4E5FF05D" w14:textId="77777777" w:rsidTr="00CE72C4">
        <w:tc>
          <w:tcPr>
            <w:tcW w:w="9911" w:type="dxa"/>
          </w:tcPr>
          <w:p w14:paraId="05306A31" w14:textId="77777777" w:rsidR="00573C48" w:rsidRPr="00AE762D" w:rsidRDefault="00573C48" w:rsidP="009F5B7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TH SarabunPSK" w:hAnsi="TH SarabunPSK" w:cs="TH SarabunPSK"/>
                <w:b/>
                <w:b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cs/>
              </w:rPr>
              <w:t>ข้อเสนอในการเปลี่ยนแปลงรายวิชา</w:t>
            </w:r>
          </w:p>
          <w:p w14:paraId="2D669CF0" w14:textId="77777777" w:rsidR="00573C48" w:rsidRPr="00AE762D" w:rsidRDefault="00573C48" w:rsidP="009F5B7B">
            <w:pPr>
              <w:ind w:left="313" w:hanging="284"/>
              <w:rPr>
                <w:rFonts w:ascii="TH SarabunPSK" w:hAnsi="TH SarabunPSK" w:cs="TH SarabunPSK"/>
              </w:rPr>
            </w:pPr>
          </w:p>
          <w:p w14:paraId="041C57C6" w14:textId="77777777" w:rsidR="00573C48" w:rsidRPr="00AE762D" w:rsidRDefault="00573C48" w:rsidP="009F5B7B">
            <w:pPr>
              <w:ind w:left="313" w:hanging="284"/>
              <w:rPr>
                <w:rFonts w:ascii="TH SarabunPSK" w:hAnsi="TH SarabunPSK" w:cs="TH SarabunPSK"/>
              </w:rPr>
            </w:pPr>
          </w:p>
        </w:tc>
      </w:tr>
      <w:tr w:rsidR="00573C48" w:rsidRPr="00AE762D" w14:paraId="1D4421D3" w14:textId="77777777" w:rsidTr="00CE72C4">
        <w:tc>
          <w:tcPr>
            <w:tcW w:w="9911" w:type="dxa"/>
          </w:tcPr>
          <w:p w14:paraId="51950AC8" w14:textId="77777777" w:rsidR="00573C48" w:rsidRPr="00AE762D" w:rsidRDefault="00573C48" w:rsidP="009F5B7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TH SarabunPSK" w:hAnsi="TH SarabunPSK" w:cs="TH SarabunPSK"/>
                <w:b/>
                <w:b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cs/>
              </w:rPr>
              <w:t>กิจกรรมการพัฒนาอาจารย์และบุคลากรสายสนับสนุน</w:t>
            </w:r>
          </w:p>
          <w:p w14:paraId="5DCB832E" w14:textId="77777777" w:rsidR="00573C48" w:rsidRPr="00AE762D" w:rsidRDefault="00573C48" w:rsidP="009F5B7B">
            <w:pPr>
              <w:ind w:left="313" w:hanging="284"/>
              <w:rPr>
                <w:rFonts w:ascii="TH SarabunPSK" w:hAnsi="TH SarabunPSK" w:cs="TH SarabunPSK"/>
              </w:rPr>
            </w:pPr>
          </w:p>
          <w:p w14:paraId="033EDA2A" w14:textId="77777777" w:rsidR="00573C48" w:rsidRPr="00AE762D" w:rsidRDefault="00573C48" w:rsidP="009F5B7B">
            <w:pPr>
              <w:ind w:left="313" w:hanging="284"/>
              <w:rPr>
                <w:rFonts w:ascii="TH SarabunPSK" w:hAnsi="TH SarabunPSK" w:cs="TH SarabunPSK"/>
              </w:rPr>
            </w:pPr>
          </w:p>
        </w:tc>
      </w:tr>
    </w:tbl>
    <w:p w14:paraId="21854E30" w14:textId="77777777" w:rsidR="00C16C1B" w:rsidRPr="00AE762D" w:rsidRDefault="00C16C1B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2154EEC" w14:textId="328A21B8" w:rsidR="00573C48" w:rsidRPr="00AE762D" w:rsidRDefault="00573C48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แผนปฏิบัติงานใหม่สำหรับปีการศึกษา 256</w:t>
      </w:r>
      <w:r w:rsidR="0049472E"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6"/>
        <w:gridCol w:w="4676"/>
        <w:gridCol w:w="2618"/>
        <w:gridCol w:w="2061"/>
      </w:tblGrid>
      <w:tr w:rsidR="00AE762D" w:rsidRPr="001F1150" w14:paraId="29FB1FA9" w14:textId="77777777" w:rsidTr="001F1150">
        <w:tc>
          <w:tcPr>
            <w:tcW w:w="280" w:type="pct"/>
            <w:shd w:val="clear" w:color="auto" w:fill="E2EFD9" w:themeFill="accent6" w:themeFillTint="33"/>
          </w:tcPr>
          <w:p w14:paraId="56817226" w14:textId="77777777" w:rsidR="00573C48" w:rsidRPr="001F115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59" w:type="pct"/>
            <w:shd w:val="clear" w:color="auto" w:fill="E2EFD9" w:themeFill="accent6" w:themeFillTint="33"/>
          </w:tcPr>
          <w:p w14:paraId="3F050168" w14:textId="77777777" w:rsidR="00573C48" w:rsidRPr="001F115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11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ปฏิบัติการ</w:t>
            </w:r>
          </w:p>
        </w:tc>
        <w:tc>
          <w:tcPr>
            <w:tcW w:w="1321" w:type="pct"/>
            <w:shd w:val="clear" w:color="auto" w:fill="E2EFD9" w:themeFill="accent6" w:themeFillTint="33"/>
          </w:tcPr>
          <w:p w14:paraId="3E13D84F" w14:textId="77777777" w:rsidR="00573C48" w:rsidRPr="001F115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11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คาดว่าจะสิ้นสุดแผน</w:t>
            </w:r>
          </w:p>
        </w:tc>
        <w:tc>
          <w:tcPr>
            <w:tcW w:w="1040" w:type="pct"/>
            <w:shd w:val="clear" w:color="auto" w:fill="E2EFD9" w:themeFill="accent6" w:themeFillTint="33"/>
          </w:tcPr>
          <w:p w14:paraId="1A5E2D43" w14:textId="77777777" w:rsidR="00573C48" w:rsidRPr="001F115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11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E762D" w:rsidRPr="001F1150" w14:paraId="11C26788" w14:textId="77777777" w:rsidTr="004E0542">
        <w:tc>
          <w:tcPr>
            <w:tcW w:w="280" w:type="pct"/>
          </w:tcPr>
          <w:p w14:paraId="21FA5257" w14:textId="77777777" w:rsidR="00573C48" w:rsidRPr="001F1150" w:rsidRDefault="00573C48" w:rsidP="009F5B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15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359" w:type="pct"/>
          </w:tcPr>
          <w:p w14:paraId="1B359313" w14:textId="77777777" w:rsidR="00573C48" w:rsidRPr="001F115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1" w:type="pct"/>
          </w:tcPr>
          <w:p w14:paraId="7157ED9B" w14:textId="77777777" w:rsidR="00573C48" w:rsidRPr="001F115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0" w:type="pct"/>
          </w:tcPr>
          <w:p w14:paraId="55434BDE" w14:textId="77777777" w:rsidR="00573C48" w:rsidRPr="001F115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1F1150" w14:paraId="38715331" w14:textId="77777777" w:rsidTr="004E0542">
        <w:tc>
          <w:tcPr>
            <w:tcW w:w="280" w:type="pct"/>
          </w:tcPr>
          <w:p w14:paraId="6A0A84C0" w14:textId="77777777" w:rsidR="00573C48" w:rsidRPr="001F1150" w:rsidRDefault="00573C48" w:rsidP="009F5B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15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359" w:type="pct"/>
          </w:tcPr>
          <w:p w14:paraId="3093AA5E" w14:textId="77777777" w:rsidR="00573C48" w:rsidRPr="001F115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1" w:type="pct"/>
          </w:tcPr>
          <w:p w14:paraId="2BFBB237" w14:textId="77777777" w:rsidR="00573C48" w:rsidRPr="001F115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0" w:type="pct"/>
          </w:tcPr>
          <w:p w14:paraId="71F0A831" w14:textId="77777777" w:rsidR="00573C48" w:rsidRPr="001F115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1F1150" w14:paraId="62BEB4DC" w14:textId="77777777" w:rsidTr="004E0542">
        <w:tc>
          <w:tcPr>
            <w:tcW w:w="280" w:type="pct"/>
          </w:tcPr>
          <w:p w14:paraId="6E914E26" w14:textId="77777777" w:rsidR="00573C48" w:rsidRPr="001F1150" w:rsidRDefault="00573C48" w:rsidP="009F5B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15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59" w:type="pct"/>
          </w:tcPr>
          <w:p w14:paraId="576FEF5B" w14:textId="77777777" w:rsidR="00573C48" w:rsidRPr="001F115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1" w:type="pct"/>
          </w:tcPr>
          <w:p w14:paraId="7C3E5118" w14:textId="77777777" w:rsidR="00573C48" w:rsidRPr="001F115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0" w:type="pct"/>
          </w:tcPr>
          <w:p w14:paraId="7DB9FA27" w14:textId="77777777" w:rsidR="00573C48" w:rsidRPr="001F115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9DBA46A" w14:textId="77777777" w:rsidR="00492C2B" w:rsidRPr="00C16C1B" w:rsidRDefault="00492C2B" w:rsidP="009F5B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60091D8" w14:textId="77777777" w:rsidR="004026B7" w:rsidRPr="00C16C1B" w:rsidRDefault="004026B7" w:rsidP="009F5B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116DC3E" w14:textId="77777777" w:rsidR="0094668E" w:rsidRDefault="0094668E">
      <w:pPr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br w:type="page"/>
      </w:r>
    </w:p>
    <w:p w14:paraId="45DBD752" w14:textId="4BBC47AF" w:rsidR="00516D54" w:rsidRPr="00516D54" w:rsidRDefault="00516D54" w:rsidP="00516D54">
      <w:pPr>
        <w:pStyle w:val="ListParagraph"/>
        <w:shd w:val="clear" w:color="auto" w:fill="FBE4D5" w:themeFill="accent2" w:themeFillTint="33"/>
        <w:spacing w:after="0" w:line="240" w:lineRule="auto"/>
        <w:ind w:left="34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lastRenderedPageBreak/>
        <w:t>ผลการประเมินตนเองและคณะกรรมการประเมินหลักสูตรและแผนการปรับปรุง ปีการศึกษา 2563</w:t>
      </w:r>
    </w:p>
    <w:p w14:paraId="61A7FC8D" w14:textId="62BBF66A" w:rsidR="001F1150" w:rsidRDefault="001F1150" w:rsidP="001F115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1F1150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บทสรุปสำหรับผู้บริหาร การประเมินตนเอง</w:t>
      </w:r>
    </w:p>
    <w:p w14:paraId="0DF76179" w14:textId="77777777" w:rsidR="001F1150" w:rsidRDefault="001F1150" w:rsidP="001F1150">
      <w:pPr>
        <w:pStyle w:val="ListParagraph"/>
        <w:tabs>
          <w:tab w:val="left" w:pos="9450"/>
        </w:tabs>
        <w:spacing w:after="0" w:line="240" w:lineRule="auto"/>
        <w:ind w:left="394"/>
        <w:rPr>
          <w:rFonts w:ascii="TH SarabunPSK" w:hAnsi="TH SarabunPSK" w:cs="TH SarabunPSK"/>
          <w:sz w:val="32"/>
          <w:szCs w:val="32"/>
        </w:rPr>
      </w:pPr>
      <w:r w:rsidRPr="00AF106E">
        <w:rPr>
          <w:rFonts w:ascii="TH SarabunPSK" w:hAnsi="TH SarabunPSK" w:cs="TH SarabunPSK"/>
          <w:sz w:val="32"/>
          <w:szCs w:val="32"/>
          <w:cs/>
        </w:rPr>
        <w:t>ผลการประเมินคุณภาพการศึกษาภายในระดับหลักสูตร ตามตัวบ่งชี้และเกณฑ์ในคู่มือการประกันคุณภาพการศึกษา</w:t>
      </w:r>
    </w:p>
    <w:p w14:paraId="77E9DC39" w14:textId="732902D9" w:rsidR="001F1150" w:rsidRDefault="001F1150" w:rsidP="001F1150">
      <w:pPr>
        <w:tabs>
          <w:tab w:val="left" w:pos="9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1150">
        <w:rPr>
          <w:rFonts w:ascii="TH SarabunPSK" w:hAnsi="TH SarabunPSK" w:cs="TH SarabunPSK"/>
          <w:sz w:val="32"/>
          <w:szCs w:val="32"/>
          <w:cs/>
        </w:rPr>
        <w:t>ภายในระดับอุดมศึกษา พ.ศ. 2557 ของสำนักงานคณะกรรมการการอุดมศึกษา</w:t>
      </w:r>
      <w:r w:rsidR="0042273B">
        <w:rPr>
          <w:rFonts w:ascii="TH SarabunPSK" w:hAnsi="TH SarabunPSK" w:cs="TH SarabunPSK" w:hint="cs"/>
          <w:sz w:val="32"/>
          <w:szCs w:val="32"/>
          <w:cs/>
        </w:rPr>
        <w:t xml:space="preserve"> (สกอ.) (เดิม)</w:t>
      </w:r>
      <w:r w:rsidRPr="001F1150">
        <w:rPr>
          <w:rFonts w:ascii="TH SarabunPSK" w:hAnsi="TH SarabunPSK" w:cs="TH SarabunPSK"/>
          <w:sz w:val="32"/>
          <w:szCs w:val="32"/>
          <w:cs/>
        </w:rPr>
        <w:t xml:space="preserve"> จากผลการดำเนินงาน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1F1150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F1150">
        <w:rPr>
          <w:rFonts w:ascii="TH SarabunPSK" w:hAnsi="TH SarabunPSK" w:cs="TH SarabunPSK"/>
          <w:sz w:val="32"/>
          <w:szCs w:val="32"/>
          <w:cs/>
        </w:rPr>
        <w:t xml:space="preserve"> (1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 2563</w:t>
      </w:r>
      <w:r w:rsidR="00516D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150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F1150">
        <w:rPr>
          <w:rFonts w:ascii="TH SarabunPSK" w:hAnsi="TH SarabunPSK" w:cs="TH SarabunPSK"/>
          <w:sz w:val="32"/>
          <w:szCs w:val="32"/>
        </w:rPr>
        <w:t>30</w:t>
      </w:r>
      <w:r w:rsidRPr="001F1150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Pr="001F1150">
        <w:rPr>
          <w:rFonts w:ascii="TH SarabunPSK" w:hAnsi="TH SarabunPSK" w:cs="TH SarabunPSK" w:hint="cs"/>
          <w:sz w:val="32"/>
          <w:szCs w:val="32"/>
          <w:cs/>
        </w:rPr>
        <w:t>ิถุนายน</w:t>
      </w:r>
      <w:r w:rsidRPr="001F1150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F1150">
        <w:rPr>
          <w:rFonts w:ascii="TH SarabunPSK" w:hAnsi="TH SarabunPSK" w:cs="TH SarabunPSK"/>
          <w:sz w:val="32"/>
          <w:szCs w:val="32"/>
          <w:cs/>
        </w:rPr>
        <w:t>) เป็นหลักสูตรตามเกณฑ์มาตรฐานหลักสูตร พ.ศ. 2558 โดย</w:t>
      </w:r>
      <w:r w:rsidR="00292C51">
        <w:rPr>
          <w:rFonts w:ascii="TH SarabunPSK" w:hAnsi="TH SarabunPSK" w:cs="TH SarabunPSK" w:hint="cs"/>
          <w:sz w:val="32"/>
          <w:szCs w:val="32"/>
          <w:cs/>
        </w:rPr>
        <w:t>มีการผลประเมิน ดังนี้</w:t>
      </w:r>
    </w:p>
    <w:p w14:paraId="2902F004" w14:textId="72B80CA6" w:rsidR="001F1150" w:rsidRPr="008F046C" w:rsidRDefault="001F1150" w:rsidP="008F046C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46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1 การกำกับมาตรฐานผลการประเมิน </w:t>
      </w:r>
      <w:r w:rsidRPr="008F046C">
        <w:rPr>
          <w:rFonts w:ascii="TH SarabunPSK" w:hAnsi="TH SarabunPSK" w:cs="TH SarabunPSK"/>
          <w:sz w:val="32"/>
          <w:szCs w:val="32"/>
          <w:highlight w:val="yellow"/>
          <w:cs/>
        </w:rPr>
        <w:t>ผ่าน</w:t>
      </w:r>
      <w:r w:rsidR="008F046C" w:rsidRPr="008F046C">
        <w:rPr>
          <w:rFonts w:ascii="TH SarabunPSK" w:hAnsi="TH SarabunPSK" w:cs="TH SarabunPSK" w:hint="cs"/>
          <w:sz w:val="32"/>
          <w:szCs w:val="32"/>
          <w:highlight w:val="yellow"/>
          <w:cs/>
        </w:rPr>
        <w:t>/ไม่ผ่าน</w:t>
      </w:r>
      <w:r w:rsidRPr="008F0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9D5EB1" w14:textId="7A8C53A6" w:rsidR="001F1150" w:rsidRPr="008F046C" w:rsidRDefault="001F1150" w:rsidP="008F046C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46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2 บัณฑิต ได้คะแนนเฉลี่ย 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F046C">
        <w:rPr>
          <w:rFonts w:ascii="TH SarabunPSK" w:hAnsi="TH SarabunPSK" w:cs="TH SarabunPSK"/>
          <w:sz w:val="32"/>
          <w:szCs w:val="32"/>
          <w:cs/>
        </w:rPr>
        <w:t xml:space="preserve"> ผลการประเมินระดับคุณภาพ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6C6F5AEB" w14:textId="400FAC09" w:rsidR="001F1150" w:rsidRPr="008F046C" w:rsidRDefault="001F1150" w:rsidP="008F046C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46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3 นักศึกษา ได้คะแนนเฉลี่ย 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F046C" w:rsidRPr="008F046C">
        <w:rPr>
          <w:rFonts w:ascii="TH SarabunPSK" w:hAnsi="TH SarabunPSK" w:cs="TH SarabunPSK"/>
          <w:sz w:val="32"/>
          <w:szCs w:val="32"/>
          <w:cs/>
        </w:rPr>
        <w:t xml:space="preserve"> ผลการประเมินระดับคุณภาพ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F0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ADC9CA" w14:textId="3D0FE291" w:rsidR="001F1150" w:rsidRPr="008F046C" w:rsidRDefault="001F1150" w:rsidP="008F046C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46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4 อาจารย์ ได้คะแนนเฉลี่ย 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F046C" w:rsidRPr="008F046C">
        <w:rPr>
          <w:rFonts w:ascii="TH SarabunPSK" w:hAnsi="TH SarabunPSK" w:cs="TH SarabunPSK"/>
          <w:sz w:val="32"/>
          <w:szCs w:val="32"/>
          <w:cs/>
        </w:rPr>
        <w:t xml:space="preserve"> ผลการประเมินระดับคุณภาพ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F046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25185B5" w14:textId="77777777" w:rsidR="008F046C" w:rsidRDefault="001F1150" w:rsidP="008F046C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46C">
        <w:rPr>
          <w:rFonts w:ascii="TH SarabunPSK" w:hAnsi="TH SarabunPSK" w:cs="TH SarabunPSK"/>
          <w:sz w:val="32"/>
          <w:szCs w:val="32"/>
          <w:cs/>
        </w:rPr>
        <w:t>องค์ประกอบที่ 5 หลักสูตร การเรียนการสอน การประเมินผู้เรียน ได้คะแนน</w:t>
      </w:r>
      <w:r w:rsidRPr="008F046C"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F046C" w:rsidRPr="008F046C">
        <w:rPr>
          <w:rFonts w:ascii="TH SarabunPSK" w:hAnsi="TH SarabunPSK" w:cs="TH SarabunPSK"/>
          <w:sz w:val="32"/>
          <w:szCs w:val="32"/>
          <w:cs/>
        </w:rPr>
        <w:t xml:space="preserve"> ผลการประเมินระดับคุณภาพ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6F6677E2" w14:textId="0A297B51" w:rsidR="001F1150" w:rsidRPr="008F046C" w:rsidRDefault="001F1150" w:rsidP="008F046C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46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6 สิ่งสนับสนุนการเรียนรู้ ได้คะแนนเฉลี่ย 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F046C" w:rsidRPr="008F046C">
        <w:rPr>
          <w:rFonts w:ascii="TH SarabunPSK" w:hAnsi="TH SarabunPSK" w:cs="TH SarabunPSK"/>
          <w:sz w:val="32"/>
          <w:szCs w:val="32"/>
          <w:cs/>
        </w:rPr>
        <w:t xml:space="preserve"> ผลการประเมินระดับคุณภาพ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793D1B9F" w14:textId="5CD28CDA" w:rsidR="008F046C" w:rsidRDefault="005538D0" w:rsidP="005538D0">
      <w:pPr>
        <w:spacing w:after="0" w:line="240" w:lineRule="auto"/>
        <w:ind w:right="-28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ประเมินในภาพรวม</w:t>
      </w:r>
      <w:r w:rsidR="001F1150">
        <w:rPr>
          <w:rFonts w:ascii="TH SarabunPSK" w:hAnsi="TH SarabunPSK" w:cs="TH SarabunPSK" w:hint="cs"/>
          <w:sz w:val="32"/>
          <w:szCs w:val="32"/>
          <w:cs/>
        </w:rPr>
        <w:t xml:space="preserve"> 6 องค์ประกอบ...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1F1150">
        <w:rPr>
          <w:rFonts w:ascii="TH SarabunPSK" w:hAnsi="TH SarabunPSK" w:cs="TH SarabunPSK" w:hint="cs"/>
          <w:sz w:val="32"/>
          <w:szCs w:val="32"/>
          <w:cs/>
        </w:rPr>
        <w:t xml:space="preserve">........ตัวบ่งชี้  (หากมีการยกเว้นตัวบ่งชี้) โดยยกเว้นตัวบ่งชี้ที่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ประเมิน</w:t>
      </w:r>
      <w:r w:rsidR="001F1150" w:rsidRPr="001F1150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เฉลี่ย..................ระดับคุณภาพ...........</w:t>
      </w:r>
      <w:r w:rsidR="00292C5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F1150" w:rsidRPr="001F1150">
        <w:rPr>
          <w:rFonts w:ascii="TH SarabunPSK" w:hAnsi="TH SarabunPSK" w:cs="TH SarabunPSK"/>
          <w:sz w:val="32"/>
          <w:szCs w:val="32"/>
          <w:cs/>
        </w:rPr>
        <w:t>มีจุด</w:t>
      </w:r>
      <w:r w:rsidR="001F1150" w:rsidRPr="001F1150">
        <w:rPr>
          <w:rFonts w:ascii="TH SarabunPSK" w:hAnsi="TH SarabunPSK" w:cs="TH SarabunPSK" w:hint="cs"/>
          <w:sz w:val="32"/>
          <w:szCs w:val="32"/>
          <w:cs/>
        </w:rPr>
        <w:t>เด่น</w:t>
      </w:r>
      <w:r w:rsidR="001F1150" w:rsidRPr="001F1150">
        <w:rPr>
          <w:rFonts w:ascii="TH SarabunPSK" w:hAnsi="TH SarabunPSK" w:cs="TH SarabunPSK"/>
          <w:sz w:val="32"/>
          <w:szCs w:val="32"/>
          <w:cs/>
        </w:rPr>
        <w:t>และแนวทางเสริม จุดที่ควรพัฒนาและแนวทางการปรับปรุงที่สำคัญ ดังนี้</w:t>
      </w:r>
    </w:p>
    <w:p w14:paraId="2454C798" w14:textId="51FE0B32" w:rsidR="008F046C" w:rsidRDefault="001F1150" w:rsidP="008F046C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F1150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="008F046C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F1150">
        <w:rPr>
          <w:rFonts w:ascii="TH SarabunPSK" w:hAnsi="TH SarabunPSK" w:cs="TH SarabunPSK"/>
          <w:sz w:val="32"/>
          <w:szCs w:val="32"/>
          <w:cs/>
        </w:rPr>
        <w:tab/>
      </w:r>
      <w:r w:rsidRPr="001F1150">
        <w:rPr>
          <w:rFonts w:ascii="Arial" w:hAnsi="Arial" w:cs="Arial"/>
          <w:color w:val="000000"/>
          <w:sz w:val="18"/>
          <w:szCs w:val="18"/>
        </w:rPr>
        <w:br/>
      </w:r>
      <w:r w:rsidR="008F046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. ..............................</w:t>
      </w:r>
    </w:p>
    <w:p w14:paraId="3DB1EE7D" w14:textId="77777777" w:rsidR="008F046C" w:rsidRDefault="001F1150" w:rsidP="008F046C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F11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ทางเสริม</w:t>
      </w:r>
      <w:r w:rsidRPr="001F1150">
        <w:rPr>
          <w:rFonts w:ascii="TH SarabunPSK" w:hAnsi="TH SarabunPSK" w:cs="TH SarabunPSK"/>
          <w:color w:val="000000"/>
          <w:sz w:val="32"/>
          <w:szCs w:val="32"/>
        </w:rPr>
        <w:br/>
      </w:r>
      <w:r w:rsidR="008F046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. ..............................</w:t>
      </w:r>
    </w:p>
    <w:p w14:paraId="4214D90A" w14:textId="6E1713B7" w:rsidR="001F1150" w:rsidRPr="008F046C" w:rsidRDefault="001F1150" w:rsidP="008F046C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81BE9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  <w:r w:rsidRPr="00181B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1BE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81BE9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</w:p>
    <w:p w14:paraId="065C3950" w14:textId="5840CA51" w:rsidR="008F046C" w:rsidRDefault="008F046C" w:rsidP="008F046C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. ..............................</w:t>
      </w:r>
    </w:p>
    <w:p w14:paraId="3F9CF86E" w14:textId="00726A75" w:rsidR="001F1150" w:rsidRPr="00181BE9" w:rsidRDefault="001F1150" w:rsidP="008F046C">
      <w:pPr>
        <w:pStyle w:val="ListParagraph"/>
        <w:tabs>
          <w:tab w:val="left" w:pos="9450"/>
        </w:tabs>
        <w:spacing w:after="0" w:line="240" w:lineRule="auto"/>
        <w:ind w:left="3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4C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1BE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รับปรุง</w:t>
      </w:r>
    </w:p>
    <w:p w14:paraId="6811B823" w14:textId="77777777" w:rsidR="008F046C" w:rsidRDefault="001F1150" w:rsidP="008F046C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8F046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8F046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. ..............................</w:t>
      </w:r>
    </w:p>
    <w:p w14:paraId="2422B665" w14:textId="44BD2FE0" w:rsidR="001F1150" w:rsidRDefault="001F1150" w:rsidP="009F5B7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8E26C02" w14:textId="4CD4E59A" w:rsidR="001F1150" w:rsidRPr="001F1150" w:rsidRDefault="001F1150" w:rsidP="001F1150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1F1150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บทนำ</w:t>
      </w:r>
    </w:p>
    <w:p w14:paraId="7417B703" w14:textId="64C93A02" w:rsidR="001F1150" w:rsidRPr="001F1150" w:rsidRDefault="001F1150" w:rsidP="001F115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1F1150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ประวัติความเป็นมาของหลักสูตร</w:t>
      </w:r>
    </w:p>
    <w:p w14:paraId="32513F69" w14:textId="5F48EBB4" w:rsidR="001F1150" w:rsidRDefault="001F1150" w:rsidP="009F5B7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469F614" w14:textId="77777777" w:rsidR="00FA4C68" w:rsidRPr="00FA4C68" w:rsidRDefault="00FA4C68" w:rsidP="00FA4C6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ผลของการดำเนินงานตามแผนพัฒนาปรับปรุงตามข้อเสนอแนะจากคณะกรรมการประเมิน ปีการศึกษา 25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1969"/>
        <w:gridCol w:w="1549"/>
        <w:gridCol w:w="1112"/>
        <w:gridCol w:w="1349"/>
        <w:gridCol w:w="2102"/>
        <w:gridCol w:w="1412"/>
      </w:tblGrid>
      <w:tr w:rsidR="00FA4C68" w:rsidRPr="001F1150" w14:paraId="67B72656" w14:textId="77777777" w:rsidTr="00FA4C68">
        <w:tc>
          <w:tcPr>
            <w:tcW w:w="418" w:type="dxa"/>
            <w:shd w:val="clear" w:color="auto" w:fill="E2EFD9" w:themeFill="accent6" w:themeFillTint="33"/>
          </w:tcPr>
          <w:p w14:paraId="70120713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69" w:type="dxa"/>
            <w:shd w:val="clear" w:color="auto" w:fill="E2EFD9" w:themeFill="accent6" w:themeFillTint="33"/>
          </w:tcPr>
          <w:p w14:paraId="7EA64B60" w14:textId="77777777" w:rsidR="00FA4C68" w:rsidRPr="001F1150" w:rsidRDefault="00FA4C68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F11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เสนอแนะ</w:t>
            </w:r>
          </w:p>
        </w:tc>
        <w:tc>
          <w:tcPr>
            <w:tcW w:w="1549" w:type="dxa"/>
            <w:shd w:val="clear" w:color="auto" w:fill="E2EFD9" w:themeFill="accent6" w:themeFillTint="33"/>
          </w:tcPr>
          <w:p w14:paraId="4CA69C3C" w14:textId="77777777" w:rsidR="00FA4C68" w:rsidRPr="001F1150" w:rsidRDefault="00FA4C68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F11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การดำเนินงาน</w:t>
            </w:r>
          </w:p>
        </w:tc>
        <w:tc>
          <w:tcPr>
            <w:tcW w:w="1112" w:type="dxa"/>
            <w:shd w:val="clear" w:color="auto" w:fill="E2EFD9" w:themeFill="accent6" w:themeFillTint="33"/>
          </w:tcPr>
          <w:p w14:paraId="2EC4751A" w14:textId="77777777" w:rsidR="00FA4C68" w:rsidRPr="001F1150" w:rsidRDefault="00FA4C68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F11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41CD2EFA" w14:textId="77777777" w:rsidR="00FA4C68" w:rsidRPr="001F1150" w:rsidRDefault="00FA4C68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F11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ันที่คาดว่าจะสิ้นสุดแผน</w:t>
            </w:r>
          </w:p>
        </w:tc>
        <w:tc>
          <w:tcPr>
            <w:tcW w:w="2102" w:type="dxa"/>
            <w:shd w:val="clear" w:color="auto" w:fill="E2EFD9" w:themeFill="accent6" w:themeFillTint="33"/>
          </w:tcPr>
          <w:p w14:paraId="77900010" w14:textId="77777777" w:rsidR="00FA4C68" w:rsidRPr="001F1150" w:rsidRDefault="00FA4C68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F11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ตามข้อเสนอแนะ</w:t>
            </w:r>
          </w:p>
        </w:tc>
        <w:tc>
          <w:tcPr>
            <w:tcW w:w="1412" w:type="dxa"/>
            <w:shd w:val="clear" w:color="auto" w:fill="E2EFD9" w:themeFill="accent6" w:themeFillTint="33"/>
          </w:tcPr>
          <w:p w14:paraId="6A5F5E72" w14:textId="77777777" w:rsidR="00FA4C68" w:rsidRPr="001F1150" w:rsidRDefault="00FA4C68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F11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</w:tr>
      <w:tr w:rsidR="00FA4C68" w:rsidRPr="001F1150" w14:paraId="5FD9E71D" w14:textId="77777777" w:rsidTr="00FA4C68">
        <w:tc>
          <w:tcPr>
            <w:tcW w:w="418" w:type="dxa"/>
          </w:tcPr>
          <w:p w14:paraId="784692CC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F11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969" w:type="dxa"/>
          </w:tcPr>
          <w:p w14:paraId="467A88FB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49" w:type="dxa"/>
          </w:tcPr>
          <w:p w14:paraId="65E5DC2C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12" w:type="dxa"/>
          </w:tcPr>
          <w:p w14:paraId="3E3C7FC4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9" w:type="dxa"/>
          </w:tcPr>
          <w:p w14:paraId="31FE5EBE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02" w:type="dxa"/>
          </w:tcPr>
          <w:p w14:paraId="06855F04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2" w:type="dxa"/>
          </w:tcPr>
          <w:p w14:paraId="459AD493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A4C68" w:rsidRPr="001F1150" w14:paraId="2BC188BC" w14:textId="77777777" w:rsidTr="00FA4C68">
        <w:tc>
          <w:tcPr>
            <w:tcW w:w="418" w:type="dxa"/>
          </w:tcPr>
          <w:p w14:paraId="458429F6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F11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969" w:type="dxa"/>
          </w:tcPr>
          <w:p w14:paraId="7A4AA7D1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49" w:type="dxa"/>
          </w:tcPr>
          <w:p w14:paraId="1D14FAE2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12" w:type="dxa"/>
          </w:tcPr>
          <w:p w14:paraId="48E9709D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9" w:type="dxa"/>
          </w:tcPr>
          <w:p w14:paraId="3E921FEF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02" w:type="dxa"/>
          </w:tcPr>
          <w:p w14:paraId="06DFF90E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2" w:type="dxa"/>
          </w:tcPr>
          <w:p w14:paraId="596250C5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14E93744" w14:textId="5E272417" w:rsidR="003B5448" w:rsidRDefault="003B5448" w:rsidP="00FA4C68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  <w:cs/>
        </w:rPr>
      </w:pPr>
    </w:p>
    <w:p w14:paraId="6C3C3E19" w14:textId="0B6E9AA1" w:rsidR="00FA4C68" w:rsidRDefault="003B5448" w:rsidP="003B5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4189FEF" w14:textId="7785334B" w:rsidR="00FA4C68" w:rsidRPr="00FA4C68" w:rsidRDefault="00FA4C68" w:rsidP="00FA4C68">
      <w:pPr>
        <w:pStyle w:val="ListParagraph"/>
        <w:numPr>
          <w:ilvl w:val="0"/>
          <w:numId w:val="1"/>
        </w:numPr>
        <w:spacing w:after="0" w:line="240" w:lineRule="auto"/>
        <w:ind w:right="-285"/>
        <w:rPr>
          <w:rFonts w:ascii="TH SarabunPSK" w:hAnsi="TH SarabunPSK" w:cs="TH SarabunPSK"/>
          <w:b/>
          <w:bCs/>
          <w:sz w:val="32"/>
          <w:szCs w:val="32"/>
        </w:rPr>
      </w:pPr>
      <w:r w:rsidRPr="00FA4C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</w:t>
      </w:r>
      <w:r w:rsidRPr="00FA4C68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FA4C68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เสริม จุดที่ควรพัฒนาและแนวทางการปรับปรุงที่สำคัญ ดังนี้</w:t>
      </w:r>
    </w:p>
    <w:p w14:paraId="5FBC51CA" w14:textId="77777777" w:rsidR="00FA4C68" w:rsidRDefault="00FA4C68" w:rsidP="00FA4C68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F1150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F1150">
        <w:rPr>
          <w:rFonts w:ascii="TH SarabunPSK" w:hAnsi="TH SarabunPSK" w:cs="TH SarabunPSK"/>
          <w:sz w:val="32"/>
          <w:szCs w:val="32"/>
          <w:cs/>
        </w:rPr>
        <w:tab/>
      </w:r>
      <w:r w:rsidRPr="001F1150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. ..............................</w:t>
      </w:r>
    </w:p>
    <w:p w14:paraId="569A948A" w14:textId="77777777" w:rsidR="00FA4C68" w:rsidRDefault="00FA4C68" w:rsidP="00FA4C68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F11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ทางเสริม</w:t>
      </w:r>
      <w:r w:rsidRPr="001F1150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. ..............................</w:t>
      </w:r>
    </w:p>
    <w:p w14:paraId="03414A07" w14:textId="77777777" w:rsidR="00FA4C68" w:rsidRPr="008F046C" w:rsidRDefault="00FA4C68" w:rsidP="00FA4C68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81BE9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  <w:r w:rsidRPr="00181B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1BE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81BE9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</w:p>
    <w:p w14:paraId="7AC1A47D" w14:textId="77777777" w:rsidR="00FA4C68" w:rsidRDefault="00FA4C68" w:rsidP="00FA4C68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. ..............................</w:t>
      </w:r>
    </w:p>
    <w:p w14:paraId="71D04738" w14:textId="77777777" w:rsidR="00FA4C68" w:rsidRPr="00181BE9" w:rsidRDefault="00FA4C68" w:rsidP="00FA4C68">
      <w:pPr>
        <w:pStyle w:val="ListParagraph"/>
        <w:tabs>
          <w:tab w:val="left" w:pos="9450"/>
        </w:tabs>
        <w:spacing w:after="0" w:line="240" w:lineRule="auto"/>
        <w:ind w:left="3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81BE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รับปรุง</w:t>
      </w:r>
    </w:p>
    <w:p w14:paraId="2A7A5A40" w14:textId="2D2ED434" w:rsidR="00FA4C68" w:rsidRPr="00516D54" w:rsidRDefault="00FA4C68" w:rsidP="00516D54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. ..............................</w:t>
      </w:r>
    </w:p>
    <w:p w14:paraId="4325BAF2" w14:textId="7D851A88" w:rsidR="0015641E" w:rsidRPr="0015641E" w:rsidRDefault="0015641E" w:rsidP="0015641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bookmarkStart w:id="1" w:name="_Hlk65572221"/>
      <w:r w:rsidRPr="0015641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คะแนน</w:t>
      </w:r>
      <w:bookmarkStart w:id="2" w:name="_Hlk65572259"/>
      <w:r w:rsidRPr="0015641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ารประเมินตนเองและคณะกรรมการประเมิน</w:t>
      </w:r>
      <w:bookmarkEnd w:id="2"/>
      <w:r w:rsidRPr="0015641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หลักสูตรตามตัวบ่งชี้</w:t>
      </w:r>
    </w:p>
    <w:tbl>
      <w:tblPr>
        <w:tblStyle w:val="TableGrid"/>
        <w:tblW w:w="10092" w:type="dxa"/>
        <w:jc w:val="center"/>
        <w:tblLook w:val="04A0" w:firstRow="1" w:lastRow="0" w:firstColumn="1" w:lastColumn="0" w:noHBand="0" w:noVBand="1"/>
      </w:tblPr>
      <w:tblGrid>
        <w:gridCol w:w="6799"/>
        <w:gridCol w:w="1734"/>
        <w:gridCol w:w="1559"/>
      </w:tblGrid>
      <w:tr w:rsidR="006B21F2" w:rsidRPr="005538D0" w14:paraId="3420716B" w14:textId="2E939E63" w:rsidTr="003B5448">
        <w:trPr>
          <w:tblHeader/>
          <w:jc w:val="center"/>
        </w:trPr>
        <w:tc>
          <w:tcPr>
            <w:tcW w:w="6799" w:type="dxa"/>
            <w:shd w:val="clear" w:color="auto" w:fill="FFF2CC" w:themeFill="accent4" w:themeFillTint="33"/>
            <w:vAlign w:val="center"/>
          </w:tcPr>
          <w:bookmarkEnd w:id="1"/>
          <w:p w14:paraId="272035C7" w14:textId="60FA9528" w:rsidR="006B21F2" w:rsidRPr="006B21F2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="003B544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ามองค์ประกอบ</w:t>
            </w:r>
          </w:p>
        </w:tc>
        <w:tc>
          <w:tcPr>
            <w:tcW w:w="1734" w:type="dxa"/>
            <w:shd w:val="clear" w:color="auto" w:fill="FFF2CC" w:themeFill="accent4" w:themeFillTint="33"/>
          </w:tcPr>
          <w:p w14:paraId="55BC4E9B" w14:textId="33B4CF3E" w:rsidR="006B21F2" w:rsidRPr="00B92636" w:rsidRDefault="006B21F2" w:rsidP="00FA4C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AR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0300A1D" w14:textId="22E494BF" w:rsidR="006B21F2" w:rsidRPr="00B92636" w:rsidRDefault="006B21F2" w:rsidP="00FA4C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AR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B92636" w:rsidRPr="005538D0" w14:paraId="243A7856" w14:textId="77777777" w:rsidTr="003B5448">
        <w:trPr>
          <w:jc w:val="center"/>
        </w:trPr>
        <w:tc>
          <w:tcPr>
            <w:tcW w:w="6799" w:type="dxa"/>
            <w:shd w:val="clear" w:color="auto" w:fill="FFF2CC" w:themeFill="accent4" w:themeFillTint="33"/>
          </w:tcPr>
          <w:p w14:paraId="0DAB4A6C" w14:textId="1C25DAE7" w:rsidR="00B92636" w:rsidRPr="005538D0" w:rsidRDefault="006B21F2" w:rsidP="006B21F2">
            <w:pPr>
              <w:pStyle w:val="ListParagraph"/>
              <w:numPr>
                <w:ilvl w:val="0"/>
                <w:numId w:val="41"/>
              </w:numPr>
              <w:ind w:left="319" w:hanging="31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กำกับให้เป็นไปตามมาตรฐาน</w:t>
            </w:r>
          </w:p>
        </w:tc>
        <w:tc>
          <w:tcPr>
            <w:tcW w:w="1734" w:type="dxa"/>
            <w:shd w:val="clear" w:color="auto" w:fill="FFF2CC" w:themeFill="accent4" w:themeFillTint="33"/>
          </w:tcPr>
          <w:p w14:paraId="1024D886" w14:textId="58B2DEDB" w:rsidR="00B92636" w:rsidRPr="00B92636" w:rsidRDefault="006B21F2" w:rsidP="0015641E">
            <w:pPr>
              <w:ind w:right="-17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F52BD70" w14:textId="60F4D487" w:rsidR="00B92636" w:rsidRPr="00B92636" w:rsidRDefault="003B5448" w:rsidP="003B54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......</w:t>
            </w:r>
          </w:p>
        </w:tc>
      </w:tr>
      <w:tr w:rsidR="006B21F2" w:rsidRPr="005538D0" w14:paraId="4D20F062" w14:textId="77777777" w:rsidTr="003B5448">
        <w:trPr>
          <w:jc w:val="center"/>
        </w:trPr>
        <w:tc>
          <w:tcPr>
            <w:tcW w:w="6799" w:type="dxa"/>
          </w:tcPr>
          <w:p w14:paraId="72273E73" w14:textId="7DAFFDE6" w:rsidR="006B21F2" w:rsidRPr="005538D0" w:rsidRDefault="00516D54" w:rsidP="003B5448">
            <w:pPr>
              <w:ind w:firstLine="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) </w:t>
            </w:r>
            <w:r w:rsidR="006B21F2" w:rsidRPr="005538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อาจารย์ผู้รับผิดชอบหลักสูตร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377947212"/>
            <w:placeholder>
              <w:docPart w:val="EC4AB8D0E0274DE5BEAC87A7BED442F7"/>
            </w:placeholder>
            <w:dropDownList>
              <w:listItem w:value="Choose an item."/>
              <w:listItem w:displayText="ผ่าน" w:value="ผ่าน"/>
              <w:listItem w:displayText="ไม่ผ่าน" w:value="ไม่ผ่าน"/>
            </w:dropDownList>
          </w:sdtPr>
          <w:sdtEndPr/>
          <w:sdtContent>
            <w:tc>
              <w:tcPr>
                <w:tcW w:w="1734" w:type="dxa"/>
              </w:tcPr>
              <w:p w14:paraId="5E13990D" w14:textId="51528A4F" w:rsidR="006B21F2" w:rsidRDefault="006B21F2" w:rsidP="006B21F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5538D0">
                  <w:rPr>
                    <w:rFonts w:ascii="TH SarabunPSK" w:hAnsi="TH SarabunPSK" w:cs="TH SarabunPSK"/>
                    <w:sz w:val="28"/>
                    <w:cs/>
                  </w:rPr>
                  <w:t>ผ่าน</w:t>
                </w:r>
              </w:p>
            </w:tc>
          </w:sdtContent>
        </w:sdt>
        <w:tc>
          <w:tcPr>
            <w:tcW w:w="1559" w:type="dxa"/>
          </w:tcPr>
          <w:p w14:paraId="6693BF5B" w14:textId="12E7D6FB" w:rsidR="006B21F2" w:rsidRPr="003B5448" w:rsidRDefault="003B5448" w:rsidP="006B21F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</w:tr>
      <w:tr w:rsidR="006B21F2" w:rsidRPr="005538D0" w14:paraId="2EE437B4" w14:textId="77777777" w:rsidTr="003B5448">
        <w:trPr>
          <w:jc w:val="center"/>
        </w:trPr>
        <w:tc>
          <w:tcPr>
            <w:tcW w:w="6799" w:type="dxa"/>
          </w:tcPr>
          <w:p w14:paraId="03B2AFC7" w14:textId="4EB2A6AE" w:rsidR="006B21F2" w:rsidRPr="005538D0" w:rsidRDefault="00516D54" w:rsidP="003B5448">
            <w:pPr>
              <w:ind w:firstLine="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) </w:t>
            </w:r>
            <w:r w:rsidR="006B21F2" w:rsidRPr="005538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ของอาจารย์ผู้รับผิดชอบหลักสูตร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488553959"/>
            <w:placeholder>
              <w:docPart w:val="4A3CBAD548214C2982AAECF5A1CCDE84"/>
            </w:placeholder>
            <w:dropDownList>
              <w:listItem w:value="Choose an item."/>
              <w:listItem w:displayText="ผ่าน" w:value="ผ่าน"/>
              <w:listItem w:displayText="ไม่ผ่าน" w:value="ไม่ผ่าน"/>
            </w:dropDownList>
          </w:sdtPr>
          <w:sdtEndPr/>
          <w:sdtContent>
            <w:tc>
              <w:tcPr>
                <w:tcW w:w="1734" w:type="dxa"/>
              </w:tcPr>
              <w:p w14:paraId="2283B08D" w14:textId="0008BC7F" w:rsidR="006B21F2" w:rsidRDefault="006B21F2" w:rsidP="006B21F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5538D0">
                  <w:rPr>
                    <w:rFonts w:ascii="TH SarabunPSK" w:hAnsi="TH SarabunPSK" w:cs="TH SarabunPSK"/>
                    <w:sz w:val="28"/>
                    <w:cs/>
                  </w:rPr>
                  <w:t>ผ่าน</w:t>
                </w:r>
              </w:p>
            </w:tc>
          </w:sdtContent>
        </w:sdt>
        <w:tc>
          <w:tcPr>
            <w:tcW w:w="1559" w:type="dxa"/>
          </w:tcPr>
          <w:p w14:paraId="790E2667" w14:textId="29BF5F2D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</w:tr>
      <w:tr w:rsidR="006B21F2" w:rsidRPr="005538D0" w14:paraId="4A46E7B0" w14:textId="77777777" w:rsidTr="003B5448">
        <w:trPr>
          <w:jc w:val="center"/>
        </w:trPr>
        <w:tc>
          <w:tcPr>
            <w:tcW w:w="6799" w:type="dxa"/>
          </w:tcPr>
          <w:p w14:paraId="0439B8A7" w14:textId="78E91481" w:rsidR="006B21F2" w:rsidRPr="005538D0" w:rsidRDefault="00516D54" w:rsidP="003B5448">
            <w:pPr>
              <w:ind w:firstLine="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3) </w:t>
            </w:r>
            <w:r w:rsidR="006B21F2" w:rsidRPr="005538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ของอาจารย์ประจำหลักสูตร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623817063"/>
            <w:placeholder>
              <w:docPart w:val="729E66E1D2AF40B090BAC43BCD99CAA9"/>
            </w:placeholder>
            <w:dropDownList>
              <w:listItem w:value="Choose an item."/>
              <w:listItem w:displayText="ผ่าน" w:value="ผ่าน"/>
              <w:listItem w:displayText="ไม่ผ่าน" w:value="ไม่ผ่าน"/>
            </w:dropDownList>
          </w:sdtPr>
          <w:sdtEndPr/>
          <w:sdtContent>
            <w:tc>
              <w:tcPr>
                <w:tcW w:w="1734" w:type="dxa"/>
              </w:tcPr>
              <w:p w14:paraId="1EC8D27E" w14:textId="181AF944" w:rsidR="006B21F2" w:rsidRDefault="006B21F2" w:rsidP="006B21F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5538D0">
                  <w:rPr>
                    <w:rFonts w:ascii="TH SarabunPSK" w:hAnsi="TH SarabunPSK" w:cs="TH SarabunPSK"/>
                    <w:sz w:val="28"/>
                    <w:cs/>
                  </w:rPr>
                  <w:t>ผ่าน</w:t>
                </w:r>
              </w:p>
            </w:tc>
          </w:sdtContent>
        </w:sdt>
        <w:tc>
          <w:tcPr>
            <w:tcW w:w="1559" w:type="dxa"/>
          </w:tcPr>
          <w:p w14:paraId="356DA45A" w14:textId="2DB30935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</w:tr>
      <w:tr w:rsidR="006B21F2" w:rsidRPr="005538D0" w14:paraId="6E61F091" w14:textId="77777777" w:rsidTr="003B5448">
        <w:trPr>
          <w:jc w:val="center"/>
        </w:trPr>
        <w:tc>
          <w:tcPr>
            <w:tcW w:w="6799" w:type="dxa"/>
          </w:tcPr>
          <w:p w14:paraId="1D33205C" w14:textId="1C961A27" w:rsidR="006B21F2" w:rsidRPr="005538D0" w:rsidRDefault="00516D54" w:rsidP="003B5448">
            <w:pPr>
              <w:ind w:firstLine="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4) </w:t>
            </w:r>
            <w:r w:rsidR="006B21F2" w:rsidRPr="005538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อาจารย์ผู้สอนที่เป็นอาจารย์ประจำ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535390762"/>
            <w:placeholder>
              <w:docPart w:val="71B384BB907041B9857B67E096402FE0"/>
            </w:placeholder>
            <w:dropDownList>
              <w:listItem w:value="Choose an item."/>
              <w:listItem w:displayText="ผ่าน" w:value="ผ่าน"/>
              <w:listItem w:displayText="ไม่ผ่าน" w:value="ไม่ผ่าน"/>
            </w:dropDownList>
          </w:sdtPr>
          <w:sdtEndPr/>
          <w:sdtContent>
            <w:tc>
              <w:tcPr>
                <w:tcW w:w="1734" w:type="dxa"/>
              </w:tcPr>
              <w:p w14:paraId="472CF4D4" w14:textId="0EC6FE56" w:rsidR="006B21F2" w:rsidRDefault="006B21F2" w:rsidP="006B21F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5538D0">
                  <w:rPr>
                    <w:rFonts w:ascii="TH SarabunPSK" w:hAnsi="TH SarabunPSK" w:cs="TH SarabunPSK"/>
                    <w:sz w:val="28"/>
                    <w:cs/>
                  </w:rPr>
                  <w:t>ผ่าน</w:t>
                </w:r>
              </w:p>
            </w:tc>
          </w:sdtContent>
        </w:sdt>
        <w:tc>
          <w:tcPr>
            <w:tcW w:w="1559" w:type="dxa"/>
          </w:tcPr>
          <w:p w14:paraId="4D6D1F98" w14:textId="4874F126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</w:tr>
      <w:tr w:rsidR="006B21F2" w:rsidRPr="005538D0" w14:paraId="4B6A99A0" w14:textId="77777777" w:rsidTr="003B5448">
        <w:trPr>
          <w:jc w:val="center"/>
        </w:trPr>
        <w:tc>
          <w:tcPr>
            <w:tcW w:w="6799" w:type="dxa"/>
          </w:tcPr>
          <w:p w14:paraId="3E56EF86" w14:textId="7034F1B7" w:rsidR="006B21F2" w:rsidRPr="005538D0" w:rsidRDefault="00516D54" w:rsidP="003B5448">
            <w:pPr>
              <w:ind w:firstLine="2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5) </w:t>
            </w:r>
            <w:r w:rsidR="006B21F2" w:rsidRPr="005538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ุณสมบัติอาจารย์ผู้สอนที่เป็นอาจารย์พิเศษ 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414629112"/>
            <w:placeholder>
              <w:docPart w:val="7238BD3B90D746FA9917D7956ADC7525"/>
            </w:placeholder>
            <w:dropDownList>
              <w:listItem w:value="Choose an item."/>
              <w:listItem w:displayText="ผ่าน" w:value="ผ่าน"/>
              <w:listItem w:displayText="ไม่ผ่าน" w:value="ไม่ผ่าน"/>
            </w:dropDownList>
          </w:sdtPr>
          <w:sdtEndPr/>
          <w:sdtContent>
            <w:tc>
              <w:tcPr>
                <w:tcW w:w="1734" w:type="dxa"/>
              </w:tcPr>
              <w:p w14:paraId="39940E3B" w14:textId="73D4A9EE" w:rsidR="006B21F2" w:rsidRDefault="006B21F2" w:rsidP="006B21F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5538D0">
                  <w:rPr>
                    <w:rFonts w:ascii="TH SarabunPSK" w:hAnsi="TH SarabunPSK" w:cs="TH SarabunPSK"/>
                    <w:sz w:val="28"/>
                    <w:cs/>
                  </w:rPr>
                  <w:t>ผ่าน</w:t>
                </w:r>
              </w:p>
            </w:tc>
          </w:sdtContent>
        </w:sdt>
        <w:tc>
          <w:tcPr>
            <w:tcW w:w="1559" w:type="dxa"/>
          </w:tcPr>
          <w:p w14:paraId="282FC378" w14:textId="49540FCD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</w:tr>
      <w:tr w:rsidR="006B21F2" w:rsidRPr="005538D0" w14:paraId="3DA3AEE0" w14:textId="77777777" w:rsidTr="003B5448">
        <w:trPr>
          <w:jc w:val="center"/>
        </w:trPr>
        <w:tc>
          <w:tcPr>
            <w:tcW w:w="6799" w:type="dxa"/>
          </w:tcPr>
          <w:p w14:paraId="53947075" w14:textId="1F613BD2" w:rsidR="006B21F2" w:rsidRPr="005538D0" w:rsidRDefault="00516D54" w:rsidP="003B5448">
            <w:pPr>
              <w:ind w:right="-110" w:firstLine="2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6) </w:t>
            </w:r>
            <w:r w:rsidR="006B21F2" w:rsidRPr="005538D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ุณสมบัติของอาจารย์ที่ปรึกษาวิทยานิพนธ์หลัก</w:t>
            </w:r>
            <w:r w:rsidR="006B21F2" w:rsidRPr="005538D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="006B21F2" w:rsidRPr="005538D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ละอาจารย์ที่ปรึกษาการค้นคว้าอิสระ</w:t>
            </w:r>
            <w:r w:rsidR="006B21F2" w:rsidRPr="005538D0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1071576390"/>
            <w:placeholder>
              <w:docPart w:val="29501F47BBAA4C41A70362AA8B99884B"/>
            </w:placeholder>
            <w:dropDownList>
              <w:listItem w:value="Choose an item."/>
              <w:listItem w:displayText="ผ่าน" w:value="ผ่าน"/>
              <w:listItem w:displayText="ไม่ผ่าน" w:value="ไม่ผ่าน"/>
            </w:dropDownList>
          </w:sdtPr>
          <w:sdtEndPr/>
          <w:sdtContent>
            <w:tc>
              <w:tcPr>
                <w:tcW w:w="1734" w:type="dxa"/>
              </w:tcPr>
              <w:p w14:paraId="1D1BF967" w14:textId="6BDED0F7" w:rsidR="006B21F2" w:rsidRDefault="006B21F2" w:rsidP="006B21F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5538D0">
                  <w:rPr>
                    <w:rFonts w:ascii="TH SarabunPSK" w:hAnsi="TH SarabunPSK" w:cs="TH SarabunPSK"/>
                    <w:sz w:val="28"/>
                    <w:cs/>
                  </w:rPr>
                  <w:t>ผ่าน</w:t>
                </w:r>
              </w:p>
            </w:tc>
          </w:sdtContent>
        </w:sdt>
        <w:tc>
          <w:tcPr>
            <w:tcW w:w="1559" w:type="dxa"/>
          </w:tcPr>
          <w:p w14:paraId="00AB1079" w14:textId="38EF12E0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</w:tr>
      <w:tr w:rsidR="006B21F2" w:rsidRPr="005538D0" w14:paraId="13627488" w14:textId="77777777" w:rsidTr="003B5448">
        <w:trPr>
          <w:jc w:val="center"/>
        </w:trPr>
        <w:tc>
          <w:tcPr>
            <w:tcW w:w="6799" w:type="dxa"/>
          </w:tcPr>
          <w:p w14:paraId="4B7894B4" w14:textId="7040B763" w:rsidR="006B21F2" w:rsidRPr="005538D0" w:rsidRDefault="00516D54" w:rsidP="003B5448">
            <w:pPr>
              <w:ind w:firstLine="2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7) </w:t>
            </w:r>
            <w:r w:rsidR="006B21F2" w:rsidRPr="005538D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ุณสมบัติของอาจารย์ที่ปรึกษาวิทยานิพนธ์ร่วม (ถ้ามี)</w:t>
            </w:r>
            <w:r w:rsidR="006B21F2" w:rsidRPr="005538D0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1390648083"/>
            <w:placeholder>
              <w:docPart w:val="508FF711575E442A80EB37453A7630D9"/>
            </w:placeholder>
            <w:dropDownList>
              <w:listItem w:value="Choose an item."/>
              <w:listItem w:displayText="ผ่าน" w:value="ผ่าน"/>
              <w:listItem w:displayText="ไม่ผ่าน" w:value="ไม่ผ่าน"/>
            </w:dropDownList>
          </w:sdtPr>
          <w:sdtEndPr/>
          <w:sdtContent>
            <w:tc>
              <w:tcPr>
                <w:tcW w:w="1734" w:type="dxa"/>
              </w:tcPr>
              <w:p w14:paraId="6A27FEE5" w14:textId="21AA768B" w:rsidR="006B21F2" w:rsidRDefault="006B21F2" w:rsidP="006B21F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5538D0">
                  <w:rPr>
                    <w:rFonts w:ascii="TH SarabunPSK" w:hAnsi="TH SarabunPSK" w:cs="TH SarabunPSK"/>
                    <w:sz w:val="28"/>
                    <w:cs/>
                  </w:rPr>
                  <w:t>ผ่าน</w:t>
                </w:r>
              </w:p>
            </w:tc>
          </w:sdtContent>
        </w:sdt>
        <w:tc>
          <w:tcPr>
            <w:tcW w:w="1559" w:type="dxa"/>
          </w:tcPr>
          <w:p w14:paraId="6BED8DB6" w14:textId="46B3E854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</w:tr>
      <w:tr w:rsidR="006B21F2" w:rsidRPr="005538D0" w14:paraId="068114E6" w14:textId="77777777" w:rsidTr="003B5448">
        <w:trPr>
          <w:jc w:val="center"/>
        </w:trPr>
        <w:tc>
          <w:tcPr>
            <w:tcW w:w="6799" w:type="dxa"/>
          </w:tcPr>
          <w:p w14:paraId="431D5129" w14:textId="7DC83178" w:rsidR="006B21F2" w:rsidRPr="005538D0" w:rsidRDefault="00516D54" w:rsidP="003B5448">
            <w:pPr>
              <w:ind w:firstLine="2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8) </w:t>
            </w:r>
            <w:r w:rsidR="006B21F2" w:rsidRPr="005538D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ุณสมบัติของอาจารย์ผู้สอบวิทยานิพนธ์</w:t>
            </w:r>
            <w:r w:rsidR="006B21F2" w:rsidRPr="005538D0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612205149"/>
            <w:placeholder>
              <w:docPart w:val="3185D044DAD84C46BB698A1EC09E8FCD"/>
            </w:placeholder>
            <w:dropDownList>
              <w:listItem w:value="Choose an item."/>
              <w:listItem w:displayText="ผ่าน" w:value="ผ่าน"/>
              <w:listItem w:displayText="ไม่ผ่าน" w:value="ไม่ผ่าน"/>
            </w:dropDownList>
          </w:sdtPr>
          <w:sdtEndPr/>
          <w:sdtContent>
            <w:tc>
              <w:tcPr>
                <w:tcW w:w="1734" w:type="dxa"/>
              </w:tcPr>
              <w:p w14:paraId="625E9973" w14:textId="1E1469FD" w:rsidR="006B21F2" w:rsidRDefault="006B21F2" w:rsidP="006B21F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5538D0">
                  <w:rPr>
                    <w:rFonts w:ascii="TH SarabunPSK" w:hAnsi="TH SarabunPSK" w:cs="TH SarabunPSK"/>
                    <w:sz w:val="28"/>
                    <w:cs/>
                  </w:rPr>
                  <w:t>ผ่าน</w:t>
                </w:r>
              </w:p>
            </w:tc>
          </w:sdtContent>
        </w:sdt>
        <w:tc>
          <w:tcPr>
            <w:tcW w:w="1559" w:type="dxa"/>
          </w:tcPr>
          <w:p w14:paraId="56BF5DDF" w14:textId="7EE4A6E5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</w:tr>
      <w:tr w:rsidR="006B21F2" w:rsidRPr="005538D0" w14:paraId="223843EC" w14:textId="77777777" w:rsidTr="003B5448">
        <w:trPr>
          <w:jc w:val="center"/>
        </w:trPr>
        <w:tc>
          <w:tcPr>
            <w:tcW w:w="6799" w:type="dxa"/>
          </w:tcPr>
          <w:p w14:paraId="210B69B6" w14:textId="041EC700" w:rsidR="006B21F2" w:rsidRPr="005538D0" w:rsidRDefault="00516D54" w:rsidP="003B5448">
            <w:pPr>
              <w:ind w:firstLine="2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9) </w:t>
            </w:r>
            <w:r w:rsidR="006B21F2" w:rsidRPr="005538D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ตีพิมพ์เผยแพร่ผลงานของผู้สำเร็จการศึกษา</w:t>
            </w:r>
            <w:r w:rsidR="006B21F2" w:rsidRPr="005538D0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852959724"/>
            <w:placeholder>
              <w:docPart w:val="14851098486E490083FA5B8C7227BCE8"/>
            </w:placeholder>
            <w:dropDownList>
              <w:listItem w:value="Choose an item."/>
              <w:listItem w:displayText="ผ่าน" w:value="ผ่าน"/>
              <w:listItem w:displayText="ไม่ผ่าน" w:value="ไม่ผ่าน"/>
            </w:dropDownList>
          </w:sdtPr>
          <w:sdtEndPr/>
          <w:sdtContent>
            <w:tc>
              <w:tcPr>
                <w:tcW w:w="1734" w:type="dxa"/>
              </w:tcPr>
              <w:p w14:paraId="2887A8C2" w14:textId="7F8C0989" w:rsidR="006B21F2" w:rsidRDefault="006B21F2" w:rsidP="006B21F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5538D0">
                  <w:rPr>
                    <w:rFonts w:ascii="TH SarabunPSK" w:hAnsi="TH SarabunPSK" w:cs="TH SarabunPSK"/>
                    <w:sz w:val="28"/>
                    <w:cs/>
                  </w:rPr>
                  <w:t>ผ่าน</w:t>
                </w:r>
              </w:p>
            </w:tc>
          </w:sdtContent>
        </w:sdt>
        <w:tc>
          <w:tcPr>
            <w:tcW w:w="1559" w:type="dxa"/>
          </w:tcPr>
          <w:p w14:paraId="4DE340C2" w14:textId="24E38ADE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</w:tr>
      <w:tr w:rsidR="006B21F2" w:rsidRPr="005538D0" w14:paraId="458F110E" w14:textId="77777777" w:rsidTr="003B5448">
        <w:trPr>
          <w:jc w:val="center"/>
        </w:trPr>
        <w:tc>
          <w:tcPr>
            <w:tcW w:w="6799" w:type="dxa"/>
          </w:tcPr>
          <w:p w14:paraId="6392685C" w14:textId="2196F982" w:rsidR="006B21F2" w:rsidRPr="005538D0" w:rsidRDefault="00516D54" w:rsidP="003B5448">
            <w:pPr>
              <w:ind w:firstLine="2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10) </w:t>
            </w:r>
            <w:r w:rsidR="006B21F2" w:rsidRPr="005538D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ระ</w:t>
            </w:r>
            <w:r w:rsidR="006B21F2" w:rsidRPr="008419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งานอาจารย์ที่ปรึกษาวิทยานิพนธ์</w:t>
            </w:r>
            <w:r w:rsidR="006B21F2" w:rsidRPr="0084197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="006B21F2" w:rsidRPr="0084197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ละการค้นคว้าอิสระในระดับบัณฑิตศึกษา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962155828"/>
            <w:placeholder>
              <w:docPart w:val="88B31C0D121C45F5BF63C7E98073C75E"/>
            </w:placeholder>
            <w:dropDownList>
              <w:listItem w:value="Choose an item."/>
              <w:listItem w:displayText="ผ่าน" w:value="ผ่าน"/>
              <w:listItem w:displayText="ไม่ผ่าน" w:value="ไม่ผ่าน"/>
            </w:dropDownList>
          </w:sdtPr>
          <w:sdtEndPr/>
          <w:sdtContent>
            <w:tc>
              <w:tcPr>
                <w:tcW w:w="1734" w:type="dxa"/>
              </w:tcPr>
              <w:p w14:paraId="02B5E6CF" w14:textId="776C914B" w:rsidR="006B21F2" w:rsidRDefault="006B21F2" w:rsidP="006B21F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5538D0">
                  <w:rPr>
                    <w:rFonts w:ascii="TH SarabunPSK" w:hAnsi="TH SarabunPSK" w:cs="TH SarabunPSK"/>
                    <w:sz w:val="28"/>
                    <w:cs/>
                  </w:rPr>
                  <w:t>ผ่าน</w:t>
                </w:r>
              </w:p>
            </w:tc>
          </w:sdtContent>
        </w:sdt>
        <w:tc>
          <w:tcPr>
            <w:tcW w:w="1559" w:type="dxa"/>
          </w:tcPr>
          <w:p w14:paraId="02BA7109" w14:textId="48531AE0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</w:tr>
      <w:tr w:rsidR="006B21F2" w:rsidRPr="005538D0" w14:paraId="2F61151C" w14:textId="77777777" w:rsidTr="003B5448">
        <w:trPr>
          <w:jc w:val="center"/>
        </w:trPr>
        <w:tc>
          <w:tcPr>
            <w:tcW w:w="6799" w:type="dxa"/>
          </w:tcPr>
          <w:p w14:paraId="1C8E1511" w14:textId="661731C8" w:rsidR="006B21F2" w:rsidRPr="005538D0" w:rsidRDefault="00516D54" w:rsidP="003B5448">
            <w:pPr>
              <w:ind w:left="306" w:hanging="284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11) </w:t>
            </w:r>
            <w:r w:rsidR="006B21F2" w:rsidRPr="005538D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ที่ปรึกษาวิทยานิพนธ์และการค้นคว้าอิสระในระดับบัณฑิตศึกษา</w:t>
            </w:r>
            <w:r w:rsidR="003B544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6B21F2" w:rsidRPr="005538D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ีผลงานวิจัยอย่างต่อเนื่องและสม่ำเสมอ</w:t>
            </w:r>
            <w:r w:rsidR="006B21F2" w:rsidRPr="005538D0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1732887507"/>
            <w:placeholder>
              <w:docPart w:val="72B63507F1C14774A15C3E082A804F5D"/>
            </w:placeholder>
            <w:dropDownList>
              <w:listItem w:value="Choose an item."/>
              <w:listItem w:displayText="ผ่าน" w:value="ผ่าน"/>
              <w:listItem w:displayText="ไม่ผ่าน" w:value="ไม่ผ่าน"/>
            </w:dropDownList>
          </w:sdtPr>
          <w:sdtEndPr/>
          <w:sdtContent>
            <w:tc>
              <w:tcPr>
                <w:tcW w:w="1734" w:type="dxa"/>
              </w:tcPr>
              <w:p w14:paraId="7F2013B0" w14:textId="6ACE0CE9" w:rsidR="006B21F2" w:rsidRDefault="006B21F2" w:rsidP="006B21F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5538D0">
                  <w:rPr>
                    <w:rFonts w:ascii="TH SarabunPSK" w:hAnsi="TH SarabunPSK" w:cs="TH SarabunPSK"/>
                    <w:sz w:val="28"/>
                    <w:cs/>
                  </w:rPr>
                  <w:t>ผ่าน</w:t>
                </w:r>
              </w:p>
            </w:tc>
          </w:sdtContent>
        </w:sdt>
        <w:tc>
          <w:tcPr>
            <w:tcW w:w="1559" w:type="dxa"/>
          </w:tcPr>
          <w:p w14:paraId="11CAE287" w14:textId="373ACE01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</w:tr>
      <w:tr w:rsidR="006B21F2" w:rsidRPr="005538D0" w14:paraId="7D6DF042" w14:textId="77777777" w:rsidTr="003B5448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3A739243" w14:textId="062CCB7C" w:rsidR="006B21F2" w:rsidRPr="005538D0" w:rsidRDefault="00516D54" w:rsidP="003B5448">
            <w:pPr>
              <w:ind w:firstLine="2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2) </w:t>
            </w:r>
            <w:r w:rsidR="006B21F2" w:rsidRPr="005538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รับปรุงหลักสูตรตามกรอบระยะเวลาที่กำหนด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2085331088"/>
            <w:placeholder>
              <w:docPart w:val="E5225BD1A0514B9CB045EBE864E984D0"/>
            </w:placeholder>
            <w:dropDownList>
              <w:listItem w:value="Choose an item."/>
              <w:listItem w:displayText="ผ่าน" w:value="ผ่าน"/>
              <w:listItem w:displayText="ไม่ผ่าน" w:value="ไม่ผ่าน"/>
            </w:dropDownList>
          </w:sdtPr>
          <w:sdtEndPr/>
          <w:sdtContent>
            <w:tc>
              <w:tcPr>
                <w:tcW w:w="1734" w:type="dxa"/>
              </w:tcPr>
              <w:p w14:paraId="7B9F6434" w14:textId="0D0698E3" w:rsidR="006B21F2" w:rsidRDefault="006B21F2" w:rsidP="006B21F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5538D0">
                  <w:rPr>
                    <w:rFonts w:ascii="TH SarabunPSK" w:hAnsi="TH SarabunPSK" w:cs="TH SarabunPSK"/>
                    <w:sz w:val="28"/>
                    <w:cs/>
                  </w:rPr>
                  <w:t>ผ่าน</w:t>
                </w:r>
              </w:p>
            </w:tc>
          </w:sdtContent>
        </w:sdt>
        <w:tc>
          <w:tcPr>
            <w:tcW w:w="1559" w:type="dxa"/>
          </w:tcPr>
          <w:p w14:paraId="7EBEEBED" w14:textId="65FDD2E7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</w:tr>
      <w:tr w:rsidR="00B92636" w:rsidRPr="005538D0" w14:paraId="5E30CD22" w14:textId="77777777" w:rsidTr="003B5448">
        <w:trPr>
          <w:jc w:val="center"/>
        </w:trPr>
        <w:tc>
          <w:tcPr>
            <w:tcW w:w="6799" w:type="dxa"/>
            <w:tcBorders>
              <w:bottom w:val="nil"/>
            </w:tcBorders>
            <w:shd w:val="clear" w:color="auto" w:fill="E2EFD9" w:themeFill="accent6" w:themeFillTint="33"/>
          </w:tcPr>
          <w:p w14:paraId="6E99B028" w14:textId="6427A845" w:rsidR="00B92636" w:rsidRPr="005538D0" w:rsidRDefault="00B92636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yellow"/>
                <w:cs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</w:tc>
        <w:tc>
          <w:tcPr>
            <w:tcW w:w="1734" w:type="dxa"/>
            <w:shd w:val="clear" w:color="auto" w:fill="E2EFD9" w:themeFill="accent6" w:themeFillTint="33"/>
          </w:tcPr>
          <w:p w14:paraId="60E4CB99" w14:textId="2C9AA3C9" w:rsidR="00B92636" w:rsidRPr="005538D0" w:rsidRDefault="0015641E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907E033" w14:textId="44EBC2B2" w:rsidR="00B92636" w:rsidRPr="005538D0" w:rsidRDefault="0015641E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ณะกรรมการ</w:t>
            </w:r>
          </w:p>
        </w:tc>
      </w:tr>
      <w:tr w:rsidR="00C12683" w:rsidRPr="005538D0" w14:paraId="5284E52E" w14:textId="77777777" w:rsidTr="003B5448">
        <w:trPr>
          <w:jc w:val="center"/>
        </w:trPr>
        <w:tc>
          <w:tcPr>
            <w:tcW w:w="6799" w:type="dxa"/>
            <w:tcBorders>
              <w:top w:val="nil"/>
            </w:tcBorders>
            <w:shd w:val="clear" w:color="auto" w:fill="E2EFD9" w:themeFill="accent6" w:themeFillTint="33"/>
          </w:tcPr>
          <w:p w14:paraId="7C968B27" w14:textId="692A5233" w:rsidR="00C12683" w:rsidRPr="005538D0" w:rsidRDefault="0015641E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ประกอบที่</w:t>
            </w:r>
          </w:p>
        </w:tc>
        <w:tc>
          <w:tcPr>
            <w:tcW w:w="1734" w:type="dxa"/>
            <w:shd w:val="clear" w:color="auto" w:fill="E2EFD9" w:themeFill="accent6" w:themeFillTint="33"/>
          </w:tcPr>
          <w:p w14:paraId="36654850" w14:textId="140E001B" w:rsidR="00C12683" w:rsidRPr="00B92636" w:rsidRDefault="0015641E" w:rsidP="00B926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เต็ม 5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693E353" w14:textId="60B6CDC7" w:rsidR="00C12683" w:rsidRPr="00B92636" w:rsidRDefault="0015641E" w:rsidP="00B926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เต็ม 5</w:t>
            </w:r>
          </w:p>
        </w:tc>
      </w:tr>
      <w:tr w:rsidR="006B21F2" w:rsidRPr="005538D0" w14:paraId="13C4F4CE" w14:textId="77777777" w:rsidTr="003B5448">
        <w:trPr>
          <w:jc w:val="center"/>
        </w:trPr>
        <w:tc>
          <w:tcPr>
            <w:tcW w:w="6799" w:type="dxa"/>
          </w:tcPr>
          <w:p w14:paraId="113A6B92" w14:textId="77777777" w:rsidR="006B21F2" w:rsidRPr="005538D0" w:rsidRDefault="006B21F2" w:rsidP="006B21F2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ัณฑิต</w:t>
            </w:r>
          </w:p>
        </w:tc>
        <w:tc>
          <w:tcPr>
            <w:tcW w:w="1734" w:type="dxa"/>
          </w:tcPr>
          <w:p w14:paraId="3D6A1DE4" w14:textId="324A9ACF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2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  <w:tc>
          <w:tcPr>
            <w:tcW w:w="1559" w:type="dxa"/>
          </w:tcPr>
          <w:p w14:paraId="093D67D4" w14:textId="42A14534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2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</w:tr>
      <w:tr w:rsidR="006B21F2" w:rsidRPr="005538D0" w14:paraId="6D767BE6" w14:textId="77777777" w:rsidTr="003B5448">
        <w:trPr>
          <w:jc w:val="center"/>
        </w:trPr>
        <w:tc>
          <w:tcPr>
            <w:tcW w:w="6799" w:type="dxa"/>
          </w:tcPr>
          <w:p w14:paraId="05F02C93" w14:textId="3917978D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 คุณภาพบัณฑิตตามกรอบมาตรฐานคุณวุฒิระดับอุดมศึกษาแห่งชาติ ผลประเมินโดยผู้ใช้บัณฑิต</w:t>
            </w:r>
          </w:p>
        </w:tc>
        <w:tc>
          <w:tcPr>
            <w:tcW w:w="1734" w:type="dxa"/>
          </w:tcPr>
          <w:p w14:paraId="2A21F88F" w14:textId="5590E040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  <w:tc>
          <w:tcPr>
            <w:tcW w:w="1559" w:type="dxa"/>
          </w:tcPr>
          <w:p w14:paraId="69EABD8B" w14:textId="31F7EC84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</w:tr>
      <w:tr w:rsidR="006B21F2" w:rsidRPr="005538D0" w14:paraId="1B21B9F6" w14:textId="77777777" w:rsidTr="003B5448">
        <w:trPr>
          <w:jc w:val="center"/>
        </w:trPr>
        <w:tc>
          <w:tcPr>
            <w:tcW w:w="6799" w:type="dxa"/>
          </w:tcPr>
          <w:p w14:paraId="3FFF75A2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2 ผลงานของนิสิตและผู้สำเร็จการศึกษา</w:t>
            </w:r>
            <w:r w:rsidRPr="008419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ระดับบัณฑิตศึกษาที่ได้รับการตีพิมพ์เผยแพร่</w:t>
            </w:r>
          </w:p>
        </w:tc>
        <w:tc>
          <w:tcPr>
            <w:tcW w:w="1734" w:type="dxa"/>
          </w:tcPr>
          <w:p w14:paraId="4ECD69FE" w14:textId="0F3941B3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  <w:tc>
          <w:tcPr>
            <w:tcW w:w="1559" w:type="dxa"/>
          </w:tcPr>
          <w:p w14:paraId="46508C43" w14:textId="229A16EB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</w:tr>
      <w:tr w:rsidR="006B21F2" w:rsidRPr="005538D0" w14:paraId="3825EBD2" w14:textId="77777777" w:rsidTr="003B5448">
        <w:trPr>
          <w:jc w:val="center"/>
        </w:trPr>
        <w:tc>
          <w:tcPr>
            <w:tcW w:w="6799" w:type="dxa"/>
          </w:tcPr>
          <w:p w14:paraId="77E7E11D" w14:textId="77777777" w:rsidR="006B21F2" w:rsidRPr="005538D0" w:rsidRDefault="006B21F2" w:rsidP="006B21F2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สิต</w:t>
            </w:r>
          </w:p>
        </w:tc>
        <w:tc>
          <w:tcPr>
            <w:tcW w:w="1734" w:type="dxa"/>
          </w:tcPr>
          <w:p w14:paraId="67DF1FCB" w14:textId="56E4C556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3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  <w:tc>
          <w:tcPr>
            <w:tcW w:w="1559" w:type="dxa"/>
          </w:tcPr>
          <w:p w14:paraId="15B41212" w14:textId="3FE8B31C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3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</w:tr>
      <w:tr w:rsidR="006B21F2" w:rsidRPr="005538D0" w14:paraId="5D088052" w14:textId="77777777" w:rsidTr="003B5448">
        <w:trPr>
          <w:jc w:val="center"/>
        </w:trPr>
        <w:tc>
          <w:tcPr>
            <w:tcW w:w="6799" w:type="dxa"/>
          </w:tcPr>
          <w:p w14:paraId="21D4A25F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3.1 การรับนิสิต</w:t>
            </w:r>
          </w:p>
        </w:tc>
        <w:tc>
          <w:tcPr>
            <w:tcW w:w="1734" w:type="dxa"/>
          </w:tcPr>
          <w:p w14:paraId="4FF4EB1C" w14:textId="0C6DF344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  <w:tc>
          <w:tcPr>
            <w:tcW w:w="1559" w:type="dxa"/>
          </w:tcPr>
          <w:p w14:paraId="7565CA22" w14:textId="142B130F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</w:tr>
      <w:tr w:rsidR="006B21F2" w:rsidRPr="005538D0" w14:paraId="7014AFFC" w14:textId="77777777" w:rsidTr="003B5448">
        <w:trPr>
          <w:jc w:val="center"/>
        </w:trPr>
        <w:tc>
          <w:tcPr>
            <w:tcW w:w="6799" w:type="dxa"/>
          </w:tcPr>
          <w:p w14:paraId="2A2FC14D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3.2 การส่งเสริมและพัฒนานิสิต</w:t>
            </w:r>
          </w:p>
        </w:tc>
        <w:tc>
          <w:tcPr>
            <w:tcW w:w="1734" w:type="dxa"/>
          </w:tcPr>
          <w:p w14:paraId="688404B9" w14:textId="711A2C86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  <w:tc>
          <w:tcPr>
            <w:tcW w:w="1559" w:type="dxa"/>
          </w:tcPr>
          <w:p w14:paraId="051775F3" w14:textId="5386DC06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</w:tr>
      <w:tr w:rsidR="006B21F2" w:rsidRPr="005538D0" w14:paraId="7E3E2C01" w14:textId="77777777" w:rsidTr="003B5448">
        <w:trPr>
          <w:jc w:val="center"/>
        </w:trPr>
        <w:tc>
          <w:tcPr>
            <w:tcW w:w="6799" w:type="dxa"/>
          </w:tcPr>
          <w:p w14:paraId="77F33366" w14:textId="77777777" w:rsidR="006B21F2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3.3 ผลที่เกิดกับนิสิต</w:t>
            </w:r>
          </w:p>
          <w:p w14:paraId="64B0460A" w14:textId="4E5041A5" w:rsidR="003B5448" w:rsidRPr="005538D0" w:rsidRDefault="003B5448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4" w:type="dxa"/>
          </w:tcPr>
          <w:p w14:paraId="0269F254" w14:textId="77B3A725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  <w:tc>
          <w:tcPr>
            <w:tcW w:w="1559" w:type="dxa"/>
          </w:tcPr>
          <w:p w14:paraId="597BD243" w14:textId="422035E5" w:rsidR="006B21F2" w:rsidRPr="005538D0" w:rsidRDefault="003B5448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54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</w:t>
            </w:r>
          </w:p>
        </w:tc>
      </w:tr>
      <w:tr w:rsidR="006B21F2" w:rsidRPr="005538D0" w14:paraId="39BFDC7D" w14:textId="77777777" w:rsidTr="003B5448">
        <w:trPr>
          <w:jc w:val="center"/>
        </w:trPr>
        <w:tc>
          <w:tcPr>
            <w:tcW w:w="6799" w:type="dxa"/>
          </w:tcPr>
          <w:p w14:paraId="322B1022" w14:textId="77777777" w:rsidR="006B21F2" w:rsidRPr="005538D0" w:rsidRDefault="006B21F2" w:rsidP="006B21F2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734" w:type="dxa"/>
          </w:tcPr>
          <w:p w14:paraId="612AF0C3" w14:textId="5FE62908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4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  <w:tc>
          <w:tcPr>
            <w:tcW w:w="1559" w:type="dxa"/>
          </w:tcPr>
          <w:p w14:paraId="3916C63D" w14:textId="5D2BFD21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4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</w:tr>
      <w:tr w:rsidR="006B21F2" w:rsidRPr="005538D0" w14:paraId="4097FDA1" w14:textId="77777777" w:rsidTr="003B5448">
        <w:trPr>
          <w:jc w:val="center"/>
        </w:trPr>
        <w:tc>
          <w:tcPr>
            <w:tcW w:w="6799" w:type="dxa"/>
          </w:tcPr>
          <w:p w14:paraId="107A8872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4.1 การบริหารและพัฒนาอาจารย์</w:t>
            </w:r>
          </w:p>
        </w:tc>
        <w:tc>
          <w:tcPr>
            <w:tcW w:w="1734" w:type="dxa"/>
          </w:tcPr>
          <w:p w14:paraId="48E1BDC6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7D13982" w14:textId="476355DC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B21F2" w:rsidRPr="005538D0" w14:paraId="5589B446" w14:textId="77777777" w:rsidTr="003B5448">
        <w:trPr>
          <w:jc w:val="center"/>
        </w:trPr>
        <w:tc>
          <w:tcPr>
            <w:tcW w:w="6799" w:type="dxa"/>
          </w:tcPr>
          <w:p w14:paraId="21E9D551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4.2 คุณภาพอาจารย์</w:t>
            </w:r>
          </w:p>
        </w:tc>
        <w:tc>
          <w:tcPr>
            <w:tcW w:w="1734" w:type="dxa"/>
          </w:tcPr>
          <w:p w14:paraId="30EFACE8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2A95760" w14:textId="173A4181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B21F2" w:rsidRPr="005538D0" w14:paraId="7A3A3A43" w14:textId="77777777" w:rsidTr="003B5448">
        <w:trPr>
          <w:jc w:val="center"/>
        </w:trPr>
        <w:tc>
          <w:tcPr>
            <w:tcW w:w="6799" w:type="dxa"/>
          </w:tcPr>
          <w:p w14:paraId="1ED5B653" w14:textId="59E53AAC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841976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5538D0">
              <w:rPr>
                <w:rFonts w:ascii="TH SarabunPSK" w:hAnsi="TH SarabunPSK" w:cs="TH SarabunPSK" w:hint="cs"/>
                <w:sz w:val="28"/>
                <w:cs/>
              </w:rPr>
              <w:t xml:space="preserve"> ผลที่เกิดกับอาจารย์</w:t>
            </w:r>
          </w:p>
        </w:tc>
        <w:tc>
          <w:tcPr>
            <w:tcW w:w="1734" w:type="dxa"/>
          </w:tcPr>
          <w:p w14:paraId="3FBF6024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7C06047" w14:textId="75C91F36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B21F2" w:rsidRPr="00AE762D" w14:paraId="024F7FCE" w14:textId="77777777" w:rsidTr="003B5448">
        <w:trPr>
          <w:jc w:val="center"/>
        </w:trPr>
        <w:tc>
          <w:tcPr>
            <w:tcW w:w="6799" w:type="dxa"/>
          </w:tcPr>
          <w:p w14:paraId="26DA1E91" w14:textId="591DBCBC" w:rsidR="006B21F2" w:rsidRPr="005538D0" w:rsidRDefault="006B21F2" w:rsidP="006B21F2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734" w:type="dxa"/>
          </w:tcPr>
          <w:p w14:paraId="1B5B03BD" w14:textId="569380B3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5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  <w:tc>
          <w:tcPr>
            <w:tcW w:w="1559" w:type="dxa"/>
          </w:tcPr>
          <w:p w14:paraId="18D36ED4" w14:textId="7B9AD186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5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</w:tr>
      <w:tr w:rsidR="006B21F2" w:rsidRPr="00AE762D" w14:paraId="63C349E7" w14:textId="77777777" w:rsidTr="003B5448">
        <w:trPr>
          <w:jc w:val="center"/>
        </w:trPr>
        <w:tc>
          <w:tcPr>
            <w:tcW w:w="6799" w:type="dxa"/>
          </w:tcPr>
          <w:p w14:paraId="3EE6AB92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5.1 สาระของรายวิชาในหลักสูตร</w:t>
            </w:r>
          </w:p>
        </w:tc>
        <w:tc>
          <w:tcPr>
            <w:tcW w:w="1734" w:type="dxa"/>
          </w:tcPr>
          <w:p w14:paraId="798C4DBF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3250E08D" w14:textId="0DAB23E2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21F2" w:rsidRPr="00AE762D" w14:paraId="430EC47B" w14:textId="77777777" w:rsidTr="003B5448">
        <w:trPr>
          <w:jc w:val="center"/>
        </w:trPr>
        <w:tc>
          <w:tcPr>
            <w:tcW w:w="6799" w:type="dxa"/>
          </w:tcPr>
          <w:p w14:paraId="55F70419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1734" w:type="dxa"/>
          </w:tcPr>
          <w:p w14:paraId="19F5579C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0065237B" w14:textId="168F7E84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21F2" w:rsidRPr="00AE762D" w14:paraId="1BCBF09C" w14:textId="77777777" w:rsidTr="003B5448">
        <w:trPr>
          <w:jc w:val="center"/>
        </w:trPr>
        <w:tc>
          <w:tcPr>
            <w:tcW w:w="6799" w:type="dxa"/>
          </w:tcPr>
          <w:p w14:paraId="28946F43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lastRenderedPageBreak/>
              <w:t>5.3 การประเมินผู้เรียน</w:t>
            </w:r>
          </w:p>
        </w:tc>
        <w:tc>
          <w:tcPr>
            <w:tcW w:w="1734" w:type="dxa"/>
          </w:tcPr>
          <w:p w14:paraId="412F91E1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617D37A0" w14:textId="742EC459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21F2" w:rsidRPr="00AE762D" w14:paraId="0D46E99F" w14:textId="77777777" w:rsidTr="003B5448">
        <w:trPr>
          <w:jc w:val="center"/>
        </w:trPr>
        <w:tc>
          <w:tcPr>
            <w:tcW w:w="6799" w:type="dxa"/>
          </w:tcPr>
          <w:p w14:paraId="79DA5155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734" w:type="dxa"/>
          </w:tcPr>
          <w:p w14:paraId="5D9DE098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476F20B7" w14:textId="58FC2ED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21F2" w:rsidRPr="00AE762D" w14:paraId="3B339433" w14:textId="77777777" w:rsidTr="003B5448">
        <w:trPr>
          <w:jc w:val="center"/>
        </w:trPr>
        <w:tc>
          <w:tcPr>
            <w:tcW w:w="6799" w:type="dxa"/>
          </w:tcPr>
          <w:p w14:paraId="747D23C5" w14:textId="77777777" w:rsidR="006B21F2" w:rsidRPr="005538D0" w:rsidRDefault="006B21F2" w:rsidP="006B21F2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734" w:type="dxa"/>
          </w:tcPr>
          <w:p w14:paraId="736049E8" w14:textId="4BA3A9FF" w:rsidR="006B21F2" w:rsidRPr="005538D0" w:rsidRDefault="00407828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6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  <w:tc>
          <w:tcPr>
            <w:tcW w:w="1559" w:type="dxa"/>
          </w:tcPr>
          <w:p w14:paraId="7FD22071" w14:textId="21A2148D" w:rsidR="006B21F2" w:rsidRPr="005538D0" w:rsidRDefault="00407828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6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</w:tr>
      <w:tr w:rsidR="006B21F2" w:rsidRPr="00AE762D" w14:paraId="2C9FE725" w14:textId="77777777" w:rsidTr="003B5448">
        <w:trPr>
          <w:jc w:val="center"/>
        </w:trPr>
        <w:tc>
          <w:tcPr>
            <w:tcW w:w="6799" w:type="dxa"/>
          </w:tcPr>
          <w:p w14:paraId="44C939D3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6.1 สิ่งสนับสนุนการเรียนรู้</w:t>
            </w:r>
          </w:p>
        </w:tc>
        <w:tc>
          <w:tcPr>
            <w:tcW w:w="1734" w:type="dxa"/>
          </w:tcPr>
          <w:p w14:paraId="358BB1BE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76BC308F" w14:textId="50004609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92636" w:rsidRPr="00AE762D" w14:paraId="030C0C97" w14:textId="77777777" w:rsidTr="003B5448">
        <w:trPr>
          <w:jc w:val="center"/>
        </w:trPr>
        <w:tc>
          <w:tcPr>
            <w:tcW w:w="6799" w:type="dxa"/>
            <w:shd w:val="clear" w:color="auto" w:fill="E2EFD9" w:themeFill="accent6" w:themeFillTint="33"/>
          </w:tcPr>
          <w:p w14:paraId="0D734066" w14:textId="1A41BC8F" w:rsidR="00B92636" w:rsidRPr="005538D0" w:rsidRDefault="00B92636" w:rsidP="00B9263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........</w:t>
            </w:r>
            <w:r w:rsidRPr="00553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)</w:t>
            </w:r>
          </w:p>
        </w:tc>
        <w:tc>
          <w:tcPr>
            <w:tcW w:w="1734" w:type="dxa"/>
            <w:shd w:val="clear" w:color="auto" w:fill="E2EFD9" w:themeFill="accent6" w:themeFillTint="33"/>
          </w:tcPr>
          <w:p w14:paraId="575B8B96" w14:textId="77777777" w:rsidR="00B92636" w:rsidRPr="005538D0" w:rsidRDefault="00B92636" w:rsidP="00B926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97A473F" w14:textId="4B2EA422" w:rsidR="00B92636" w:rsidRPr="005538D0" w:rsidRDefault="00B92636" w:rsidP="00B926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BC56D59" w14:textId="77777777" w:rsidR="00FA4C68" w:rsidRDefault="00FA4C68" w:rsidP="009F5B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0937740" w14:textId="77777777" w:rsidR="00573C48" w:rsidRPr="00C16C1B" w:rsidRDefault="00573C48" w:rsidP="00FA4C68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C16C1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รุปผลและข้อเสนอแนะของกรรมการประเมินหลักสูตร</w:t>
      </w:r>
    </w:p>
    <w:p w14:paraId="6452D67E" w14:textId="61FB34DF" w:rsidR="00573C48" w:rsidRDefault="00573C48" w:rsidP="00FA4C6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บทสรุปสำหรับผู้บริหาร</w:t>
      </w:r>
    </w:p>
    <w:p w14:paraId="01343D52" w14:textId="77777777" w:rsidR="00407828" w:rsidRPr="005D0B8E" w:rsidRDefault="00407828" w:rsidP="00407828">
      <w:pPr>
        <w:pStyle w:val="ListParagraph"/>
        <w:tabs>
          <w:tab w:val="left" w:pos="9450"/>
        </w:tabs>
        <w:spacing w:after="0" w:line="240" w:lineRule="auto"/>
        <w:ind w:left="3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การประเมินคุณภาพการศึกษาภายในระดับหลักสูตร ตามตัวบ่งชี้และเกณฑ์ในคู่มือการประกันคุณภาพการศึกษา</w:t>
      </w:r>
    </w:p>
    <w:p w14:paraId="4C2122AB" w14:textId="65C1620A" w:rsidR="00407828" w:rsidRPr="005D0B8E" w:rsidRDefault="00407828" w:rsidP="00407828">
      <w:pPr>
        <w:tabs>
          <w:tab w:val="left" w:pos="94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ระดับอุดมศึกษา พ.ศ. 2557 ของสำนักงานคณะกรรมการการอุดมศึกษา</w:t>
      </w:r>
      <w:r w:rsidR="00292C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87CCB">
        <w:rPr>
          <w:rFonts w:ascii="TH SarabunPSK" w:hAnsi="TH SarabunPSK" w:cs="TH SarabunPSK" w:hint="cs"/>
          <w:sz w:val="32"/>
          <w:szCs w:val="32"/>
          <w:cs/>
        </w:rPr>
        <w:t xml:space="preserve">(สกอ.) (เดิม) 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ผลการดำเนินงานของหลักสูตร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การศึกษา 256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1 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ฎาคม 2563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ถุนายน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ป็นหลักสูตรตามเกณฑ์มาตรฐานหลักสูตร พ.ศ. 2558 </w:t>
      </w:r>
      <w:r w:rsidR="00292C51" w:rsidRPr="001F1150">
        <w:rPr>
          <w:rFonts w:ascii="TH SarabunPSK" w:hAnsi="TH SarabunPSK" w:cs="TH SarabunPSK"/>
          <w:sz w:val="32"/>
          <w:szCs w:val="32"/>
          <w:cs/>
        </w:rPr>
        <w:t>โดย</w:t>
      </w:r>
      <w:r w:rsidR="00292C51">
        <w:rPr>
          <w:rFonts w:ascii="TH SarabunPSK" w:hAnsi="TH SarabunPSK" w:cs="TH SarabunPSK" w:hint="cs"/>
          <w:sz w:val="32"/>
          <w:szCs w:val="32"/>
          <w:cs/>
        </w:rPr>
        <w:t>มีผลการประเมิน ดังนี้</w:t>
      </w:r>
    </w:p>
    <w:p w14:paraId="2E3BD696" w14:textId="77777777" w:rsidR="00407828" w:rsidRPr="005D0B8E" w:rsidRDefault="00407828" w:rsidP="00407828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ประกอบที่ 1 การกำกับมาตรฐานผลการประเมิน 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ผ่าน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/ไม่ผ่าน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8A3FCFA" w14:textId="77777777" w:rsidR="00407828" w:rsidRPr="005D0B8E" w:rsidRDefault="00407828" w:rsidP="00407828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ประกอบที่ 2 บัณฑิต ได้คะแนนเฉลี่ย 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ประเมินระดับคุณภาพ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</w:p>
    <w:p w14:paraId="562CDD68" w14:textId="77777777" w:rsidR="00407828" w:rsidRPr="005D0B8E" w:rsidRDefault="00407828" w:rsidP="00407828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ประกอบที่ 3 นักศึกษา ได้คะแนนเฉลี่ย 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ประเมินระดับคุณภาพ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236CFC7" w14:textId="77777777" w:rsidR="00407828" w:rsidRPr="005D0B8E" w:rsidRDefault="00407828" w:rsidP="00407828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ประกอบที่ 4 อาจารย์ ได้คะแนนเฉลี่ย 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ประเมินระดับคุณภาพ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5BCDB578" w14:textId="77777777" w:rsidR="00407828" w:rsidRPr="005D0B8E" w:rsidRDefault="00407828" w:rsidP="00407828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ประกอบที่ 5 หลักสูตร การเรียนการสอน การประเมินผู้เรียน ได้คะแนน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ลี่ย ...........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ประเมินระดับคุณภาพ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</w:p>
    <w:p w14:paraId="7DB7B4ED" w14:textId="77777777" w:rsidR="00407828" w:rsidRPr="005D0B8E" w:rsidRDefault="00407828" w:rsidP="00407828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ประกอบที่ 6 สิ่งสนับสนุนการเรียนรู้ ได้คะแนนเฉลี่ย 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ประเมินระดับคุณภาพ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</w:p>
    <w:p w14:paraId="0BA4DD5D" w14:textId="05A3C56F" w:rsidR="00407828" w:rsidRPr="005D0B8E" w:rsidRDefault="00407828" w:rsidP="00292C51">
      <w:pPr>
        <w:spacing w:before="120" w:after="0" w:line="240" w:lineRule="auto"/>
        <w:ind w:right="-284"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ุปผลประเมินในภาพรวม 6 องค์ประกอบ...13........ตัวบ่งชี้  (หากมีการยกเว้นตัวบ่งชี้) โดยยกเว้นตัวบ่งชี้ที่............. </w:t>
      </w:r>
      <w:r w:rsidR="00292C51">
        <w:rPr>
          <w:rFonts w:ascii="TH SarabunPSK" w:hAnsi="TH SarabunPSK" w:cs="TH SarabunPSK" w:hint="cs"/>
          <w:sz w:val="32"/>
          <w:szCs w:val="32"/>
          <w:cs/>
        </w:rPr>
        <w:t>ผลประเมิน</w:t>
      </w:r>
      <w:r w:rsidR="00292C51" w:rsidRPr="001F1150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292C51">
        <w:rPr>
          <w:rFonts w:ascii="TH SarabunPSK" w:hAnsi="TH SarabunPSK" w:cs="TH SarabunPSK" w:hint="cs"/>
          <w:sz w:val="32"/>
          <w:szCs w:val="32"/>
          <w:cs/>
        </w:rPr>
        <w:t>คะแนนเฉลี่ย..................ระดับคุณภาพ...............และ</w:t>
      </w:r>
      <w:r w:rsidR="00292C51" w:rsidRPr="001F1150">
        <w:rPr>
          <w:rFonts w:ascii="TH SarabunPSK" w:hAnsi="TH SarabunPSK" w:cs="TH SarabunPSK"/>
          <w:sz w:val="32"/>
          <w:szCs w:val="32"/>
          <w:cs/>
        </w:rPr>
        <w:t>มีจุด</w:t>
      </w:r>
      <w:r w:rsidR="00292C51" w:rsidRPr="001F1150">
        <w:rPr>
          <w:rFonts w:ascii="TH SarabunPSK" w:hAnsi="TH SarabunPSK" w:cs="TH SarabunPSK" w:hint="cs"/>
          <w:sz w:val="32"/>
          <w:szCs w:val="32"/>
          <w:cs/>
        </w:rPr>
        <w:t>เด่น</w:t>
      </w:r>
      <w:r w:rsidR="00292C51" w:rsidRPr="001F1150">
        <w:rPr>
          <w:rFonts w:ascii="TH SarabunPSK" w:hAnsi="TH SarabunPSK" w:cs="TH SarabunPSK"/>
          <w:sz w:val="32"/>
          <w:szCs w:val="32"/>
          <w:cs/>
        </w:rPr>
        <w:t>และแนวทางเสริม จุดที่ควรพัฒนาและแนวทางการปรับปรุงที่สำคัญ ดังนี้</w:t>
      </w:r>
    </w:p>
    <w:p w14:paraId="7D282C12" w14:textId="77777777" w:rsidR="00407828" w:rsidRPr="00407828" w:rsidRDefault="00407828" w:rsidP="0040782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C16C1B" w:rsidRPr="00C16C1B" w14:paraId="6DF42C4D" w14:textId="77777777" w:rsidTr="00FA4C68">
        <w:tc>
          <w:tcPr>
            <w:tcW w:w="4957" w:type="dxa"/>
            <w:shd w:val="clear" w:color="auto" w:fill="E2EFD9" w:themeFill="accent6" w:themeFillTint="33"/>
          </w:tcPr>
          <w:p w14:paraId="58FB805B" w14:textId="0D1B2563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/แนวทางเสริม</w:t>
            </w:r>
            <w:r w:rsid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4954" w:type="dxa"/>
            <w:shd w:val="clear" w:color="auto" w:fill="E2EFD9" w:themeFill="accent6" w:themeFillTint="33"/>
          </w:tcPr>
          <w:p w14:paraId="43780211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C16C1B" w:rsidRPr="00C16C1B" w14:paraId="4020535F" w14:textId="77777777" w:rsidTr="00FA4C68">
        <w:tc>
          <w:tcPr>
            <w:tcW w:w="4957" w:type="dxa"/>
          </w:tcPr>
          <w:p w14:paraId="4B5475EA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</w:t>
            </w:r>
          </w:p>
          <w:p w14:paraId="023C7A3D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52A1CAC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เสริม</w:t>
            </w:r>
          </w:p>
          <w:p w14:paraId="1EB41CC6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54" w:type="dxa"/>
          </w:tcPr>
          <w:p w14:paraId="7EC0A900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C16C1B" w14:paraId="1D0FAF40" w14:textId="77777777" w:rsidTr="00FA4C68">
        <w:tc>
          <w:tcPr>
            <w:tcW w:w="4957" w:type="dxa"/>
            <w:shd w:val="clear" w:color="auto" w:fill="E2EFD9" w:themeFill="accent6" w:themeFillTint="33"/>
          </w:tcPr>
          <w:p w14:paraId="332B2C6B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/แนวทางปรับปรุง</w:t>
            </w:r>
          </w:p>
        </w:tc>
        <w:tc>
          <w:tcPr>
            <w:tcW w:w="4954" w:type="dxa"/>
            <w:shd w:val="clear" w:color="auto" w:fill="E2EFD9" w:themeFill="accent6" w:themeFillTint="33"/>
          </w:tcPr>
          <w:p w14:paraId="1A53D499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C16C1B" w:rsidRPr="00C16C1B" w14:paraId="5393BBEB" w14:textId="77777777" w:rsidTr="00FA4C68">
        <w:tc>
          <w:tcPr>
            <w:tcW w:w="4957" w:type="dxa"/>
          </w:tcPr>
          <w:p w14:paraId="7DC2F087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</w:t>
            </w:r>
          </w:p>
          <w:p w14:paraId="3A9279C8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056C88C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ปรับปรุง</w:t>
            </w:r>
          </w:p>
          <w:p w14:paraId="3C586300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54" w:type="dxa"/>
          </w:tcPr>
          <w:p w14:paraId="25DABD0F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C16C1B" w14:paraId="6A8135CF" w14:textId="77777777" w:rsidTr="00FA4C68">
        <w:tc>
          <w:tcPr>
            <w:tcW w:w="4957" w:type="dxa"/>
            <w:shd w:val="clear" w:color="auto" w:fill="E2EFD9" w:themeFill="accent6" w:themeFillTint="33"/>
          </w:tcPr>
          <w:p w14:paraId="659D0D8C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เสนอแนะอื่น ๆ (ถ้ามี ถ้าไม่มีระบุ -)</w:t>
            </w:r>
          </w:p>
        </w:tc>
        <w:tc>
          <w:tcPr>
            <w:tcW w:w="4954" w:type="dxa"/>
            <w:shd w:val="clear" w:color="auto" w:fill="E2EFD9" w:themeFill="accent6" w:themeFillTint="33"/>
          </w:tcPr>
          <w:p w14:paraId="551D9245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573C48" w:rsidRPr="00C16C1B" w14:paraId="60D268E2" w14:textId="77777777" w:rsidTr="00FA4C68">
        <w:tc>
          <w:tcPr>
            <w:tcW w:w="4957" w:type="dxa"/>
          </w:tcPr>
          <w:p w14:paraId="79FA30BE" w14:textId="77777777" w:rsidR="00573C48" w:rsidRPr="00C16C1B" w:rsidRDefault="002812C4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8"/>
                <w:highlight w:val="yellow"/>
                <w:cs/>
              </w:rPr>
              <w:t>(อาจเป็นข้อเสนอแนะระดับคณะหรือ มก.)</w:t>
            </w:r>
          </w:p>
          <w:p w14:paraId="0E2CF478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54" w:type="dxa"/>
          </w:tcPr>
          <w:p w14:paraId="6DAB546A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5E9F8E9A" w14:textId="7D2BEAC7" w:rsidR="00573C48" w:rsidRPr="00FA4C68" w:rsidRDefault="00573C48" w:rsidP="003B5448">
      <w:pPr>
        <w:pStyle w:val="ListParagraph"/>
        <w:numPr>
          <w:ilvl w:val="0"/>
          <w:numId w:val="1"/>
        </w:numPr>
        <w:spacing w:before="120" w:after="0" w:line="240" w:lineRule="auto"/>
        <w:ind w:left="391" w:hanging="357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องค์ประกอบที่ 2 บัณฑ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16C1B" w:rsidRPr="00C16C1B" w14:paraId="404EC015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2A2E830A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/แนวทางเสริม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5565DFFD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C16C1B" w:rsidRPr="00C16C1B" w14:paraId="6C89A33F" w14:textId="77777777" w:rsidTr="004E0542">
        <w:tc>
          <w:tcPr>
            <w:tcW w:w="4956" w:type="dxa"/>
          </w:tcPr>
          <w:p w14:paraId="282BB0EF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</w:t>
            </w:r>
          </w:p>
          <w:p w14:paraId="2F2F895B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DB53B4E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เสริม</w:t>
            </w:r>
          </w:p>
          <w:p w14:paraId="3CB0F19C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57" w:type="dxa"/>
          </w:tcPr>
          <w:p w14:paraId="6B31B214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C16C1B" w14:paraId="3D702A0F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77489CFF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/แนวทางปรับปรุง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37BBDF3E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231F08" w:rsidRPr="00C16C1B" w14:paraId="2A0155C3" w14:textId="77777777" w:rsidTr="004E0542">
        <w:tc>
          <w:tcPr>
            <w:tcW w:w="4956" w:type="dxa"/>
          </w:tcPr>
          <w:p w14:paraId="130A67CE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</w:t>
            </w:r>
          </w:p>
          <w:p w14:paraId="113D01F6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C80EFB7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ปรับปรุง</w:t>
            </w:r>
          </w:p>
          <w:p w14:paraId="297925E9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57" w:type="dxa"/>
          </w:tcPr>
          <w:p w14:paraId="27B01AD0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157B9ED7" w14:textId="77777777" w:rsidR="00573C48" w:rsidRPr="00FA4C68" w:rsidRDefault="00573C48" w:rsidP="003B5448">
      <w:pPr>
        <w:pStyle w:val="ListParagraph"/>
        <w:numPr>
          <w:ilvl w:val="0"/>
          <w:numId w:val="1"/>
        </w:numPr>
        <w:spacing w:before="120" w:after="0" w:line="240" w:lineRule="auto"/>
        <w:ind w:left="391" w:hanging="357"/>
        <w:contextualSpacing w:val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องค์ประกอบที่ 3 นิส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16C1B" w:rsidRPr="00C16C1B" w14:paraId="280DCA5F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42895D92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/แนวทางเสริม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2AD77E1C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C16C1B" w:rsidRPr="00C16C1B" w14:paraId="45196AC9" w14:textId="77777777" w:rsidTr="004E0542">
        <w:tc>
          <w:tcPr>
            <w:tcW w:w="4956" w:type="dxa"/>
          </w:tcPr>
          <w:p w14:paraId="34195BF4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</w:t>
            </w:r>
          </w:p>
          <w:p w14:paraId="4BE97762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695B8FA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เสริม</w:t>
            </w:r>
          </w:p>
          <w:p w14:paraId="48E62882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57" w:type="dxa"/>
          </w:tcPr>
          <w:p w14:paraId="40ACED53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C16C1B" w14:paraId="5B5D2FB9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7B226E7E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/แนวทางปรับปรุง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72F5D0EE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231F08" w:rsidRPr="00C16C1B" w14:paraId="607A8F34" w14:textId="77777777" w:rsidTr="004E0542">
        <w:tc>
          <w:tcPr>
            <w:tcW w:w="4956" w:type="dxa"/>
          </w:tcPr>
          <w:p w14:paraId="20FCB063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</w:t>
            </w:r>
          </w:p>
          <w:p w14:paraId="19079A30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3B2DD35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ปรับปรุง</w:t>
            </w:r>
          </w:p>
          <w:p w14:paraId="0FDD15D2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57" w:type="dxa"/>
          </w:tcPr>
          <w:p w14:paraId="2F9ACB6B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6E5AB7C7" w14:textId="77777777" w:rsidR="00573C48" w:rsidRPr="00FA4C68" w:rsidRDefault="00573C48" w:rsidP="003B5448">
      <w:pPr>
        <w:pStyle w:val="ListParagraph"/>
        <w:numPr>
          <w:ilvl w:val="0"/>
          <w:numId w:val="1"/>
        </w:numPr>
        <w:spacing w:before="120" w:after="0" w:line="240" w:lineRule="auto"/>
        <w:ind w:left="391" w:hanging="357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องค์ประกอบที่ 4 อาจาร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16C1B" w:rsidRPr="00C16C1B" w14:paraId="02B1A47B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29493213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/แนวทางเสริม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7812C237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C16C1B" w:rsidRPr="00C16C1B" w14:paraId="65434122" w14:textId="77777777" w:rsidTr="004E0542">
        <w:tc>
          <w:tcPr>
            <w:tcW w:w="4956" w:type="dxa"/>
          </w:tcPr>
          <w:p w14:paraId="73FFB6C2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</w:t>
            </w:r>
          </w:p>
          <w:p w14:paraId="34131389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AE13E44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เสริม</w:t>
            </w:r>
          </w:p>
          <w:p w14:paraId="2F51D99B" w14:textId="77777777" w:rsidR="00CE72C4" w:rsidRDefault="00CE72C4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984F7AE" w14:textId="77777777" w:rsidR="003B5448" w:rsidRDefault="003B544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9C0A672" w14:textId="7215CDCC" w:rsidR="003B5448" w:rsidRPr="00C16C1B" w:rsidRDefault="003B544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57" w:type="dxa"/>
          </w:tcPr>
          <w:p w14:paraId="7EBE4AA9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C16C1B" w14:paraId="15A678B5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6026AC69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/แนวทางปรับปรุง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46B12A09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231F08" w:rsidRPr="00C16C1B" w14:paraId="43AB3F65" w14:textId="77777777" w:rsidTr="004E0542">
        <w:tc>
          <w:tcPr>
            <w:tcW w:w="4956" w:type="dxa"/>
          </w:tcPr>
          <w:p w14:paraId="2E717EA3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</w:t>
            </w:r>
          </w:p>
          <w:p w14:paraId="5314069C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24E6EE1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ปรับปรุง</w:t>
            </w:r>
          </w:p>
          <w:p w14:paraId="56009045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57" w:type="dxa"/>
          </w:tcPr>
          <w:p w14:paraId="6EAB7B6F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2AB40134" w14:textId="77777777" w:rsidR="00573C48" w:rsidRPr="00FA4C68" w:rsidRDefault="00573C48" w:rsidP="00FA4C6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16C1B" w:rsidRPr="00C16C1B" w14:paraId="198D2B00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569EE40F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/แนวทางเสริม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289FE7D2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C16C1B" w:rsidRPr="00C16C1B" w14:paraId="20D30AF6" w14:textId="77777777" w:rsidTr="004E0542">
        <w:tc>
          <w:tcPr>
            <w:tcW w:w="4956" w:type="dxa"/>
          </w:tcPr>
          <w:p w14:paraId="57B74BF5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</w:t>
            </w:r>
          </w:p>
          <w:p w14:paraId="2DE9CF3F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DC0642C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เสริม</w:t>
            </w:r>
          </w:p>
          <w:p w14:paraId="58CFE657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57" w:type="dxa"/>
          </w:tcPr>
          <w:p w14:paraId="3AC48946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C16C1B" w14:paraId="7765521B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5B58529C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/แนวทางปรับปรุง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6666234E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231F08" w:rsidRPr="00C16C1B" w14:paraId="7A5D988B" w14:textId="77777777" w:rsidTr="004E0542">
        <w:tc>
          <w:tcPr>
            <w:tcW w:w="4956" w:type="dxa"/>
          </w:tcPr>
          <w:p w14:paraId="050BCFCC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</w:t>
            </w:r>
          </w:p>
          <w:p w14:paraId="312F6D7F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388774F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ปรับปรุง</w:t>
            </w:r>
          </w:p>
          <w:p w14:paraId="2555C0D5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57" w:type="dxa"/>
          </w:tcPr>
          <w:p w14:paraId="65D36885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115E9830" w14:textId="32D89018" w:rsidR="00573C48" w:rsidRPr="00FA4C68" w:rsidRDefault="00573C48" w:rsidP="00FA4C6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องค์ประกอบที่ 6 สิ่งสนับสนุน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16C1B" w:rsidRPr="00C16C1B" w14:paraId="20A41A01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750122E8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/แนวทางเสริม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47A50455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คิดเห็นของหลักสูตร</w:t>
            </w:r>
          </w:p>
        </w:tc>
      </w:tr>
      <w:tr w:rsidR="00C16C1B" w:rsidRPr="00C16C1B" w14:paraId="6AAEB3B9" w14:textId="77777777" w:rsidTr="004E0542">
        <w:tc>
          <w:tcPr>
            <w:tcW w:w="4956" w:type="dxa"/>
          </w:tcPr>
          <w:p w14:paraId="52866C22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</w:t>
            </w:r>
          </w:p>
          <w:p w14:paraId="09EF310B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8391A8F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แนวทางเสริม</w:t>
            </w:r>
          </w:p>
          <w:p w14:paraId="01BCB632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57" w:type="dxa"/>
          </w:tcPr>
          <w:p w14:paraId="3FA65243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C16C1B" w:rsidRPr="00C16C1B" w14:paraId="4E14BDF0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4B31B9D1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/แนวทางปรับปรุง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4DB25932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คิดเห็นของหลักสูตร</w:t>
            </w:r>
          </w:p>
        </w:tc>
      </w:tr>
      <w:tr w:rsidR="00231F08" w:rsidRPr="00C16C1B" w14:paraId="6E3F603F" w14:textId="77777777" w:rsidTr="004E0542">
        <w:tc>
          <w:tcPr>
            <w:tcW w:w="4956" w:type="dxa"/>
          </w:tcPr>
          <w:p w14:paraId="0CC773D0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</w:t>
            </w:r>
          </w:p>
          <w:p w14:paraId="5AB29AF3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0EF3273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ปรับปรุง</w:t>
            </w:r>
          </w:p>
          <w:p w14:paraId="6D46FF33" w14:textId="77777777" w:rsidR="00231F08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36F14E8" w14:textId="0D1EAFB2" w:rsidR="003B5448" w:rsidRPr="00C16C1B" w:rsidRDefault="003B544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57" w:type="dxa"/>
          </w:tcPr>
          <w:p w14:paraId="1781EBCA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105C561D" w14:textId="77777777" w:rsidR="00492C2B" w:rsidRPr="00516D54" w:rsidRDefault="00492C2B" w:rsidP="009F5B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8"/>
          <w:szCs w:val="22"/>
        </w:rPr>
      </w:pPr>
    </w:p>
    <w:p w14:paraId="41604883" w14:textId="6118BCA5" w:rsidR="00573C48" w:rsidRPr="00C16C1B" w:rsidRDefault="00573C48" w:rsidP="009F5B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แผนพัฒนาปรับปรุงตามข้อเสนอแนะของกรรมการประเมินหลักสูตร</w:t>
      </w:r>
      <w:r w:rsid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ปีการศึกษา 25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2410"/>
        <w:gridCol w:w="1416"/>
        <w:gridCol w:w="1416"/>
        <w:gridCol w:w="1416"/>
        <w:gridCol w:w="1416"/>
        <w:gridCol w:w="1417"/>
      </w:tblGrid>
      <w:tr w:rsidR="00C16C1B" w:rsidRPr="00C16C1B" w14:paraId="7AD4FB58" w14:textId="77777777" w:rsidTr="00FA4C68">
        <w:tc>
          <w:tcPr>
            <w:tcW w:w="421" w:type="dxa"/>
            <w:shd w:val="clear" w:color="auto" w:fill="E2EFD9" w:themeFill="accent6" w:themeFillTint="33"/>
          </w:tcPr>
          <w:p w14:paraId="25CAA95A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E2EFD9" w:themeFill="accent6" w:themeFillTint="33"/>
          </w:tcPr>
          <w:p w14:paraId="6ACF9A6A" w14:textId="77777777" w:rsidR="00573C48" w:rsidRPr="00C16C1B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3963C19B" w14:textId="77777777" w:rsidR="00573C48" w:rsidRPr="00C16C1B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ผนการดำเนินงาน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43071CC4" w14:textId="77777777" w:rsidR="00573C48" w:rsidRPr="00C16C1B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ในการพัฒนาปรับปรุง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02E773A8" w14:textId="77777777" w:rsidR="00573C48" w:rsidRPr="00C16C1B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ความสำเร็จ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044CAF74" w14:textId="77777777" w:rsidR="00573C48" w:rsidRPr="00C16C1B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วันที่คาดว่าจะสิ้นสุดแผน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CF3AA32" w14:textId="77777777" w:rsidR="00573C48" w:rsidRPr="00C16C1B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C16C1B" w:rsidRPr="00C16C1B" w14:paraId="6548AEE8" w14:textId="77777777" w:rsidTr="004E0542">
        <w:tc>
          <w:tcPr>
            <w:tcW w:w="421" w:type="dxa"/>
          </w:tcPr>
          <w:p w14:paraId="57BB62F2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411" w:type="dxa"/>
          </w:tcPr>
          <w:p w14:paraId="4ACFBA27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1E2534A6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14618CEA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7D67A0DB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0B92E613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D912BC4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16C1B" w:rsidRPr="00C16C1B" w14:paraId="37076619" w14:textId="77777777" w:rsidTr="004E0542">
        <w:tc>
          <w:tcPr>
            <w:tcW w:w="421" w:type="dxa"/>
          </w:tcPr>
          <w:p w14:paraId="306AD6AB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2411" w:type="dxa"/>
          </w:tcPr>
          <w:p w14:paraId="0DBA368A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3BCB0C7F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77AB3F19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7FA08F8C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4DAFFC99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37A5478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573C48" w:rsidRPr="00C16C1B" w14:paraId="5B101ECE" w14:textId="77777777" w:rsidTr="004E0542">
        <w:tc>
          <w:tcPr>
            <w:tcW w:w="421" w:type="dxa"/>
          </w:tcPr>
          <w:p w14:paraId="31E49324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2411" w:type="dxa"/>
          </w:tcPr>
          <w:p w14:paraId="28ED9F8D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3F0EA509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2FDE28AE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78CB6FF4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2F92CE31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DFCECAB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736543A" w14:textId="77777777" w:rsidR="001B1E28" w:rsidRDefault="001B1E28" w:rsidP="009F5B7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D023D8B" w14:textId="077A3B01" w:rsidR="002812C4" w:rsidRPr="00C16C1B" w:rsidRDefault="002812C4" w:rsidP="009F5B7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อาจารย์ผู้รับผิดชอบหลักสูตร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: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19FFCB59" w14:textId="77777777" w:rsidR="002812C4" w:rsidRPr="00C16C1B" w:rsidRDefault="002812C4" w:rsidP="009F5B7B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0528E49C" w14:textId="77777777" w:rsidR="002812C4" w:rsidRPr="00C16C1B" w:rsidRDefault="002812C4" w:rsidP="009F5B7B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……………………………</w:t>
      </w:r>
    </w:p>
    <w:p w14:paraId="0CD6EEE5" w14:textId="77777777" w:rsidR="002812C4" w:rsidRPr="00C16C1B" w:rsidRDefault="002812C4" w:rsidP="009F5B7B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อาจารย์ผู้รับผิดชอบหลักสูตร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: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2C977FD7" w14:textId="77777777" w:rsidR="002812C4" w:rsidRPr="00C16C1B" w:rsidRDefault="002812C4" w:rsidP="009F5B7B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4B101ADE" w14:textId="77777777" w:rsidR="002812C4" w:rsidRPr="00C16C1B" w:rsidRDefault="002812C4" w:rsidP="009F5B7B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……………………………</w:t>
      </w:r>
    </w:p>
    <w:p w14:paraId="43E3A697" w14:textId="77777777" w:rsidR="002812C4" w:rsidRPr="00C16C1B" w:rsidRDefault="002812C4" w:rsidP="009F5B7B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อาจารย์ผู้รับผิดชอบหลักสูตร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: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0F7AD6EF" w14:textId="77777777" w:rsidR="002812C4" w:rsidRPr="00C16C1B" w:rsidRDefault="002812C4" w:rsidP="009F5B7B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76944DC3" w14:textId="77777777" w:rsidR="002812C4" w:rsidRPr="00C16C1B" w:rsidRDefault="002812C4" w:rsidP="009F5B7B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……………………………</w:t>
      </w:r>
    </w:p>
    <w:p w14:paraId="327821DC" w14:textId="77777777" w:rsidR="002812C4" w:rsidRPr="00C16C1B" w:rsidRDefault="002812C4" w:rsidP="009F5B7B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อาจารย์ผู้รับผิดชอบหลักสูตร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: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45B7BDAD" w14:textId="77777777" w:rsidR="002812C4" w:rsidRPr="00C16C1B" w:rsidRDefault="002812C4" w:rsidP="009F5B7B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34F47E00" w14:textId="77777777" w:rsidR="002812C4" w:rsidRPr="00C16C1B" w:rsidRDefault="002812C4" w:rsidP="009F5B7B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……………………………</w:t>
      </w:r>
    </w:p>
    <w:p w14:paraId="22928BE9" w14:textId="77777777" w:rsidR="002812C4" w:rsidRPr="00C16C1B" w:rsidRDefault="002812C4" w:rsidP="009F5B7B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ประธานหลักสูตร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: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6B0E2F2D" w14:textId="77777777" w:rsidR="002812C4" w:rsidRPr="00C16C1B" w:rsidRDefault="002812C4" w:rsidP="009F5B7B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1A34C0C5" w14:textId="77777777" w:rsidR="002812C4" w:rsidRPr="00C16C1B" w:rsidRDefault="002812C4" w:rsidP="009F5B7B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……………………………</w:t>
      </w:r>
    </w:p>
    <w:p w14:paraId="74D3FCEF" w14:textId="7A4A1E1E" w:rsidR="002812C4" w:rsidRPr="00C16C1B" w:rsidRDefault="002812C4" w:rsidP="009F5B7B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เห็นชอบโดย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039B65F2" w14:textId="77777777" w:rsidR="002812C4" w:rsidRPr="00C16C1B" w:rsidRDefault="002812C4" w:rsidP="009F5B7B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7BA2B7F9" w14:textId="77777777" w:rsidR="002812C4" w:rsidRPr="00C16C1B" w:rsidRDefault="002812C4" w:rsidP="009F5B7B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หัวหน้าภาควิชา..........................................................................)</w:t>
      </w:r>
    </w:p>
    <w:p w14:paraId="2C78BB1A" w14:textId="77777777" w:rsidR="002812C4" w:rsidRPr="00C16C1B" w:rsidRDefault="002812C4" w:rsidP="009F5B7B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……………………………</w:t>
      </w:r>
    </w:p>
    <w:p w14:paraId="2EAEA0CC" w14:textId="77777777" w:rsidR="002812C4" w:rsidRPr="00C16C1B" w:rsidRDefault="002812C4" w:rsidP="009F5B7B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เห็นชอบโดย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7C5B8F77" w14:textId="77777777" w:rsidR="002812C4" w:rsidRPr="00C16C1B" w:rsidRDefault="002812C4" w:rsidP="009F5B7B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5F9BD4DF" w14:textId="77777777" w:rsidR="002812C4" w:rsidRPr="00C16C1B" w:rsidRDefault="002812C4" w:rsidP="009F5B7B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คณบดีคณะ..........................................................................)</w:t>
      </w:r>
    </w:p>
    <w:p w14:paraId="7842469A" w14:textId="77777777" w:rsidR="00552A63" w:rsidRPr="00C16C1B" w:rsidRDefault="002812C4" w:rsidP="009F5B7B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……………………………</w:t>
      </w:r>
    </w:p>
    <w:p w14:paraId="219B68C0" w14:textId="77777777" w:rsidR="00CE72C4" w:rsidRDefault="00CE72C4" w:rsidP="009F5B7B">
      <w:pPr>
        <w:spacing w:after="0" w:line="240" w:lineRule="auto"/>
        <w:rPr>
          <w:rFonts w:ascii="TH SarabunPSK" w:hAnsi="TH SarabunPSK" w:cs="TH SarabunPSK"/>
          <w:b/>
          <w:bCs/>
          <w:strike/>
          <w:color w:val="FF0000"/>
          <w:sz w:val="28"/>
          <w:szCs w:val="36"/>
        </w:rPr>
      </w:pPr>
    </w:p>
    <w:sectPr w:rsidR="00CE72C4" w:rsidSect="00B6235B">
      <w:footerReference w:type="default" r:id="rId8"/>
      <w:pgSz w:w="11906" w:h="16838"/>
      <w:pgMar w:top="851" w:right="851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D3C16" w14:textId="77777777" w:rsidR="002F1438" w:rsidRDefault="002F1438" w:rsidP="006E52D9">
      <w:pPr>
        <w:spacing w:after="0" w:line="240" w:lineRule="auto"/>
      </w:pPr>
      <w:r>
        <w:separator/>
      </w:r>
    </w:p>
  </w:endnote>
  <w:endnote w:type="continuationSeparator" w:id="0">
    <w:p w14:paraId="2DA3173E" w14:textId="77777777" w:rsidR="002F1438" w:rsidRDefault="002F1438" w:rsidP="006E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  <w:szCs w:val="36"/>
      </w:rPr>
      <w:id w:val="734363394"/>
      <w:docPartObj>
        <w:docPartGallery w:val="Page Numbers (Bottom of Page)"/>
        <w:docPartUnique/>
      </w:docPartObj>
    </w:sdtPr>
    <w:sdtEndPr/>
    <w:sdtContent>
      <w:p w14:paraId="1A65AC12" w14:textId="77777777" w:rsidR="00C246F8" w:rsidRPr="006E52D9" w:rsidRDefault="00C246F8">
        <w:pPr>
          <w:pStyle w:val="Footer"/>
          <w:jc w:val="center"/>
          <w:rPr>
            <w:rFonts w:ascii="TH SarabunPSK" w:hAnsi="TH SarabunPSK" w:cs="TH SarabunPSK"/>
            <w:sz w:val="28"/>
            <w:szCs w:val="36"/>
          </w:rPr>
        </w:pPr>
        <w:r w:rsidRPr="006E52D9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6E52D9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6E52D9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73661B" w:rsidRPr="0073661B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6E52D9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14:paraId="4986E157" w14:textId="77777777" w:rsidR="00C246F8" w:rsidRDefault="00C24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DB1AF" w14:textId="77777777" w:rsidR="002F1438" w:rsidRDefault="002F1438" w:rsidP="006E52D9">
      <w:pPr>
        <w:spacing w:after="0" w:line="240" w:lineRule="auto"/>
      </w:pPr>
      <w:r>
        <w:separator/>
      </w:r>
    </w:p>
  </w:footnote>
  <w:footnote w:type="continuationSeparator" w:id="0">
    <w:p w14:paraId="68F8E200" w14:textId="77777777" w:rsidR="002F1438" w:rsidRDefault="002F1438" w:rsidP="006E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503E"/>
    <w:multiLevelType w:val="hybridMultilevel"/>
    <w:tmpl w:val="B5262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F7BD3"/>
    <w:multiLevelType w:val="hybridMultilevel"/>
    <w:tmpl w:val="FF20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A95"/>
    <w:multiLevelType w:val="hybridMultilevel"/>
    <w:tmpl w:val="5B4AA78E"/>
    <w:lvl w:ilvl="0" w:tplc="98E89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3E3F"/>
    <w:multiLevelType w:val="hybridMultilevel"/>
    <w:tmpl w:val="3A4ABBFA"/>
    <w:lvl w:ilvl="0" w:tplc="08A049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656E"/>
    <w:multiLevelType w:val="hybridMultilevel"/>
    <w:tmpl w:val="CF7EC594"/>
    <w:lvl w:ilvl="0" w:tplc="3DFA0C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66B50"/>
    <w:multiLevelType w:val="hybridMultilevel"/>
    <w:tmpl w:val="13089ECC"/>
    <w:lvl w:ilvl="0" w:tplc="96C467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F1EC7F7E">
      <w:numFmt w:val="bullet"/>
      <w:lvlText w:val="•"/>
      <w:lvlJc w:val="left"/>
      <w:pPr>
        <w:ind w:left="1800" w:hanging="720"/>
      </w:pPr>
      <w:rPr>
        <w:rFonts w:ascii="TH SarabunPSK" w:eastAsiaTheme="minorHAnsi" w:hAnsi="TH SarabunPSK" w:cs="TH SarabunPS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6FC9"/>
    <w:multiLevelType w:val="hybridMultilevel"/>
    <w:tmpl w:val="82905D2A"/>
    <w:lvl w:ilvl="0" w:tplc="2D02265E">
      <w:numFmt w:val="bullet"/>
      <w:lvlText w:val="-"/>
      <w:lvlJc w:val="left"/>
      <w:pPr>
        <w:ind w:left="754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9B63B1B"/>
    <w:multiLevelType w:val="hybridMultilevel"/>
    <w:tmpl w:val="10A00FD8"/>
    <w:lvl w:ilvl="0" w:tplc="008C4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56F3B"/>
    <w:multiLevelType w:val="hybridMultilevel"/>
    <w:tmpl w:val="45D801F2"/>
    <w:lvl w:ilvl="0" w:tplc="E2D235FC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140837B4"/>
    <w:multiLevelType w:val="hybridMultilevel"/>
    <w:tmpl w:val="1318C0BA"/>
    <w:lvl w:ilvl="0" w:tplc="4784EA9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51279D"/>
    <w:multiLevelType w:val="hybridMultilevel"/>
    <w:tmpl w:val="D0305C9A"/>
    <w:lvl w:ilvl="0" w:tplc="008C4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459DC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546D"/>
    <w:multiLevelType w:val="hybridMultilevel"/>
    <w:tmpl w:val="1E04DE56"/>
    <w:lvl w:ilvl="0" w:tplc="2D022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A0589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81FEE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D335B"/>
    <w:multiLevelType w:val="hybridMultilevel"/>
    <w:tmpl w:val="CA80402E"/>
    <w:lvl w:ilvl="0" w:tplc="DB76FCE6">
      <w:numFmt w:val="bullet"/>
      <w:lvlText w:val="•"/>
      <w:lvlJc w:val="left"/>
      <w:pPr>
        <w:ind w:left="108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63CCE"/>
    <w:multiLevelType w:val="hybridMultilevel"/>
    <w:tmpl w:val="882A4180"/>
    <w:lvl w:ilvl="0" w:tplc="5EE01290">
      <w:start w:val="1"/>
      <w:numFmt w:val="decimal"/>
      <w:lvlText w:val="(%1)"/>
      <w:lvlJc w:val="left"/>
      <w:pPr>
        <w:ind w:left="2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7" w15:restartNumberingAfterBreak="0">
    <w:nsid w:val="23CC7C29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E006A"/>
    <w:multiLevelType w:val="hybridMultilevel"/>
    <w:tmpl w:val="57F6FC3C"/>
    <w:lvl w:ilvl="0" w:tplc="008C4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765B12"/>
    <w:multiLevelType w:val="hybridMultilevel"/>
    <w:tmpl w:val="2F5097EA"/>
    <w:lvl w:ilvl="0" w:tplc="008C4AC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5472E46"/>
    <w:multiLevelType w:val="hybridMultilevel"/>
    <w:tmpl w:val="0152E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95283"/>
    <w:multiLevelType w:val="hybridMultilevel"/>
    <w:tmpl w:val="80DE58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05255"/>
    <w:multiLevelType w:val="hybridMultilevel"/>
    <w:tmpl w:val="CC684108"/>
    <w:lvl w:ilvl="0" w:tplc="4E4628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10CB7"/>
    <w:multiLevelType w:val="hybridMultilevel"/>
    <w:tmpl w:val="D5C0C3E8"/>
    <w:lvl w:ilvl="0" w:tplc="8AB6035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30524"/>
    <w:multiLevelType w:val="hybridMultilevel"/>
    <w:tmpl w:val="46B88C72"/>
    <w:lvl w:ilvl="0" w:tplc="26BA15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11DC4"/>
    <w:multiLevelType w:val="hybridMultilevel"/>
    <w:tmpl w:val="FE36E244"/>
    <w:lvl w:ilvl="0" w:tplc="008C4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44F47"/>
    <w:multiLevelType w:val="hybridMultilevel"/>
    <w:tmpl w:val="3C307DDC"/>
    <w:lvl w:ilvl="0" w:tplc="C7F6B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04B65"/>
    <w:multiLevelType w:val="hybridMultilevel"/>
    <w:tmpl w:val="6A06E1D8"/>
    <w:lvl w:ilvl="0" w:tplc="C3760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2791C"/>
    <w:multiLevelType w:val="hybridMultilevel"/>
    <w:tmpl w:val="07C4659E"/>
    <w:lvl w:ilvl="0" w:tplc="B2AE5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53144"/>
    <w:multiLevelType w:val="hybridMultilevel"/>
    <w:tmpl w:val="A3206DEA"/>
    <w:lvl w:ilvl="0" w:tplc="008C4AC6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32"/>
        <w:szCs w:val="40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50656D4A"/>
    <w:multiLevelType w:val="hybridMultilevel"/>
    <w:tmpl w:val="67326780"/>
    <w:lvl w:ilvl="0" w:tplc="0C2EBF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F49B3"/>
    <w:multiLevelType w:val="hybridMultilevel"/>
    <w:tmpl w:val="7A742188"/>
    <w:lvl w:ilvl="0" w:tplc="2D022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B49D2"/>
    <w:multiLevelType w:val="hybridMultilevel"/>
    <w:tmpl w:val="70A60C48"/>
    <w:lvl w:ilvl="0" w:tplc="008C4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2297"/>
    <w:multiLevelType w:val="hybridMultilevel"/>
    <w:tmpl w:val="302A254C"/>
    <w:lvl w:ilvl="0" w:tplc="AB1285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65C74"/>
    <w:multiLevelType w:val="hybridMultilevel"/>
    <w:tmpl w:val="8876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56B67"/>
    <w:multiLevelType w:val="hybridMultilevel"/>
    <w:tmpl w:val="29F4C956"/>
    <w:lvl w:ilvl="0" w:tplc="5BEE0E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179B7"/>
    <w:multiLevelType w:val="hybridMultilevel"/>
    <w:tmpl w:val="570CDF3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 w15:restartNumberingAfterBreak="0">
    <w:nsid w:val="651F2BC9"/>
    <w:multiLevelType w:val="hybridMultilevel"/>
    <w:tmpl w:val="039CEF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9A1A23"/>
    <w:multiLevelType w:val="hybridMultilevel"/>
    <w:tmpl w:val="F92A620C"/>
    <w:lvl w:ilvl="0" w:tplc="D8E45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3357E"/>
    <w:multiLevelType w:val="hybridMultilevel"/>
    <w:tmpl w:val="B5945D24"/>
    <w:lvl w:ilvl="0" w:tplc="008C4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41CE0"/>
    <w:multiLevelType w:val="hybridMultilevel"/>
    <w:tmpl w:val="D142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74AD8"/>
    <w:multiLevelType w:val="hybridMultilevel"/>
    <w:tmpl w:val="153E546E"/>
    <w:lvl w:ilvl="0" w:tplc="880E29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47240"/>
    <w:multiLevelType w:val="hybridMultilevel"/>
    <w:tmpl w:val="6AC47FB6"/>
    <w:lvl w:ilvl="0" w:tplc="3FA2B9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03752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A370F"/>
    <w:multiLevelType w:val="hybridMultilevel"/>
    <w:tmpl w:val="2AF6679C"/>
    <w:lvl w:ilvl="0" w:tplc="1C9E5D6A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5" w15:restartNumberingAfterBreak="0">
    <w:nsid w:val="774263E2"/>
    <w:multiLevelType w:val="hybridMultilevel"/>
    <w:tmpl w:val="F47A76C2"/>
    <w:lvl w:ilvl="0" w:tplc="9870976E">
      <w:start w:val="12"/>
      <w:numFmt w:val="bullet"/>
      <w:lvlText w:val="-"/>
      <w:lvlJc w:val="left"/>
      <w:pPr>
        <w:ind w:left="5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6" w15:restartNumberingAfterBreak="0">
    <w:nsid w:val="77E8405F"/>
    <w:multiLevelType w:val="hybridMultilevel"/>
    <w:tmpl w:val="6E8C6F60"/>
    <w:lvl w:ilvl="0" w:tplc="2D022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81339"/>
    <w:multiLevelType w:val="hybridMultilevel"/>
    <w:tmpl w:val="F3F225BA"/>
    <w:lvl w:ilvl="0" w:tplc="B3EE2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85056"/>
    <w:multiLevelType w:val="multilevel"/>
    <w:tmpl w:val="92EC0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num w:numId="1">
    <w:abstractNumId w:val="29"/>
  </w:num>
  <w:num w:numId="2">
    <w:abstractNumId w:val="34"/>
  </w:num>
  <w:num w:numId="3">
    <w:abstractNumId w:val="42"/>
  </w:num>
  <w:num w:numId="4">
    <w:abstractNumId w:val="43"/>
  </w:num>
  <w:num w:numId="5">
    <w:abstractNumId w:val="11"/>
  </w:num>
  <w:num w:numId="6">
    <w:abstractNumId w:val="17"/>
  </w:num>
  <w:num w:numId="7">
    <w:abstractNumId w:val="13"/>
  </w:num>
  <w:num w:numId="8">
    <w:abstractNumId w:val="14"/>
  </w:num>
  <w:num w:numId="9">
    <w:abstractNumId w:val="23"/>
  </w:num>
  <w:num w:numId="10">
    <w:abstractNumId w:val="24"/>
  </w:num>
  <w:num w:numId="11">
    <w:abstractNumId w:val="33"/>
  </w:num>
  <w:num w:numId="12">
    <w:abstractNumId w:val="4"/>
  </w:num>
  <w:num w:numId="13">
    <w:abstractNumId w:val="2"/>
  </w:num>
  <w:num w:numId="14">
    <w:abstractNumId w:val="1"/>
  </w:num>
  <w:num w:numId="15">
    <w:abstractNumId w:val="16"/>
  </w:num>
  <w:num w:numId="16">
    <w:abstractNumId w:val="18"/>
  </w:num>
  <w:num w:numId="17">
    <w:abstractNumId w:val="10"/>
  </w:num>
  <w:num w:numId="18">
    <w:abstractNumId w:val="25"/>
  </w:num>
  <w:num w:numId="19">
    <w:abstractNumId w:val="48"/>
  </w:num>
  <w:num w:numId="20">
    <w:abstractNumId w:val="7"/>
  </w:num>
  <w:num w:numId="21">
    <w:abstractNumId w:val="6"/>
  </w:num>
  <w:num w:numId="22">
    <w:abstractNumId w:val="46"/>
  </w:num>
  <w:num w:numId="23">
    <w:abstractNumId w:val="32"/>
  </w:num>
  <w:num w:numId="24">
    <w:abstractNumId w:val="15"/>
  </w:num>
  <w:num w:numId="25">
    <w:abstractNumId w:val="47"/>
  </w:num>
  <w:num w:numId="26">
    <w:abstractNumId w:val="37"/>
  </w:num>
  <w:num w:numId="27">
    <w:abstractNumId w:val="21"/>
  </w:num>
  <w:num w:numId="28">
    <w:abstractNumId w:val="5"/>
  </w:num>
  <w:num w:numId="29">
    <w:abstractNumId w:val="27"/>
  </w:num>
  <w:num w:numId="30">
    <w:abstractNumId w:val="26"/>
  </w:num>
  <w:num w:numId="31">
    <w:abstractNumId w:val="38"/>
  </w:num>
  <w:num w:numId="32">
    <w:abstractNumId w:val="0"/>
  </w:num>
  <w:num w:numId="33">
    <w:abstractNumId w:val="3"/>
  </w:num>
  <w:num w:numId="34">
    <w:abstractNumId w:val="22"/>
  </w:num>
  <w:num w:numId="35">
    <w:abstractNumId w:val="28"/>
  </w:num>
  <w:num w:numId="36">
    <w:abstractNumId w:val="41"/>
  </w:num>
  <w:num w:numId="37">
    <w:abstractNumId w:val="12"/>
  </w:num>
  <w:num w:numId="38">
    <w:abstractNumId w:val="19"/>
  </w:num>
  <w:num w:numId="39">
    <w:abstractNumId w:val="31"/>
  </w:num>
  <w:num w:numId="40">
    <w:abstractNumId w:val="39"/>
  </w:num>
  <w:num w:numId="41">
    <w:abstractNumId w:val="44"/>
  </w:num>
  <w:num w:numId="42">
    <w:abstractNumId w:val="35"/>
  </w:num>
  <w:num w:numId="43">
    <w:abstractNumId w:val="20"/>
  </w:num>
  <w:num w:numId="44">
    <w:abstractNumId w:val="8"/>
  </w:num>
  <w:num w:numId="45">
    <w:abstractNumId w:val="36"/>
  </w:num>
  <w:num w:numId="46">
    <w:abstractNumId w:val="45"/>
  </w:num>
  <w:num w:numId="47">
    <w:abstractNumId w:val="40"/>
  </w:num>
  <w:num w:numId="48">
    <w:abstractNumId w:val="30"/>
  </w:num>
  <w:num w:numId="49">
    <w:abstractNumId w:val="9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4B"/>
    <w:rsid w:val="00001F7D"/>
    <w:rsid w:val="000056B6"/>
    <w:rsid w:val="0004215A"/>
    <w:rsid w:val="000444BB"/>
    <w:rsid w:val="00045D2A"/>
    <w:rsid w:val="000726C8"/>
    <w:rsid w:val="00095B4C"/>
    <w:rsid w:val="00097F9A"/>
    <w:rsid w:val="000D6864"/>
    <w:rsid w:val="000E0DD8"/>
    <w:rsid w:val="000F28F3"/>
    <w:rsid w:val="000F3956"/>
    <w:rsid w:val="000F3C68"/>
    <w:rsid w:val="001040F5"/>
    <w:rsid w:val="001046CF"/>
    <w:rsid w:val="00121447"/>
    <w:rsid w:val="001268EB"/>
    <w:rsid w:val="001309C2"/>
    <w:rsid w:val="00135AF3"/>
    <w:rsid w:val="00143B2F"/>
    <w:rsid w:val="00151623"/>
    <w:rsid w:val="0015641E"/>
    <w:rsid w:val="001578FF"/>
    <w:rsid w:val="001632A5"/>
    <w:rsid w:val="00166587"/>
    <w:rsid w:val="001825C7"/>
    <w:rsid w:val="001827E8"/>
    <w:rsid w:val="00187B5E"/>
    <w:rsid w:val="00196FEF"/>
    <w:rsid w:val="001B1E28"/>
    <w:rsid w:val="001B2C2A"/>
    <w:rsid w:val="001C5311"/>
    <w:rsid w:val="001C72EC"/>
    <w:rsid w:val="001D52AA"/>
    <w:rsid w:val="001F1150"/>
    <w:rsid w:val="001F24CF"/>
    <w:rsid w:val="00205C8B"/>
    <w:rsid w:val="002156C5"/>
    <w:rsid w:val="002168BA"/>
    <w:rsid w:val="00216C06"/>
    <w:rsid w:val="00231F08"/>
    <w:rsid w:val="002404EB"/>
    <w:rsid w:val="002812C4"/>
    <w:rsid w:val="0029110C"/>
    <w:rsid w:val="00291613"/>
    <w:rsid w:val="00291CE8"/>
    <w:rsid w:val="00292C51"/>
    <w:rsid w:val="002C3CA6"/>
    <w:rsid w:val="002C73EA"/>
    <w:rsid w:val="002D157F"/>
    <w:rsid w:val="002E02D8"/>
    <w:rsid w:val="002E4404"/>
    <w:rsid w:val="002F1263"/>
    <w:rsid w:val="002F1438"/>
    <w:rsid w:val="002F40F1"/>
    <w:rsid w:val="002F4E18"/>
    <w:rsid w:val="00300C93"/>
    <w:rsid w:val="00325C97"/>
    <w:rsid w:val="00327433"/>
    <w:rsid w:val="0033206E"/>
    <w:rsid w:val="00335D87"/>
    <w:rsid w:val="00336054"/>
    <w:rsid w:val="0035277E"/>
    <w:rsid w:val="00371497"/>
    <w:rsid w:val="00372D73"/>
    <w:rsid w:val="003B5448"/>
    <w:rsid w:val="003C7F12"/>
    <w:rsid w:val="003D6E82"/>
    <w:rsid w:val="004026B7"/>
    <w:rsid w:val="00407828"/>
    <w:rsid w:val="0041767F"/>
    <w:rsid w:val="0042273B"/>
    <w:rsid w:val="00422E9A"/>
    <w:rsid w:val="00443104"/>
    <w:rsid w:val="00444162"/>
    <w:rsid w:val="00471F38"/>
    <w:rsid w:val="00472515"/>
    <w:rsid w:val="00480B1B"/>
    <w:rsid w:val="00492C2B"/>
    <w:rsid w:val="0049472E"/>
    <w:rsid w:val="004A2424"/>
    <w:rsid w:val="004B2488"/>
    <w:rsid w:val="004B24A0"/>
    <w:rsid w:val="004C406A"/>
    <w:rsid w:val="004D3DA5"/>
    <w:rsid w:val="004E0542"/>
    <w:rsid w:val="005004C0"/>
    <w:rsid w:val="00503384"/>
    <w:rsid w:val="00516D54"/>
    <w:rsid w:val="00527040"/>
    <w:rsid w:val="00527E3E"/>
    <w:rsid w:val="005363FC"/>
    <w:rsid w:val="00545F1D"/>
    <w:rsid w:val="00552A63"/>
    <w:rsid w:val="005538D0"/>
    <w:rsid w:val="00553E2A"/>
    <w:rsid w:val="00554B3E"/>
    <w:rsid w:val="0055608D"/>
    <w:rsid w:val="00573C48"/>
    <w:rsid w:val="00582841"/>
    <w:rsid w:val="00582E97"/>
    <w:rsid w:val="0058339C"/>
    <w:rsid w:val="00593F88"/>
    <w:rsid w:val="005B38F0"/>
    <w:rsid w:val="005C1BC1"/>
    <w:rsid w:val="005D075E"/>
    <w:rsid w:val="005D498B"/>
    <w:rsid w:val="005D5CCD"/>
    <w:rsid w:val="005E3DA3"/>
    <w:rsid w:val="005F7995"/>
    <w:rsid w:val="00602553"/>
    <w:rsid w:val="00611718"/>
    <w:rsid w:val="006210E6"/>
    <w:rsid w:val="006556C0"/>
    <w:rsid w:val="00672F5D"/>
    <w:rsid w:val="006B21F2"/>
    <w:rsid w:val="006D3B1D"/>
    <w:rsid w:val="006D67F5"/>
    <w:rsid w:val="006E52D9"/>
    <w:rsid w:val="007247EC"/>
    <w:rsid w:val="007344FE"/>
    <w:rsid w:val="0073661B"/>
    <w:rsid w:val="0078022C"/>
    <w:rsid w:val="00784833"/>
    <w:rsid w:val="007875CA"/>
    <w:rsid w:val="007915FE"/>
    <w:rsid w:val="007A6693"/>
    <w:rsid w:val="007A7E90"/>
    <w:rsid w:val="007B55E3"/>
    <w:rsid w:val="007B7502"/>
    <w:rsid w:val="007C5C35"/>
    <w:rsid w:val="007C7066"/>
    <w:rsid w:val="007D4B9F"/>
    <w:rsid w:val="007D7F36"/>
    <w:rsid w:val="007E36E8"/>
    <w:rsid w:val="007E7DD3"/>
    <w:rsid w:val="007E7EA7"/>
    <w:rsid w:val="008072F3"/>
    <w:rsid w:val="008075A4"/>
    <w:rsid w:val="00807E09"/>
    <w:rsid w:val="0081278B"/>
    <w:rsid w:val="00841976"/>
    <w:rsid w:val="00851E3B"/>
    <w:rsid w:val="00860C5E"/>
    <w:rsid w:val="00890577"/>
    <w:rsid w:val="00894B87"/>
    <w:rsid w:val="008A5101"/>
    <w:rsid w:val="008B7B55"/>
    <w:rsid w:val="008C48CD"/>
    <w:rsid w:val="008C49FE"/>
    <w:rsid w:val="008D34F0"/>
    <w:rsid w:val="008D529C"/>
    <w:rsid w:val="008E7FE2"/>
    <w:rsid w:val="008F046C"/>
    <w:rsid w:val="008F3E2E"/>
    <w:rsid w:val="008F4C50"/>
    <w:rsid w:val="008F5979"/>
    <w:rsid w:val="008F779C"/>
    <w:rsid w:val="00907E01"/>
    <w:rsid w:val="00910D97"/>
    <w:rsid w:val="009229F5"/>
    <w:rsid w:val="009340A7"/>
    <w:rsid w:val="00944678"/>
    <w:rsid w:val="009456DC"/>
    <w:rsid w:val="0094668E"/>
    <w:rsid w:val="00956446"/>
    <w:rsid w:val="0098230D"/>
    <w:rsid w:val="00982E91"/>
    <w:rsid w:val="0099213E"/>
    <w:rsid w:val="00994EB9"/>
    <w:rsid w:val="009A01D8"/>
    <w:rsid w:val="009A66E4"/>
    <w:rsid w:val="009C4869"/>
    <w:rsid w:val="009E1371"/>
    <w:rsid w:val="009E2667"/>
    <w:rsid w:val="009F28F0"/>
    <w:rsid w:val="009F3C8E"/>
    <w:rsid w:val="009F5B7B"/>
    <w:rsid w:val="00A020E5"/>
    <w:rsid w:val="00A607DA"/>
    <w:rsid w:val="00A6324C"/>
    <w:rsid w:val="00A76442"/>
    <w:rsid w:val="00A77075"/>
    <w:rsid w:val="00A832DF"/>
    <w:rsid w:val="00AA538B"/>
    <w:rsid w:val="00AB3D5B"/>
    <w:rsid w:val="00AC0868"/>
    <w:rsid w:val="00AC5D1D"/>
    <w:rsid w:val="00AD6F76"/>
    <w:rsid w:val="00AE0689"/>
    <w:rsid w:val="00AE3086"/>
    <w:rsid w:val="00AE762D"/>
    <w:rsid w:val="00AF2FD1"/>
    <w:rsid w:val="00AF4FF3"/>
    <w:rsid w:val="00AF62BF"/>
    <w:rsid w:val="00B039C4"/>
    <w:rsid w:val="00B04141"/>
    <w:rsid w:val="00B133D2"/>
    <w:rsid w:val="00B37864"/>
    <w:rsid w:val="00B44174"/>
    <w:rsid w:val="00B6235B"/>
    <w:rsid w:val="00B83CD6"/>
    <w:rsid w:val="00B86C2B"/>
    <w:rsid w:val="00B92636"/>
    <w:rsid w:val="00BB19B2"/>
    <w:rsid w:val="00BB475F"/>
    <w:rsid w:val="00BC2C3D"/>
    <w:rsid w:val="00BC3ED7"/>
    <w:rsid w:val="00BC7CF6"/>
    <w:rsid w:val="00BD2F39"/>
    <w:rsid w:val="00BD417B"/>
    <w:rsid w:val="00BE68F0"/>
    <w:rsid w:val="00BF1479"/>
    <w:rsid w:val="00BF3021"/>
    <w:rsid w:val="00C108E8"/>
    <w:rsid w:val="00C11831"/>
    <w:rsid w:val="00C118E8"/>
    <w:rsid w:val="00C12683"/>
    <w:rsid w:val="00C15413"/>
    <w:rsid w:val="00C16C1B"/>
    <w:rsid w:val="00C246F8"/>
    <w:rsid w:val="00C273CF"/>
    <w:rsid w:val="00C524A1"/>
    <w:rsid w:val="00C52D04"/>
    <w:rsid w:val="00C567D1"/>
    <w:rsid w:val="00C85FDD"/>
    <w:rsid w:val="00C94E3D"/>
    <w:rsid w:val="00CA3F24"/>
    <w:rsid w:val="00CA7C21"/>
    <w:rsid w:val="00CC0BA5"/>
    <w:rsid w:val="00CC3B83"/>
    <w:rsid w:val="00CC43A7"/>
    <w:rsid w:val="00CC7D98"/>
    <w:rsid w:val="00CE2C8C"/>
    <w:rsid w:val="00CE72C4"/>
    <w:rsid w:val="00CF2C2E"/>
    <w:rsid w:val="00CF7509"/>
    <w:rsid w:val="00CF7C44"/>
    <w:rsid w:val="00D413AB"/>
    <w:rsid w:val="00D4631D"/>
    <w:rsid w:val="00D475AA"/>
    <w:rsid w:val="00D52A39"/>
    <w:rsid w:val="00D5465F"/>
    <w:rsid w:val="00D6465B"/>
    <w:rsid w:val="00D70F69"/>
    <w:rsid w:val="00D7498B"/>
    <w:rsid w:val="00D8134D"/>
    <w:rsid w:val="00D85B12"/>
    <w:rsid w:val="00D9371E"/>
    <w:rsid w:val="00D97907"/>
    <w:rsid w:val="00DA7B66"/>
    <w:rsid w:val="00DB531A"/>
    <w:rsid w:val="00DD386D"/>
    <w:rsid w:val="00DF014F"/>
    <w:rsid w:val="00DF67A5"/>
    <w:rsid w:val="00E0756F"/>
    <w:rsid w:val="00E141BA"/>
    <w:rsid w:val="00E16608"/>
    <w:rsid w:val="00E4596C"/>
    <w:rsid w:val="00E613C4"/>
    <w:rsid w:val="00E66FB4"/>
    <w:rsid w:val="00E73403"/>
    <w:rsid w:val="00E754C4"/>
    <w:rsid w:val="00EA4C24"/>
    <w:rsid w:val="00EA74CF"/>
    <w:rsid w:val="00EC0EA5"/>
    <w:rsid w:val="00EC5895"/>
    <w:rsid w:val="00EE264E"/>
    <w:rsid w:val="00EF1EB0"/>
    <w:rsid w:val="00EF6BBA"/>
    <w:rsid w:val="00EF7472"/>
    <w:rsid w:val="00F03120"/>
    <w:rsid w:val="00F057A9"/>
    <w:rsid w:val="00F249BF"/>
    <w:rsid w:val="00F33A2B"/>
    <w:rsid w:val="00F34457"/>
    <w:rsid w:val="00F348D3"/>
    <w:rsid w:val="00F4701C"/>
    <w:rsid w:val="00F524ED"/>
    <w:rsid w:val="00F623FE"/>
    <w:rsid w:val="00F67401"/>
    <w:rsid w:val="00F874A1"/>
    <w:rsid w:val="00F87CCB"/>
    <w:rsid w:val="00F90439"/>
    <w:rsid w:val="00F960CC"/>
    <w:rsid w:val="00FA4C68"/>
    <w:rsid w:val="00FB2E71"/>
    <w:rsid w:val="00FB784B"/>
    <w:rsid w:val="00FC5478"/>
    <w:rsid w:val="00FC5F61"/>
    <w:rsid w:val="00FD4DF4"/>
    <w:rsid w:val="00FD52AE"/>
    <w:rsid w:val="00FD6CCF"/>
    <w:rsid w:val="00FD70C9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ADDB7"/>
  <w15:docId w15:val="{B070F02A-4B5A-41AE-9E3D-9871CC6B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B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40F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0F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0F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0F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F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F1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E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2D9"/>
  </w:style>
  <w:style w:type="paragraph" w:styleId="Footer">
    <w:name w:val="footer"/>
    <w:basedOn w:val="Normal"/>
    <w:link w:val="FooterChar"/>
    <w:uiPriority w:val="99"/>
    <w:unhideWhenUsed/>
    <w:rsid w:val="006E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2D9"/>
  </w:style>
  <w:style w:type="paragraph" w:customStyle="1" w:styleId="Default">
    <w:name w:val="Default"/>
    <w:rsid w:val="00BB47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D3DA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F7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4AB8D0E0274DE5BEAC87A7BED44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C2B05-1059-418D-9BD2-D5048102E28B}"/>
      </w:docPartPr>
      <w:docPartBody>
        <w:p w:rsidR="004E13AC" w:rsidRDefault="00722D0F" w:rsidP="00722D0F">
          <w:pPr>
            <w:pStyle w:val="EC4AB8D0E0274DE5BEAC87A7BED442F7"/>
          </w:pPr>
          <w:r w:rsidRPr="00337002">
            <w:rPr>
              <w:rStyle w:val="PlaceholderText"/>
            </w:rPr>
            <w:t>Choose an item.</w:t>
          </w:r>
        </w:p>
      </w:docPartBody>
    </w:docPart>
    <w:docPart>
      <w:docPartPr>
        <w:name w:val="4A3CBAD548214C2982AAECF5A1CC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2551-74DC-49FD-ADF7-57D0DA5EED69}"/>
      </w:docPartPr>
      <w:docPartBody>
        <w:p w:rsidR="004E13AC" w:rsidRDefault="00722D0F" w:rsidP="00722D0F">
          <w:pPr>
            <w:pStyle w:val="4A3CBAD548214C2982AAECF5A1CCDE84"/>
          </w:pPr>
          <w:r w:rsidRPr="00337002">
            <w:rPr>
              <w:rStyle w:val="PlaceholderText"/>
            </w:rPr>
            <w:t>Choose an item.</w:t>
          </w:r>
        </w:p>
      </w:docPartBody>
    </w:docPart>
    <w:docPart>
      <w:docPartPr>
        <w:name w:val="729E66E1D2AF40B090BAC43BCD99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F7B3-02BC-47BD-A3F7-54ACB0D85C50}"/>
      </w:docPartPr>
      <w:docPartBody>
        <w:p w:rsidR="004E13AC" w:rsidRDefault="00722D0F" w:rsidP="00722D0F">
          <w:pPr>
            <w:pStyle w:val="729E66E1D2AF40B090BAC43BCD99CAA9"/>
          </w:pPr>
          <w:r w:rsidRPr="00337002">
            <w:rPr>
              <w:rStyle w:val="PlaceholderText"/>
            </w:rPr>
            <w:t>Choose an item.</w:t>
          </w:r>
        </w:p>
      </w:docPartBody>
    </w:docPart>
    <w:docPart>
      <w:docPartPr>
        <w:name w:val="71B384BB907041B9857B67E09640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134D5-1008-4F51-B55F-D63EA427700E}"/>
      </w:docPartPr>
      <w:docPartBody>
        <w:p w:rsidR="004E13AC" w:rsidRDefault="00722D0F" w:rsidP="00722D0F">
          <w:pPr>
            <w:pStyle w:val="71B384BB907041B9857B67E096402FE0"/>
          </w:pPr>
          <w:r w:rsidRPr="00337002">
            <w:rPr>
              <w:rStyle w:val="PlaceholderText"/>
            </w:rPr>
            <w:t>Choose an item.</w:t>
          </w:r>
        </w:p>
      </w:docPartBody>
    </w:docPart>
    <w:docPart>
      <w:docPartPr>
        <w:name w:val="7238BD3B90D746FA9917D7956ADC7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48AE-AABE-469F-9623-AD0EF76BBEC8}"/>
      </w:docPartPr>
      <w:docPartBody>
        <w:p w:rsidR="004E13AC" w:rsidRDefault="00722D0F" w:rsidP="00722D0F">
          <w:pPr>
            <w:pStyle w:val="7238BD3B90D746FA9917D7956ADC7525"/>
          </w:pPr>
          <w:r w:rsidRPr="00337002">
            <w:rPr>
              <w:rStyle w:val="PlaceholderText"/>
            </w:rPr>
            <w:t>Choose an item.</w:t>
          </w:r>
        </w:p>
      </w:docPartBody>
    </w:docPart>
    <w:docPart>
      <w:docPartPr>
        <w:name w:val="29501F47BBAA4C41A70362AA8B998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A643-C610-4B7A-BD55-3FDB73FE43D2}"/>
      </w:docPartPr>
      <w:docPartBody>
        <w:p w:rsidR="004E13AC" w:rsidRDefault="00722D0F" w:rsidP="00722D0F">
          <w:pPr>
            <w:pStyle w:val="29501F47BBAA4C41A70362AA8B99884B"/>
          </w:pPr>
          <w:r w:rsidRPr="00337002">
            <w:rPr>
              <w:rStyle w:val="PlaceholderText"/>
            </w:rPr>
            <w:t>Choose an item.</w:t>
          </w:r>
        </w:p>
      </w:docPartBody>
    </w:docPart>
    <w:docPart>
      <w:docPartPr>
        <w:name w:val="508FF711575E442A80EB37453A76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41C5-99F9-4BE3-9D53-5D8D03E555AB}"/>
      </w:docPartPr>
      <w:docPartBody>
        <w:p w:rsidR="004E13AC" w:rsidRDefault="00722D0F" w:rsidP="00722D0F">
          <w:pPr>
            <w:pStyle w:val="508FF711575E442A80EB37453A7630D9"/>
          </w:pPr>
          <w:r w:rsidRPr="00337002">
            <w:rPr>
              <w:rStyle w:val="PlaceholderText"/>
            </w:rPr>
            <w:t>Choose an item.</w:t>
          </w:r>
        </w:p>
      </w:docPartBody>
    </w:docPart>
    <w:docPart>
      <w:docPartPr>
        <w:name w:val="3185D044DAD84C46BB698A1EC09E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457F-3150-4590-9AE2-816F1F17ABDC}"/>
      </w:docPartPr>
      <w:docPartBody>
        <w:p w:rsidR="004E13AC" w:rsidRDefault="00722D0F" w:rsidP="00722D0F">
          <w:pPr>
            <w:pStyle w:val="3185D044DAD84C46BB698A1EC09E8FCD"/>
          </w:pPr>
          <w:r w:rsidRPr="00337002">
            <w:rPr>
              <w:rStyle w:val="PlaceholderText"/>
            </w:rPr>
            <w:t>Choose an item.</w:t>
          </w:r>
        </w:p>
      </w:docPartBody>
    </w:docPart>
    <w:docPart>
      <w:docPartPr>
        <w:name w:val="14851098486E490083FA5B8C7227B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8478-BCEB-4E8B-874C-25CE73D5FFDD}"/>
      </w:docPartPr>
      <w:docPartBody>
        <w:p w:rsidR="004E13AC" w:rsidRDefault="00722D0F" w:rsidP="00722D0F">
          <w:pPr>
            <w:pStyle w:val="14851098486E490083FA5B8C7227BCE8"/>
          </w:pPr>
          <w:r w:rsidRPr="00337002">
            <w:rPr>
              <w:rStyle w:val="PlaceholderText"/>
            </w:rPr>
            <w:t>Choose an item.</w:t>
          </w:r>
        </w:p>
      </w:docPartBody>
    </w:docPart>
    <w:docPart>
      <w:docPartPr>
        <w:name w:val="88B31C0D121C45F5BF63C7E98073C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1DF6-176C-4576-8F18-30B062782711}"/>
      </w:docPartPr>
      <w:docPartBody>
        <w:p w:rsidR="004E13AC" w:rsidRDefault="00722D0F" w:rsidP="00722D0F">
          <w:pPr>
            <w:pStyle w:val="88B31C0D121C45F5BF63C7E98073C75E"/>
          </w:pPr>
          <w:r w:rsidRPr="00337002">
            <w:rPr>
              <w:rStyle w:val="PlaceholderText"/>
            </w:rPr>
            <w:t>Choose an item.</w:t>
          </w:r>
        </w:p>
      </w:docPartBody>
    </w:docPart>
    <w:docPart>
      <w:docPartPr>
        <w:name w:val="72B63507F1C14774A15C3E082A80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96947-D1A8-4CE8-AB4A-FDEC3F667268}"/>
      </w:docPartPr>
      <w:docPartBody>
        <w:p w:rsidR="004E13AC" w:rsidRDefault="00722D0F" w:rsidP="00722D0F">
          <w:pPr>
            <w:pStyle w:val="72B63507F1C14774A15C3E082A804F5D"/>
          </w:pPr>
          <w:r w:rsidRPr="00337002">
            <w:rPr>
              <w:rStyle w:val="PlaceholderText"/>
            </w:rPr>
            <w:t>Choose an item.</w:t>
          </w:r>
        </w:p>
      </w:docPartBody>
    </w:docPart>
    <w:docPart>
      <w:docPartPr>
        <w:name w:val="E5225BD1A0514B9CB045EBE864E98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155E-8F35-4632-84C4-E1B6D00F7786}"/>
      </w:docPartPr>
      <w:docPartBody>
        <w:p w:rsidR="004E13AC" w:rsidRDefault="00722D0F" w:rsidP="00722D0F">
          <w:pPr>
            <w:pStyle w:val="E5225BD1A0514B9CB045EBE864E984D0"/>
          </w:pPr>
          <w:r w:rsidRPr="003370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74"/>
    <w:rsid w:val="0009360B"/>
    <w:rsid w:val="000975B8"/>
    <w:rsid w:val="0015478F"/>
    <w:rsid w:val="001A7983"/>
    <w:rsid w:val="00291C2C"/>
    <w:rsid w:val="003464ED"/>
    <w:rsid w:val="004E13AC"/>
    <w:rsid w:val="005D644E"/>
    <w:rsid w:val="0069100B"/>
    <w:rsid w:val="006A76BD"/>
    <w:rsid w:val="00722D0F"/>
    <w:rsid w:val="007435D3"/>
    <w:rsid w:val="00AC11F4"/>
    <w:rsid w:val="00BD3474"/>
    <w:rsid w:val="00BE2135"/>
    <w:rsid w:val="00F24675"/>
    <w:rsid w:val="00F3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D0F"/>
    <w:rPr>
      <w:color w:val="808080"/>
    </w:rPr>
  </w:style>
  <w:style w:type="paragraph" w:customStyle="1" w:styleId="EC4AB8D0E0274DE5BEAC87A7BED442F7">
    <w:name w:val="EC4AB8D0E0274DE5BEAC87A7BED442F7"/>
    <w:rsid w:val="00722D0F"/>
  </w:style>
  <w:style w:type="paragraph" w:customStyle="1" w:styleId="4A3CBAD548214C2982AAECF5A1CCDE84">
    <w:name w:val="4A3CBAD548214C2982AAECF5A1CCDE84"/>
    <w:rsid w:val="00722D0F"/>
  </w:style>
  <w:style w:type="paragraph" w:customStyle="1" w:styleId="729E66E1D2AF40B090BAC43BCD99CAA9">
    <w:name w:val="729E66E1D2AF40B090BAC43BCD99CAA9"/>
    <w:rsid w:val="00722D0F"/>
  </w:style>
  <w:style w:type="paragraph" w:customStyle="1" w:styleId="71B384BB907041B9857B67E096402FE0">
    <w:name w:val="71B384BB907041B9857B67E096402FE0"/>
    <w:rsid w:val="00722D0F"/>
  </w:style>
  <w:style w:type="paragraph" w:customStyle="1" w:styleId="7238BD3B90D746FA9917D7956ADC7525">
    <w:name w:val="7238BD3B90D746FA9917D7956ADC7525"/>
    <w:rsid w:val="00722D0F"/>
  </w:style>
  <w:style w:type="paragraph" w:customStyle="1" w:styleId="29501F47BBAA4C41A70362AA8B99884B">
    <w:name w:val="29501F47BBAA4C41A70362AA8B99884B"/>
    <w:rsid w:val="00722D0F"/>
  </w:style>
  <w:style w:type="paragraph" w:customStyle="1" w:styleId="508FF711575E442A80EB37453A7630D9">
    <w:name w:val="508FF711575E442A80EB37453A7630D9"/>
    <w:rsid w:val="00722D0F"/>
  </w:style>
  <w:style w:type="paragraph" w:customStyle="1" w:styleId="3185D044DAD84C46BB698A1EC09E8FCD">
    <w:name w:val="3185D044DAD84C46BB698A1EC09E8FCD"/>
    <w:rsid w:val="00722D0F"/>
  </w:style>
  <w:style w:type="paragraph" w:customStyle="1" w:styleId="14851098486E490083FA5B8C7227BCE8">
    <w:name w:val="14851098486E490083FA5B8C7227BCE8"/>
    <w:rsid w:val="00722D0F"/>
  </w:style>
  <w:style w:type="paragraph" w:customStyle="1" w:styleId="88B31C0D121C45F5BF63C7E98073C75E">
    <w:name w:val="88B31C0D121C45F5BF63C7E98073C75E"/>
    <w:rsid w:val="00722D0F"/>
  </w:style>
  <w:style w:type="paragraph" w:customStyle="1" w:styleId="72B63507F1C14774A15C3E082A804F5D">
    <w:name w:val="72B63507F1C14774A15C3E082A804F5D"/>
    <w:rsid w:val="00722D0F"/>
  </w:style>
  <w:style w:type="paragraph" w:customStyle="1" w:styleId="E5225BD1A0514B9CB045EBE864E984D0">
    <w:name w:val="E5225BD1A0514B9CB045EBE864E984D0"/>
    <w:rsid w:val="00722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EC58-7758-4817-B60C-2F4ABA89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544</Words>
  <Characters>31602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2</cp:revision>
  <cp:lastPrinted>2021-03-04T03:14:00Z</cp:lastPrinted>
  <dcterms:created xsi:type="dcterms:W3CDTF">2021-04-22T08:00:00Z</dcterms:created>
  <dcterms:modified xsi:type="dcterms:W3CDTF">2021-04-22T08:00:00Z</dcterms:modified>
</cp:coreProperties>
</file>